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28" w:rsidRPr="0038473B" w:rsidRDefault="00203378" w:rsidP="00203378">
      <w:pPr>
        <w:rPr>
          <w:rFonts w:ascii="Sylfaen" w:hAnsi="Sylfaen"/>
          <w:color w:val="1F497D" w:themeColor="text2"/>
          <w:sz w:val="34"/>
        </w:rPr>
      </w:pPr>
      <w:r w:rsidRPr="0038473B">
        <w:rPr>
          <w:rFonts w:ascii="Sylfaen" w:hAnsi="Sylfaen"/>
          <w:noProof/>
          <w:color w:val="1F497D" w:themeColor="text2"/>
          <w:sz w:val="1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-40640</wp:posOffset>
            </wp:positionV>
            <wp:extent cx="2113280" cy="721360"/>
            <wp:effectExtent l="0" t="0" r="0" b="0"/>
            <wp:wrapTight wrapText="bothSides">
              <wp:wrapPolygon edited="0">
                <wp:start x="0" y="0"/>
                <wp:lineTo x="0" y="21106"/>
                <wp:lineTo x="21418" y="21106"/>
                <wp:lineTo x="21418" y="0"/>
                <wp:lineTo x="0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23422" r="9137" b="44832"/>
                    <a:stretch/>
                  </pic:blipFill>
                  <pic:spPr>
                    <a:xfrm>
                      <a:off x="0" y="0"/>
                      <a:ext cx="2113280" cy="7213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6E5528" w:rsidRPr="0038473B">
        <w:rPr>
          <w:rFonts w:ascii="Sylfaen" w:hAnsi="Sylfaen"/>
          <w:b/>
          <w:color w:val="1F497D" w:themeColor="text2"/>
          <w:sz w:val="28"/>
          <w:lang w:val="ka-GE"/>
        </w:rPr>
        <w:t>არამომგებიანი ორგანიზაციის მართვის</w:t>
      </w:r>
      <w:r w:rsidR="006E5528" w:rsidRPr="0038473B">
        <w:rPr>
          <w:rFonts w:ascii="Sylfaen" w:hAnsi="Sylfaen"/>
          <w:color w:val="1F497D" w:themeColor="text2"/>
          <w:sz w:val="28"/>
          <w:lang w:val="ka-GE"/>
        </w:rPr>
        <w:t xml:space="preserve"> </w:t>
      </w:r>
      <w:r w:rsidR="006E5528" w:rsidRPr="0038473B">
        <w:rPr>
          <w:rFonts w:ascii="Sylfaen" w:hAnsi="Sylfaen"/>
          <w:b/>
          <w:color w:val="1F497D" w:themeColor="text2"/>
          <w:sz w:val="28"/>
          <w:lang w:val="ka-GE"/>
        </w:rPr>
        <w:t>სასერტიფიკაციო სასწავლო პროგრამა</w:t>
      </w:r>
      <w:r w:rsidR="006E5528" w:rsidRPr="0038473B">
        <w:rPr>
          <w:rFonts w:ascii="Sylfaen" w:hAnsi="Sylfaen"/>
          <w:b/>
          <w:color w:val="1F497D" w:themeColor="text2"/>
          <w:sz w:val="36"/>
          <w:lang w:val="ka-GE"/>
        </w:rPr>
        <w:t xml:space="preserve"> </w:t>
      </w:r>
    </w:p>
    <w:p w:rsidR="00C43B18" w:rsidRDefault="00C43B18" w:rsidP="001D294C">
      <w:pPr>
        <w:jc w:val="both"/>
        <w:rPr>
          <w:rFonts w:ascii="Sylfaen" w:hAnsi="Sylfaen"/>
          <w:color w:val="000000" w:themeColor="text1"/>
          <w:lang w:val="ka-GE"/>
        </w:rPr>
      </w:pPr>
    </w:p>
    <w:p w:rsidR="00470597" w:rsidRDefault="001D294C" w:rsidP="001D294C">
      <w:pPr>
        <w:jc w:val="both"/>
        <w:rPr>
          <w:rFonts w:ascii="Sylfaen" w:hAnsi="Sylfaen"/>
        </w:rPr>
      </w:pPr>
      <w:r w:rsidRPr="00422801">
        <w:rPr>
          <w:rFonts w:ascii="Sylfaen" w:hAnsi="Sylfaen"/>
          <w:lang w:val="ka-GE"/>
        </w:rPr>
        <w:t xml:space="preserve">კონსულტაციისა და ტრენინგის ცენტრი (CTC) დაინტერესებულ პირებს იწვევს  </w:t>
      </w:r>
      <w:r w:rsidRPr="0038473B">
        <w:rPr>
          <w:rFonts w:ascii="Sylfaen" w:hAnsi="Sylfaen"/>
          <w:b/>
          <w:color w:val="1F497D" w:themeColor="text2"/>
          <w:lang w:val="ka-GE"/>
        </w:rPr>
        <w:t>არამომგებიანი ორგანიზაციის მართვის</w:t>
      </w:r>
      <w:r w:rsidRPr="0038473B">
        <w:rPr>
          <w:rFonts w:ascii="Sylfaen" w:hAnsi="Sylfaen"/>
          <w:color w:val="1F497D" w:themeColor="text2"/>
          <w:lang w:val="ka-GE"/>
        </w:rPr>
        <w:t xml:space="preserve"> </w:t>
      </w:r>
      <w:r w:rsidRPr="0038473B">
        <w:rPr>
          <w:rFonts w:ascii="Sylfaen" w:hAnsi="Sylfaen"/>
          <w:b/>
          <w:color w:val="1F497D" w:themeColor="text2"/>
          <w:lang w:val="ka-GE"/>
        </w:rPr>
        <w:t xml:space="preserve">სასერტიფიკაციო სასწავლო </w:t>
      </w:r>
      <w:r w:rsidR="005C1BF1">
        <w:rPr>
          <w:rFonts w:ascii="Sylfaen" w:hAnsi="Sylfaen"/>
          <w:b/>
          <w:color w:val="1F497D" w:themeColor="text2"/>
          <w:lang w:val="ka-GE"/>
        </w:rPr>
        <w:t>პროგრამის მეორე კურსზე</w:t>
      </w:r>
      <w:r w:rsidR="0061254D" w:rsidRPr="0038473B">
        <w:rPr>
          <w:rFonts w:ascii="Sylfaen" w:hAnsi="Sylfaen"/>
          <w:b/>
          <w:color w:val="1F497D" w:themeColor="text2"/>
          <w:lang w:val="ka-GE"/>
        </w:rPr>
        <w:t xml:space="preserve"> </w:t>
      </w:r>
      <w:r w:rsidRPr="00422801">
        <w:rPr>
          <w:rFonts w:ascii="Sylfaen" w:hAnsi="Sylfaen"/>
          <w:lang w:val="ka-GE"/>
        </w:rPr>
        <w:t>რეგისტრაციისათვის.</w:t>
      </w:r>
      <w:r>
        <w:rPr>
          <w:rFonts w:ascii="Sylfaen" w:hAnsi="Sylfaen"/>
          <w:lang w:val="ka-GE"/>
        </w:rPr>
        <w:t xml:space="preserve"> </w:t>
      </w:r>
    </w:p>
    <w:p w:rsidR="00C43B18" w:rsidRPr="00C43B18" w:rsidRDefault="0061254D" w:rsidP="001D294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</w:t>
      </w:r>
      <w:r w:rsidR="001D294C" w:rsidRPr="00422801">
        <w:rPr>
          <w:rFonts w:ascii="Sylfaen" w:hAnsi="Sylfaen"/>
          <w:lang w:val="ka-GE"/>
        </w:rPr>
        <w:t xml:space="preserve"> მომზადდა და ტარდება CTC -ის მიერ აღმოსავლეთ-დასავლეთის მართვის ინსტიტუტის (EWMI) </w:t>
      </w:r>
      <w:r w:rsidR="0003242D" w:rsidRPr="0003242D">
        <w:rPr>
          <w:rFonts w:ascii="Sylfaen" w:hAnsi="Sylfaen" w:cs="Sylfaen"/>
          <w:lang w:val="ka-GE"/>
        </w:rPr>
        <w:t>სამოქალაქო</w:t>
      </w:r>
      <w:r w:rsidR="0003242D" w:rsidRPr="0003242D">
        <w:rPr>
          <w:lang w:val="ka-GE"/>
        </w:rPr>
        <w:t xml:space="preserve"> </w:t>
      </w:r>
      <w:r w:rsidR="0003242D" w:rsidRPr="0003242D">
        <w:rPr>
          <w:rFonts w:ascii="Sylfaen" w:hAnsi="Sylfaen" w:cs="Sylfaen"/>
          <w:lang w:val="ka-GE"/>
        </w:rPr>
        <w:t>საზოგადოების</w:t>
      </w:r>
      <w:r w:rsidR="0003242D" w:rsidRPr="0003242D">
        <w:rPr>
          <w:lang w:val="ka-GE"/>
        </w:rPr>
        <w:t xml:space="preserve"> </w:t>
      </w:r>
      <w:r w:rsidR="0003242D" w:rsidRPr="0003242D">
        <w:rPr>
          <w:rFonts w:ascii="Sylfaen" w:hAnsi="Sylfaen" w:cs="Sylfaen"/>
          <w:lang w:val="ka-GE"/>
        </w:rPr>
        <w:t>განვითარებისა</w:t>
      </w:r>
      <w:r w:rsidR="0003242D" w:rsidRPr="0003242D">
        <w:rPr>
          <w:lang w:val="ka-GE"/>
        </w:rPr>
        <w:t xml:space="preserve"> </w:t>
      </w:r>
      <w:r w:rsidR="0003242D" w:rsidRPr="0003242D">
        <w:rPr>
          <w:rFonts w:ascii="Sylfaen" w:hAnsi="Sylfaen" w:cs="Sylfaen"/>
          <w:lang w:val="ka-GE"/>
        </w:rPr>
        <w:t>და</w:t>
      </w:r>
      <w:r w:rsidR="0003242D" w:rsidRPr="0003242D">
        <w:rPr>
          <w:lang w:val="ka-GE"/>
        </w:rPr>
        <w:t xml:space="preserve"> </w:t>
      </w:r>
      <w:r w:rsidR="0003242D" w:rsidRPr="0003242D">
        <w:rPr>
          <w:rFonts w:ascii="Sylfaen" w:hAnsi="Sylfaen" w:cs="Sylfaen"/>
          <w:lang w:val="ka-GE"/>
        </w:rPr>
        <w:t>მოქალაქეთა</w:t>
      </w:r>
      <w:r w:rsidR="0003242D" w:rsidRPr="0003242D">
        <w:rPr>
          <w:lang w:val="ka-GE"/>
        </w:rPr>
        <w:t xml:space="preserve"> </w:t>
      </w:r>
      <w:r w:rsidR="0003242D" w:rsidRPr="0003242D">
        <w:rPr>
          <w:rFonts w:ascii="Sylfaen" w:hAnsi="Sylfaen" w:cs="Sylfaen"/>
          <w:lang w:val="ka-GE"/>
        </w:rPr>
        <w:t>ჩართულობის</w:t>
      </w:r>
      <w:r w:rsidR="0003242D" w:rsidRPr="0003242D">
        <w:rPr>
          <w:lang w:val="ka-GE"/>
        </w:rPr>
        <w:t xml:space="preserve"> </w:t>
      </w:r>
      <w:r w:rsidR="0003242D" w:rsidRPr="0003242D">
        <w:rPr>
          <w:rFonts w:ascii="Sylfaen" w:hAnsi="Sylfaen" w:cs="Sylfaen"/>
          <w:lang w:val="ka-GE"/>
        </w:rPr>
        <w:t xml:space="preserve">პროექტი - </w:t>
      </w:r>
      <w:r w:rsidR="001D294C" w:rsidRPr="00422801">
        <w:rPr>
          <w:rFonts w:ascii="Sylfaen" w:hAnsi="Sylfaen"/>
          <w:lang w:val="ka-GE"/>
        </w:rPr>
        <w:t xml:space="preserve">ACCESS-ის ფარგლებში ამერიკის შეერთებული შტატების საერთაშორისო განვითარების სააგენტოს (USAID) დაფინანსებით. </w:t>
      </w:r>
    </w:p>
    <w:p w:rsidR="001D294C" w:rsidRDefault="0061254D" w:rsidP="001D294C">
      <w:pPr>
        <w:jc w:val="both"/>
        <w:rPr>
          <w:rFonts w:ascii="Sylfaen" w:hAnsi="Sylfaen"/>
          <w:b/>
          <w:color w:val="1F497D" w:themeColor="text2"/>
        </w:rPr>
      </w:pPr>
      <w:r w:rsidRPr="0038473B">
        <w:rPr>
          <w:rFonts w:ascii="Sylfaen" w:hAnsi="Sylfaen"/>
          <w:b/>
          <w:color w:val="1F497D" w:themeColor="text2"/>
          <w:lang w:val="ka-GE"/>
        </w:rPr>
        <w:t>პროგრამა</w:t>
      </w:r>
      <w:r w:rsidR="001D294C" w:rsidRPr="0038473B">
        <w:rPr>
          <w:rFonts w:ascii="Sylfaen" w:hAnsi="Sylfaen"/>
          <w:b/>
          <w:color w:val="1F497D" w:themeColor="text2"/>
          <w:lang w:val="ka-GE"/>
        </w:rPr>
        <w:t xml:space="preserve"> სრულად ფინანსდება EWM</w:t>
      </w:r>
      <w:r w:rsidR="00C43B18" w:rsidRPr="0038473B">
        <w:rPr>
          <w:rFonts w:ascii="Sylfaen" w:hAnsi="Sylfaen"/>
          <w:b/>
          <w:color w:val="1F497D" w:themeColor="text2"/>
        </w:rPr>
        <w:t>I</w:t>
      </w:r>
      <w:r w:rsidR="001D294C" w:rsidRPr="0038473B">
        <w:rPr>
          <w:rFonts w:ascii="Sylfaen" w:hAnsi="Sylfaen"/>
          <w:b/>
          <w:color w:val="1F497D" w:themeColor="text2"/>
          <w:lang w:val="ka-GE"/>
        </w:rPr>
        <w:t xml:space="preserve"> ACCESS-ის მიერ</w:t>
      </w:r>
      <w:r w:rsidR="00C43B18" w:rsidRPr="0038473B">
        <w:rPr>
          <w:rFonts w:ascii="Sylfaen" w:hAnsi="Sylfaen"/>
          <w:b/>
          <w:color w:val="1F497D" w:themeColor="text2"/>
          <w:lang w:val="ka-GE"/>
        </w:rPr>
        <w:t xml:space="preserve"> და მონაწილეებისათვის მისი გავლა უფასოა.</w:t>
      </w:r>
    </w:p>
    <w:p w:rsidR="001D294C" w:rsidRPr="0061254D" w:rsidRDefault="001D294C" w:rsidP="008F2076">
      <w:pPr>
        <w:jc w:val="both"/>
        <w:rPr>
          <w:rFonts w:ascii="Sylfaen" w:eastAsia="Calibri" w:hAnsi="Sylfaen" w:cs="Sylfaen"/>
          <w:lang w:val="ka-GE"/>
        </w:rPr>
      </w:pPr>
      <w:r w:rsidRPr="008F2076">
        <w:rPr>
          <w:rFonts w:ascii="Sylfaen" w:eastAsia="Calibri" w:hAnsi="Sylfaen" w:cs="Times New Roman"/>
          <w:lang w:val="ka-GE"/>
        </w:rPr>
        <w:t xml:space="preserve">თუ თქვენ ხართ </w:t>
      </w:r>
      <w:r w:rsidR="0003242D">
        <w:rPr>
          <w:rFonts w:ascii="Sylfaen" w:eastAsia="Calibri" w:hAnsi="Sylfaen" w:cs="Times New Roman"/>
          <w:lang w:val="ka-GE"/>
        </w:rPr>
        <w:t xml:space="preserve">მოქმედი </w:t>
      </w:r>
      <w:r w:rsidRPr="008F2076">
        <w:rPr>
          <w:rFonts w:ascii="Sylfaen" w:eastAsia="Calibri" w:hAnsi="Sylfaen" w:cs="Times New Roman"/>
          <w:lang w:val="ka-GE"/>
        </w:rPr>
        <w:t>არამომგებიანი ორგანიზაციის მენეჯერი</w:t>
      </w:r>
      <w:r w:rsidR="00353196">
        <w:rPr>
          <w:rFonts w:ascii="Sylfaen" w:eastAsia="Calibri" w:hAnsi="Sylfaen" w:cs="Times New Roman"/>
        </w:rPr>
        <w:t>,</w:t>
      </w:r>
      <w:r w:rsidR="00C43B18">
        <w:rPr>
          <w:rFonts w:ascii="Sylfaen" w:eastAsia="Calibri" w:hAnsi="Sylfaen" w:cs="Times New Roman"/>
          <w:lang w:val="ka-GE"/>
        </w:rPr>
        <w:t xml:space="preserve"> ან ჩართული ხართ</w:t>
      </w:r>
      <w:r w:rsidRPr="008F2076">
        <w:rPr>
          <w:rFonts w:ascii="Sylfaen" w:eastAsia="Calibri" w:hAnsi="Sylfaen" w:cs="Times New Roman"/>
          <w:lang w:val="ka-GE"/>
        </w:rPr>
        <w:t xml:space="preserve"> </w:t>
      </w:r>
      <w:r w:rsidR="00C43B18">
        <w:rPr>
          <w:rFonts w:ascii="Sylfaen" w:eastAsia="Calibri" w:hAnsi="Sylfaen" w:cs="Times New Roman"/>
          <w:lang w:val="ka-GE"/>
        </w:rPr>
        <w:t xml:space="preserve">საზოგადოებრივ </w:t>
      </w:r>
      <w:r w:rsidRPr="008F2076">
        <w:rPr>
          <w:rFonts w:ascii="Sylfaen" w:eastAsia="Calibri" w:hAnsi="Sylfaen" w:cs="Times New Roman"/>
          <w:lang w:val="ka-GE"/>
        </w:rPr>
        <w:t>ორგანიზაციაში</w:t>
      </w:r>
      <w:r w:rsidR="00C43B18">
        <w:rPr>
          <w:rFonts w:ascii="Sylfaen" w:eastAsia="Calibri" w:hAnsi="Sylfaen" w:cs="Times New Roman"/>
          <w:lang w:val="ka-GE"/>
        </w:rPr>
        <w:t xml:space="preserve"> და ამ სექტორში გეგმავთ </w:t>
      </w:r>
      <w:r w:rsidRPr="008F2076">
        <w:rPr>
          <w:rFonts w:ascii="Sylfaen" w:eastAsia="Calibri" w:hAnsi="Sylfaen" w:cs="Times New Roman"/>
          <w:lang w:val="ka-GE"/>
        </w:rPr>
        <w:t xml:space="preserve">კარიერის შექმნას, </w:t>
      </w:r>
      <w:r w:rsidRPr="00422801">
        <w:rPr>
          <w:rFonts w:ascii="Sylfaen" w:eastAsia="Calibri" w:hAnsi="Sylfaen" w:cs="Times New Roman"/>
          <w:lang w:val="ka-GE"/>
        </w:rPr>
        <w:t xml:space="preserve">ეს პროგრამა თქვენთვისაა განკუთვნილი. იგი წარმოადგენს </w:t>
      </w:r>
      <w:r w:rsidRPr="0038473B">
        <w:rPr>
          <w:rFonts w:ascii="Sylfaen" w:eastAsia="Calibri" w:hAnsi="Sylfaen" w:cs="Times New Roman"/>
          <w:b/>
          <w:color w:val="1F497D" w:themeColor="text2"/>
          <w:lang w:val="ka-GE"/>
        </w:rPr>
        <w:t>შუალედურ ვერსიას გრძელვადიან აკადემიურ პროგრამებსა და მოკლევადიან ტრენინგ კურსებს შორის.</w:t>
      </w:r>
      <w:r w:rsidRPr="008F2076">
        <w:rPr>
          <w:rFonts w:ascii="Sylfaen" w:eastAsia="Calibri" w:hAnsi="Sylfaen" w:cs="Times New Roman"/>
          <w:b/>
          <w:lang w:val="ka-GE"/>
        </w:rPr>
        <w:t xml:space="preserve"> </w:t>
      </w:r>
      <w:r w:rsidRPr="0061254D">
        <w:rPr>
          <w:rFonts w:ascii="Sylfaen" w:eastAsia="Calibri" w:hAnsi="Sylfaen" w:cs="Sylfaen"/>
          <w:lang w:val="ka-GE"/>
        </w:rPr>
        <w:t xml:space="preserve">კურსს </w:t>
      </w:r>
      <w:r w:rsidR="0061254D" w:rsidRPr="0061254D">
        <w:rPr>
          <w:rFonts w:ascii="Sylfaen" w:eastAsia="Calibri" w:hAnsi="Sylfaen" w:cs="Sylfaen"/>
          <w:lang w:val="ka-GE"/>
        </w:rPr>
        <w:t>გაუძღვებ</w:t>
      </w:r>
      <w:r w:rsidRPr="0061254D">
        <w:rPr>
          <w:rFonts w:ascii="Sylfaen" w:eastAsia="Calibri" w:hAnsi="Sylfaen" w:cs="Sylfaen"/>
          <w:lang w:val="ka-GE"/>
        </w:rPr>
        <w:t>იან უმაღლესი საგანმანათლებლო დაწესებულებების აკადემიურ</w:t>
      </w:r>
      <w:r w:rsidR="00353196">
        <w:rPr>
          <w:rFonts w:ascii="Sylfaen" w:eastAsia="Calibri" w:hAnsi="Sylfaen" w:cs="Sylfaen"/>
          <w:lang w:val="ka-GE"/>
        </w:rPr>
        <w:t>ი</w:t>
      </w:r>
      <w:r w:rsidRPr="0061254D">
        <w:rPr>
          <w:rFonts w:ascii="Sylfaen" w:eastAsia="Calibri" w:hAnsi="Sylfaen" w:cs="Sylfaen"/>
          <w:lang w:val="ka-GE"/>
        </w:rPr>
        <w:t xml:space="preserve"> პერსონალი, გამოცდილი ტრენერ-კონსულტანტები და არამომგებიანი სექტორის  მოქმედი მენეჯერები.  </w:t>
      </w:r>
    </w:p>
    <w:p w:rsidR="001D294C" w:rsidRPr="00422801" w:rsidRDefault="00A42DFC" w:rsidP="001D294C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პროგრამის ხანგრძლივობა თქვენი არჩევანის მიხედვით მერყეობს 4-დან 5 თვემდე. მის ფარგლებში თქვენ:</w:t>
      </w:r>
      <w:r w:rsidR="001D294C" w:rsidRPr="00422801">
        <w:rPr>
          <w:rFonts w:ascii="Sylfaen" w:eastAsia="Calibri" w:hAnsi="Sylfaen" w:cs="Times New Roman"/>
          <w:lang w:val="ka-GE"/>
        </w:rPr>
        <w:t xml:space="preserve"> </w:t>
      </w:r>
    </w:p>
    <w:p w:rsidR="001D294C" w:rsidRPr="00422801" w:rsidRDefault="001D294C" w:rsidP="001D294C">
      <w:pPr>
        <w:numPr>
          <w:ilvl w:val="0"/>
          <w:numId w:val="4"/>
        </w:numPr>
        <w:spacing w:line="240" w:lineRule="auto"/>
        <w:jc w:val="both"/>
        <w:rPr>
          <w:rFonts w:ascii="Sylfaen" w:eastAsia="Calibri" w:hAnsi="Sylfaen" w:cs="Times New Roman"/>
          <w:lang w:val="ka-GE"/>
        </w:rPr>
      </w:pPr>
      <w:r w:rsidRPr="00422801">
        <w:rPr>
          <w:rFonts w:ascii="Sylfaen" w:eastAsia="Calibri" w:hAnsi="Sylfaen" w:cs="Times New Roman"/>
          <w:lang w:val="ka-GE"/>
        </w:rPr>
        <w:t xml:space="preserve">გაიღრმავებთ </w:t>
      </w:r>
      <w:r w:rsidR="00C43B18">
        <w:rPr>
          <w:rFonts w:ascii="Sylfaen" w:eastAsia="Calibri" w:hAnsi="Sylfaen" w:cs="Times New Roman"/>
          <w:lang w:val="ka-GE"/>
        </w:rPr>
        <w:t>პრაქტიკულ</w:t>
      </w:r>
      <w:r w:rsidRPr="00422801">
        <w:rPr>
          <w:rFonts w:ascii="Sylfaen" w:eastAsia="Calibri" w:hAnsi="Sylfaen" w:cs="Times New Roman"/>
          <w:lang w:val="ka-GE"/>
        </w:rPr>
        <w:t xml:space="preserve"> ცოდნას ზოგადი მენეჯმენტის საკითხებში და უფრო საფუძვლიანად გაეცნობით არამომგებიანი ორგანიზაციების მართვის სპეციფიკას; </w:t>
      </w:r>
    </w:p>
    <w:p w:rsidR="001D294C" w:rsidRPr="00422801" w:rsidRDefault="001D294C" w:rsidP="001D294C">
      <w:pPr>
        <w:numPr>
          <w:ilvl w:val="0"/>
          <w:numId w:val="4"/>
        </w:numPr>
        <w:spacing w:line="240" w:lineRule="auto"/>
        <w:jc w:val="both"/>
        <w:rPr>
          <w:rFonts w:ascii="Sylfaen" w:eastAsia="Calibri" w:hAnsi="Sylfaen" w:cs="Times New Roman"/>
          <w:lang w:val="ka-GE"/>
        </w:rPr>
      </w:pPr>
      <w:r w:rsidRPr="00422801">
        <w:rPr>
          <w:rFonts w:ascii="Sylfaen" w:eastAsia="Calibri" w:hAnsi="Sylfaen" w:cs="Times New Roman"/>
          <w:lang w:val="ka-GE"/>
        </w:rPr>
        <w:t xml:space="preserve">დაეუფლებით ორგანიზაციის მართვის მრავალფეროვან ინსტრუმენტებს; </w:t>
      </w:r>
    </w:p>
    <w:p w:rsidR="001D294C" w:rsidRPr="00422801" w:rsidRDefault="001D294C" w:rsidP="001D294C">
      <w:pPr>
        <w:numPr>
          <w:ilvl w:val="0"/>
          <w:numId w:val="4"/>
        </w:numPr>
        <w:spacing w:line="240" w:lineRule="auto"/>
        <w:jc w:val="both"/>
        <w:rPr>
          <w:rFonts w:ascii="Sylfaen" w:eastAsia="Calibri" w:hAnsi="Sylfaen" w:cs="Times New Roman"/>
          <w:lang w:val="ka-GE"/>
        </w:rPr>
      </w:pPr>
      <w:r w:rsidRPr="00422801">
        <w:rPr>
          <w:rFonts w:ascii="Sylfaen" w:eastAsia="Calibri" w:hAnsi="Sylfaen" w:cs="Times New Roman"/>
          <w:lang w:val="ka-GE"/>
        </w:rPr>
        <w:t>გაანალიზებთ სფეროში დაგროვილ გამოცდილებას  და საკუთარ პრაქტიკას თქვენი მუშაობის ეფექტურობის გასაზრდელად.</w:t>
      </w:r>
    </w:p>
    <w:p w:rsidR="008F2076" w:rsidRPr="00422801" w:rsidRDefault="008F2076" w:rsidP="008F2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eastAsia="Calibri" w:hAnsi="Sylfaen" w:cs="Sylfaen"/>
          <w:lang w:val="ka-GE"/>
        </w:rPr>
      </w:pPr>
      <w:r w:rsidRPr="00422801">
        <w:rPr>
          <w:rFonts w:ascii="Sylfaen" w:eastAsia="Calibri" w:hAnsi="Sylfaen" w:cs="Sylfaen"/>
          <w:lang w:val="ka-GE"/>
        </w:rPr>
        <w:t xml:space="preserve">პროგრამა მორგებულია თქვენს საჭიროებებს და დატვირთულ </w:t>
      </w:r>
      <w:r w:rsidR="0061254D">
        <w:rPr>
          <w:rFonts w:ascii="Sylfaen" w:eastAsia="Calibri" w:hAnsi="Sylfaen" w:cs="Sylfaen"/>
          <w:lang w:val="ka-GE"/>
        </w:rPr>
        <w:t>განრიგს</w:t>
      </w:r>
      <w:r w:rsidRPr="00422801">
        <w:rPr>
          <w:rFonts w:ascii="Sylfaen" w:eastAsia="Calibri" w:hAnsi="Sylfaen" w:cs="Sylfaen"/>
          <w:lang w:val="ka-GE"/>
        </w:rPr>
        <w:t xml:space="preserve"> და გთავაზობთ:</w:t>
      </w:r>
    </w:p>
    <w:p w:rsidR="008F2076" w:rsidRDefault="008F2076" w:rsidP="008F2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Calibri" w:hAnsi="Sylfaen" w:cs="Sylfaen"/>
          <w:b/>
          <w:lang w:val="ka-GE"/>
        </w:rPr>
      </w:pPr>
    </w:p>
    <w:p w:rsidR="008F2076" w:rsidRDefault="008F2076" w:rsidP="008F2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Calibri" w:hAnsi="Sylfaen" w:cs="Sylfaen"/>
          <w:lang w:val="ka-GE"/>
        </w:rPr>
      </w:pPr>
      <w:r w:rsidRPr="0038473B">
        <w:rPr>
          <w:rFonts w:ascii="Sylfaen" w:eastAsia="Calibri" w:hAnsi="Sylfaen" w:cs="Sylfaen"/>
          <w:b/>
          <w:color w:val="1F497D" w:themeColor="text2"/>
          <w:lang w:val="ka-GE"/>
        </w:rPr>
        <w:t xml:space="preserve">მოქნილ </w:t>
      </w:r>
      <w:r w:rsidR="00A42DFC" w:rsidRPr="0038473B">
        <w:rPr>
          <w:rFonts w:ascii="Sylfaen" w:eastAsia="Calibri" w:hAnsi="Sylfaen" w:cs="Sylfaen"/>
          <w:b/>
          <w:color w:val="1F497D" w:themeColor="text2"/>
          <w:lang w:val="ka-GE"/>
        </w:rPr>
        <w:t>სტ</w:t>
      </w:r>
      <w:r w:rsidRPr="0038473B">
        <w:rPr>
          <w:rFonts w:ascii="Sylfaen" w:eastAsia="Calibri" w:hAnsi="Sylfaen" w:cs="Sylfaen"/>
          <w:b/>
          <w:color w:val="1F497D" w:themeColor="text2"/>
          <w:lang w:val="ka-GE"/>
        </w:rPr>
        <w:t>რ</w:t>
      </w:r>
      <w:r w:rsidR="00A42DFC" w:rsidRPr="0038473B">
        <w:rPr>
          <w:rFonts w:ascii="Sylfaen" w:eastAsia="Calibri" w:hAnsi="Sylfaen" w:cs="Sylfaen"/>
          <w:b/>
          <w:color w:val="1F497D" w:themeColor="text2"/>
          <w:lang w:val="ka-GE"/>
        </w:rPr>
        <w:t>უ</w:t>
      </w:r>
      <w:r w:rsidRPr="0038473B">
        <w:rPr>
          <w:rFonts w:ascii="Sylfaen" w:eastAsia="Calibri" w:hAnsi="Sylfaen" w:cs="Sylfaen"/>
          <w:b/>
          <w:color w:val="1F497D" w:themeColor="text2"/>
          <w:lang w:val="ka-GE"/>
        </w:rPr>
        <w:t>ქტურას:</w:t>
      </w:r>
      <w:r w:rsidR="0045211E">
        <w:rPr>
          <w:rFonts w:ascii="Sylfaen" w:eastAsia="Calibri" w:hAnsi="Sylfaen" w:cs="Sylfaen"/>
          <w:b/>
          <w:lang w:val="ka-GE"/>
        </w:rPr>
        <w:tab/>
      </w:r>
      <w:r w:rsidRPr="00422801">
        <w:rPr>
          <w:rFonts w:ascii="Sylfaen" w:eastAsia="Calibri" w:hAnsi="Sylfaen" w:cs="Sylfaen"/>
          <w:lang w:val="ka-GE"/>
        </w:rPr>
        <w:t xml:space="preserve">არსებული </w:t>
      </w:r>
      <w:r>
        <w:rPr>
          <w:rFonts w:ascii="Sylfaen" w:eastAsia="Calibri" w:hAnsi="Sylfaen" w:cs="Sylfaen"/>
          <w:lang w:val="ka-GE"/>
        </w:rPr>
        <w:t>7 მოდულიდან</w:t>
      </w:r>
      <w:r w:rsidRPr="00422801">
        <w:rPr>
          <w:rFonts w:ascii="Sylfaen" w:eastAsia="Calibri" w:hAnsi="Sylfaen" w:cs="Sylfaen"/>
          <w:lang w:val="ka-GE"/>
        </w:rPr>
        <w:t xml:space="preserve"> სავალდებულოა მხოლოდ 3 მოდული, არჩევითი ბლოკიდან  თქვენ შეგიძლიათ აირჩიოთ  2 მოდული (შესაძლებელია შვიდივე მოდულის გავლა). </w:t>
      </w:r>
    </w:p>
    <w:p w:rsidR="008F2076" w:rsidRPr="00422801" w:rsidRDefault="008F2076" w:rsidP="008F2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Calibri" w:hAnsi="Sylfaen" w:cs="Sylfaen"/>
          <w:lang w:val="ka-GE"/>
        </w:rPr>
      </w:pPr>
    </w:p>
    <w:p w:rsidR="008F2076" w:rsidRPr="00422801" w:rsidRDefault="008F2076" w:rsidP="008F2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Calibri" w:hAnsi="Sylfaen" w:cs="Sylfaen"/>
          <w:lang w:val="ka-GE"/>
        </w:rPr>
      </w:pPr>
      <w:r w:rsidRPr="0038473B">
        <w:rPr>
          <w:rFonts w:ascii="Sylfaen" w:eastAsia="Calibri" w:hAnsi="Sylfaen" w:cs="Sylfaen"/>
          <w:b/>
          <w:color w:val="1F497D" w:themeColor="text2"/>
          <w:lang w:val="ka-GE"/>
        </w:rPr>
        <w:lastRenderedPageBreak/>
        <w:t>მოქნილ გრაფიკს:</w:t>
      </w:r>
      <w:r>
        <w:rPr>
          <w:rFonts w:ascii="Sylfaen" w:eastAsia="Calibri" w:hAnsi="Sylfaen" w:cs="Sylfaen"/>
          <w:b/>
          <w:lang w:val="ka-GE"/>
        </w:rPr>
        <w:t xml:space="preserve"> </w:t>
      </w:r>
      <w:r w:rsidR="0045211E">
        <w:rPr>
          <w:rFonts w:ascii="Sylfaen" w:eastAsia="Calibri" w:hAnsi="Sylfaen" w:cs="Sylfaen"/>
          <w:b/>
          <w:lang w:val="ka-GE"/>
        </w:rPr>
        <w:tab/>
      </w:r>
      <w:r w:rsidRPr="00422801">
        <w:rPr>
          <w:rFonts w:ascii="Sylfaen" w:eastAsia="Calibri" w:hAnsi="Sylfaen" w:cs="Sylfaen"/>
          <w:lang w:val="ka-GE"/>
        </w:rPr>
        <w:t>მეცადინეობები გაიმართება საღამოს საათებში, 2.5 საათიან სესიებად.  კვირის მანძილზე ჩატარდება 2 საღამოს სესია. ასევე</w:t>
      </w:r>
      <w:r>
        <w:rPr>
          <w:rFonts w:ascii="Sylfaen" w:eastAsia="Calibri" w:hAnsi="Sylfaen" w:cs="Sylfaen"/>
          <w:lang w:val="ka-GE"/>
        </w:rPr>
        <w:t>,</w:t>
      </w:r>
      <w:r w:rsidRPr="00422801">
        <w:rPr>
          <w:rFonts w:ascii="Sylfaen" w:eastAsia="Calibri" w:hAnsi="Sylfaen" w:cs="Sylfaen"/>
          <w:lang w:val="ka-GE"/>
        </w:rPr>
        <w:t xml:space="preserve"> კვირაგამოშვებით გაიმართება დამატებითი სესია შაბათობით. </w:t>
      </w:r>
    </w:p>
    <w:p w:rsidR="00C43B18" w:rsidRDefault="00C43B18" w:rsidP="0018110E">
      <w:pPr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4C256A" w:rsidRDefault="00FA657B" w:rsidP="0018110E">
      <w:pPr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FA657B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პროგრამის </w:t>
      </w:r>
      <w:r w:rsidR="0045211E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მოდულების მიზნები და ხანგრძლივობა </w:t>
      </w:r>
    </w:p>
    <w:p w:rsidR="00A42DFC" w:rsidRPr="00096D37" w:rsidRDefault="00A42DFC" w:rsidP="0018110E">
      <w:pPr>
        <w:jc w:val="both"/>
        <w:rPr>
          <w:rFonts w:ascii="Sylfaen" w:eastAsia="Calibri" w:hAnsi="Sylfaen" w:cs="Times New Roman"/>
          <w:lang w:val="ka-GE"/>
        </w:rPr>
      </w:pPr>
      <w:r w:rsidRPr="00096D37">
        <w:rPr>
          <w:rFonts w:ascii="Sylfaen" w:eastAsia="Calibri" w:hAnsi="Sylfaen" w:cs="Times New Roman"/>
          <w:lang w:val="ka-GE"/>
        </w:rPr>
        <w:t>პროგრამის ფარგლებში გთავაზობთ 7 მოდულს</w:t>
      </w:r>
      <w:r w:rsidR="00096D37" w:rsidRPr="00096D37">
        <w:rPr>
          <w:rFonts w:ascii="Sylfaen" w:eastAsia="Calibri" w:hAnsi="Sylfaen" w:cs="Times New Roman"/>
          <w:lang w:val="ka-GE"/>
        </w:rPr>
        <w:t>:</w:t>
      </w:r>
    </w:p>
    <w:p w:rsidR="0045211E" w:rsidRDefault="00353196" w:rsidP="0018110E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662430</wp:posOffset>
                </wp:positionV>
                <wp:extent cx="320675" cy="280670"/>
                <wp:effectExtent l="0" t="0" r="0" b="0"/>
                <wp:wrapNone/>
                <wp:docPr id="1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06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8" w:rsidRPr="004330C4" w:rsidRDefault="00BA7B38" w:rsidP="004330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193.15pt;margin-top:130.9pt;width:25.2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" filled="f" fillcolor="#fabf8f [1945]" stroked="f" strokecolor="#8db3e2 [1311]">
                <v:textbox>
                  <w:txbxContent>
                    <w:p w:rsidR="00BA7B38" w:rsidRPr="004330C4" w:rsidRDefault="00BA7B38" w:rsidP="004330C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902460</wp:posOffset>
                </wp:positionV>
                <wp:extent cx="320675" cy="280670"/>
                <wp:effectExtent l="2540" t="635" r="635" b="4445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06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8" w:rsidRPr="004330C4" w:rsidRDefault="00BA7B38" w:rsidP="004330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left:0;text-align:left;margin-left:205.7pt;margin-top:149.8pt;width:25.2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" filled="f" fillcolor="#fabf8f [1945]" stroked="f" strokecolor="#8db3e2 [1311]">
                <v:textbox>
                  <w:txbxContent>
                    <w:p w:rsidR="00BA7B38" w:rsidRPr="004330C4" w:rsidRDefault="00BA7B38" w:rsidP="004330C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627505</wp:posOffset>
                </wp:positionV>
                <wp:extent cx="320675" cy="280670"/>
                <wp:effectExtent l="0" t="1905" r="0" b="317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06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8" w:rsidRPr="004330C4" w:rsidRDefault="00BA7B38" w:rsidP="004330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left:0;text-align:left;margin-left:262.2pt;margin-top:128.15pt;width:25.2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" filled="f" fillcolor="#365f91 [2404]" stroked="f" strokecolor="#8db3e2 [1311]">
                <v:textbox>
                  <w:txbxContent>
                    <w:p w:rsidR="00BA7B38" w:rsidRPr="004330C4" w:rsidRDefault="00BA7B38" w:rsidP="004330C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86180</wp:posOffset>
                </wp:positionV>
                <wp:extent cx="320675" cy="280670"/>
                <wp:effectExtent l="0" t="0" r="3175" b="0"/>
                <wp:wrapNone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06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8" w:rsidRPr="004330C4" w:rsidRDefault="00BA7B38" w:rsidP="004330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330C4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246pt;margin-top:93.4pt;width:25.2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" filled="f" fillcolor="#365f91 [2404]" stroked="f" strokecolor="#8db3e2 [1311]">
                <v:textbox>
                  <w:txbxContent>
                    <w:p w:rsidR="00BA7B38" w:rsidRPr="004330C4" w:rsidRDefault="00BA7B38" w:rsidP="004330C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330C4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172210</wp:posOffset>
                </wp:positionV>
                <wp:extent cx="320675" cy="280670"/>
                <wp:effectExtent l="3175" t="3810" r="0" b="127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06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8" w:rsidRPr="004330C4" w:rsidRDefault="00BA7B38" w:rsidP="004330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left:0;text-align:left;margin-left:220.75pt;margin-top:92.3pt;width:25.2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" filled="f" fillcolor="#fabf8f [1945]" stroked="f" strokecolor="#8db3e2 [1311]">
                <v:textbox>
                  <w:txbxContent>
                    <w:p w:rsidR="00BA7B38" w:rsidRPr="004330C4" w:rsidRDefault="00BA7B38" w:rsidP="004330C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310640</wp:posOffset>
                </wp:positionV>
                <wp:extent cx="320675" cy="280670"/>
                <wp:effectExtent l="3810" t="0" r="0" b="0"/>
                <wp:wrapNone/>
                <wp:docPr id="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06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8" w:rsidRPr="004330C4" w:rsidRDefault="00BA7B38" w:rsidP="004330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1" style="position:absolute;left:0;text-align:left;margin-left:199.05pt;margin-top:103.2pt;width:25.2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" filled="f" fillcolor="#fabf8f [1945]" stroked="f" strokecolor="#8db3e2 [1311]">
                <v:textbox>
                  <w:txbxContent>
                    <w:p w:rsidR="00BA7B38" w:rsidRPr="004330C4" w:rsidRDefault="00BA7B38" w:rsidP="004330C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1940560</wp:posOffset>
                </wp:positionV>
                <wp:extent cx="320675" cy="280670"/>
                <wp:effectExtent l="0" t="635" r="3810" b="444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06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8" w:rsidRPr="004330C4" w:rsidRDefault="00BA7B38" w:rsidP="004330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left:0;text-align:left;margin-left:230.95pt;margin-top:152.8pt;width:25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" filled="f" fillcolor="#365f91 [2404]" stroked="f" strokecolor="#8db3e2 [1311]">
                <v:textbox>
                  <w:txbxContent>
                    <w:p w:rsidR="00BA7B38" w:rsidRPr="004330C4" w:rsidRDefault="00BA7B38" w:rsidP="004330C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2599690</wp:posOffset>
                </wp:positionV>
                <wp:extent cx="198755" cy="125730"/>
                <wp:effectExtent l="12065" t="12065" r="8255" b="508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5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08.2pt;margin-top:204.7pt;width:15.65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" fillcolor="#fabf8f [1945]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2286635</wp:posOffset>
                </wp:positionV>
                <wp:extent cx="198755" cy="125730"/>
                <wp:effectExtent l="12700" t="13335" r="7620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07.5pt;margin-top:180.05pt;width:15.65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" fillcolor="#365f91 [2404]"/>
            </w:pict>
          </mc:Fallback>
        </mc:AlternateContent>
      </w:r>
      <w:r w:rsidR="006E2D74">
        <w:rPr>
          <w:noProof/>
        </w:rPr>
        <w:drawing>
          <wp:inline distT="0" distB="0" distL="0" distR="0">
            <wp:extent cx="6445045" cy="349536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BCE" w:rsidRPr="00096D37" w:rsidRDefault="005D0BCE" w:rsidP="0018110E">
      <w:pPr>
        <w:jc w:val="both"/>
        <w:rPr>
          <w:rFonts w:ascii="Sylfaen" w:eastAsia="Calibri" w:hAnsi="Sylfaen" w:cs="Times New Roman"/>
        </w:rPr>
      </w:pPr>
      <w:r w:rsidRPr="00096D37">
        <w:rPr>
          <w:rFonts w:ascii="Sylfaen" w:eastAsia="Calibri" w:hAnsi="Sylfaen" w:cs="Sylfaen"/>
          <w:lang w:val="ka-GE"/>
        </w:rPr>
        <w:t xml:space="preserve">პროგრამის დასრულების შემდეგ მონაწილეები შეძლებენ: </w:t>
      </w:r>
    </w:p>
    <w:tbl>
      <w:tblPr>
        <w:tblStyle w:val="TableGrid"/>
        <w:tblW w:w="9923" w:type="dxa"/>
        <w:tblInd w:w="-34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923"/>
      </w:tblGrid>
      <w:tr w:rsidR="0045211E" w:rsidRPr="0045211E" w:rsidTr="006E5528">
        <w:trPr>
          <w:trHeight w:val="838"/>
        </w:trPr>
        <w:tc>
          <w:tcPr>
            <w:tcW w:w="99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45211E" w:rsidRPr="0045211E" w:rsidRDefault="0045211E" w:rsidP="006E5528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Calibri" w:hAnsi="Sylfaen" w:cs="Sylfaen"/>
                <w:iCs/>
                <w:sz w:val="16"/>
                <w:szCs w:val="16"/>
                <w:lang w:val="ka-GE"/>
              </w:rPr>
            </w:pPr>
            <w:r w:rsidRPr="0045211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მენეჯმენტის პერსპექტივიდან გაანალიზონ არამომგებიანი ორგანიზაციები, შეიმუშაონ და განავითარონ კონკრეტული ორგანიზაციის საჭიროებაზე მორგებული სტრატეგიული მართვისა და ადმინისტრირების სისტემები, პროცესები და სამოქმედო გეგმები, ხელი შეუწყონ ორგანიზაციაში მიმდინარე ცვლილებებს.</w:t>
            </w:r>
          </w:p>
        </w:tc>
      </w:tr>
      <w:tr w:rsidR="0045211E" w:rsidRPr="0045211E" w:rsidTr="006E5528">
        <w:trPr>
          <w:trHeight w:val="579"/>
        </w:trPr>
        <w:tc>
          <w:tcPr>
            <w:tcW w:w="99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45211E" w:rsidRPr="0045211E" w:rsidRDefault="0045211E" w:rsidP="006E5528">
            <w:pPr>
              <w:numPr>
                <w:ilvl w:val="0"/>
                <w:numId w:val="9"/>
              </w:numP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45211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ეფექტურად უხელმძღვანელონ ადამიანებს და მართონ კონფლიქტი ორგანიზაციული ქცევის ძირითადი პრინციპების გათვალისწინებით.</w:t>
            </w:r>
          </w:p>
        </w:tc>
      </w:tr>
      <w:tr w:rsidR="0045211E" w:rsidRPr="0045211E" w:rsidTr="006E5528">
        <w:trPr>
          <w:trHeight w:val="838"/>
        </w:trPr>
        <w:tc>
          <w:tcPr>
            <w:tcW w:w="99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45211E" w:rsidRPr="0045211E" w:rsidRDefault="0045211E" w:rsidP="006E5528">
            <w:pPr>
              <w:numPr>
                <w:ilvl w:val="0"/>
                <w:numId w:val="9"/>
              </w:numP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45211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შეიმუშაონ და დანერგონ ორგანიზაციაში ადამიანური რესურსების ეფექტური მართვის სისტემა, რომელიც ეფუძნება საზოგადოებრივი ორგანიზაციების მართვის თანამედროვე კონცეფციებსა და შრომით ურთიერთობებს.</w:t>
            </w:r>
          </w:p>
        </w:tc>
      </w:tr>
      <w:tr w:rsidR="0045211E" w:rsidRPr="0045211E" w:rsidTr="006E5528">
        <w:trPr>
          <w:trHeight w:val="856"/>
        </w:trPr>
        <w:tc>
          <w:tcPr>
            <w:tcW w:w="99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45211E" w:rsidRPr="0045211E" w:rsidRDefault="0045211E" w:rsidP="006E5528">
            <w:pPr>
              <w:numPr>
                <w:ilvl w:val="0"/>
                <w:numId w:val="9"/>
              </w:numP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45211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lastRenderedPageBreak/>
              <w:t>არამომგებიანი ორგანიზაციის მენეჯერის კომპეტენციის ფარგლებში  ეფექტურად დაგეგმონ და მართონ ორგანიზაციის ფინანსური რესურსები;  გამოიყენონ ფინანსური კონტროლის მექანიზმები და მოახდინონ ფინანსური ანგარიშგების   ინტერპრეტირება</w:t>
            </w:r>
            <w:r w:rsidRPr="0045211E">
              <w:rPr>
                <w:rFonts w:ascii="Sylfaen" w:eastAsia="Calibri" w:hAnsi="Sylfaen" w:cs="Times New Roman"/>
                <w:b/>
                <w:sz w:val="16"/>
                <w:szCs w:val="16"/>
                <w:lang w:val="ka-GE"/>
              </w:rPr>
              <w:t>.</w:t>
            </w:r>
          </w:p>
        </w:tc>
      </w:tr>
      <w:tr w:rsidR="0045211E" w:rsidRPr="0045211E" w:rsidTr="006E5528">
        <w:trPr>
          <w:trHeight w:val="856"/>
        </w:trPr>
        <w:tc>
          <w:tcPr>
            <w:tcW w:w="99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45211E" w:rsidRPr="0045211E" w:rsidRDefault="0045211E" w:rsidP="006E5528">
            <w:pPr>
              <w:numPr>
                <w:ilvl w:val="0"/>
                <w:numId w:val="9"/>
              </w:numP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45211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განსაზღვრონ და დანერგონ შესაბამისი სტრატეგიები სამიზნე ჯგუფებთან და საზოგადოებასთან ეფექტური ურთიერთობისათვის, საჭიროებებზე მორგებული მომსახურების უზრუნველყოფისათვის, რესურსების მობილიზაციისა და ფონდების მოძიებისათვის.</w:t>
            </w:r>
          </w:p>
        </w:tc>
      </w:tr>
      <w:tr w:rsidR="0045211E" w:rsidRPr="0045211E" w:rsidTr="006E5528">
        <w:trPr>
          <w:trHeight w:val="279"/>
        </w:trPr>
        <w:tc>
          <w:tcPr>
            <w:tcW w:w="99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45211E" w:rsidRPr="0045211E" w:rsidRDefault="0045211E" w:rsidP="006E5528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Calibri" w:hAnsi="Sylfaen" w:cs="Sylfaen"/>
                <w:iCs/>
                <w:sz w:val="16"/>
                <w:szCs w:val="16"/>
                <w:lang w:val="ka-GE"/>
              </w:rPr>
            </w:pPr>
            <w:r w:rsidRPr="0045211E">
              <w:rPr>
                <w:rFonts w:ascii="Sylfaen" w:eastAsia="Calibri" w:hAnsi="Sylfaen" w:cs="Sylfaen"/>
                <w:iCs/>
                <w:sz w:val="16"/>
                <w:szCs w:val="16"/>
                <w:lang w:val="ka-GE"/>
              </w:rPr>
              <w:t>დაგეგმონ და განახორციელონ შედეგზე ორიენტირებული ადვოკატირების კამპანიები.</w:t>
            </w:r>
          </w:p>
        </w:tc>
      </w:tr>
    </w:tbl>
    <w:p w:rsidR="00C43B18" w:rsidRDefault="00C43B18" w:rsidP="008F2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eastAsia="Calibri" w:hAnsi="Sylfaen" w:cs="Sylfaen"/>
          <w:b/>
          <w:iCs/>
          <w:lang w:val="ka-GE"/>
        </w:rPr>
      </w:pPr>
    </w:p>
    <w:p w:rsidR="008F2076" w:rsidRDefault="008F2076" w:rsidP="008F2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eastAsia="Calibri" w:hAnsi="Sylfaen" w:cs="Sylfaen"/>
          <w:b/>
          <w:iCs/>
          <w:lang w:val="ka-GE"/>
        </w:rPr>
      </w:pPr>
      <w:r w:rsidRPr="00203378">
        <w:rPr>
          <w:rFonts w:ascii="Sylfaen" w:eastAsia="Calibri" w:hAnsi="Sylfaen" w:cs="Sylfaen"/>
          <w:b/>
          <w:iCs/>
          <w:lang w:val="ka-GE"/>
        </w:rPr>
        <w:t>5 მოდულის  გავლის შემთხვევაში გაიცემა სერტიფიკატი.</w:t>
      </w:r>
    </w:p>
    <w:p w:rsidR="00C0090A" w:rsidRDefault="00C0090A" w:rsidP="008F2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0"/>
        <w:jc w:val="both"/>
        <w:rPr>
          <w:rFonts w:ascii="Sylfaen" w:eastAsia="Calibri" w:hAnsi="Sylfaen" w:cs="Sylfaen"/>
          <w:b/>
          <w:iCs/>
          <w:lang w:val="ka-GE"/>
        </w:rPr>
      </w:pPr>
    </w:p>
    <w:p w:rsidR="00BA7B38" w:rsidRDefault="00BA7B38" w:rsidP="00BA7B38">
      <w:pPr>
        <w:jc w:val="both"/>
        <w:rPr>
          <w:rFonts w:ascii="Sylfaen" w:eastAsia="Calibri" w:hAnsi="Sylfaen" w:cs="Times New Roman"/>
          <w:lang w:val="ka-GE"/>
        </w:rPr>
      </w:pPr>
      <w:r w:rsidRPr="00F81417">
        <w:rPr>
          <w:rFonts w:ascii="Sylfaen" w:eastAsia="Calibri" w:hAnsi="Sylfaen" w:cs="Times New Roman"/>
          <w:lang w:val="ka-GE"/>
        </w:rPr>
        <w:t>პროგრამის შესახებ მეტი ინფორმაცია შეგიძლიათ მიიღოთ შემდეგ ბმულზე:</w:t>
      </w:r>
    </w:p>
    <w:p w:rsidR="002E709F" w:rsidRDefault="00353196" w:rsidP="00BA7B38">
      <w:pPr>
        <w:jc w:val="both"/>
        <w:rPr>
          <w:rFonts w:ascii="Sylfaen" w:eastAsia="Calibri" w:hAnsi="Sylfaen" w:cs="Times New Roman"/>
          <w:lang w:val="ka-GE"/>
        </w:rPr>
      </w:pPr>
      <w:hyperlink r:id="rId11" w:history="1">
        <w:r w:rsidR="002E709F" w:rsidRPr="00DF7600">
          <w:rPr>
            <w:rStyle w:val="Hyperlink"/>
            <w:rFonts w:ascii="Sylfaen" w:eastAsia="Calibri" w:hAnsi="Sylfaen" w:cs="Times New Roman"/>
            <w:lang w:val="ka-GE"/>
          </w:rPr>
          <w:t>https://www.scribd.com/doc/297729018/NPM-</w:t>
        </w:r>
        <w:r w:rsidR="002E709F" w:rsidRPr="00DF7600">
          <w:rPr>
            <w:rStyle w:val="Hyperlink"/>
            <w:rFonts w:ascii="Sylfaen" w:eastAsia="Calibri" w:hAnsi="Sylfaen" w:cs="Times New Roman"/>
            <w:lang w:val="ka-GE"/>
          </w:rPr>
          <w:t>M</w:t>
        </w:r>
        <w:r w:rsidR="002E709F" w:rsidRPr="00DF7600">
          <w:rPr>
            <w:rStyle w:val="Hyperlink"/>
            <w:rFonts w:ascii="Sylfaen" w:eastAsia="Calibri" w:hAnsi="Sylfaen" w:cs="Times New Roman"/>
            <w:lang w:val="ka-GE"/>
          </w:rPr>
          <w:t>anual</w:t>
        </w:r>
      </w:hyperlink>
    </w:p>
    <w:p w:rsidR="008F2076" w:rsidRDefault="0061254D" w:rsidP="008F2076">
      <w:pPr>
        <w:jc w:val="both"/>
        <w:rPr>
          <w:rFonts w:ascii="Sylfaen" w:eastAsia="Calibri" w:hAnsi="Sylfaen" w:cs="Times New Roman"/>
          <w:lang w:val="ka-GE"/>
        </w:rPr>
      </w:pPr>
      <w:r w:rsidRPr="00BA7B38">
        <w:rPr>
          <w:rFonts w:ascii="Sylfaen" w:eastAsia="Calibri" w:hAnsi="Sylfaen" w:cs="Times New Roman"/>
          <w:lang w:val="ka-GE"/>
        </w:rPr>
        <w:t>დაინტერესების შემთხვევაში შეავსეთ</w:t>
      </w:r>
      <w:r w:rsidR="008F2076" w:rsidRPr="00BA7B38">
        <w:rPr>
          <w:rFonts w:ascii="Sylfaen" w:eastAsia="Calibri" w:hAnsi="Sylfaen" w:cs="Times New Roman"/>
          <w:lang w:val="ka-GE"/>
        </w:rPr>
        <w:t xml:space="preserve"> თანდართული </w:t>
      </w:r>
      <w:r w:rsidR="0003242D">
        <w:rPr>
          <w:rFonts w:ascii="Sylfaen" w:eastAsia="Calibri" w:hAnsi="Sylfaen" w:cs="Times New Roman"/>
          <w:lang w:val="ka-GE"/>
        </w:rPr>
        <w:t>გა</w:t>
      </w:r>
      <w:r w:rsidR="0003242D" w:rsidRPr="00BA7B38">
        <w:rPr>
          <w:rFonts w:ascii="Sylfaen" w:eastAsia="Calibri" w:hAnsi="Sylfaen" w:cs="Times New Roman"/>
          <w:lang w:val="ka-GE"/>
        </w:rPr>
        <w:t>ნ</w:t>
      </w:r>
      <w:r w:rsidR="0003242D">
        <w:rPr>
          <w:rFonts w:ascii="Sylfaen" w:eastAsia="Calibri" w:hAnsi="Sylfaen" w:cs="Times New Roman"/>
          <w:lang w:val="ka-GE"/>
        </w:rPr>
        <w:t xml:space="preserve">აცხადის </w:t>
      </w:r>
      <w:r w:rsidR="008F2076" w:rsidRPr="00BA7B38">
        <w:rPr>
          <w:rFonts w:ascii="Sylfaen" w:eastAsia="Calibri" w:hAnsi="Sylfaen" w:cs="Times New Roman"/>
          <w:lang w:val="ka-GE"/>
        </w:rPr>
        <w:t>ფორმა და გამოაგზავნ</w:t>
      </w:r>
      <w:r w:rsidRPr="00BA7B38">
        <w:rPr>
          <w:rFonts w:ascii="Sylfaen" w:eastAsia="Calibri" w:hAnsi="Sylfaen" w:cs="Times New Roman"/>
          <w:lang w:val="ka-GE"/>
        </w:rPr>
        <w:t>ეთ მისამართზე</w:t>
      </w:r>
      <w:r w:rsidR="00C43B18" w:rsidRPr="00BA7B38">
        <w:rPr>
          <w:rFonts w:ascii="Sylfaen" w:eastAsia="Calibri" w:hAnsi="Sylfaen" w:cs="Times New Roman"/>
          <w:lang w:val="ka-GE"/>
        </w:rPr>
        <w:t xml:space="preserve"> : </w:t>
      </w:r>
      <w:hyperlink r:id="rId12" w:history="1">
        <w:r w:rsidR="00712EB8" w:rsidRPr="008633B0">
          <w:rPr>
            <w:rStyle w:val="Hyperlink"/>
            <w:rFonts w:ascii="Sylfaen" w:eastAsia="Calibri" w:hAnsi="Sylfaen" w:cs="Times New Roman"/>
          </w:rPr>
          <w:t>vacancy@ctc.org.ge</w:t>
        </w:r>
      </w:hyperlink>
    </w:p>
    <w:p w:rsidR="00C63CCD" w:rsidRPr="00C63CCD" w:rsidRDefault="00C63CCD" w:rsidP="008F2076">
      <w:pPr>
        <w:jc w:val="both"/>
        <w:rPr>
          <w:rFonts w:ascii="Sylfaen" w:hAnsi="Sylfaen"/>
        </w:rPr>
      </w:pPr>
      <w:r w:rsidRPr="00C63CCD">
        <w:rPr>
          <w:rFonts w:ascii="Sylfaen" w:hAnsi="Sylfaen"/>
          <w:lang w:val="ka-GE"/>
        </w:rPr>
        <w:t>აღსანიშნავია, რომ განმცხადებელი აუცილებლად ჩართული უნდა იყოს საზოგადოებრივი ორგანიზაციის საქმიანობაში. უპირატესობა მიენიჭება ორგანიზაციებს, რომლებსაც აქვთ პროექტების მართვის/სამოქალაქო აქტივიზმის გამოცდილება. </w:t>
      </w:r>
    </w:p>
    <w:p w:rsidR="0003242D" w:rsidRDefault="00C43B18" w:rsidP="008F2076">
      <w:pPr>
        <w:jc w:val="both"/>
        <w:rPr>
          <w:rFonts w:ascii="Sylfaen" w:eastAsia="Calibri" w:hAnsi="Sylfaen" w:cs="Times New Roman"/>
          <w:lang w:val="ka-GE"/>
        </w:rPr>
      </w:pPr>
      <w:r w:rsidRPr="00BA7B38">
        <w:rPr>
          <w:rFonts w:ascii="Sylfaen" w:eastAsia="Calibri" w:hAnsi="Sylfaen" w:cs="Times New Roman"/>
          <w:lang w:val="ka-GE"/>
        </w:rPr>
        <w:t>სა</w:t>
      </w:r>
      <w:r w:rsidR="00820960">
        <w:rPr>
          <w:rFonts w:ascii="Sylfaen" w:eastAsia="Calibri" w:hAnsi="Sylfaen" w:cs="Times New Roman"/>
          <w:lang w:val="ka-GE"/>
        </w:rPr>
        <w:t xml:space="preserve">აპლიკაციო </w:t>
      </w:r>
      <w:r w:rsidRPr="00BA7B38">
        <w:rPr>
          <w:rFonts w:ascii="Sylfaen" w:eastAsia="Calibri" w:hAnsi="Sylfaen" w:cs="Times New Roman"/>
          <w:lang w:val="ka-GE"/>
        </w:rPr>
        <w:t>ფორმების მიღების ბოლო ვადაა</w:t>
      </w:r>
      <w:r w:rsidR="004967C4">
        <w:rPr>
          <w:rFonts w:ascii="Sylfaen" w:eastAsia="Calibri" w:hAnsi="Sylfaen" w:cs="Times New Roman"/>
        </w:rPr>
        <w:t xml:space="preserve"> </w:t>
      </w:r>
      <w:r w:rsidR="00712EB8">
        <w:rPr>
          <w:rFonts w:ascii="Sylfaen" w:eastAsia="Calibri" w:hAnsi="Sylfaen" w:cs="Times New Roman"/>
        </w:rPr>
        <w:t>2</w:t>
      </w:r>
      <w:r w:rsidR="00B521F4">
        <w:rPr>
          <w:rFonts w:ascii="Sylfaen" w:eastAsia="Calibri" w:hAnsi="Sylfaen" w:cs="Times New Roman"/>
        </w:rPr>
        <w:t>5</w:t>
      </w:r>
      <w:r w:rsidR="00712EB8">
        <w:rPr>
          <w:rFonts w:ascii="Sylfaen" w:eastAsia="Calibri" w:hAnsi="Sylfaen" w:cs="Times New Roman"/>
          <w:lang w:val="ka-GE"/>
        </w:rPr>
        <w:t xml:space="preserve"> თებერვალი, 2016</w:t>
      </w:r>
      <w:r w:rsidRPr="00BA7B38">
        <w:rPr>
          <w:rFonts w:ascii="Sylfaen" w:eastAsia="Calibri" w:hAnsi="Sylfaen" w:cs="Times New Roman"/>
          <w:lang w:val="ka-GE"/>
        </w:rPr>
        <w:t xml:space="preserve"> წელი.</w:t>
      </w:r>
      <w:r w:rsidR="00820960">
        <w:rPr>
          <w:rFonts w:ascii="Sylfaen" w:eastAsia="Calibri" w:hAnsi="Sylfaen" w:cs="Times New Roman"/>
          <w:lang w:val="ka-GE"/>
        </w:rPr>
        <w:t xml:space="preserve"> </w:t>
      </w:r>
    </w:p>
    <w:p w:rsidR="00820960" w:rsidRDefault="00820960" w:rsidP="008F2076">
      <w:pPr>
        <w:jc w:val="both"/>
        <w:rPr>
          <w:rFonts w:ascii="Sylfaen" w:hAnsi="Sylfaen" w:cs="Sylfaen"/>
          <w:lang w:val="ka-GE"/>
        </w:rPr>
      </w:pPr>
      <w:r>
        <w:rPr>
          <w:rFonts w:ascii="Sylfaen" w:eastAsia="Calibri" w:hAnsi="Sylfaen" w:cs="Times New Roman"/>
          <w:lang w:val="ka-GE"/>
        </w:rPr>
        <w:t>დაგვია</w:t>
      </w:r>
      <w:r>
        <w:rPr>
          <w:rFonts w:ascii="Sylfaen" w:hAnsi="Sylfaen" w:cs="Sylfaen"/>
        </w:rPr>
        <w:t>ნ</w:t>
      </w:r>
      <w:r>
        <w:rPr>
          <w:rFonts w:ascii="Sylfaen" w:hAnsi="Sylfaen" w:cs="Sylfaen"/>
          <w:lang w:val="ka-GE"/>
        </w:rPr>
        <w:t>ებული გა</w:t>
      </w:r>
      <w:r>
        <w:rPr>
          <w:rFonts w:ascii="Sylfaen" w:hAnsi="Sylfaen" w:cs="Sylfaen"/>
        </w:rPr>
        <w:t>ნ</w:t>
      </w:r>
      <w:r>
        <w:rPr>
          <w:rFonts w:ascii="Sylfaen" w:hAnsi="Sylfaen" w:cs="Sylfaen"/>
          <w:lang w:val="ka-GE"/>
        </w:rPr>
        <w:t>ცხადებები არ გა</w:t>
      </w:r>
      <w:r>
        <w:rPr>
          <w:rFonts w:ascii="Sylfaen" w:hAnsi="Sylfaen" w:cs="Sylfaen"/>
        </w:rPr>
        <w:t>ნ</w:t>
      </w:r>
      <w:r>
        <w:rPr>
          <w:rFonts w:ascii="Sylfaen" w:hAnsi="Sylfaen" w:cs="Sylfaen"/>
          <w:lang w:val="ka-GE"/>
        </w:rPr>
        <w:t xml:space="preserve">იხილება. </w:t>
      </w:r>
    </w:p>
    <w:p w:rsidR="00C43B18" w:rsidRPr="00820960" w:rsidRDefault="00820960" w:rsidP="008F2076">
      <w:pPr>
        <w:jc w:val="both"/>
        <w:rPr>
          <w:rFonts w:ascii="Sylfaen" w:eastAsia="Calibri" w:hAnsi="Sylfaen" w:cs="Times New Roman"/>
          <w:lang w:val="ka-GE"/>
        </w:rPr>
      </w:pPr>
      <w:r>
        <w:rPr>
          <w:rFonts w:ascii="Sylfaen" w:hAnsi="Sylfaen" w:cs="Sylfaen"/>
          <w:lang w:val="ka-GE"/>
        </w:rPr>
        <w:t>პირველ ეტაპზე შერჩეული აპლიკა</w:t>
      </w:r>
      <w:r>
        <w:rPr>
          <w:rFonts w:ascii="Sylfaen" w:hAnsi="Sylfaen" w:cs="Sylfaen"/>
        </w:rPr>
        <w:t>ნ</w:t>
      </w:r>
      <w:r>
        <w:rPr>
          <w:rFonts w:ascii="Sylfaen" w:hAnsi="Sylfaen" w:cs="Sylfaen"/>
          <w:lang w:val="ka-GE"/>
        </w:rPr>
        <w:t>ტები მოწვეულ</w:t>
      </w:r>
      <w:r w:rsidR="00353196">
        <w:rPr>
          <w:rFonts w:ascii="Sylfaen" w:hAnsi="Sylfaen" w:cs="Sylfaen"/>
          <w:lang w:val="ka-GE"/>
        </w:rPr>
        <w:t>ი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 იქ</w:t>
      </w:r>
      <w:r>
        <w:rPr>
          <w:rFonts w:ascii="Sylfaen" w:hAnsi="Sylfaen" w:cs="Sylfaen"/>
        </w:rPr>
        <w:t>ნ</w:t>
      </w:r>
      <w:r>
        <w:rPr>
          <w:rFonts w:ascii="Sylfaen" w:hAnsi="Sylfaen" w:cs="Sylfaen"/>
          <w:lang w:val="ka-GE"/>
        </w:rPr>
        <w:t>ებია</w:t>
      </w:r>
      <w:r>
        <w:rPr>
          <w:rFonts w:ascii="Sylfaen" w:hAnsi="Sylfaen" w:cs="Sylfaen"/>
        </w:rPr>
        <w:t>ნ</w:t>
      </w:r>
      <w:r>
        <w:rPr>
          <w:rFonts w:ascii="Sylfaen" w:hAnsi="Sylfaen" w:cs="Sylfaen"/>
          <w:lang w:val="ka-GE"/>
        </w:rPr>
        <w:t xml:space="preserve"> საბოლოო შესარჩევ გასაუბრებაზე. </w:t>
      </w:r>
    </w:p>
    <w:p w:rsidR="002D01EB" w:rsidRDefault="00C43B18" w:rsidP="008F2076">
      <w:pPr>
        <w:jc w:val="both"/>
        <w:rPr>
          <w:rFonts w:ascii="Sylfaen" w:eastAsia="Calibri" w:hAnsi="Sylfaen" w:cs="Times New Roman"/>
          <w:lang w:val="ka-GE"/>
        </w:rPr>
      </w:pPr>
      <w:r w:rsidRPr="00BA7B38">
        <w:rPr>
          <w:rFonts w:ascii="Sylfaen" w:eastAsia="Calibri" w:hAnsi="Sylfaen" w:cs="Times New Roman"/>
          <w:lang w:val="ka-GE"/>
        </w:rPr>
        <w:t xml:space="preserve">კურსი დაიწყება  </w:t>
      </w:r>
      <w:r w:rsidR="00712EB8">
        <w:rPr>
          <w:rFonts w:ascii="Sylfaen" w:eastAsia="Calibri" w:hAnsi="Sylfaen" w:cs="Times New Roman"/>
          <w:lang w:val="ka-GE"/>
        </w:rPr>
        <w:t xml:space="preserve">მარტის დასასრულს  და დასრულდება </w:t>
      </w:r>
      <w:r w:rsidR="0003242D">
        <w:rPr>
          <w:rFonts w:ascii="Sylfaen" w:eastAsia="Calibri" w:hAnsi="Sylfaen" w:cs="Times New Roman"/>
          <w:lang w:val="ka-GE"/>
        </w:rPr>
        <w:t>ოქტომბ</w:t>
      </w:r>
      <w:r w:rsidR="00712EB8">
        <w:rPr>
          <w:rFonts w:ascii="Sylfaen" w:eastAsia="Calibri" w:hAnsi="Sylfaen" w:cs="Times New Roman"/>
          <w:lang w:val="ka-GE"/>
        </w:rPr>
        <w:t xml:space="preserve">რის თვეში. ზაფხულის პერიოდში გათვალისწინებულია 2 თვიანი შესვენება. </w:t>
      </w:r>
    </w:p>
    <w:p w:rsidR="00A16748" w:rsidRPr="004C256A" w:rsidRDefault="00A16748" w:rsidP="00A16748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16748" w:rsidRPr="004C256A" w:rsidRDefault="00A16748" w:rsidP="00A16748">
      <w:pPr>
        <w:rPr>
          <w:rFonts w:ascii="Sylfaen" w:hAnsi="Sylfaen"/>
          <w:sz w:val="24"/>
          <w:szCs w:val="24"/>
          <w:lang w:val="ka-GE"/>
        </w:rPr>
      </w:pPr>
    </w:p>
    <w:p w:rsidR="00A16748" w:rsidRPr="004C256A" w:rsidRDefault="00A16748">
      <w:pPr>
        <w:rPr>
          <w:rFonts w:ascii="Sylfaen" w:hAnsi="Sylfaen"/>
          <w:sz w:val="24"/>
          <w:szCs w:val="24"/>
          <w:lang w:val="ka-GE"/>
        </w:rPr>
      </w:pPr>
    </w:p>
    <w:p w:rsidR="00A16748" w:rsidRPr="004C256A" w:rsidRDefault="00A16748">
      <w:pPr>
        <w:rPr>
          <w:rFonts w:ascii="Sylfaen" w:hAnsi="Sylfaen"/>
          <w:sz w:val="24"/>
          <w:szCs w:val="24"/>
          <w:lang w:val="ka-GE"/>
        </w:rPr>
      </w:pPr>
    </w:p>
    <w:sectPr w:rsidR="00A16748" w:rsidRPr="004C256A" w:rsidSect="00A42DFC">
      <w:footerReference w:type="default" r:id="rId13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51" w:rsidRDefault="00C73151" w:rsidP="00FC545C">
      <w:pPr>
        <w:spacing w:after="0" w:line="240" w:lineRule="auto"/>
      </w:pPr>
      <w:r>
        <w:separator/>
      </w:r>
    </w:p>
  </w:endnote>
  <w:endnote w:type="continuationSeparator" w:id="0">
    <w:p w:rsidR="00C73151" w:rsidRDefault="00C73151" w:rsidP="00FC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38" w:rsidRDefault="00BA7B38">
    <w:pPr>
      <w:pStyle w:val="Footer"/>
    </w:pPr>
    <w:r w:rsidRPr="00FC545C">
      <w:rPr>
        <w:noProof/>
      </w:rPr>
      <w:drawing>
        <wp:inline distT="0" distB="0" distL="0" distR="0">
          <wp:extent cx="4666891" cy="680850"/>
          <wp:effectExtent l="0" t="0" r="635" b="5080"/>
          <wp:docPr id="3" name="Picture 1" descr="C:\Users\mtatishvili\Desktop\EWMI Logo - J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atishvili\Desktop\EWMI Logo - JG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6891" cy="68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545C">
      <w:rPr>
        <w:noProof/>
      </w:rPr>
      <w:drawing>
        <wp:inline distT="0" distB="0" distL="0" distR="0">
          <wp:extent cx="705397" cy="705397"/>
          <wp:effectExtent l="19050" t="0" r="0" b="0"/>
          <wp:docPr id="4" name="Picture 2" descr="C:\Users\mtatishvili\Desktop\ct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atishvili\Desktop\ctc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22" cy="70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51" w:rsidRDefault="00C73151" w:rsidP="00FC545C">
      <w:pPr>
        <w:spacing w:after="0" w:line="240" w:lineRule="auto"/>
      </w:pPr>
      <w:r>
        <w:separator/>
      </w:r>
    </w:p>
  </w:footnote>
  <w:footnote w:type="continuationSeparator" w:id="0">
    <w:p w:rsidR="00C73151" w:rsidRDefault="00C73151" w:rsidP="00FC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1D2"/>
    <w:multiLevelType w:val="hybridMultilevel"/>
    <w:tmpl w:val="2A8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4BE"/>
    <w:multiLevelType w:val="hybridMultilevel"/>
    <w:tmpl w:val="504E529E"/>
    <w:lvl w:ilvl="0" w:tplc="E79624B6">
      <w:start w:val="1"/>
      <w:numFmt w:val="decimal"/>
      <w:pStyle w:val="Heading1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7403C"/>
    <w:multiLevelType w:val="hybridMultilevel"/>
    <w:tmpl w:val="EBC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7A4A"/>
    <w:multiLevelType w:val="hybridMultilevel"/>
    <w:tmpl w:val="65E0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57B33"/>
    <w:multiLevelType w:val="hybridMultilevel"/>
    <w:tmpl w:val="5528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C055D"/>
    <w:multiLevelType w:val="hybridMultilevel"/>
    <w:tmpl w:val="E29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7F55"/>
    <w:multiLevelType w:val="hybridMultilevel"/>
    <w:tmpl w:val="61C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0715A"/>
    <w:multiLevelType w:val="hybridMultilevel"/>
    <w:tmpl w:val="C1EA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F5A49"/>
    <w:multiLevelType w:val="hybridMultilevel"/>
    <w:tmpl w:val="D65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8"/>
    <w:rsid w:val="000006F9"/>
    <w:rsid w:val="000007C6"/>
    <w:rsid w:val="00000A9D"/>
    <w:rsid w:val="00000BA3"/>
    <w:rsid w:val="00000CD9"/>
    <w:rsid w:val="00000DC0"/>
    <w:rsid w:val="0000242E"/>
    <w:rsid w:val="000024A4"/>
    <w:rsid w:val="00002560"/>
    <w:rsid w:val="00002A20"/>
    <w:rsid w:val="00002C2D"/>
    <w:rsid w:val="00002F23"/>
    <w:rsid w:val="0000319F"/>
    <w:rsid w:val="00003645"/>
    <w:rsid w:val="0000376F"/>
    <w:rsid w:val="00003D4C"/>
    <w:rsid w:val="00003F5E"/>
    <w:rsid w:val="00004043"/>
    <w:rsid w:val="00004911"/>
    <w:rsid w:val="00004BD9"/>
    <w:rsid w:val="00005375"/>
    <w:rsid w:val="0000542D"/>
    <w:rsid w:val="00005462"/>
    <w:rsid w:val="00005A3F"/>
    <w:rsid w:val="00005C04"/>
    <w:rsid w:val="00005CD4"/>
    <w:rsid w:val="00005E5B"/>
    <w:rsid w:val="00005F48"/>
    <w:rsid w:val="000060CC"/>
    <w:rsid w:val="0000647D"/>
    <w:rsid w:val="00006680"/>
    <w:rsid w:val="000066A0"/>
    <w:rsid w:val="00006BEF"/>
    <w:rsid w:val="00006D51"/>
    <w:rsid w:val="000070F6"/>
    <w:rsid w:val="00007174"/>
    <w:rsid w:val="00007A5E"/>
    <w:rsid w:val="00007D36"/>
    <w:rsid w:val="00010000"/>
    <w:rsid w:val="000100E9"/>
    <w:rsid w:val="00010BDF"/>
    <w:rsid w:val="00010C80"/>
    <w:rsid w:val="00010CD2"/>
    <w:rsid w:val="00010DBD"/>
    <w:rsid w:val="000116A9"/>
    <w:rsid w:val="000116F8"/>
    <w:rsid w:val="000118BB"/>
    <w:rsid w:val="00012687"/>
    <w:rsid w:val="0001281B"/>
    <w:rsid w:val="000128A6"/>
    <w:rsid w:val="00012925"/>
    <w:rsid w:val="00012C5E"/>
    <w:rsid w:val="00012E0B"/>
    <w:rsid w:val="0001313A"/>
    <w:rsid w:val="00013418"/>
    <w:rsid w:val="00013470"/>
    <w:rsid w:val="00013E2E"/>
    <w:rsid w:val="00014CCD"/>
    <w:rsid w:val="00014E14"/>
    <w:rsid w:val="000150F1"/>
    <w:rsid w:val="00015257"/>
    <w:rsid w:val="000152A7"/>
    <w:rsid w:val="000154B0"/>
    <w:rsid w:val="000164AC"/>
    <w:rsid w:val="000165FA"/>
    <w:rsid w:val="000168E4"/>
    <w:rsid w:val="00017739"/>
    <w:rsid w:val="00017741"/>
    <w:rsid w:val="0002073F"/>
    <w:rsid w:val="0002079A"/>
    <w:rsid w:val="00020A67"/>
    <w:rsid w:val="00021041"/>
    <w:rsid w:val="0002106A"/>
    <w:rsid w:val="00021440"/>
    <w:rsid w:val="000224A8"/>
    <w:rsid w:val="00022F8A"/>
    <w:rsid w:val="00024031"/>
    <w:rsid w:val="00024047"/>
    <w:rsid w:val="0002454B"/>
    <w:rsid w:val="00024982"/>
    <w:rsid w:val="0002516B"/>
    <w:rsid w:val="0002709A"/>
    <w:rsid w:val="000273D5"/>
    <w:rsid w:val="00027529"/>
    <w:rsid w:val="00027824"/>
    <w:rsid w:val="00027A9D"/>
    <w:rsid w:val="00027CE2"/>
    <w:rsid w:val="00030105"/>
    <w:rsid w:val="0003014A"/>
    <w:rsid w:val="00030732"/>
    <w:rsid w:val="00030CE2"/>
    <w:rsid w:val="00030E77"/>
    <w:rsid w:val="00031267"/>
    <w:rsid w:val="00031C5C"/>
    <w:rsid w:val="0003242D"/>
    <w:rsid w:val="000326D4"/>
    <w:rsid w:val="00032847"/>
    <w:rsid w:val="00032B7F"/>
    <w:rsid w:val="00032C2E"/>
    <w:rsid w:val="000332FE"/>
    <w:rsid w:val="00033585"/>
    <w:rsid w:val="00033B31"/>
    <w:rsid w:val="00033F8A"/>
    <w:rsid w:val="000341D9"/>
    <w:rsid w:val="000345C5"/>
    <w:rsid w:val="000349B5"/>
    <w:rsid w:val="0003512C"/>
    <w:rsid w:val="0003582C"/>
    <w:rsid w:val="00035AB9"/>
    <w:rsid w:val="00036294"/>
    <w:rsid w:val="000362D7"/>
    <w:rsid w:val="000364C4"/>
    <w:rsid w:val="00036538"/>
    <w:rsid w:val="00036F7D"/>
    <w:rsid w:val="0003744D"/>
    <w:rsid w:val="00037554"/>
    <w:rsid w:val="0003796E"/>
    <w:rsid w:val="00037C90"/>
    <w:rsid w:val="00037D1C"/>
    <w:rsid w:val="000407CC"/>
    <w:rsid w:val="00040E51"/>
    <w:rsid w:val="000414E0"/>
    <w:rsid w:val="000416B3"/>
    <w:rsid w:val="00041703"/>
    <w:rsid w:val="00041C8C"/>
    <w:rsid w:val="00042114"/>
    <w:rsid w:val="0004312D"/>
    <w:rsid w:val="00044175"/>
    <w:rsid w:val="000444AA"/>
    <w:rsid w:val="00044782"/>
    <w:rsid w:val="000449E4"/>
    <w:rsid w:val="00045295"/>
    <w:rsid w:val="00045A9E"/>
    <w:rsid w:val="00045BB2"/>
    <w:rsid w:val="00046AAC"/>
    <w:rsid w:val="0004758C"/>
    <w:rsid w:val="00047F4A"/>
    <w:rsid w:val="000500FE"/>
    <w:rsid w:val="00050315"/>
    <w:rsid w:val="00050371"/>
    <w:rsid w:val="000503D5"/>
    <w:rsid w:val="00050CBA"/>
    <w:rsid w:val="00051029"/>
    <w:rsid w:val="000515DB"/>
    <w:rsid w:val="00051C4F"/>
    <w:rsid w:val="00051CB6"/>
    <w:rsid w:val="000521C7"/>
    <w:rsid w:val="0005226F"/>
    <w:rsid w:val="000522E8"/>
    <w:rsid w:val="00053C90"/>
    <w:rsid w:val="00053DE6"/>
    <w:rsid w:val="000541D1"/>
    <w:rsid w:val="00054552"/>
    <w:rsid w:val="00054A90"/>
    <w:rsid w:val="00054CFA"/>
    <w:rsid w:val="00054DBC"/>
    <w:rsid w:val="00054FD5"/>
    <w:rsid w:val="0005511C"/>
    <w:rsid w:val="000554F6"/>
    <w:rsid w:val="00055A0B"/>
    <w:rsid w:val="00055A24"/>
    <w:rsid w:val="000560C7"/>
    <w:rsid w:val="00056348"/>
    <w:rsid w:val="000566FF"/>
    <w:rsid w:val="00056BC1"/>
    <w:rsid w:val="000575F4"/>
    <w:rsid w:val="0005788A"/>
    <w:rsid w:val="00057B35"/>
    <w:rsid w:val="00057B85"/>
    <w:rsid w:val="000601A8"/>
    <w:rsid w:val="00060982"/>
    <w:rsid w:val="00060AEE"/>
    <w:rsid w:val="00060CEB"/>
    <w:rsid w:val="00060E59"/>
    <w:rsid w:val="000615B1"/>
    <w:rsid w:val="00062495"/>
    <w:rsid w:val="00062D3D"/>
    <w:rsid w:val="00063927"/>
    <w:rsid w:val="00063E5B"/>
    <w:rsid w:val="00064167"/>
    <w:rsid w:val="000655E2"/>
    <w:rsid w:val="000656CA"/>
    <w:rsid w:val="000656EF"/>
    <w:rsid w:val="00065A75"/>
    <w:rsid w:val="00065F0D"/>
    <w:rsid w:val="000660AA"/>
    <w:rsid w:val="000663A7"/>
    <w:rsid w:val="00066623"/>
    <w:rsid w:val="0006673A"/>
    <w:rsid w:val="00066810"/>
    <w:rsid w:val="00066981"/>
    <w:rsid w:val="00066CAF"/>
    <w:rsid w:val="000671CA"/>
    <w:rsid w:val="000677D2"/>
    <w:rsid w:val="0006781A"/>
    <w:rsid w:val="000678FA"/>
    <w:rsid w:val="00067CE3"/>
    <w:rsid w:val="000702F8"/>
    <w:rsid w:val="0007059A"/>
    <w:rsid w:val="000705CD"/>
    <w:rsid w:val="00071073"/>
    <w:rsid w:val="0007126C"/>
    <w:rsid w:val="00071501"/>
    <w:rsid w:val="000716E6"/>
    <w:rsid w:val="00072131"/>
    <w:rsid w:val="00072434"/>
    <w:rsid w:val="00072463"/>
    <w:rsid w:val="00072AC0"/>
    <w:rsid w:val="00072F04"/>
    <w:rsid w:val="000735B5"/>
    <w:rsid w:val="000735E3"/>
    <w:rsid w:val="000738AF"/>
    <w:rsid w:val="00073CB8"/>
    <w:rsid w:val="000755F8"/>
    <w:rsid w:val="000757AE"/>
    <w:rsid w:val="00075FCD"/>
    <w:rsid w:val="000768F7"/>
    <w:rsid w:val="00076B2C"/>
    <w:rsid w:val="00076D7E"/>
    <w:rsid w:val="00077419"/>
    <w:rsid w:val="00077448"/>
    <w:rsid w:val="00077BBF"/>
    <w:rsid w:val="00077DAE"/>
    <w:rsid w:val="00080140"/>
    <w:rsid w:val="0008056C"/>
    <w:rsid w:val="0008079C"/>
    <w:rsid w:val="0008168C"/>
    <w:rsid w:val="0008187B"/>
    <w:rsid w:val="00081BAB"/>
    <w:rsid w:val="0008285E"/>
    <w:rsid w:val="000829A5"/>
    <w:rsid w:val="00082CC7"/>
    <w:rsid w:val="00082EA4"/>
    <w:rsid w:val="000838E7"/>
    <w:rsid w:val="00083FAE"/>
    <w:rsid w:val="000840CB"/>
    <w:rsid w:val="000846F4"/>
    <w:rsid w:val="000848AE"/>
    <w:rsid w:val="00084E69"/>
    <w:rsid w:val="000850E6"/>
    <w:rsid w:val="00085BC0"/>
    <w:rsid w:val="00085E2A"/>
    <w:rsid w:val="000863F1"/>
    <w:rsid w:val="0008690C"/>
    <w:rsid w:val="00087224"/>
    <w:rsid w:val="00087476"/>
    <w:rsid w:val="0008754B"/>
    <w:rsid w:val="00087848"/>
    <w:rsid w:val="0009003D"/>
    <w:rsid w:val="000903BE"/>
    <w:rsid w:val="000906EA"/>
    <w:rsid w:val="00090702"/>
    <w:rsid w:val="00090AEC"/>
    <w:rsid w:val="00091101"/>
    <w:rsid w:val="000915E7"/>
    <w:rsid w:val="00091948"/>
    <w:rsid w:val="00091A6A"/>
    <w:rsid w:val="00092208"/>
    <w:rsid w:val="00092D44"/>
    <w:rsid w:val="00092EA9"/>
    <w:rsid w:val="000935F0"/>
    <w:rsid w:val="0009368A"/>
    <w:rsid w:val="00093E63"/>
    <w:rsid w:val="00093F43"/>
    <w:rsid w:val="00093F67"/>
    <w:rsid w:val="0009403F"/>
    <w:rsid w:val="000940A4"/>
    <w:rsid w:val="0009448B"/>
    <w:rsid w:val="00094714"/>
    <w:rsid w:val="00094961"/>
    <w:rsid w:val="00094E06"/>
    <w:rsid w:val="000960A9"/>
    <w:rsid w:val="00096390"/>
    <w:rsid w:val="000969FB"/>
    <w:rsid w:val="00096B1F"/>
    <w:rsid w:val="00096D37"/>
    <w:rsid w:val="00097058"/>
    <w:rsid w:val="00097E4E"/>
    <w:rsid w:val="00097F61"/>
    <w:rsid w:val="000A01EF"/>
    <w:rsid w:val="000A0F02"/>
    <w:rsid w:val="000A184D"/>
    <w:rsid w:val="000A1913"/>
    <w:rsid w:val="000A20A7"/>
    <w:rsid w:val="000A25B2"/>
    <w:rsid w:val="000A31FC"/>
    <w:rsid w:val="000A34E0"/>
    <w:rsid w:val="000A369B"/>
    <w:rsid w:val="000A3A79"/>
    <w:rsid w:val="000A43C2"/>
    <w:rsid w:val="000A4C28"/>
    <w:rsid w:val="000A4CA7"/>
    <w:rsid w:val="000A4CE0"/>
    <w:rsid w:val="000A4D71"/>
    <w:rsid w:val="000A555D"/>
    <w:rsid w:val="000A57A3"/>
    <w:rsid w:val="000A653D"/>
    <w:rsid w:val="000A66BB"/>
    <w:rsid w:val="000A66BE"/>
    <w:rsid w:val="000A6DF7"/>
    <w:rsid w:val="000A6FFF"/>
    <w:rsid w:val="000A709A"/>
    <w:rsid w:val="000A70C2"/>
    <w:rsid w:val="000A72FD"/>
    <w:rsid w:val="000A76A9"/>
    <w:rsid w:val="000A7BB6"/>
    <w:rsid w:val="000B04EA"/>
    <w:rsid w:val="000B05A1"/>
    <w:rsid w:val="000B0D9B"/>
    <w:rsid w:val="000B14D3"/>
    <w:rsid w:val="000B150D"/>
    <w:rsid w:val="000B17CD"/>
    <w:rsid w:val="000B187B"/>
    <w:rsid w:val="000B267C"/>
    <w:rsid w:val="000B2CFD"/>
    <w:rsid w:val="000B2EEA"/>
    <w:rsid w:val="000B3FBA"/>
    <w:rsid w:val="000B4121"/>
    <w:rsid w:val="000B4383"/>
    <w:rsid w:val="000B46B6"/>
    <w:rsid w:val="000B4949"/>
    <w:rsid w:val="000B4FA2"/>
    <w:rsid w:val="000B518E"/>
    <w:rsid w:val="000B569E"/>
    <w:rsid w:val="000B57E1"/>
    <w:rsid w:val="000B5A6C"/>
    <w:rsid w:val="000B5B43"/>
    <w:rsid w:val="000B6614"/>
    <w:rsid w:val="000B68EB"/>
    <w:rsid w:val="000B6D23"/>
    <w:rsid w:val="000B7609"/>
    <w:rsid w:val="000B778F"/>
    <w:rsid w:val="000B79E2"/>
    <w:rsid w:val="000B7A45"/>
    <w:rsid w:val="000C0566"/>
    <w:rsid w:val="000C06B8"/>
    <w:rsid w:val="000C0DB5"/>
    <w:rsid w:val="000C0E0B"/>
    <w:rsid w:val="000C10F9"/>
    <w:rsid w:val="000C17C3"/>
    <w:rsid w:val="000C1F18"/>
    <w:rsid w:val="000C25F5"/>
    <w:rsid w:val="000C266D"/>
    <w:rsid w:val="000C2679"/>
    <w:rsid w:val="000C2790"/>
    <w:rsid w:val="000C3160"/>
    <w:rsid w:val="000C33A2"/>
    <w:rsid w:val="000C3435"/>
    <w:rsid w:val="000C37C5"/>
    <w:rsid w:val="000C4A28"/>
    <w:rsid w:val="000C4ED7"/>
    <w:rsid w:val="000C54CC"/>
    <w:rsid w:val="000C550F"/>
    <w:rsid w:val="000C5723"/>
    <w:rsid w:val="000C583F"/>
    <w:rsid w:val="000C5BDE"/>
    <w:rsid w:val="000C60AD"/>
    <w:rsid w:val="000C64BB"/>
    <w:rsid w:val="000C658A"/>
    <w:rsid w:val="000C6DA8"/>
    <w:rsid w:val="000C7DE6"/>
    <w:rsid w:val="000D002B"/>
    <w:rsid w:val="000D04E5"/>
    <w:rsid w:val="000D068E"/>
    <w:rsid w:val="000D08BF"/>
    <w:rsid w:val="000D0952"/>
    <w:rsid w:val="000D0B9B"/>
    <w:rsid w:val="000D0C4D"/>
    <w:rsid w:val="000D1573"/>
    <w:rsid w:val="000D194A"/>
    <w:rsid w:val="000D1A4A"/>
    <w:rsid w:val="000D259D"/>
    <w:rsid w:val="000D2AA2"/>
    <w:rsid w:val="000D2DBD"/>
    <w:rsid w:val="000D2E00"/>
    <w:rsid w:val="000D312A"/>
    <w:rsid w:val="000D39B2"/>
    <w:rsid w:val="000D3C22"/>
    <w:rsid w:val="000D3C29"/>
    <w:rsid w:val="000D3DB5"/>
    <w:rsid w:val="000D400B"/>
    <w:rsid w:val="000D416D"/>
    <w:rsid w:val="000D422A"/>
    <w:rsid w:val="000D441E"/>
    <w:rsid w:val="000D4958"/>
    <w:rsid w:val="000D4D96"/>
    <w:rsid w:val="000D525C"/>
    <w:rsid w:val="000D56FC"/>
    <w:rsid w:val="000D5AE9"/>
    <w:rsid w:val="000D5E08"/>
    <w:rsid w:val="000D6C4C"/>
    <w:rsid w:val="000D6DB0"/>
    <w:rsid w:val="000D7BCB"/>
    <w:rsid w:val="000D7DC7"/>
    <w:rsid w:val="000E0288"/>
    <w:rsid w:val="000E05EE"/>
    <w:rsid w:val="000E0D91"/>
    <w:rsid w:val="000E11BC"/>
    <w:rsid w:val="000E183F"/>
    <w:rsid w:val="000E1B00"/>
    <w:rsid w:val="000E1C4B"/>
    <w:rsid w:val="000E1C6D"/>
    <w:rsid w:val="000E2913"/>
    <w:rsid w:val="000E2914"/>
    <w:rsid w:val="000E299B"/>
    <w:rsid w:val="000E2CCC"/>
    <w:rsid w:val="000E2FA1"/>
    <w:rsid w:val="000E364B"/>
    <w:rsid w:val="000E39AF"/>
    <w:rsid w:val="000E39C9"/>
    <w:rsid w:val="000E3CCD"/>
    <w:rsid w:val="000E3DAC"/>
    <w:rsid w:val="000E3FF1"/>
    <w:rsid w:val="000E4182"/>
    <w:rsid w:val="000E46C8"/>
    <w:rsid w:val="000E4ABE"/>
    <w:rsid w:val="000E5762"/>
    <w:rsid w:val="000E577D"/>
    <w:rsid w:val="000E6298"/>
    <w:rsid w:val="000E678D"/>
    <w:rsid w:val="000E6E3D"/>
    <w:rsid w:val="000E6FE2"/>
    <w:rsid w:val="000E70F6"/>
    <w:rsid w:val="000E7154"/>
    <w:rsid w:val="000E72AC"/>
    <w:rsid w:val="000E7741"/>
    <w:rsid w:val="000F08C7"/>
    <w:rsid w:val="000F1CD0"/>
    <w:rsid w:val="000F1D24"/>
    <w:rsid w:val="000F1D35"/>
    <w:rsid w:val="000F1E01"/>
    <w:rsid w:val="000F1FFE"/>
    <w:rsid w:val="000F2040"/>
    <w:rsid w:val="000F24F6"/>
    <w:rsid w:val="000F28A8"/>
    <w:rsid w:val="000F2CD9"/>
    <w:rsid w:val="000F3133"/>
    <w:rsid w:val="000F444F"/>
    <w:rsid w:val="000F456C"/>
    <w:rsid w:val="000F4D0F"/>
    <w:rsid w:val="000F4E38"/>
    <w:rsid w:val="000F5181"/>
    <w:rsid w:val="000F66CE"/>
    <w:rsid w:val="000F68B3"/>
    <w:rsid w:val="000F68CC"/>
    <w:rsid w:val="000F69E9"/>
    <w:rsid w:val="000F6A57"/>
    <w:rsid w:val="000F77E7"/>
    <w:rsid w:val="000F78A5"/>
    <w:rsid w:val="0010052C"/>
    <w:rsid w:val="00100F25"/>
    <w:rsid w:val="00101854"/>
    <w:rsid w:val="001019C4"/>
    <w:rsid w:val="00101AF3"/>
    <w:rsid w:val="00102373"/>
    <w:rsid w:val="00102388"/>
    <w:rsid w:val="001023E1"/>
    <w:rsid w:val="00102A7C"/>
    <w:rsid w:val="0010373A"/>
    <w:rsid w:val="00103B21"/>
    <w:rsid w:val="00103DB3"/>
    <w:rsid w:val="00104665"/>
    <w:rsid w:val="0010475F"/>
    <w:rsid w:val="00104B7E"/>
    <w:rsid w:val="00104D43"/>
    <w:rsid w:val="001051B8"/>
    <w:rsid w:val="00106054"/>
    <w:rsid w:val="0010613E"/>
    <w:rsid w:val="001061A6"/>
    <w:rsid w:val="0010626F"/>
    <w:rsid w:val="001064C7"/>
    <w:rsid w:val="00107541"/>
    <w:rsid w:val="0010772A"/>
    <w:rsid w:val="00107BE6"/>
    <w:rsid w:val="00110393"/>
    <w:rsid w:val="00110794"/>
    <w:rsid w:val="00110BF4"/>
    <w:rsid w:val="001112C1"/>
    <w:rsid w:val="00111A37"/>
    <w:rsid w:val="00111CC9"/>
    <w:rsid w:val="00111E9C"/>
    <w:rsid w:val="0011240E"/>
    <w:rsid w:val="0011263E"/>
    <w:rsid w:val="00112AF7"/>
    <w:rsid w:val="00113119"/>
    <w:rsid w:val="0011348B"/>
    <w:rsid w:val="00113715"/>
    <w:rsid w:val="0011383D"/>
    <w:rsid w:val="0011439F"/>
    <w:rsid w:val="00114479"/>
    <w:rsid w:val="001147C7"/>
    <w:rsid w:val="00114BE8"/>
    <w:rsid w:val="001154F9"/>
    <w:rsid w:val="001156B8"/>
    <w:rsid w:val="001165D9"/>
    <w:rsid w:val="00116C06"/>
    <w:rsid w:val="00116DA6"/>
    <w:rsid w:val="0011732C"/>
    <w:rsid w:val="0011734C"/>
    <w:rsid w:val="001173C2"/>
    <w:rsid w:val="00117AA6"/>
    <w:rsid w:val="001206F7"/>
    <w:rsid w:val="00120C23"/>
    <w:rsid w:val="001210A5"/>
    <w:rsid w:val="0012116C"/>
    <w:rsid w:val="00121191"/>
    <w:rsid w:val="001212D6"/>
    <w:rsid w:val="00121B7B"/>
    <w:rsid w:val="00121E4A"/>
    <w:rsid w:val="001228C4"/>
    <w:rsid w:val="00122AF0"/>
    <w:rsid w:val="00122E0C"/>
    <w:rsid w:val="00123528"/>
    <w:rsid w:val="00123692"/>
    <w:rsid w:val="0012380B"/>
    <w:rsid w:val="00123948"/>
    <w:rsid w:val="00123C06"/>
    <w:rsid w:val="00124731"/>
    <w:rsid w:val="00124B57"/>
    <w:rsid w:val="00124BAA"/>
    <w:rsid w:val="00124EA4"/>
    <w:rsid w:val="00124F5E"/>
    <w:rsid w:val="00125880"/>
    <w:rsid w:val="00125C6E"/>
    <w:rsid w:val="00125F33"/>
    <w:rsid w:val="001260C7"/>
    <w:rsid w:val="001261FC"/>
    <w:rsid w:val="0012634D"/>
    <w:rsid w:val="001264AC"/>
    <w:rsid w:val="001265D9"/>
    <w:rsid w:val="0012662B"/>
    <w:rsid w:val="001270E7"/>
    <w:rsid w:val="0012769D"/>
    <w:rsid w:val="00127B80"/>
    <w:rsid w:val="00127C64"/>
    <w:rsid w:val="0013053D"/>
    <w:rsid w:val="001308E4"/>
    <w:rsid w:val="00130B43"/>
    <w:rsid w:val="00130F3C"/>
    <w:rsid w:val="0013183C"/>
    <w:rsid w:val="00131A25"/>
    <w:rsid w:val="00131BDC"/>
    <w:rsid w:val="00131D16"/>
    <w:rsid w:val="0013231A"/>
    <w:rsid w:val="00132643"/>
    <w:rsid w:val="00132825"/>
    <w:rsid w:val="00132D74"/>
    <w:rsid w:val="00133CF3"/>
    <w:rsid w:val="00133D3B"/>
    <w:rsid w:val="001343C9"/>
    <w:rsid w:val="00134DF5"/>
    <w:rsid w:val="00135C40"/>
    <w:rsid w:val="00135C48"/>
    <w:rsid w:val="00135F88"/>
    <w:rsid w:val="001365C4"/>
    <w:rsid w:val="0013669C"/>
    <w:rsid w:val="00136AAF"/>
    <w:rsid w:val="00136BFB"/>
    <w:rsid w:val="00136F59"/>
    <w:rsid w:val="00137378"/>
    <w:rsid w:val="001375AE"/>
    <w:rsid w:val="0013769B"/>
    <w:rsid w:val="001377AA"/>
    <w:rsid w:val="00137C3C"/>
    <w:rsid w:val="00140A10"/>
    <w:rsid w:val="00141CE6"/>
    <w:rsid w:val="00141D8C"/>
    <w:rsid w:val="001421CA"/>
    <w:rsid w:val="00142372"/>
    <w:rsid w:val="00142440"/>
    <w:rsid w:val="001424F6"/>
    <w:rsid w:val="0014271A"/>
    <w:rsid w:val="00142BF6"/>
    <w:rsid w:val="0014362B"/>
    <w:rsid w:val="001441AB"/>
    <w:rsid w:val="00144214"/>
    <w:rsid w:val="0014449F"/>
    <w:rsid w:val="00144512"/>
    <w:rsid w:val="00144841"/>
    <w:rsid w:val="00144A48"/>
    <w:rsid w:val="00144FB5"/>
    <w:rsid w:val="0014560A"/>
    <w:rsid w:val="00145801"/>
    <w:rsid w:val="001458A9"/>
    <w:rsid w:val="00145C31"/>
    <w:rsid w:val="00146265"/>
    <w:rsid w:val="0014634F"/>
    <w:rsid w:val="00146745"/>
    <w:rsid w:val="00146B3B"/>
    <w:rsid w:val="00146F3C"/>
    <w:rsid w:val="00147009"/>
    <w:rsid w:val="00147474"/>
    <w:rsid w:val="001475A9"/>
    <w:rsid w:val="00147851"/>
    <w:rsid w:val="00147C2C"/>
    <w:rsid w:val="001505CE"/>
    <w:rsid w:val="001507BE"/>
    <w:rsid w:val="00150825"/>
    <w:rsid w:val="00150BC8"/>
    <w:rsid w:val="00150CFE"/>
    <w:rsid w:val="001510EA"/>
    <w:rsid w:val="00151167"/>
    <w:rsid w:val="001513F3"/>
    <w:rsid w:val="0015152C"/>
    <w:rsid w:val="001517B9"/>
    <w:rsid w:val="00151B3A"/>
    <w:rsid w:val="00152455"/>
    <w:rsid w:val="00152E71"/>
    <w:rsid w:val="001530BE"/>
    <w:rsid w:val="0015345B"/>
    <w:rsid w:val="001536DE"/>
    <w:rsid w:val="001544A4"/>
    <w:rsid w:val="001550E9"/>
    <w:rsid w:val="0015548D"/>
    <w:rsid w:val="001555AE"/>
    <w:rsid w:val="00155F06"/>
    <w:rsid w:val="00155FFE"/>
    <w:rsid w:val="001560A7"/>
    <w:rsid w:val="00156651"/>
    <w:rsid w:val="00156B65"/>
    <w:rsid w:val="0015764D"/>
    <w:rsid w:val="00157952"/>
    <w:rsid w:val="00157AFB"/>
    <w:rsid w:val="00157C3E"/>
    <w:rsid w:val="00157D3F"/>
    <w:rsid w:val="0016024F"/>
    <w:rsid w:val="00160359"/>
    <w:rsid w:val="001603CD"/>
    <w:rsid w:val="0016089D"/>
    <w:rsid w:val="00160D4C"/>
    <w:rsid w:val="001612C8"/>
    <w:rsid w:val="00161674"/>
    <w:rsid w:val="001617D8"/>
    <w:rsid w:val="00161A6C"/>
    <w:rsid w:val="00161CB9"/>
    <w:rsid w:val="00162089"/>
    <w:rsid w:val="0016393E"/>
    <w:rsid w:val="00163FEA"/>
    <w:rsid w:val="00164265"/>
    <w:rsid w:val="001645D3"/>
    <w:rsid w:val="00164986"/>
    <w:rsid w:val="00164B38"/>
    <w:rsid w:val="00165375"/>
    <w:rsid w:val="001654CF"/>
    <w:rsid w:val="00165F4C"/>
    <w:rsid w:val="001666D6"/>
    <w:rsid w:val="00166703"/>
    <w:rsid w:val="001668DB"/>
    <w:rsid w:val="001671B8"/>
    <w:rsid w:val="0016742A"/>
    <w:rsid w:val="001674D8"/>
    <w:rsid w:val="00167695"/>
    <w:rsid w:val="00170225"/>
    <w:rsid w:val="00170255"/>
    <w:rsid w:val="00170351"/>
    <w:rsid w:val="0017091B"/>
    <w:rsid w:val="00170D98"/>
    <w:rsid w:val="001713E9"/>
    <w:rsid w:val="00171DD5"/>
    <w:rsid w:val="00172330"/>
    <w:rsid w:val="001733FB"/>
    <w:rsid w:val="0017345D"/>
    <w:rsid w:val="00174255"/>
    <w:rsid w:val="00174649"/>
    <w:rsid w:val="00174CA2"/>
    <w:rsid w:val="001758ED"/>
    <w:rsid w:val="00175B8C"/>
    <w:rsid w:val="00175BF0"/>
    <w:rsid w:val="00176603"/>
    <w:rsid w:val="00176893"/>
    <w:rsid w:val="001769BC"/>
    <w:rsid w:val="00176AF7"/>
    <w:rsid w:val="00176BEF"/>
    <w:rsid w:val="001773A2"/>
    <w:rsid w:val="0017740C"/>
    <w:rsid w:val="001777B3"/>
    <w:rsid w:val="00177B1F"/>
    <w:rsid w:val="001804FB"/>
    <w:rsid w:val="0018051A"/>
    <w:rsid w:val="00180EF3"/>
    <w:rsid w:val="0018110E"/>
    <w:rsid w:val="00181663"/>
    <w:rsid w:val="00181BB5"/>
    <w:rsid w:val="0018229B"/>
    <w:rsid w:val="00182312"/>
    <w:rsid w:val="001823CA"/>
    <w:rsid w:val="0018246E"/>
    <w:rsid w:val="001829BF"/>
    <w:rsid w:val="00182BA1"/>
    <w:rsid w:val="001830C3"/>
    <w:rsid w:val="00183135"/>
    <w:rsid w:val="001831CA"/>
    <w:rsid w:val="00183510"/>
    <w:rsid w:val="0018373B"/>
    <w:rsid w:val="00183861"/>
    <w:rsid w:val="00183B8B"/>
    <w:rsid w:val="00183CC0"/>
    <w:rsid w:val="00184638"/>
    <w:rsid w:val="00184677"/>
    <w:rsid w:val="00184DB5"/>
    <w:rsid w:val="00184F62"/>
    <w:rsid w:val="00185464"/>
    <w:rsid w:val="00185546"/>
    <w:rsid w:val="00185C02"/>
    <w:rsid w:val="00185D16"/>
    <w:rsid w:val="00185FD2"/>
    <w:rsid w:val="001869FC"/>
    <w:rsid w:val="00187000"/>
    <w:rsid w:val="00187A57"/>
    <w:rsid w:val="00187C99"/>
    <w:rsid w:val="00190D7F"/>
    <w:rsid w:val="001911C4"/>
    <w:rsid w:val="00191243"/>
    <w:rsid w:val="001914D3"/>
    <w:rsid w:val="0019173A"/>
    <w:rsid w:val="001917C7"/>
    <w:rsid w:val="0019188B"/>
    <w:rsid w:val="00191D36"/>
    <w:rsid w:val="00192112"/>
    <w:rsid w:val="001921F6"/>
    <w:rsid w:val="00192473"/>
    <w:rsid w:val="00192867"/>
    <w:rsid w:val="001936F4"/>
    <w:rsid w:val="00193A05"/>
    <w:rsid w:val="00193D21"/>
    <w:rsid w:val="00194959"/>
    <w:rsid w:val="00194A77"/>
    <w:rsid w:val="00195456"/>
    <w:rsid w:val="001956F4"/>
    <w:rsid w:val="00195C80"/>
    <w:rsid w:val="00195CE7"/>
    <w:rsid w:val="00195E25"/>
    <w:rsid w:val="001964F8"/>
    <w:rsid w:val="00196558"/>
    <w:rsid w:val="00196F00"/>
    <w:rsid w:val="00197010"/>
    <w:rsid w:val="00197075"/>
    <w:rsid w:val="00197ACE"/>
    <w:rsid w:val="001A013C"/>
    <w:rsid w:val="001A0BF4"/>
    <w:rsid w:val="001A0C48"/>
    <w:rsid w:val="001A11AE"/>
    <w:rsid w:val="001A1BC5"/>
    <w:rsid w:val="001A1BD1"/>
    <w:rsid w:val="001A1CD6"/>
    <w:rsid w:val="001A21BD"/>
    <w:rsid w:val="001A2250"/>
    <w:rsid w:val="001A389F"/>
    <w:rsid w:val="001A3C3B"/>
    <w:rsid w:val="001A3F62"/>
    <w:rsid w:val="001A4397"/>
    <w:rsid w:val="001A4596"/>
    <w:rsid w:val="001A466F"/>
    <w:rsid w:val="001A5129"/>
    <w:rsid w:val="001A512B"/>
    <w:rsid w:val="001A518F"/>
    <w:rsid w:val="001A526A"/>
    <w:rsid w:val="001A5878"/>
    <w:rsid w:val="001A5BA2"/>
    <w:rsid w:val="001A607F"/>
    <w:rsid w:val="001A66D7"/>
    <w:rsid w:val="001A6F7D"/>
    <w:rsid w:val="001A7419"/>
    <w:rsid w:val="001A7946"/>
    <w:rsid w:val="001A796F"/>
    <w:rsid w:val="001A7DB9"/>
    <w:rsid w:val="001A7E85"/>
    <w:rsid w:val="001B1556"/>
    <w:rsid w:val="001B1654"/>
    <w:rsid w:val="001B1AD5"/>
    <w:rsid w:val="001B1B57"/>
    <w:rsid w:val="001B1BBB"/>
    <w:rsid w:val="001B25BB"/>
    <w:rsid w:val="001B286F"/>
    <w:rsid w:val="001B2CE6"/>
    <w:rsid w:val="001B377B"/>
    <w:rsid w:val="001B3C50"/>
    <w:rsid w:val="001B40E2"/>
    <w:rsid w:val="001B4121"/>
    <w:rsid w:val="001B4B44"/>
    <w:rsid w:val="001B4C2B"/>
    <w:rsid w:val="001B517F"/>
    <w:rsid w:val="001B52C7"/>
    <w:rsid w:val="001B53D7"/>
    <w:rsid w:val="001B5BB3"/>
    <w:rsid w:val="001B5DD2"/>
    <w:rsid w:val="001B65C5"/>
    <w:rsid w:val="001B6625"/>
    <w:rsid w:val="001B6FEF"/>
    <w:rsid w:val="001B717A"/>
    <w:rsid w:val="001B7856"/>
    <w:rsid w:val="001B7C3B"/>
    <w:rsid w:val="001C04DA"/>
    <w:rsid w:val="001C1399"/>
    <w:rsid w:val="001C188A"/>
    <w:rsid w:val="001C20C5"/>
    <w:rsid w:val="001C22A4"/>
    <w:rsid w:val="001C271B"/>
    <w:rsid w:val="001C3466"/>
    <w:rsid w:val="001C4349"/>
    <w:rsid w:val="001C489F"/>
    <w:rsid w:val="001C4B3B"/>
    <w:rsid w:val="001C4FE6"/>
    <w:rsid w:val="001C50D5"/>
    <w:rsid w:val="001C5312"/>
    <w:rsid w:val="001C53EC"/>
    <w:rsid w:val="001C5707"/>
    <w:rsid w:val="001C58F7"/>
    <w:rsid w:val="001C5997"/>
    <w:rsid w:val="001C6294"/>
    <w:rsid w:val="001C6961"/>
    <w:rsid w:val="001C707A"/>
    <w:rsid w:val="001C718C"/>
    <w:rsid w:val="001D04D6"/>
    <w:rsid w:val="001D069E"/>
    <w:rsid w:val="001D104B"/>
    <w:rsid w:val="001D1087"/>
    <w:rsid w:val="001D1943"/>
    <w:rsid w:val="001D1EF2"/>
    <w:rsid w:val="001D226B"/>
    <w:rsid w:val="001D26D4"/>
    <w:rsid w:val="001D27C5"/>
    <w:rsid w:val="001D294C"/>
    <w:rsid w:val="001D2BD3"/>
    <w:rsid w:val="001D2D12"/>
    <w:rsid w:val="001D2D7C"/>
    <w:rsid w:val="001D2F60"/>
    <w:rsid w:val="001D2FD9"/>
    <w:rsid w:val="001D3172"/>
    <w:rsid w:val="001D388B"/>
    <w:rsid w:val="001D389C"/>
    <w:rsid w:val="001D3E39"/>
    <w:rsid w:val="001D3EC7"/>
    <w:rsid w:val="001D40A9"/>
    <w:rsid w:val="001D43AA"/>
    <w:rsid w:val="001D4549"/>
    <w:rsid w:val="001D454C"/>
    <w:rsid w:val="001D49D3"/>
    <w:rsid w:val="001D4AAD"/>
    <w:rsid w:val="001D4B46"/>
    <w:rsid w:val="001D4BA4"/>
    <w:rsid w:val="001D4D5F"/>
    <w:rsid w:val="001D4DD5"/>
    <w:rsid w:val="001D4DDF"/>
    <w:rsid w:val="001D514D"/>
    <w:rsid w:val="001D645D"/>
    <w:rsid w:val="001D6621"/>
    <w:rsid w:val="001D6830"/>
    <w:rsid w:val="001D69EB"/>
    <w:rsid w:val="001D6A8B"/>
    <w:rsid w:val="001D711D"/>
    <w:rsid w:val="001D71E6"/>
    <w:rsid w:val="001D730D"/>
    <w:rsid w:val="001E0ABE"/>
    <w:rsid w:val="001E0DAD"/>
    <w:rsid w:val="001E0F4B"/>
    <w:rsid w:val="001E114D"/>
    <w:rsid w:val="001E1CC4"/>
    <w:rsid w:val="001E20BB"/>
    <w:rsid w:val="001E23AD"/>
    <w:rsid w:val="001E28D4"/>
    <w:rsid w:val="001E2AA9"/>
    <w:rsid w:val="001E32DF"/>
    <w:rsid w:val="001E347F"/>
    <w:rsid w:val="001E3C00"/>
    <w:rsid w:val="001E3CD9"/>
    <w:rsid w:val="001E5CF6"/>
    <w:rsid w:val="001E5E32"/>
    <w:rsid w:val="001E5E3D"/>
    <w:rsid w:val="001E60AE"/>
    <w:rsid w:val="001E6151"/>
    <w:rsid w:val="001E62BD"/>
    <w:rsid w:val="001E6B2D"/>
    <w:rsid w:val="001E72D6"/>
    <w:rsid w:val="001F0034"/>
    <w:rsid w:val="001F0B5C"/>
    <w:rsid w:val="001F0BAB"/>
    <w:rsid w:val="001F0C06"/>
    <w:rsid w:val="001F12A5"/>
    <w:rsid w:val="001F12D4"/>
    <w:rsid w:val="001F1490"/>
    <w:rsid w:val="001F1A31"/>
    <w:rsid w:val="001F1FD0"/>
    <w:rsid w:val="001F25CD"/>
    <w:rsid w:val="001F27E4"/>
    <w:rsid w:val="001F28AD"/>
    <w:rsid w:val="001F2ADF"/>
    <w:rsid w:val="001F2BFF"/>
    <w:rsid w:val="001F3015"/>
    <w:rsid w:val="001F318E"/>
    <w:rsid w:val="001F325C"/>
    <w:rsid w:val="001F33A2"/>
    <w:rsid w:val="001F3861"/>
    <w:rsid w:val="001F38A2"/>
    <w:rsid w:val="001F3D3F"/>
    <w:rsid w:val="001F41D3"/>
    <w:rsid w:val="001F4B0E"/>
    <w:rsid w:val="001F4F9D"/>
    <w:rsid w:val="001F526B"/>
    <w:rsid w:val="001F5DD2"/>
    <w:rsid w:val="001F669F"/>
    <w:rsid w:val="001F690A"/>
    <w:rsid w:val="001F6B3A"/>
    <w:rsid w:val="001F6FF8"/>
    <w:rsid w:val="001F7132"/>
    <w:rsid w:val="001F7424"/>
    <w:rsid w:val="001F7650"/>
    <w:rsid w:val="001F76FD"/>
    <w:rsid w:val="001F7ADC"/>
    <w:rsid w:val="001F7D50"/>
    <w:rsid w:val="002000F1"/>
    <w:rsid w:val="002001CD"/>
    <w:rsid w:val="00200B67"/>
    <w:rsid w:val="00200C31"/>
    <w:rsid w:val="00200EAC"/>
    <w:rsid w:val="0020128B"/>
    <w:rsid w:val="002016D1"/>
    <w:rsid w:val="00201C00"/>
    <w:rsid w:val="00201C79"/>
    <w:rsid w:val="00201ECB"/>
    <w:rsid w:val="00201EDA"/>
    <w:rsid w:val="002025C8"/>
    <w:rsid w:val="002027DB"/>
    <w:rsid w:val="002029D4"/>
    <w:rsid w:val="002031A2"/>
    <w:rsid w:val="00203378"/>
    <w:rsid w:val="00203CC4"/>
    <w:rsid w:val="00203F54"/>
    <w:rsid w:val="002049F9"/>
    <w:rsid w:val="00204A0A"/>
    <w:rsid w:val="00204AA5"/>
    <w:rsid w:val="00205622"/>
    <w:rsid w:val="002056DB"/>
    <w:rsid w:val="002057D1"/>
    <w:rsid w:val="00205C3C"/>
    <w:rsid w:val="00205F09"/>
    <w:rsid w:val="002061CE"/>
    <w:rsid w:val="00206A8D"/>
    <w:rsid w:val="00206F33"/>
    <w:rsid w:val="00207462"/>
    <w:rsid w:val="002076B0"/>
    <w:rsid w:val="002104DD"/>
    <w:rsid w:val="002104E0"/>
    <w:rsid w:val="00210702"/>
    <w:rsid w:val="00210847"/>
    <w:rsid w:val="002116E9"/>
    <w:rsid w:val="0021192C"/>
    <w:rsid w:val="00211996"/>
    <w:rsid w:val="00212177"/>
    <w:rsid w:val="002125B2"/>
    <w:rsid w:val="002125F0"/>
    <w:rsid w:val="00212AE7"/>
    <w:rsid w:val="00212CB7"/>
    <w:rsid w:val="00212CC8"/>
    <w:rsid w:val="00212EED"/>
    <w:rsid w:val="0021335F"/>
    <w:rsid w:val="002134B1"/>
    <w:rsid w:val="0021365D"/>
    <w:rsid w:val="00214227"/>
    <w:rsid w:val="002143C1"/>
    <w:rsid w:val="00215CA2"/>
    <w:rsid w:val="00216EF6"/>
    <w:rsid w:val="0021739C"/>
    <w:rsid w:val="002176E0"/>
    <w:rsid w:val="0021774E"/>
    <w:rsid w:val="00217DBE"/>
    <w:rsid w:val="002203B7"/>
    <w:rsid w:val="00220A24"/>
    <w:rsid w:val="00220A3F"/>
    <w:rsid w:val="002212B7"/>
    <w:rsid w:val="0022171A"/>
    <w:rsid w:val="00221A2C"/>
    <w:rsid w:val="00222FE7"/>
    <w:rsid w:val="002235DF"/>
    <w:rsid w:val="00223650"/>
    <w:rsid w:val="00223FE6"/>
    <w:rsid w:val="00224012"/>
    <w:rsid w:val="0022465F"/>
    <w:rsid w:val="00224A99"/>
    <w:rsid w:val="00224F52"/>
    <w:rsid w:val="00225296"/>
    <w:rsid w:val="00225B0B"/>
    <w:rsid w:val="00225D61"/>
    <w:rsid w:val="002260BE"/>
    <w:rsid w:val="0022637F"/>
    <w:rsid w:val="0022671E"/>
    <w:rsid w:val="00227590"/>
    <w:rsid w:val="00227755"/>
    <w:rsid w:val="00227BF4"/>
    <w:rsid w:val="00227DBF"/>
    <w:rsid w:val="002301E3"/>
    <w:rsid w:val="0023032E"/>
    <w:rsid w:val="0023050C"/>
    <w:rsid w:val="00230C0F"/>
    <w:rsid w:val="00231AB5"/>
    <w:rsid w:val="00231C10"/>
    <w:rsid w:val="00231F58"/>
    <w:rsid w:val="0023245A"/>
    <w:rsid w:val="002324A0"/>
    <w:rsid w:val="002324DD"/>
    <w:rsid w:val="00232D39"/>
    <w:rsid w:val="00232E60"/>
    <w:rsid w:val="00232FF2"/>
    <w:rsid w:val="0023319A"/>
    <w:rsid w:val="002334F9"/>
    <w:rsid w:val="00233618"/>
    <w:rsid w:val="00233BDD"/>
    <w:rsid w:val="00233E11"/>
    <w:rsid w:val="00233ED4"/>
    <w:rsid w:val="00233EFF"/>
    <w:rsid w:val="002342BD"/>
    <w:rsid w:val="00234B64"/>
    <w:rsid w:val="00234BE9"/>
    <w:rsid w:val="00234C53"/>
    <w:rsid w:val="00235BDA"/>
    <w:rsid w:val="00236018"/>
    <w:rsid w:val="00236196"/>
    <w:rsid w:val="00236A3B"/>
    <w:rsid w:val="00236B87"/>
    <w:rsid w:val="002371B2"/>
    <w:rsid w:val="0023725C"/>
    <w:rsid w:val="00237513"/>
    <w:rsid w:val="0023752B"/>
    <w:rsid w:val="00237A51"/>
    <w:rsid w:val="00237FF6"/>
    <w:rsid w:val="002400EB"/>
    <w:rsid w:val="00240604"/>
    <w:rsid w:val="00240844"/>
    <w:rsid w:val="002409CA"/>
    <w:rsid w:val="00240BC0"/>
    <w:rsid w:val="002410A0"/>
    <w:rsid w:val="00241836"/>
    <w:rsid w:val="002419EE"/>
    <w:rsid w:val="00241B03"/>
    <w:rsid w:val="00241DD2"/>
    <w:rsid w:val="002429BB"/>
    <w:rsid w:val="00242BBA"/>
    <w:rsid w:val="002435CA"/>
    <w:rsid w:val="002435F6"/>
    <w:rsid w:val="00243A13"/>
    <w:rsid w:val="00243E76"/>
    <w:rsid w:val="0024416F"/>
    <w:rsid w:val="00244469"/>
    <w:rsid w:val="0024475D"/>
    <w:rsid w:val="00244A41"/>
    <w:rsid w:val="00244A4C"/>
    <w:rsid w:val="00244B71"/>
    <w:rsid w:val="002455D1"/>
    <w:rsid w:val="0024728E"/>
    <w:rsid w:val="0024755F"/>
    <w:rsid w:val="00247BAD"/>
    <w:rsid w:val="0025002C"/>
    <w:rsid w:val="002500F4"/>
    <w:rsid w:val="00250188"/>
    <w:rsid w:val="002506C3"/>
    <w:rsid w:val="00250AB5"/>
    <w:rsid w:val="00250FFC"/>
    <w:rsid w:val="0025106B"/>
    <w:rsid w:val="00251B5E"/>
    <w:rsid w:val="00251C63"/>
    <w:rsid w:val="002526C6"/>
    <w:rsid w:val="00252848"/>
    <w:rsid w:val="00252C10"/>
    <w:rsid w:val="00252E13"/>
    <w:rsid w:val="002530BD"/>
    <w:rsid w:val="002536A7"/>
    <w:rsid w:val="002537E2"/>
    <w:rsid w:val="0025384B"/>
    <w:rsid w:val="00253D8F"/>
    <w:rsid w:val="00254C60"/>
    <w:rsid w:val="00254E29"/>
    <w:rsid w:val="002552A9"/>
    <w:rsid w:val="0025531F"/>
    <w:rsid w:val="00255386"/>
    <w:rsid w:val="00255972"/>
    <w:rsid w:val="00255DD5"/>
    <w:rsid w:val="0025606C"/>
    <w:rsid w:val="0025612F"/>
    <w:rsid w:val="0025638B"/>
    <w:rsid w:val="00256955"/>
    <w:rsid w:val="00256EFE"/>
    <w:rsid w:val="00256FAE"/>
    <w:rsid w:val="00257426"/>
    <w:rsid w:val="00257559"/>
    <w:rsid w:val="00257B1B"/>
    <w:rsid w:val="00257E54"/>
    <w:rsid w:val="00257F84"/>
    <w:rsid w:val="00260015"/>
    <w:rsid w:val="00260199"/>
    <w:rsid w:val="002608E3"/>
    <w:rsid w:val="00260A10"/>
    <w:rsid w:val="002619C9"/>
    <w:rsid w:val="0026220A"/>
    <w:rsid w:val="002627C0"/>
    <w:rsid w:val="00262FCE"/>
    <w:rsid w:val="00262FE4"/>
    <w:rsid w:val="0026412C"/>
    <w:rsid w:val="002641EE"/>
    <w:rsid w:val="00264B4D"/>
    <w:rsid w:val="0026526B"/>
    <w:rsid w:val="00265320"/>
    <w:rsid w:val="00265B88"/>
    <w:rsid w:val="00266259"/>
    <w:rsid w:val="002664A5"/>
    <w:rsid w:val="002664D6"/>
    <w:rsid w:val="00266B51"/>
    <w:rsid w:val="00266F95"/>
    <w:rsid w:val="00267104"/>
    <w:rsid w:val="002677C7"/>
    <w:rsid w:val="00267E78"/>
    <w:rsid w:val="002711F9"/>
    <w:rsid w:val="00271E2D"/>
    <w:rsid w:val="00272552"/>
    <w:rsid w:val="00273A40"/>
    <w:rsid w:val="0027411C"/>
    <w:rsid w:val="002743F5"/>
    <w:rsid w:val="00274D06"/>
    <w:rsid w:val="00274E41"/>
    <w:rsid w:val="00275C8D"/>
    <w:rsid w:val="00276333"/>
    <w:rsid w:val="0027670C"/>
    <w:rsid w:val="00276CB2"/>
    <w:rsid w:val="00276E39"/>
    <w:rsid w:val="002774D6"/>
    <w:rsid w:val="002779B8"/>
    <w:rsid w:val="00277E4F"/>
    <w:rsid w:val="002802D4"/>
    <w:rsid w:val="00280D64"/>
    <w:rsid w:val="0028116C"/>
    <w:rsid w:val="002812CE"/>
    <w:rsid w:val="0028191C"/>
    <w:rsid w:val="0028220A"/>
    <w:rsid w:val="00283183"/>
    <w:rsid w:val="00283D54"/>
    <w:rsid w:val="00284705"/>
    <w:rsid w:val="00284CB9"/>
    <w:rsid w:val="00284EDC"/>
    <w:rsid w:val="00285156"/>
    <w:rsid w:val="00285877"/>
    <w:rsid w:val="00285DB9"/>
    <w:rsid w:val="00286454"/>
    <w:rsid w:val="002866DF"/>
    <w:rsid w:val="002868A6"/>
    <w:rsid w:val="00286C51"/>
    <w:rsid w:val="00286F25"/>
    <w:rsid w:val="00287178"/>
    <w:rsid w:val="002876DC"/>
    <w:rsid w:val="00287833"/>
    <w:rsid w:val="00287B5F"/>
    <w:rsid w:val="00290213"/>
    <w:rsid w:val="0029061D"/>
    <w:rsid w:val="00290EA0"/>
    <w:rsid w:val="00290EA4"/>
    <w:rsid w:val="00291256"/>
    <w:rsid w:val="002922B0"/>
    <w:rsid w:val="00293945"/>
    <w:rsid w:val="00293C72"/>
    <w:rsid w:val="00293F61"/>
    <w:rsid w:val="00294B15"/>
    <w:rsid w:val="00295234"/>
    <w:rsid w:val="00295325"/>
    <w:rsid w:val="0029577F"/>
    <w:rsid w:val="00295D3B"/>
    <w:rsid w:val="00295D44"/>
    <w:rsid w:val="00295F91"/>
    <w:rsid w:val="00295FFF"/>
    <w:rsid w:val="00296377"/>
    <w:rsid w:val="00296AF6"/>
    <w:rsid w:val="00296AFC"/>
    <w:rsid w:val="00296B97"/>
    <w:rsid w:val="00297004"/>
    <w:rsid w:val="00297283"/>
    <w:rsid w:val="0029778C"/>
    <w:rsid w:val="002978D9"/>
    <w:rsid w:val="00297C76"/>
    <w:rsid w:val="002A05E6"/>
    <w:rsid w:val="002A18DC"/>
    <w:rsid w:val="002A18DD"/>
    <w:rsid w:val="002A1B04"/>
    <w:rsid w:val="002A1EAD"/>
    <w:rsid w:val="002A23D0"/>
    <w:rsid w:val="002A24A4"/>
    <w:rsid w:val="002A2BD5"/>
    <w:rsid w:val="002A2C7F"/>
    <w:rsid w:val="002A2F8D"/>
    <w:rsid w:val="002A3387"/>
    <w:rsid w:val="002A3430"/>
    <w:rsid w:val="002A3619"/>
    <w:rsid w:val="002A39A3"/>
    <w:rsid w:val="002A3D2E"/>
    <w:rsid w:val="002A4511"/>
    <w:rsid w:val="002A4594"/>
    <w:rsid w:val="002A4604"/>
    <w:rsid w:val="002A4CF4"/>
    <w:rsid w:val="002A4F4F"/>
    <w:rsid w:val="002A4FBC"/>
    <w:rsid w:val="002A5056"/>
    <w:rsid w:val="002A508E"/>
    <w:rsid w:val="002A535B"/>
    <w:rsid w:val="002A60D8"/>
    <w:rsid w:val="002A7845"/>
    <w:rsid w:val="002A7A69"/>
    <w:rsid w:val="002A7E0F"/>
    <w:rsid w:val="002A7EE1"/>
    <w:rsid w:val="002B06AE"/>
    <w:rsid w:val="002B080D"/>
    <w:rsid w:val="002B11FF"/>
    <w:rsid w:val="002B1F92"/>
    <w:rsid w:val="002B1FB8"/>
    <w:rsid w:val="002B2A66"/>
    <w:rsid w:val="002B2EB4"/>
    <w:rsid w:val="002B31B3"/>
    <w:rsid w:val="002B31D8"/>
    <w:rsid w:val="002B3CD3"/>
    <w:rsid w:val="002B3E6B"/>
    <w:rsid w:val="002B4663"/>
    <w:rsid w:val="002B486A"/>
    <w:rsid w:val="002B49BE"/>
    <w:rsid w:val="002B4D69"/>
    <w:rsid w:val="002B4E16"/>
    <w:rsid w:val="002B5049"/>
    <w:rsid w:val="002B516F"/>
    <w:rsid w:val="002B5BA8"/>
    <w:rsid w:val="002B5BFE"/>
    <w:rsid w:val="002B677A"/>
    <w:rsid w:val="002B68AA"/>
    <w:rsid w:val="002B7534"/>
    <w:rsid w:val="002C0874"/>
    <w:rsid w:val="002C0BAD"/>
    <w:rsid w:val="002C0C0D"/>
    <w:rsid w:val="002C0CB8"/>
    <w:rsid w:val="002C2F22"/>
    <w:rsid w:val="002C2FED"/>
    <w:rsid w:val="002C3426"/>
    <w:rsid w:val="002C370A"/>
    <w:rsid w:val="002C4085"/>
    <w:rsid w:val="002C45C4"/>
    <w:rsid w:val="002C467C"/>
    <w:rsid w:val="002C48F2"/>
    <w:rsid w:val="002C49C8"/>
    <w:rsid w:val="002C4F01"/>
    <w:rsid w:val="002C54E8"/>
    <w:rsid w:val="002C6132"/>
    <w:rsid w:val="002C6430"/>
    <w:rsid w:val="002C65FE"/>
    <w:rsid w:val="002C6605"/>
    <w:rsid w:val="002C67A2"/>
    <w:rsid w:val="002C68B3"/>
    <w:rsid w:val="002C6A00"/>
    <w:rsid w:val="002C6C13"/>
    <w:rsid w:val="002C7552"/>
    <w:rsid w:val="002C7E37"/>
    <w:rsid w:val="002D01EB"/>
    <w:rsid w:val="002D0287"/>
    <w:rsid w:val="002D0562"/>
    <w:rsid w:val="002D08B9"/>
    <w:rsid w:val="002D0F22"/>
    <w:rsid w:val="002D1204"/>
    <w:rsid w:val="002D125E"/>
    <w:rsid w:val="002D129B"/>
    <w:rsid w:val="002D2B11"/>
    <w:rsid w:val="002D2C85"/>
    <w:rsid w:val="002D2DE6"/>
    <w:rsid w:val="002D31F7"/>
    <w:rsid w:val="002D3C60"/>
    <w:rsid w:val="002D4430"/>
    <w:rsid w:val="002D446D"/>
    <w:rsid w:val="002D447E"/>
    <w:rsid w:val="002D4D82"/>
    <w:rsid w:val="002D634D"/>
    <w:rsid w:val="002D6FCF"/>
    <w:rsid w:val="002D752B"/>
    <w:rsid w:val="002D7654"/>
    <w:rsid w:val="002D7CDA"/>
    <w:rsid w:val="002E1344"/>
    <w:rsid w:val="002E1A43"/>
    <w:rsid w:val="002E1CB9"/>
    <w:rsid w:val="002E1DBD"/>
    <w:rsid w:val="002E1E59"/>
    <w:rsid w:val="002E22D7"/>
    <w:rsid w:val="002E265A"/>
    <w:rsid w:val="002E2E67"/>
    <w:rsid w:val="002E2EEE"/>
    <w:rsid w:val="002E31D6"/>
    <w:rsid w:val="002E3B13"/>
    <w:rsid w:val="002E3E15"/>
    <w:rsid w:val="002E46E5"/>
    <w:rsid w:val="002E48E5"/>
    <w:rsid w:val="002E4A8E"/>
    <w:rsid w:val="002E4D30"/>
    <w:rsid w:val="002E5049"/>
    <w:rsid w:val="002E555F"/>
    <w:rsid w:val="002E62A3"/>
    <w:rsid w:val="002E63A1"/>
    <w:rsid w:val="002E651E"/>
    <w:rsid w:val="002E709F"/>
    <w:rsid w:val="002E70AA"/>
    <w:rsid w:val="002E7186"/>
    <w:rsid w:val="002E7715"/>
    <w:rsid w:val="002E7740"/>
    <w:rsid w:val="002E78EE"/>
    <w:rsid w:val="002E7B8C"/>
    <w:rsid w:val="002E7CCF"/>
    <w:rsid w:val="002E7E66"/>
    <w:rsid w:val="002F00B4"/>
    <w:rsid w:val="002F0272"/>
    <w:rsid w:val="002F0319"/>
    <w:rsid w:val="002F0417"/>
    <w:rsid w:val="002F0A54"/>
    <w:rsid w:val="002F0AE5"/>
    <w:rsid w:val="002F0F87"/>
    <w:rsid w:val="002F12A0"/>
    <w:rsid w:val="002F1594"/>
    <w:rsid w:val="002F1F33"/>
    <w:rsid w:val="002F25BA"/>
    <w:rsid w:val="002F2720"/>
    <w:rsid w:val="002F2A6C"/>
    <w:rsid w:val="002F2EE8"/>
    <w:rsid w:val="002F3358"/>
    <w:rsid w:val="002F36C1"/>
    <w:rsid w:val="002F37CB"/>
    <w:rsid w:val="002F39E9"/>
    <w:rsid w:val="002F3F34"/>
    <w:rsid w:val="002F4A43"/>
    <w:rsid w:val="002F4AB2"/>
    <w:rsid w:val="002F4BFE"/>
    <w:rsid w:val="002F5324"/>
    <w:rsid w:val="002F5C19"/>
    <w:rsid w:val="002F644B"/>
    <w:rsid w:val="002F6720"/>
    <w:rsid w:val="002F6BF7"/>
    <w:rsid w:val="002F6DBE"/>
    <w:rsid w:val="002F6E26"/>
    <w:rsid w:val="002F6F20"/>
    <w:rsid w:val="002F7310"/>
    <w:rsid w:val="002F7550"/>
    <w:rsid w:val="002F756C"/>
    <w:rsid w:val="00300690"/>
    <w:rsid w:val="00300783"/>
    <w:rsid w:val="0030092E"/>
    <w:rsid w:val="00300B5A"/>
    <w:rsid w:val="003017BF"/>
    <w:rsid w:val="0030186B"/>
    <w:rsid w:val="0030198A"/>
    <w:rsid w:val="00301A2E"/>
    <w:rsid w:val="0030201A"/>
    <w:rsid w:val="003025B3"/>
    <w:rsid w:val="0030277F"/>
    <w:rsid w:val="00302904"/>
    <w:rsid w:val="00302DF1"/>
    <w:rsid w:val="00302E0A"/>
    <w:rsid w:val="00302E8B"/>
    <w:rsid w:val="003034F0"/>
    <w:rsid w:val="00303961"/>
    <w:rsid w:val="00303C57"/>
    <w:rsid w:val="003042DB"/>
    <w:rsid w:val="00304673"/>
    <w:rsid w:val="00305822"/>
    <w:rsid w:val="0030587B"/>
    <w:rsid w:val="00305B01"/>
    <w:rsid w:val="003064A0"/>
    <w:rsid w:val="00306756"/>
    <w:rsid w:val="00306A54"/>
    <w:rsid w:val="00306E23"/>
    <w:rsid w:val="00306E8D"/>
    <w:rsid w:val="00307176"/>
    <w:rsid w:val="003077A5"/>
    <w:rsid w:val="00307881"/>
    <w:rsid w:val="00307B81"/>
    <w:rsid w:val="00307E07"/>
    <w:rsid w:val="0031033E"/>
    <w:rsid w:val="003105E8"/>
    <w:rsid w:val="003107C2"/>
    <w:rsid w:val="00310A97"/>
    <w:rsid w:val="003113DA"/>
    <w:rsid w:val="00311D67"/>
    <w:rsid w:val="00311F5E"/>
    <w:rsid w:val="00312556"/>
    <w:rsid w:val="003128D5"/>
    <w:rsid w:val="00312CDB"/>
    <w:rsid w:val="00312E40"/>
    <w:rsid w:val="0031317E"/>
    <w:rsid w:val="003133BF"/>
    <w:rsid w:val="0031391D"/>
    <w:rsid w:val="00313B60"/>
    <w:rsid w:val="00314455"/>
    <w:rsid w:val="00314587"/>
    <w:rsid w:val="003148B9"/>
    <w:rsid w:val="00314990"/>
    <w:rsid w:val="00314A82"/>
    <w:rsid w:val="00314ECE"/>
    <w:rsid w:val="00315138"/>
    <w:rsid w:val="00315A9A"/>
    <w:rsid w:val="0031643A"/>
    <w:rsid w:val="00316649"/>
    <w:rsid w:val="00316E11"/>
    <w:rsid w:val="0031710D"/>
    <w:rsid w:val="0031713C"/>
    <w:rsid w:val="00317168"/>
    <w:rsid w:val="003178FF"/>
    <w:rsid w:val="003179D2"/>
    <w:rsid w:val="00317F6D"/>
    <w:rsid w:val="00320084"/>
    <w:rsid w:val="0032060B"/>
    <w:rsid w:val="00320833"/>
    <w:rsid w:val="00320937"/>
    <w:rsid w:val="00320B7C"/>
    <w:rsid w:val="003213C3"/>
    <w:rsid w:val="0032178C"/>
    <w:rsid w:val="0032213D"/>
    <w:rsid w:val="003225BC"/>
    <w:rsid w:val="00322744"/>
    <w:rsid w:val="003230BC"/>
    <w:rsid w:val="00323309"/>
    <w:rsid w:val="00323316"/>
    <w:rsid w:val="003234E9"/>
    <w:rsid w:val="003238AD"/>
    <w:rsid w:val="00323A18"/>
    <w:rsid w:val="00323C12"/>
    <w:rsid w:val="00323E08"/>
    <w:rsid w:val="00323F46"/>
    <w:rsid w:val="003241DE"/>
    <w:rsid w:val="0032483E"/>
    <w:rsid w:val="00324BD4"/>
    <w:rsid w:val="0032564C"/>
    <w:rsid w:val="003257F2"/>
    <w:rsid w:val="003258C0"/>
    <w:rsid w:val="00325A02"/>
    <w:rsid w:val="00325D63"/>
    <w:rsid w:val="00326430"/>
    <w:rsid w:val="0032669E"/>
    <w:rsid w:val="00326B34"/>
    <w:rsid w:val="00326C11"/>
    <w:rsid w:val="00326E3D"/>
    <w:rsid w:val="00326ECE"/>
    <w:rsid w:val="00326F60"/>
    <w:rsid w:val="00327187"/>
    <w:rsid w:val="003271A6"/>
    <w:rsid w:val="00327831"/>
    <w:rsid w:val="00327AE4"/>
    <w:rsid w:val="00327B14"/>
    <w:rsid w:val="00327E7B"/>
    <w:rsid w:val="0033043B"/>
    <w:rsid w:val="0033064E"/>
    <w:rsid w:val="003307B7"/>
    <w:rsid w:val="00330907"/>
    <w:rsid w:val="0033140B"/>
    <w:rsid w:val="003315A0"/>
    <w:rsid w:val="003315EA"/>
    <w:rsid w:val="00332175"/>
    <w:rsid w:val="0033251D"/>
    <w:rsid w:val="00332574"/>
    <w:rsid w:val="003328A1"/>
    <w:rsid w:val="00332D88"/>
    <w:rsid w:val="00332DDB"/>
    <w:rsid w:val="00332FAC"/>
    <w:rsid w:val="00333195"/>
    <w:rsid w:val="0033323F"/>
    <w:rsid w:val="003336A6"/>
    <w:rsid w:val="003337C4"/>
    <w:rsid w:val="00334B8E"/>
    <w:rsid w:val="00334C83"/>
    <w:rsid w:val="00334E97"/>
    <w:rsid w:val="00335232"/>
    <w:rsid w:val="003357A1"/>
    <w:rsid w:val="00335B4A"/>
    <w:rsid w:val="00335C89"/>
    <w:rsid w:val="00335CB3"/>
    <w:rsid w:val="00335DCB"/>
    <w:rsid w:val="00335DE1"/>
    <w:rsid w:val="00335FA1"/>
    <w:rsid w:val="003364C2"/>
    <w:rsid w:val="003366E8"/>
    <w:rsid w:val="00336D45"/>
    <w:rsid w:val="00337011"/>
    <w:rsid w:val="00337227"/>
    <w:rsid w:val="00337384"/>
    <w:rsid w:val="00340067"/>
    <w:rsid w:val="0034068A"/>
    <w:rsid w:val="00340720"/>
    <w:rsid w:val="0034081D"/>
    <w:rsid w:val="00340CDE"/>
    <w:rsid w:val="003413AC"/>
    <w:rsid w:val="0034147D"/>
    <w:rsid w:val="00341620"/>
    <w:rsid w:val="00341718"/>
    <w:rsid w:val="00341BA8"/>
    <w:rsid w:val="00341EAC"/>
    <w:rsid w:val="00342043"/>
    <w:rsid w:val="00342901"/>
    <w:rsid w:val="003430E4"/>
    <w:rsid w:val="003432C8"/>
    <w:rsid w:val="003437CC"/>
    <w:rsid w:val="00343DD4"/>
    <w:rsid w:val="00343DDB"/>
    <w:rsid w:val="003446FD"/>
    <w:rsid w:val="00344BEF"/>
    <w:rsid w:val="0034500D"/>
    <w:rsid w:val="00345512"/>
    <w:rsid w:val="003459A1"/>
    <w:rsid w:val="00345CC4"/>
    <w:rsid w:val="00346121"/>
    <w:rsid w:val="0034623E"/>
    <w:rsid w:val="00346622"/>
    <w:rsid w:val="00346A61"/>
    <w:rsid w:val="0034733A"/>
    <w:rsid w:val="003476D0"/>
    <w:rsid w:val="00347929"/>
    <w:rsid w:val="003479C3"/>
    <w:rsid w:val="00347B1C"/>
    <w:rsid w:val="00347D6B"/>
    <w:rsid w:val="00347F71"/>
    <w:rsid w:val="0035017E"/>
    <w:rsid w:val="003504FA"/>
    <w:rsid w:val="003509F5"/>
    <w:rsid w:val="00351382"/>
    <w:rsid w:val="00351769"/>
    <w:rsid w:val="00351BB8"/>
    <w:rsid w:val="0035215C"/>
    <w:rsid w:val="003522EB"/>
    <w:rsid w:val="00353196"/>
    <w:rsid w:val="003534F2"/>
    <w:rsid w:val="003535D9"/>
    <w:rsid w:val="003548C9"/>
    <w:rsid w:val="00354B30"/>
    <w:rsid w:val="00354F5B"/>
    <w:rsid w:val="003555E5"/>
    <w:rsid w:val="003558FF"/>
    <w:rsid w:val="00356030"/>
    <w:rsid w:val="0035610D"/>
    <w:rsid w:val="0035616B"/>
    <w:rsid w:val="0035625C"/>
    <w:rsid w:val="00356B6B"/>
    <w:rsid w:val="00357DD5"/>
    <w:rsid w:val="003602E4"/>
    <w:rsid w:val="00360C2D"/>
    <w:rsid w:val="00360DBF"/>
    <w:rsid w:val="00360F88"/>
    <w:rsid w:val="003610AE"/>
    <w:rsid w:val="003610B5"/>
    <w:rsid w:val="003610D5"/>
    <w:rsid w:val="003611DB"/>
    <w:rsid w:val="00362165"/>
    <w:rsid w:val="00362466"/>
    <w:rsid w:val="003626B2"/>
    <w:rsid w:val="0036299D"/>
    <w:rsid w:val="00362B53"/>
    <w:rsid w:val="00362C04"/>
    <w:rsid w:val="00362CDA"/>
    <w:rsid w:val="003630D2"/>
    <w:rsid w:val="003632D0"/>
    <w:rsid w:val="00363743"/>
    <w:rsid w:val="00364113"/>
    <w:rsid w:val="0036416C"/>
    <w:rsid w:val="003642EA"/>
    <w:rsid w:val="003645B6"/>
    <w:rsid w:val="0036470C"/>
    <w:rsid w:val="00364BDE"/>
    <w:rsid w:val="00364DE2"/>
    <w:rsid w:val="00365509"/>
    <w:rsid w:val="00366171"/>
    <w:rsid w:val="00366236"/>
    <w:rsid w:val="00366D64"/>
    <w:rsid w:val="00366F4A"/>
    <w:rsid w:val="00367818"/>
    <w:rsid w:val="00367E35"/>
    <w:rsid w:val="00367FA2"/>
    <w:rsid w:val="00370015"/>
    <w:rsid w:val="003709BA"/>
    <w:rsid w:val="00370BDA"/>
    <w:rsid w:val="00371119"/>
    <w:rsid w:val="00371263"/>
    <w:rsid w:val="003717B8"/>
    <w:rsid w:val="0037197D"/>
    <w:rsid w:val="00371C82"/>
    <w:rsid w:val="00371E67"/>
    <w:rsid w:val="0037264B"/>
    <w:rsid w:val="003726AE"/>
    <w:rsid w:val="00372981"/>
    <w:rsid w:val="00372A3B"/>
    <w:rsid w:val="00372E3F"/>
    <w:rsid w:val="00373405"/>
    <w:rsid w:val="0037355D"/>
    <w:rsid w:val="00373812"/>
    <w:rsid w:val="00373D2B"/>
    <w:rsid w:val="00373FC2"/>
    <w:rsid w:val="00374118"/>
    <w:rsid w:val="0037435D"/>
    <w:rsid w:val="003745DD"/>
    <w:rsid w:val="00374EDC"/>
    <w:rsid w:val="00374F18"/>
    <w:rsid w:val="00375263"/>
    <w:rsid w:val="00375555"/>
    <w:rsid w:val="00375BAF"/>
    <w:rsid w:val="00375D0B"/>
    <w:rsid w:val="003765AD"/>
    <w:rsid w:val="00376829"/>
    <w:rsid w:val="00376863"/>
    <w:rsid w:val="00376B76"/>
    <w:rsid w:val="003801AF"/>
    <w:rsid w:val="0038040D"/>
    <w:rsid w:val="003814B7"/>
    <w:rsid w:val="003817C0"/>
    <w:rsid w:val="00382E17"/>
    <w:rsid w:val="00382F69"/>
    <w:rsid w:val="00383176"/>
    <w:rsid w:val="0038354F"/>
    <w:rsid w:val="00383D10"/>
    <w:rsid w:val="00384249"/>
    <w:rsid w:val="003842B7"/>
    <w:rsid w:val="0038473B"/>
    <w:rsid w:val="00384CC1"/>
    <w:rsid w:val="00384DEC"/>
    <w:rsid w:val="00385457"/>
    <w:rsid w:val="003855CD"/>
    <w:rsid w:val="00385D41"/>
    <w:rsid w:val="00385EE6"/>
    <w:rsid w:val="00385F6B"/>
    <w:rsid w:val="00386636"/>
    <w:rsid w:val="00386AF1"/>
    <w:rsid w:val="00386D71"/>
    <w:rsid w:val="00387041"/>
    <w:rsid w:val="00387397"/>
    <w:rsid w:val="00387F51"/>
    <w:rsid w:val="003904A8"/>
    <w:rsid w:val="00390C73"/>
    <w:rsid w:val="00391E17"/>
    <w:rsid w:val="003923D3"/>
    <w:rsid w:val="00392908"/>
    <w:rsid w:val="00392B1B"/>
    <w:rsid w:val="00393A56"/>
    <w:rsid w:val="00393AFB"/>
    <w:rsid w:val="00393C5C"/>
    <w:rsid w:val="00393EA4"/>
    <w:rsid w:val="0039414E"/>
    <w:rsid w:val="0039469C"/>
    <w:rsid w:val="0039470D"/>
    <w:rsid w:val="00394990"/>
    <w:rsid w:val="00394CF1"/>
    <w:rsid w:val="0039529A"/>
    <w:rsid w:val="00395612"/>
    <w:rsid w:val="003957A9"/>
    <w:rsid w:val="00395AF9"/>
    <w:rsid w:val="00395B6F"/>
    <w:rsid w:val="00395DCD"/>
    <w:rsid w:val="0039639D"/>
    <w:rsid w:val="00396A2B"/>
    <w:rsid w:val="00396B52"/>
    <w:rsid w:val="00397149"/>
    <w:rsid w:val="003972AE"/>
    <w:rsid w:val="0039754C"/>
    <w:rsid w:val="00397895"/>
    <w:rsid w:val="003A012D"/>
    <w:rsid w:val="003A01A1"/>
    <w:rsid w:val="003A0C8B"/>
    <w:rsid w:val="003A145D"/>
    <w:rsid w:val="003A1502"/>
    <w:rsid w:val="003A1A79"/>
    <w:rsid w:val="003A1E6E"/>
    <w:rsid w:val="003A1EC1"/>
    <w:rsid w:val="003A244C"/>
    <w:rsid w:val="003A2722"/>
    <w:rsid w:val="003A3157"/>
    <w:rsid w:val="003A31EA"/>
    <w:rsid w:val="003A3660"/>
    <w:rsid w:val="003A388D"/>
    <w:rsid w:val="003A38FA"/>
    <w:rsid w:val="003A3A9F"/>
    <w:rsid w:val="003A3BD4"/>
    <w:rsid w:val="003A3C13"/>
    <w:rsid w:val="003A439D"/>
    <w:rsid w:val="003A43B4"/>
    <w:rsid w:val="003A4473"/>
    <w:rsid w:val="003A4A89"/>
    <w:rsid w:val="003A4ABD"/>
    <w:rsid w:val="003A4B24"/>
    <w:rsid w:val="003A4CAE"/>
    <w:rsid w:val="003A5774"/>
    <w:rsid w:val="003A5CE7"/>
    <w:rsid w:val="003A5E8E"/>
    <w:rsid w:val="003A617A"/>
    <w:rsid w:val="003A65C7"/>
    <w:rsid w:val="003A69D5"/>
    <w:rsid w:val="003A6B26"/>
    <w:rsid w:val="003A6BE7"/>
    <w:rsid w:val="003A72B9"/>
    <w:rsid w:val="003A7894"/>
    <w:rsid w:val="003A78F3"/>
    <w:rsid w:val="003B02C3"/>
    <w:rsid w:val="003B0677"/>
    <w:rsid w:val="003B06A4"/>
    <w:rsid w:val="003B0AD1"/>
    <w:rsid w:val="003B0C1A"/>
    <w:rsid w:val="003B1002"/>
    <w:rsid w:val="003B13CF"/>
    <w:rsid w:val="003B1C1A"/>
    <w:rsid w:val="003B262C"/>
    <w:rsid w:val="003B27F3"/>
    <w:rsid w:val="003B2B2F"/>
    <w:rsid w:val="003B2E88"/>
    <w:rsid w:val="003B3C4B"/>
    <w:rsid w:val="003B3CE9"/>
    <w:rsid w:val="003B5060"/>
    <w:rsid w:val="003B54D3"/>
    <w:rsid w:val="003B5C25"/>
    <w:rsid w:val="003B5D07"/>
    <w:rsid w:val="003B6499"/>
    <w:rsid w:val="003B64C1"/>
    <w:rsid w:val="003B69C7"/>
    <w:rsid w:val="003B69D0"/>
    <w:rsid w:val="003B73D3"/>
    <w:rsid w:val="003B7AB8"/>
    <w:rsid w:val="003B7E77"/>
    <w:rsid w:val="003B7EFA"/>
    <w:rsid w:val="003C031E"/>
    <w:rsid w:val="003C0A8C"/>
    <w:rsid w:val="003C0AB4"/>
    <w:rsid w:val="003C0C18"/>
    <w:rsid w:val="003C121C"/>
    <w:rsid w:val="003C1954"/>
    <w:rsid w:val="003C19CD"/>
    <w:rsid w:val="003C1DE4"/>
    <w:rsid w:val="003C1F38"/>
    <w:rsid w:val="003C2B8F"/>
    <w:rsid w:val="003C2DB6"/>
    <w:rsid w:val="003C3057"/>
    <w:rsid w:val="003C3797"/>
    <w:rsid w:val="003C37AF"/>
    <w:rsid w:val="003C473F"/>
    <w:rsid w:val="003C5180"/>
    <w:rsid w:val="003C51B1"/>
    <w:rsid w:val="003C5619"/>
    <w:rsid w:val="003C5BDD"/>
    <w:rsid w:val="003C5FA5"/>
    <w:rsid w:val="003C629A"/>
    <w:rsid w:val="003C6A05"/>
    <w:rsid w:val="003C6E6B"/>
    <w:rsid w:val="003C70CA"/>
    <w:rsid w:val="003C748B"/>
    <w:rsid w:val="003D0FF1"/>
    <w:rsid w:val="003D1049"/>
    <w:rsid w:val="003D1131"/>
    <w:rsid w:val="003D11E7"/>
    <w:rsid w:val="003D1249"/>
    <w:rsid w:val="003D1651"/>
    <w:rsid w:val="003D1D96"/>
    <w:rsid w:val="003D29A6"/>
    <w:rsid w:val="003D3070"/>
    <w:rsid w:val="003D39F5"/>
    <w:rsid w:val="003D3C7B"/>
    <w:rsid w:val="003D3E9B"/>
    <w:rsid w:val="003D4138"/>
    <w:rsid w:val="003D4420"/>
    <w:rsid w:val="003D452F"/>
    <w:rsid w:val="003D4631"/>
    <w:rsid w:val="003D46FB"/>
    <w:rsid w:val="003D482F"/>
    <w:rsid w:val="003D4A70"/>
    <w:rsid w:val="003D4C43"/>
    <w:rsid w:val="003D4D42"/>
    <w:rsid w:val="003D5505"/>
    <w:rsid w:val="003D55AB"/>
    <w:rsid w:val="003D58DD"/>
    <w:rsid w:val="003D5C2C"/>
    <w:rsid w:val="003D5DB2"/>
    <w:rsid w:val="003D5E2E"/>
    <w:rsid w:val="003D6D16"/>
    <w:rsid w:val="003D725A"/>
    <w:rsid w:val="003D75E7"/>
    <w:rsid w:val="003D7FF0"/>
    <w:rsid w:val="003E084D"/>
    <w:rsid w:val="003E11E1"/>
    <w:rsid w:val="003E15B6"/>
    <w:rsid w:val="003E17A9"/>
    <w:rsid w:val="003E1E45"/>
    <w:rsid w:val="003E1E98"/>
    <w:rsid w:val="003E2232"/>
    <w:rsid w:val="003E233D"/>
    <w:rsid w:val="003E2DC2"/>
    <w:rsid w:val="003E312A"/>
    <w:rsid w:val="003E31E0"/>
    <w:rsid w:val="003E39C9"/>
    <w:rsid w:val="003E3F53"/>
    <w:rsid w:val="003E4171"/>
    <w:rsid w:val="003E424B"/>
    <w:rsid w:val="003E44E1"/>
    <w:rsid w:val="003E4CB7"/>
    <w:rsid w:val="003E4F25"/>
    <w:rsid w:val="003E55C8"/>
    <w:rsid w:val="003E6205"/>
    <w:rsid w:val="003E62CD"/>
    <w:rsid w:val="003E655E"/>
    <w:rsid w:val="003E6F1E"/>
    <w:rsid w:val="003E7A41"/>
    <w:rsid w:val="003E7C45"/>
    <w:rsid w:val="003F009A"/>
    <w:rsid w:val="003F0495"/>
    <w:rsid w:val="003F065C"/>
    <w:rsid w:val="003F0A9C"/>
    <w:rsid w:val="003F1415"/>
    <w:rsid w:val="003F1503"/>
    <w:rsid w:val="003F1A1B"/>
    <w:rsid w:val="003F1BBC"/>
    <w:rsid w:val="003F2247"/>
    <w:rsid w:val="003F22C9"/>
    <w:rsid w:val="003F2D46"/>
    <w:rsid w:val="003F2DCA"/>
    <w:rsid w:val="003F35B6"/>
    <w:rsid w:val="003F3769"/>
    <w:rsid w:val="003F3A81"/>
    <w:rsid w:val="003F3F9E"/>
    <w:rsid w:val="003F408A"/>
    <w:rsid w:val="003F4326"/>
    <w:rsid w:val="003F49E5"/>
    <w:rsid w:val="003F4D79"/>
    <w:rsid w:val="003F521A"/>
    <w:rsid w:val="003F5486"/>
    <w:rsid w:val="003F5565"/>
    <w:rsid w:val="003F5A6E"/>
    <w:rsid w:val="003F5F4E"/>
    <w:rsid w:val="003F5F97"/>
    <w:rsid w:val="003F6013"/>
    <w:rsid w:val="003F66BA"/>
    <w:rsid w:val="003F7074"/>
    <w:rsid w:val="003F77E6"/>
    <w:rsid w:val="003F7DD1"/>
    <w:rsid w:val="004009B5"/>
    <w:rsid w:val="004009B8"/>
    <w:rsid w:val="00400AAD"/>
    <w:rsid w:val="004010A6"/>
    <w:rsid w:val="00401655"/>
    <w:rsid w:val="00401732"/>
    <w:rsid w:val="00401910"/>
    <w:rsid w:val="004025A3"/>
    <w:rsid w:val="00402755"/>
    <w:rsid w:val="00403AC0"/>
    <w:rsid w:val="00404263"/>
    <w:rsid w:val="00404A7A"/>
    <w:rsid w:val="0040556A"/>
    <w:rsid w:val="00405630"/>
    <w:rsid w:val="00405675"/>
    <w:rsid w:val="00407303"/>
    <w:rsid w:val="00407D5A"/>
    <w:rsid w:val="00410409"/>
    <w:rsid w:val="004105EE"/>
    <w:rsid w:val="0041162A"/>
    <w:rsid w:val="004118F6"/>
    <w:rsid w:val="00411EC7"/>
    <w:rsid w:val="004127D7"/>
    <w:rsid w:val="004136D3"/>
    <w:rsid w:val="00413952"/>
    <w:rsid w:val="00414515"/>
    <w:rsid w:val="00414972"/>
    <w:rsid w:val="00414DD4"/>
    <w:rsid w:val="004153E5"/>
    <w:rsid w:val="00415525"/>
    <w:rsid w:val="004155A0"/>
    <w:rsid w:val="004156D0"/>
    <w:rsid w:val="00415F28"/>
    <w:rsid w:val="00416474"/>
    <w:rsid w:val="00416944"/>
    <w:rsid w:val="00416B2F"/>
    <w:rsid w:val="00416E4F"/>
    <w:rsid w:val="00417933"/>
    <w:rsid w:val="00417F48"/>
    <w:rsid w:val="00420000"/>
    <w:rsid w:val="00420410"/>
    <w:rsid w:val="0042043D"/>
    <w:rsid w:val="00420B20"/>
    <w:rsid w:val="00421389"/>
    <w:rsid w:val="004219B3"/>
    <w:rsid w:val="00422126"/>
    <w:rsid w:val="00422313"/>
    <w:rsid w:val="00422B9E"/>
    <w:rsid w:val="004230CE"/>
    <w:rsid w:val="00423224"/>
    <w:rsid w:val="004233F7"/>
    <w:rsid w:val="00423697"/>
    <w:rsid w:val="004236FE"/>
    <w:rsid w:val="0042396C"/>
    <w:rsid w:val="00423FE7"/>
    <w:rsid w:val="004243FB"/>
    <w:rsid w:val="004248F6"/>
    <w:rsid w:val="00425235"/>
    <w:rsid w:val="0042532C"/>
    <w:rsid w:val="0042544E"/>
    <w:rsid w:val="0042565B"/>
    <w:rsid w:val="00425C27"/>
    <w:rsid w:val="00425DC8"/>
    <w:rsid w:val="0042661F"/>
    <w:rsid w:val="00426802"/>
    <w:rsid w:val="00426A58"/>
    <w:rsid w:val="00426F78"/>
    <w:rsid w:val="0042714C"/>
    <w:rsid w:val="00427204"/>
    <w:rsid w:val="0042778F"/>
    <w:rsid w:val="00427C06"/>
    <w:rsid w:val="00430576"/>
    <w:rsid w:val="00430755"/>
    <w:rsid w:val="0043084D"/>
    <w:rsid w:val="00430A19"/>
    <w:rsid w:val="00430B25"/>
    <w:rsid w:val="00430B3E"/>
    <w:rsid w:val="00430E36"/>
    <w:rsid w:val="00431218"/>
    <w:rsid w:val="0043162B"/>
    <w:rsid w:val="0043204B"/>
    <w:rsid w:val="0043210D"/>
    <w:rsid w:val="004322A8"/>
    <w:rsid w:val="004324DE"/>
    <w:rsid w:val="004327F0"/>
    <w:rsid w:val="00432E62"/>
    <w:rsid w:val="004330C4"/>
    <w:rsid w:val="004334E4"/>
    <w:rsid w:val="004335BD"/>
    <w:rsid w:val="00433D89"/>
    <w:rsid w:val="00433DA1"/>
    <w:rsid w:val="00434381"/>
    <w:rsid w:val="00434854"/>
    <w:rsid w:val="00434DE2"/>
    <w:rsid w:val="00434F8B"/>
    <w:rsid w:val="004356AC"/>
    <w:rsid w:val="0043612F"/>
    <w:rsid w:val="004363D3"/>
    <w:rsid w:val="00436732"/>
    <w:rsid w:val="00436AC5"/>
    <w:rsid w:val="00436ECB"/>
    <w:rsid w:val="00436FE3"/>
    <w:rsid w:val="004370A4"/>
    <w:rsid w:val="00437196"/>
    <w:rsid w:val="00437224"/>
    <w:rsid w:val="00437392"/>
    <w:rsid w:val="004375B4"/>
    <w:rsid w:val="0043783F"/>
    <w:rsid w:val="00437A2D"/>
    <w:rsid w:val="00437B86"/>
    <w:rsid w:val="004407B2"/>
    <w:rsid w:val="00440AE1"/>
    <w:rsid w:val="004411E7"/>
    <w:rsid w:val="004412E7"/>
    <w:rsid w:val="0044173F"/>
    <w:rsid w:val="00442120"/>
    <w:rsid w:val="004421F9"/>
    <w:rsid w:val="0044250F"/>
    <w:rsid w:val="00443F62"/>
    <w:rsid w:val="00444B63"/>
    <w:rsid w:val="00444E64"/>
    <w:rsid w:val="00444FA9"/>
    <w:rsid w:val="004452A9"/>
    <w:rsid w:val="0044547E"/>
    <w:rsid w:val="0044583D"/>
    <w:rsid w:val="00445C05"/>
    <w:rsid w:val="00446057"/>
    <w:rsid w:val="004463B2"/>
    <w:rsid w:val="004467E0"/>
    <w:rsid w:val="00447262"/>
    <w:rsid w:val="00447C36"/>
    <w:rsid w:val="004502B7"/>
    <w:rsid w:val="00450688"/>
    <w:rsid w:val="00451CBC"/>
    <w:rsid w:val="0045211E"/>
    <w:rsid w:val="0045217D"/>
    <w:rsid w:val="0045235D"/>
    <w:rsid w:val="00452495"/>
    <w:rsid w:val="00452AEE"/>
    <w:rsid w:val="00452B5D"/>
    <w:rsid w:val="00452BEE"/>
    <w:rsid w:val="00452C02"/>
    <w:rsid w:val="004530CB"/>
    <w:rsid w:val="00453302"/>
    <w:rsid w:val="0045349C"/>
    <w:rsid w:val="004536EE"/>
    <w:rsid w:val="00455FAD"/>
    <w:rsid w:val="00456292"/>
    <w:rsid w:val="00456494"/>
    <w:rsid w:val="004564D5"/>
    <w:rsid w:val="00456D1C"/>
    <w:rsid w:val="00456DCC"/>
    <w:rsid w:val="00456F5A"/>
    <w:rsid w:val="00456F86"/>
    <w:rsid w:val="00457181"/>
    <w:rsid w:val="004576DD"/>
    <w:rsid w:val="004578B1"/>
    <w:rsid w:val="004578E8"/>
    <w:rsid w:val="00457C1A"/>
    <w:rsid w:val="004604EF"/>
    <w:rsid w:val="0046082F"/>
    <w:rsid w:val="004615E6"/>
    <w:rsid w:val="00461732"/>
    <w:rsid w:val="004619C1"/>
    <w:rsid w:val="00461D5B"/>
    <w:rsid w:val="00462963"/>
    <w:rsid w:val="00462ED2"/>
    <w:rsid w:val="00463756"/>
    <w:rsid w:val="00463FCA"/>
    <w:rsid w:val="00464722"/>
    <w:rsid w:val="0046517F"/>
    <w:rsid w:val="00465595"/>
    <w:rsid w:val="00465C3E"/>
    <w:rsid w:val="00465D7C"/>
    <w:rsid w:val="00465E3B"/>
    <w:rsid w:val="004672BE"/>
    <w:rsid w:val="00467D21"/>
    <w:rsid w:val="00467F2A"/>
    <w:rsid w:val="00470246"/>
    <w:rsid w:val="004704D7"/>
    <w:rsid w:val="00470597"/>
    <w:rsid w:val="004709D9"/>
    <w:rsid w:val="00471017"/>
    <w:rsid w:val="004711D1"/>
    <w:rsid w:val="00471801"/>
    <w:rsid w:val="00471911"/>
    <w:rsid w:val="004719BE"/>
    <w:rsid w:val="00471C13"/>
    <w:rsid w:val="00472317"/>
    <w:rsid w:val="00472883"/>
    <w:rsid w:val="00472914"/>
    <w:rsid w:val="00472AB3"/>
    <w:rsid w:val="00472C70"/>
    <w:rsid w:val="00472F48"/>
    <w:rsid w:val="004731B5"/>
    <w:rsid w:val="0047329D"/>
    <w:rsid w:val="00473439"/>
    <w:rsid w:val="00473D0F"/>
    <w:rsid w:val="00474326"/>
    <w:rsid w:val="004744AF"/>
    <w:rsid w:val="00474881"/>
    <w:rsid w:val="00474A25"/>
    <w:rsid w:val="00474AAA"/>
    <w:rsid w:val="00474BC6"/>
    <w:rsid w:val="00475118"/>
    <w:rsid w:val="004752D1"/>
    <w:rsid w:val="0047565F"/>
    <w:rsid w:val="00475771"/>
    <w:rsid w:val="00475929"/>
    <w:rsid w:val="00475B06"/>
    <w:rsid w:val="00475B5B"/>
    <w:rsid w:val="00475EB2"/>
    <w:rsid w:val="004765BE"/>
    <w:rsid w:val="0047666A"/>
    <w:rsid w:val="004771A2"/>
    <w:rsid w:val="00477404"/>
    <w:rsid w:val="00477950"/>
    <w:rsid w:val="004779B6"/>
    <w:rsid w:val="00477A21"/>
    <w:rsid w:val="00480791"/>
    <w:rsid w:val="004809B9"/>
    <w:rsid w:val="00480B79"/>
    <w:rsid w:val="00480D52"/>
    <w:rsid w:val="00480E97"/>
    <w:rsid w:val="00480F7D"/>
    <w:rsid w:val="004813EF"/>
    <w:rsid w:val="00481960"/>
    <w:rsid w:val="00481EE3"/>
    <w:rsid w:val="0048242D"/>
    <w:rsid w:val="004829C9"/>
    <w:rsid w:val="00482C0B"/>
    <w:rsid w:val="00482F86"/>
    <w:rsid w:val="0048339A"/>
    <w:rsid w:val="004836F4"/>
    <w:rsid w:val="00483756"/>
    <w:rsid w:val="0048400E"/>
    <w:rsid w:val="004840B9"/>
    <w:rsid w:val="004844D6"/>
    <w:rsid w:val="00484878"/>
    <w:rsid w:val="004854BD"/>
    <w:rsid w:val="004855A2"/>
    <w:rsid w:val="004857BD"/>
    <w:rsid w:val="0048595A"/>
    <w:rsid w:val="0048633E"/>
    <w:rsid w:val="0048683A"/>
    <w:rsid w:val="004869C8"/>
    <w:rsid w:val="00486B12"/>
    <w:rsid w:val="0048715F"/>
    <w:rsid w:val="0048753F"/>
    <w:rsid w:val="00487C17"/>
    <w:rsid w:val="004903A5"/>
    <w:rsid w:val="004904F5"/>
    <w:rsid w:val="00490B24"/>
    <w:rsid w:val="00490F69"/>
    <w:rsid w:val="004917E7"/>
    <w:rsid w:val="00491C58"/>
    <w:rsid w:val="00491F50"/>
    <w:rsid w:val="00492843"/>
    <w:rsid w:val="0049308D"/>
    <w:rsid w:val="0049335E"/>
    <w:rsid w:val="004938AA"/>
    <w:rsid w:val="00494018"/>
    <w:rsid w:val="00494421"/>
    <w:rsid w:val="00494756"/>
    <w:rsid w:val="004947F7"/>
    <w:rsid w:val="004951CD"/>
    <w:rsid w:val="00495562"/>
    <w:rsid w:val="00495990"/>
    <w:rsid w:val="00495A84"/>
    <w:rsid w:val="00495E80"/>
    <w:rsid w:val="00496173"/>
    <w:rsid w:val="004967C4"/>
    <w:rsid w:val="00496A8E"/>
    <w:rsid w:val="00496DE7"/>
    <w:rsid w:val="00496FB8"/>
    <w:rsid w:val="00497049"/>
    <w:rsid w:val="00497079"/>
    <w:rsid w:val="004970BC"/>
    <w:rsid w:val="00497424"/>
    <w:rsid w:val="00497692"/>
    <w:rsid w:val="004976F4"/>
    <w:rsid w:val="00497D29"/>
    <w:rsid w:val="004A02ED"/>
    <w:rsid w:val="004A04CD"/>
    <w:rsid w:val="004A0876"/>
    <w:rsid w:val="004A0AF6"/>
    <w:rsid w:val="004A0BA1"/>
    <w:rsid w:val="004A0F4B"/>
    <w:rsid w:val="004A1172"/>
    <w:rsid w:val="004A12BD"/>
    <w:rsid w:val="004A133A"/>
    <w:rsid w:val="004A1456"/>
    <w:rsid w:val="004A1668"/>
    <w:rsid w:val="004A19C1"/>
    <w:rsid w:val="004A1DF9"/>
    <w:rsid w:val="004A2D36"/>
    <w:rsid w:val="004A2E93"/>
    <w:rsid w:val="004A32B0"/>
    <w:rsid w:val="004A3B04"/>
    <w:rsid w:val="004A3E29"/>
    <w:rsid w:val="004A42F2"/>
    <w:rsid w:val="004A54CC"/>
    <w:rsid w:val="004A57C6"/>
    <w:rsid w:val="004A6420"/>
    <w:rsid w:val="004A6CAB"/>
    <w:rsid w:val="004A6FFA"/>
    <w:rsid w:val="004A7065"/>
    <w:rsid w:val="004A7223"/>
    <w:rsid w:val="004A7D5D"/>
    <w:rsid w:val="004B0081"/>
    <w:rsid w:val="004B0313"/>
    <w:rsid w:val="004B1316"/>
    <w:rsid w:val="004B1A5F"/>
    <w:rsid w:val="004B1DC7"/>
    <w:rsid w:val="004B1F3A"/>
    <w:rsid w:val="004B3BDF"/>
    <w:rsid w:val="004B42A5"/>
    <w:rsid w:val="004B4AD7"/>
    <w:rsid w:val="004B4B8F"/>
    <w:rsid w:val="004B4BED"/>
    <w:rsid w:val="004B500C"/>
    <w:rsid w:val="004B5372"/>
    <w:rsid w:val="004B54CC"/>
    <w:rsid w:val="004B5712"/>
    <w:rsid w:val="004B57C2"/>
    <w:rsid w:val="004B5A10"/>
    <w:rsid w:val="004B5CF6"/>
    <w:rsid w:val="004B5EA7"/>
    <w:rsid w:val="004B5ED1"/>
    <w:rsid w:val="004B5FA8"/>
    <w:rsid w:val="004B7268"/>
    <w:rsid w:val="004B79D6"/>
    <w:rsid w:val="004B7CFE"/>
    <w:rsid w:val="004C0134"/>
    <w:rsid w:val="004C01BE"/>
    <w:rsid w:val="004C0422"/>
    <w:rsid w:val="004C05B9"/>
    <w:rsid w:val="004C06BC"/>
    <w:rsid w:val="004C072F"/>
    <w:rsid w:val="004C0D2B"/>
    <w:rsid w:val="004C1F1F"/>
    <w:rsid w:val="004C1FD0"/>
    <w:rsid w:val="004C2126"/>
    <w:rsid w:val="004C256A"/>
    <w:rsid w:val="004C2C97"/>
    <w:rsid w:val="004C3A1F"/>
    <w:rsid w:val="004C3F3A"/>
    <w:rsid w:val="004C3F6C"/>
    <w:rsid w:val="004C4366"/>
    <w:rsid w:val="004C4BA2"/>
    <w:rsid w:val="004C52F8"/>
    <w:rsid w:val="004C5F36"/>
    <w:rsid w:val="004C6107"/>
    <w:rsid w:val="004C6263"/>
    <w:rsid w:val="004C639B"/>
    <w:rsid w:val="004C76CB"/>
    <w:rsid w:val="004C7F58"/>
    <w:rsid w:val="004D0109"/>
    <w:rsid w:val="004D037E"/>
    <w:rsid w:val="004D116E"/>
    <w:rsid w:val="004D1EB2"/>
    <w:rsid w:val="004D2732"/>
    <w:rsid w:val="004D3313"/>
    <w:rsid w:val="004D3546"/>
    <w:rsid w:val="004D39D6"/>
    <w:rsid w:val="004D3DAE"/>
    <w:rsid w:val="004D3F57"/>
    <w:rsid w:val="004D48FB"/>
    <w:rsid w:val="004D5018"/>
    <w:rsid w:val="004D51F6"/>
    <w:rsid w:val="004D54CD"/>
    <w:rsid w:val="004D565B"/>
    <w:rsid w:val="004D577F"/>
    <w:rsid w:val="004D5BF9"/>
    <w:rsid w:val="004D5F0F"/>
    <w:rsid w:val="004D61CF"/>
    <w:rsid w:val="004D696A"/>
    <w:rsid w:val="004D69B7"/>
    <w:rsid w:val="004D69E6"/>
    <w:rsid w:val="004D6D89"/>
    <w:rsid w:val="004D7908"/>
    <w:rsid w:val="004D7CC7"/>
    <w:rsid w:val="004E06C7"/>
    <w:rsid w:val="004E071F"/>
    <w:rsid w:val="004E081F"/>
    <w:rsid w:val="004E0B7A"/>
    <w:rsid w:val="004E0D2D"/>
    <w:rsid w:val="004E104E"/>
    <w:rsid w:val="004E1127"/>
    <w:rsid w:val="004E1B96"/>
    <w:rsid w:val="004E1F82"/>
    <w:rsid w:val="004E2F8A"/>
    <w:rsid w:val="004E36B6"/>
    <w:rsid w:val="004E37F1"/>
    <w:rsid w:val="004E3A34"/>
    <w:rsid w:val="004E3C52"/>
    <w:rsid w:val="004E4630"/>
    <w:rsid w:val="004E47D0"/>
    <w:rsid w:val="004E4A06"/>
    <w:rsid w:val="004E579E"/>
    <w:rsid w:val="004E5805"/>
    <w:rsid w:val="004E65AC"/>
    <w:rsid w:val="004E704B"/>
    <w:rsid w:val="004E711E"/>
    <w:rsid w:val="004E7224"/>
    <w:rsid w:val="004E733A"/>
    <w:rsid w:val="004E7E5D"/>
    <w:rsid w:val="004F01CD"/>
    <w:rsid w:val="004F0420"/>
    <w:rsid w:val="004F1053"/>
    <w:rsid w:val="004F15F3"/>
    <w:rsid w:val="004F1B66"/>
    <w:rsid w:val="004F1EEA"/>
    <w:rsid w:val="004F2595"/>
    <w:rsid w:val="004F2C9A"/>
    <w:rsid w:val="004F2CDE"/>
    <w:rsid w:val="004F2DA5"/>
    <w:rsid w:val="004F3570"/>
    <w:rsid w:val="004F357E"/>
    <w:rsid w:val="004F3A14"/>
    <w:rsid w:val="004F3B0E"/>
    <w:rsid w:val="004F3D76"/>
    <w:rsid w:val="004F3EAA"/>
    <w:rsid w:val="004F43DF"/>
    <w:rsid w:val="004F4624"/>
    <w:rsid w:val="004F4B63"/>
    <w:rsid w:val="004F4D7B"/>
    <w:rsid w:val="004F5685"/>
    <w:rsid w:val="004F56CF"/>
    <w:rsid w:val="004F5C4D"/>
    <w:rsid w:val="004F6253"/>
    <w:rsid w:val="004F6285"/>
    <w:rsid w:val="004F69EA"/>
    <w:rsid w:val="004F70A7"/>
    <w:rsid w:val="004F7275"/>
    <w:rsid w:val="004F74B8"/>
    <w:rsid w:val="005001C5"/>
    <w:rsid w:val="00500804"/>
    <w:rsid w:val="00500864"/>
    <w:rsid w:val="00500B07"/>
    <w:rsid w:val="00501638"/>
    <w:rsid w:val="00501680"/>
    <w:rsid w:val="00501D07"/>
    <w:rsid w:val="005027A1"/>
    <w:rsid w:val="005028E7"/>
    <w:rsid w:val="00502B5B"/>
    <w:rsid w:val="00503040"/>
    <w:rsid w:val="005031E5"/>
    <w:rsid w:val="0050324F"/>
    <w:rsid w:val="0050354A"/>
    <w:rsid w:val="00503D73"/>
    <w:rsid w:val="00503E54"/>
    <w:rsid w:val="0050404F"/>
    <w:rsid w:val="0050411E"/>
    <w:rsid w:val="00504592"/>
    <w:rsid w:val="005045C1"/>
    <w:rsid w:val="00504DB6"/>
    <w:rsid w:val="00504DBF"/>
    <w:rsid w:val="00504FB8"/>
    <w:rsid w:val="005058B0"/>
    <w:rsid w:val="00505CF0"/>
    <w:rsid w:val="00506085"/>
    <w:rsid w:val="00506312"/>
    <w:rsid w:val="00506AA5"/>
    <w:rsid w:val="00507049"/>
    <w:rsid w:val="005072B5"/>
    <w:rsid w:val="005074E2"/>
    <w:rsid w:val="0050759A"/>
    <w:rsid w:val="0051038E"/>
    <w:rsid w:val="00510415"/>
    <w:rsid w:val="005109C8"/>
    <w:rsid w:val="00510ADF"/>
    <w:rsid w:val="00510B2A"/>
    <w:rsid w:val="00510E00"/>
    <w:rsid w:val="00511155"/>
    <w:rsid w:val="005114CE"/>
    <w:rsid w:val="0051155B"/>
    <w:rsid w:val="0051157F"/>
    <w:rsid w:val="00511944"/>
    <w:rsid w:val="00511AE4"/>
    <w:rsid w:val="00511B24"/>
    <w:rsid w:val="00511DA8"/>
    <w:rsid w:val="00512444"/>
    <w:rsid w:val="00512560"/>
    <w:rsid w:val="005128EA"/>
    <w:rsid w:val="00513440"/>
    <w:rsid w:val="00513E87"/>
    <w:rsid w:val="005140E6"/>
    <w:rsid w:val="00514689"/>
    <w:rsid w:val="00514B1B"/>
    <w:rsid w:val="00515618"/>
    <w:rsid w:val="0051561D"/>
    <w:rsid w:val="00515D43"/>
    <w:rsid w:val="00515E07"/>
    <w:rsid w:val="005169F3"/>
    <w:rsid w:val="00516CAE"/>
    <w:rsid w:val="00516CF5"/>
    <w:rsid w:val="00516F88"/>
    <w:rsid w:val="0051706B"/>
    <w:rsid w:val="0051730D"/>
    <w:rsid w:val="0051799A"/>
    <w:rsid w:val="00517FE3"/>
    <w:rsid w:val="005200B4"/>
    <w:rsid w:val="00520214"/>
    <w:rsid w:val="00520716"/>
    <w:rsid w:val="0052093B"/>
    <w:rsid w:val="00520EEB"/>
    <w:rsid w:val="00520F5E"/>
    <w:rsid w:val="00521465"/>
    <w:rsid w:val="0052157C"/>
    <w:rsid w:val="005216A2"/>
    <w:rsid w:val="00521761"/>
    <w:rsid w:val="0052196A"/>
    <w:rsid w:val="00521A77"/>
    <w:rsid w:val="0052201C"/>
    <w:rsid w:val="005221E1"/>
    <w:rsid w:val="005222CA"/>
    <w:rsid w:val="005222DD"/>
    <w:rsid w:val="005222F2"/>
    <w:rsid w:val="00523BD3"/>
    <w:rsid w:val="00523EAF"/>
    <w:rsid w:val="005246C6"/>
    <w:rsid w:val="005247B1"/>
    <w:rsid w:val="00524D86"/>
    <w:rsid w:val="005256BF"/>
    <w:rsid w:val="00525D99"/>
    <w:rsid w:val="00525DB6"/>
    <w:rsid w:val="00526243"/>
    <w:rsid w:val="005267EC"/>
    <w:rsid w:val="00526B2A"/>
    <w:rsid w:val="00526D7E"/>
    <w:rsid w:val="005275FB"/>
    <w:rsid w:val="005277DC"/>
    <w:rsid w:val="00527DF8"/>
    <w:rsid w:val="00530284"/>
    <w:rsid w:val="0053075E"/>
    <w:rsid w:val="00530DF3"/>
    <w:rsid w:val="00531418"/>
    <w:rsid w:val="005319B8"/>
    <w:rsid w:val="005319D9"/>
    <w:rsid w:val="00531A87"/>
    <w:rsid w:val="00532704"/>
    <w:rsid w:val="005327E3"/>
    <w:rsid w:val="00532B15"/>
    <w:rsid w:val="00532E5E"/>
    <w:rsid w:val="005331B5"/>
    <w:rsid w:val="005336A3"/>
    <w:rsid w:val="005346CB"/>
    <w:rsid w:val="00534F0C"/>
    <w:rsid w:val="00535AA6"/>
    <w:rsid w:val="00536003"/>
    <w:rsid w:val="00536246"/>
    <w:rsid w:val="005362BF"/>
    <w:rsid w:val="00536313"/>
    <w:rsid w:val="005379DE"/>
    <w:rsid w:val="005379E3"/>
    <w:rsid w:val="005379E8"/>
    <w:rsid w:val="00540AB4"/>
    <w:rsid w:val="0054131C"/>
    <w:rsid w:val="00541BF6"/>
    <w:rsid w:val="00541EDE"/>
    <w:rsid w:val="005421C5"/>
    <w:rsid w:val="00542E75"/>
    <w:rsid w:val="00542ECE"/>
    <w:rsid w:val="0054359A"/>
    <w:rsid w:val="00543745"/>
    <w:rsid w:val="00543A5D"/>
    <w:rsid w:val="00543CA6"/>
    <w:rsid w:val="005446AF"/>
    <w:rsid w:val="00544CF0"/>
    <w:rsid w:val="00545284"/>
    <w:rsid w:val="0054533E"/>
    <w:rsid w:val="00546230"/>
    <w:rsid w:val="005462B0"/>
    <w:rsid w:val="00546867"/>
    <w:rsid w:val="00546922"/>
    <w:rsid w:val="00547034"/>
    <w:rsid w:val="0054729F"/>
    <w:rsid w:val="00547670"/>
    <w:rsid w:val="005476FE"/>
    <w:rsid w:val="00547A59"/>
    <w:rsid w:val="00547A7C"/>
    <w:rsid w:val="0055046D"/>
    <w:rsid w:val="00550731"/>
    <w:rsid w:val="00551169"/>
    <w:rsid w:val="0055150F"/>
    <w:rsid w:val="00551686"/>
    <w:rsid w:val="00551B9E"/>
    <w:rsid w:val="00551D3C"/>
    <w:rsid w:val="00551F31"/>
    <w:rsid w:val="0055255C"/>
    <w:rsid w:val="00552EA1"/>
    <w:rsid w:val="00552EA7"/>
    <w:rsid w:val="00552F30"/>
    <w:rsid w:val="0055314A"/>
    <w:rsid w:val="005531F9"/>
    <w:rsid w:val="005538D1"/>
    <w:rsid w:val="0055467E"/>
    <w:rsid w:val="00554680"/>
    <w:rsid w:val="00554EB1"/>
    <w:rsid w:val="005558D4"/>
    <w:rsid w:val="00555B54"/>
    <w:rsid w:val="00556A55"/>
    <w:rsid w:val="00556F74"/>
    <w:rsid w:val="0055707E"/>
    <w:rsid w:val="0055757C"/>
    <w:rsid w:val="00557596"/>
    <w:rsid w:val="00557BEF"/>
    <w:rsid w:val="005606D9"/>
    <w:rsid w:val="0056086A"/>
    <w:rsid w:val="00560B5F"/>
    <w:rsid w:val="0056172E"/>
    <w:rsid w:val="0056182F"/>
    <w:rsid w:val="00561BA2"/>
    <w:rsid w:val="00561E86"/>
    <w:rsid w:val="005623FA"/>
    <w:rsid w:val="00562498"/>
    <w:rsid w:val="0056290F"/>
    <w:rsid w:val="00563D30"/>
    <w:rsid w:val="00563E58"/>
    <w:rsid w:val="00564216"/>
    <w:rsid w:val="00564D02"/>
    <w:rsid w:val="00564E87"/>
    <w:rsid w:val="0056510F"/>
    <w:rsid w:val="005661D0"/>
    <w:rsid w:val="005665D4"/>
    <w:rsid w:val="00566FFB"/>
    <w:rsid w:val="005672BB"/>
    <w:rsid w:val="00567321"/>
    <w:rsid w:val="005675DB"/>
    <w:rsid w:val="0056772F"/>
    <w:rsid w:val="00567812"/>
    <w:rsid w:val="00567977"/>
    <w:rsid w:val="00570204"/>
    <w:rsid w:val="005702A6"/>
    <w:rsid w:val="0057050C"/>
    <w:rsid w:val="0057100D"/>
    <w:rsid w:val="005711B1"/>
    <w:rsid w:val="00571342"/>
    <w:rsid w:val="00572157"/>
    <w:rsid w:val="005726D6"/>
    <w:rsid w:val="00572AFA"/>
    <w:rsid w:val="00572BD0"/>
    <w:rsid w:val="00572C65"/>
    <w:rsid w:val="00572D10"/>
    <w:rsid w:val="00573C8F"/>
    <w:rsid w:val="00573DE6"/>
    <w:rsid w:val="00574474"/>
    <w:rsid w:val="005746E1"/>
    <w:rsid w:val="005752C0"/>
    <w:rsid w:val="005753B8"/>
    <w:rsid w:val="00576A56"/>
    <w:rsid w:val="00577AE6"/>
    <w:rsid w:val="005800D6"/>
    <w:rsid w:val="00580873"/>
    <w:rsid w:val="00580C83"/>
    <w:rsid w:val="00580E78"/>
    <w:rsid w:val="0058115F"/>
    <w:rsid w:val="005812F5"/>
    <w:rsid w:val="0058169E"/>
    <w:rsid w:val="0058235D"/>
    <w:rsid w:val="00582B2B"/>
    <w:rsid w:val="00582D45"/>
    <w:rsid w:val="005834DE"/>
    <w:rsid w:val="00583577"/>
    <w:rsid w:val="005836C5"/>
    <w:rsid w:val="00584594"/>
    <w:rsid w:val="005846BC"/>
    <w:rsid w:val="00584A68"/>
    <w:rsid w:val="0058528A"/>
    <w:rsid w:val="00585559"/>
    <w:rsid w:val="005856C1"/>
    <w:rsid w:val="00585744"/>
    <w:rsid w:val="00585CB0"/>
    <w:rsid w:val="00585D17"/>
    <w:rsid w:val="00585D44"/>
    <w:rsid w:val="00585E72"/>
    <w:rsid w:val="00586297"/>
    <w:rsid w:val="0058690F"/>
    <w:rsid w:val="00586F55"/>
    <w:rsid w:val="00587576"/>
    <w:rsid w:val="00590220"/>
    <w:rsid w:val="0059075A"/>
    <w:rsid w:val="005907A7"/>
    <w:rsid w:val="005907BA"/>
    <w:rsid w:val="005909D9"/>
    <w:rsid w:val="005909E6"/>
    <w:rsid w:val="00590EAC"/>
    <w:rsid w:val="0059107E"/>
    <w:rsid w:val="0059188E"/>
    <w:rsid w:val="00591959"/>
    <w:rsid w:val="00591A93"/>
    <w:rsid w:val="00591AF8"/>
    <w:rsid w:val="00592390"/>
    <w:rsid w:val="00592D7C"/>
    <w:rsid w:val="005938C5"/>
    <w:rsid w:val="0059473C"/>
    <w:rsid w:val="00594A76"/>
    <w:rsid w:val="00594ACA"/>
    <w:rsid w:val="00594BDF"/>
    <w:rsid w:val="00594FA9"/>
    <w:rsid w:val="00595409"/>
    <w:rsid w:val="00595BF9"/>
    <w:rsid w:val="00595C60"/>
    <w:rsid w:val="00595FDD"/>
    <w:rsid w:val="00596250"/>
    <w:rsid w:val="005965D9"/>
    <w:rsid w:val="005965E8"/>
    <w:rsid w:val="005966E3"/>
    <w:rsid w:val="00596B51"/>
    <w:rsid w:val="00596CB0"/>
    <w:rsid w:val="005970C0"/>
    <w:rsid w:val="005973C4"/>
    <w:rsid w:val="00597449"/>
    <w:rsid w:val="00597533"/>
    <w:rsid w:val="005A06D4"/>
    <w:rsid w:val="005A071F"/>
    <w:rsid w:val="005A0B42"/>
    <w:rsid w:val="005A0B66"/>
    <w:rsid w:val="005A0E39"/>
    <w:rsid w:val="005A1751"/>
    <w:rsid w:val="005A17D2"/>
    <w:rsid w:val="005A1FED"/>
    <w:rsid w:val="005A2101"/>
    <w:rsid w:val="005A23CC"/>
    <w:rsid w:val="005A2FB3"/>
    <w:rsid w:val="005A322B"/>
    <w:rsid w:val="005A3C18"/>
    <w:rsid w:val="005A48CE"/>
    <w:rsid w:val="005A567C"/>
    <w:rsid w:val="005A6208"/>
    <w:rsid w:val="005A6338"/>
    <w:rsid w:val="005A6B9D"/>
    <w:rsid w:val="005A73E7"/>
    <w:rsid w:val="005A7A76"/>
    <w:rsid w:val="005A7E9F"/>
    <w:rsid w:val="005B03A3"/>
    <w:rsid w:val="005B133C"/>
    <w:rsid w:val="005B1FE6"/>
    <w:rsid w:val="005B225F"/>
    <w:rsid w:val="005B2315"/>
    <w:rsid w:val="005B2594"/>
    <w:rsid w:val="005B2C20"/>
    <w:rsid w:val="005B2F3A"/>
    <w:rsid w:val="005B307B"/>
    <w:rsid w:val="005B384A"/>
    <w:rsid w:val="005B3995"/>
    <w:rsid w:val="005B42DB"/>
    <w:rsid w:val="005B4729"/>
    <w:rsid w:val="005B480D"/>
    <w:rsid w:val="005B57B0"/>
    <w:rsid w:val="005B5BE2"/>
    <w:rsid w:val="005B5F4D"/>
    <w:rsid w:val="005B5F81"/>
    <w:rsid w:val="005B6BE7"/>
    <w:rsid w:val="005B6CAA"/>
    <w:rsid w:val="005B6D60"/>
    <w:rsid w:val="005B712A"/>
    <w:rsid w:val="005B753E"/>
    <w:rsid w:val="005B7AE4"/>
    <w:rsid w:val="005B7CC1"/>
    <w:rsid w:val="005B7E39"/>
    <w:rsid w:val="005B7FC7"/>
    <w:rsid w:val="005B7FDA"/>
    <w:rsid w:val="005C01A8"/>
    <w:rsid w:val="005C066C"/>
    <w:rsid w:val="005C083B"/>
    <w:rsid w:val="005C0C20"/>
    <w:rsid w:val="005C0F7F"/>
    <w:rsid w:val="005C1BF1"/>
    <w:rsid w:val="005C1D08"/>
    <w:rsid w:val="005C1F67"/>
    <w:rsid w:val="005C20BF"/>
    <w:rsid w:val="005C260D"/>
    <w:rsid w:val="005C2A20"/>
    <w:rsid w:val="005C2BA3"/>
    <w:rsid w:val="005C2DEF"/>
    <w:rsid w:val="005C31C6"/>
    <w:rsid w:val="005C3D29"/>
    <w:rsid w:val="005C420C"/>
    <w:rsid w:val="005C4229"/>
    <w:rsid w:val="005C4BDA"/>
    <w:rsid w:val="005C4BF6"/>
    <w:rsid w:val="005C4C03"/>
    <w:rsid w:val="005C4FBD"/>
    <w:rsid w:val="005C531B"/>
    <w:rsid w:val="005C58B8"/>
    <w:rsid w:val="005C5B37"/>
    <w:rsid w:val="005C6018"/>
    <w:rsid w:val="005C616D"/>
    <w:rsid w:val="005C6574"/>
    <w:rsid w:val="005C680B"/>
    <w:rsid w:val="005C6A62"/>
    <w:rsid w:val="005C6F04"/>
    <w:rsid w:val="005C6F18"/>
    <w:rsid w:val="005C6FC1"/>
    <w:rsid w:val="005C7D2B"/>
    <w:rsid w:val="005D0325"/>
    <w:rsid w:val="005D07C6"/>
    <w:rsid w:val="005D09DA"/>
    <w:rsid w:val="005D0BCE"/>
    <w:rsid w:val="005D0C92"/>
    <w:rsid w:val="005D10C9"/>
    <w:rsid w:val="005D118C"/>
    <w:rsid w:val="005D1703"/>
    <w:rsid w:val="005D171E"/>
    <w:rsid w:val="005D173D"/>
    <w:rsid w:val="005D1A80"/>
    <w:rsid w:val="005D26A5"/>
    <w:rsid w:val="005D26D7"/>
    <w:rsid w:val="005D2739"/>
    <w:rsid w:val="005D31D2"/>
    <w:rsid w:val="005D3E3B"/>
    <w:rsid w:val="005D3F87"/>
    <w:rsid w:val="005D414A"/>
    <w:rsid w:val="005D48E2"/>
    <w:rsid w:val="005D5675"/>
    <w:rsid w:val="005D58DB"/>
    <w:rsid w:val="005D59C0"/>
    <w:rsid w:val="005D5B4A"/>
    <w:rsid w:val="005D5BF9"/>
    <w:rsid w:val="005D6C7C"/>
    <w:rsid w:val="005D6D9C"/>
    <w:rsid w:val="005D7B26"/>
    <w:rsid w:val="005D7B2B"/>
    <w:rsid w:val="005D7F8F"/>
    <w:rsid w:val="005E0B97"/>
    <w:rsid w:val="005E0CF0"/>
    <w:rsid w:val="005E1173"/>
    <w:rsid w:val="005E1393"/>
    <w:rsid w:val="005E205A"/>
    <w:rsid w:val="005E21D3"/>
    <w:rsid w:val="005E25D7"/>
    <w:rsid w:val="005E26FA"/>
    <w:rsid w:val="005E2AA1"/>
    <w:rsid w:val="005E2DE6"/>
    <w:rsid w:val="005E33D4"/>
    <w:rsid w:val="005E3726"/>
    <w:rsid w:val="005E4209"/>
    <w:rsid w:val="005E453C"/>
    <w:rsid w:val="005E4AA2"/>
    <w:rsid w:val="005E4E4D"/>
    <w:rsid w:val="005E5373"/>
    <w:rsid w:val="005E5EDB"/>
    <w:rsid w:val="005E6415"/>
    <w:rsid w:val="005E6FCA"/>
    <w:rsid w:val="005E71F4"/>
    <w:rsid w:val="005E7C8C"/>
    <w:rsid w:val="005F0BB3"/>
    <w:rsid w:val="005F0C4A"/>
    <w:rsid w:val="005F0C4B"/>
    <w:rsid w:val="005F1023"/>
    <w:rsid w:val="005F193B"/>
    <w:rsid w:val="005F1AC5"/>
    <w:rsid w:val="005F1C9E"/>
    <w:rsid w:val="005F1E17"/>
    <w:rsid w:val="005F1F53"/>
    <w:rsid w:val="005F1F6A"/>
    <w:rsid w:val="005F22F9"/>
    <w:rsid w:val="005F24BA"/>
    <w:rsid w:val="005F3214"/>
    <w:rsid w:val="005F37AE"/>
    <w:rsid w:val="005F3DA3"/>
    <w:rsid w:val="005F3F3E"/>
    <w:rsid w:val="005F42A5"/>
    <w:rsid w:val="005F4449"/>
    <w:rsid w:val="005F48AF"/>
    <w:rsid w:val="005F5419"/>
    <w:rsid w:val="005F58F5"/>
    <w:rsid w:val="005F5C42"/>
    <w:rsid w:val="005F62F8"/>
    <w:rsid w:val="005F6929"/>
    <w:rsid w:val="005F717B"/>
    <w:rsid w:val="005F7607"/>
    <w:rsid w:val="005F7CE7"/>
    <w:rsid w:val="005F7EEC"/>
    <w:rsid w:val="00600465"/>
    <w:rsid w:val="006005C2"/>
    <w:rsid w:val="006006A7"/>
    <w:rsid w:val="00600895"/>
    <w:rsid w:val="00600E35"/>
    <w:rsid w:val="006013FA"/>
    <w:rsid w:val="006017A1"/>
    <w:rsid w:val="00601ACB"/>
    <w:rsid w:val="00601B93"/>
    <w:rsid w:val="00602109"/>
    <w:rsid w:val="0060215F"/>
    <w:rsid w:val="0060339E"/>
    <w:rsid w:val="00603AD7"/>
    <w:rsid w:val="00603FAD"/>
    <w:rsid w:val="006044A0"/>
    <w:rsid w:val="006048B6"/>
    <w:rsid w:val="006055D0"/>
    <w:rsid w:val="006060CB"/>
    <w:rsid w:val="0060629E"/>
    <w:rsid w:val="00606428"/>
    <w:rsid w:val="0060670A"/>
    <w:rsid w:val="00606777"/>
    <w:rsid w:val="0060692C"/>
    <w:rsid w:val="00606FF9"/>
    <w:rsid w:val="0060701A"/>
    <w:rsid w:val="00607BD9"/>
    <w:rsid w:val="00607D70"/>
    <w:rsid w:val="00607F7B"/>
    <w:rsid w:val="00610BDA"/>
    <w:rsid w:val="00610FA3"/>
    <w:rsid w:val="0061139D"/>
    <w:rsid w:val="00611515"/>
    <w:rsid w:val="00611550"/>
    <w:rsid w:val="006123FA"/>
    <w:rsid w:val="0061254D"/>
    <w:rsid w:val="006127C0"/>
    <w:rsid w:val="00612F29"/>
    <w:rsid w:val="00613547"/>
    <w:rsid w:val="006139A1"/>
    <w:rsid w:val="00613EFD"/>
    <w:rsid w:val="006142F9"/>
    <w:rsid w:val="00614B2D"/>
    <w:rsid w:val="00614EA6"/>
    <w:rsid w:val="00614FED"/>
    <w:rsid w:val="00615795"/>
    <w:rsid w:val="00615DCF"/>
    <w:rsid w:val="00615ECB"/>
    <w:rsid w:val="00616372"/>
    <w:rsid w:val="006205DE"/>
    <w:rsid w:val="00620804"/>
    <w:rsid w:val="00620BAC"/>
    <w:rsid w:val="00620E52"/>
    <w:rsid w:val="0062123E"/>
    <w:rsid w:val="00621757"/>
    <w:rsid w:val="006219E4"/>
    <w:rsid w:val="00621A9B"/>
    <w:rsid w:val="00621BC2"/>
    <w:rsid w:val="006220D0"/>
    <w:rsid w:val="006222D2"/>
    <w:rsid w:val="00622876"/>
    <w:rsid w:val="00622C3B"/>
    <w:rsid w:val="00622E5C"/>
    <w:rsid w:val="006232F5"/>
    <w:rsid w:val="00623360"/>
    <w:rsid w:val="0062337F"/>
    <w:rsid w:val="006235C1"/>
    <w:rsid w:val="006238CB"/>
    <w:rsid w:val="0062394F"/>
    <w:rsid w:val="00623A30"/>
    <w:rsid w:val="00623AE3"/>
    <w:rsid w:val="0062408E"/>
    <w:rsid w:val="0062412B"/>
    <w:rsid w:val="0062449A"/>
    <w:rsid w:val="0062450F"/>
    <w:rsid w:val="0062480A"/>
    <w:rsid w:val="00624966"/>
    <w:rsid w:val="00624DC9"/>
    <w:rsid w:val="00624E3E"/>
    <w:rsid w:val="006252EC"/>
    <w:rsid w:val="0062546B"/>
    <w:rsid w:val="006263F5"/>
    <w:rsid w:val="00626812"/>
    <w:rsid w:val="00626834"/>
    <w:rsid w:val="00626BBD"/>
    <w:rsid w:val="00626C95"/>
    <w:rsid w:val="00626DBC"/>
    <w:rsid w:val="00626FBE"/>
    <w:rsid w:val="0062731C"/>
    <w:rsid w:val="00627D62"/>
    <w:rsid w:val="00627F19"/>
    <w:rsid w:val="00630281"/>
    <w:rsid w:val="00630AE6"/>
    <w:rsid w:val="00630EBC"/>
    <w:rsid w:val="00630FED"/>
    <w:rsid w:val="006311BC"/>
    <w:rsid w:val="00631C8E"/>
    <w:rsid w:val="00631CC0"/>
    <w:rsid w:val="00631FB6"/>
    <w:rsid w:val="00632632"/>
    <w:rsid w:val="006327A7"/>
    <w:rsid w:val="00632CC6"/>
    <w:rsid w:val="00632F03"/>
    <w:rsid w:val="006332A5"/>
    <w:rsid w:val="00633AE0"/>
    <w:rsid w:val="00634306"/>
    <w:rsid w:val="00634E7C"/>
    <w:rsid w:val="00634F79"/>
    <w:rsid w:val="00635BAE"/>
    <w:rsid w:val="006360FC"/>
    <w:rsid w:val="00636682"/>
    <w:rsid w:val="0063677F"/>
    <w:rsid w:val="00636AB6"/>
    <w:rsid w:val="00637227"/>
    <w:rsid w:val="006374B3"/>
    <w:rsid w:val="00637605"/>
    <w:rsid w:val="0063764A"/>
    <w:rsid w:val="006377BD"/>
    <w:rsid w:val="006401E7"/>
    <w:rsid w:val="00640513"/>
    <w:rsid w:val="0064106E"/>
    <w:rsid w:val="00641C69"/>
    <w:rsid w:val="006421BF"/>
    <w:rsid w:val="00642680"/>
    <w:rsid w:val="006426C5"/>
    <w:rsid w:val="0064276C"/>
    <w:rsid w:val="00642844"/>
    <w:rsid w:val="0064334A"/>
    <w:rsid w:val="006436E8"/>
    <w:rsid w:val="006437F4"/>
    <w:rsid w:val="006438EA"/>
    <w:rsid w:val="00643963"/>
    <w:rsid w:val="00643A19"/>
    <w:rsid w:val="00643AC4"/>
    <w:rsid w:val="006440A5"/>
    <w:rsid w:val="006443D7"/>
    <w:rsid w:val="00644690"/>
    <w:rsid w:val="00644BB2"/>
    <w:rsid w:val="0064527C"/>
    <w:rsid w:val="00645410"/>
    <w:rsid w:val="00645862"/>
    <w:rsid w:val="0064615B"/>
    <w:rsid w:val="006464C5"/>
    <w:rsid w:val="00646654"/>
    <w:rsid w:val="006468F1"/>
    <w:rsid w:val="00646F38"/>
    <w:rsid w:val="0064783F"/>
    <w:rsid w:val="00647E7A"/>
    <w:rsid w:val="00647EBF"/>
    <w:rsid w:val="006507B0"/>
    <w:rsid w:val="00650983"/>
    <w:rsid w:val="00651142"/>
    <w:rsid w:val="00651727"/>
    <w:rsid w:val="0065180D"/>
    <w:rsid w:val="00651B47"/>
    <w:rsid w:val="00651ED9"/>
    <w:rsid w:val="00652282"/>
    <w:rsid w:val="00652B4E"/>
    <w:rsid w:val="00652D0C"/>
    <w:rsid w:val="00652D10"/>
    <w:rsid w:val="00652F20"/>
    <w:rsid w:val="00653010"/>
    <w:rsid w:val="006535F8"/>
    <w:rsid w:val="0065364A"/>
    <w:rsid w:val="00653898"/>
    <w:rsid w:val="00653EC2"/>
    <w:rsid w:val="0065472B"/>
    <w:rsid w:val="006547BB"/>
    <w:rsid w:val="00654803"/>
    <w:rsid w:val="00654A3A"/>
    <w:rsid w:val="00654E12"/>
    <w:rsid w:val="00655233"/>
    <w:rsid w:val="006560E5"/>
    <w:rsid w:val="006567E8"/>
    <w:rsid w:val="00656B96"/>
    <w:rsid w:val="00656DF2"/>
    <w:rsid w:val="0065773B"/>
    <w:rsid w:val="00660970"/>
    <w:rsid w:val="00661DE4"/>
    <w:rsid w:val="00661F44"/>
    <w:rsid w:val="00661F8D"/>
    <w:rsid w:val="0066286B"/>
    <w:rsid w:val="006636D5"/>
    <w:rsid w:val="0066471D"/>
    <w:rsid w:val="00664BA7"/>
    <w:rsid w:val="00664D59"/>
    <w:rsid w:val="006655C6"/>
    <w:rsid w:val="00665B14"/>
    <w:rsid w:val="006660AC"/>
    <w:rsid w:val="00666571"/>
    <w:rsid w:val="006665A9"/>
    <w:rsid w:val="006666BA"/>
    <w:rsid w:val="00666812"/>
    <w:rsid w:val="00666B6F"/>
    <w:rsid w:val="00667547"/>
    <w:rsid w:val="00667A12"/>
    <w:rsid w:val="00667E63"/>
    <w:rsid w:val="00667EF0"/>
    <w:rsid w:val="00667F1D"/>
    <w:rsid w:val="0067034F"/>
    <w:rsid w:val="0067057E"/>
    <w:rsid w:val="00670C10"/>
    <w:rsid w:val="00670D54"/>
    <w:rsid w:val="0067117A"/>
    <w:rsid w:val="006716B5"/>
    <w:rsid w:val="00671781"/>
    <w:rsid w:val="00671B41"/>
    <w:rsid w:val="00671E33"/>
    <w:rsid w:val="00671F55"/>
    <w:rsid w:val="00672486"/>
    <w:rsid w:val="006725F4"/>
    <w:rsid w:val="00672C40"/>
    <w:rsid w:val="006733B3"/>
    <w:rsid w:val="006737F7"/>
    <w:rsid w:val="00673B11"/>
    <w:rsid w:val="00674829"/>
    <w:rsid w:val="00674FB2"/>
    <w:rsid w:val="00674FE3"/>
    <w:rsid w:val="00675190"/>
    <w:rsid w:val="00675CFC"/>
    <w:rsid w:val="00675F23"/>
    <w:rsid w:val="00675F29"/>
    <w:rsid w:val="0067608A"/>
    <w:rsid w:val="006769B9"/>
    <w:rsid w:val="00676B19"/>
    <w:rsid w:val="00676C6B"/>
    <w:rsid w:val="00676F09"/>
    <w:rsid w:val="00677083"/>
    <w:rsid w:val="0067753A"/>
    <w:rsid w:val="00677B37"/>
    <w:rsid w:val="00677DC3"/>
    <w:rsid w:val="00677DDA"/>
    <w:rsid w:val="00680221"/>
    <w:rsid w:val="00680CB3"/>
    <w:rsid w:val="00682015"/>
    <w:rsid w:val="00682241"/>
    <w:rsid w:val="00682421"/>
    <w:rsid w:val="00682915"/>
    <w:rsid w:val="00682B07"/>
    <w:rsid w:val="006835AA"/>
    <w:rsid w:val="006836F7"/>
    <w:rsid w:val="00683896"/>
    <w:rsid w:val="00683ACE"/>
    <w:rsid w:val="00683B62"/>
    <w:rsid w:val="00683F2A"/>
    <w:rsid w:val="00684155"/>
    <w:rsid w:val="00684AF2"/>
    <w:rsid w:val="00684F39"/>
    <w:rsid w:val="00685ACF"/>
    <w:rsid w:val="00686164"/>
    <w:rsid w:val="006863BB"/>
    <w:rsid w:val="006868EF"/>
    <w:rsid w:val="006869EA"/>
    <w:rsid w:val="00686B60"/>
    <w:rsid w:val="00687902"/>
    <w:rsid w:val="00687DAD"/>
    <w:rsid w:val="006900A6"/>
    <w:rsid w:val="0069029E"/>
    <w:rsid w:val="0069089C"/>
    <w:rsid w:val="00690D78"/>
    <w:rsid w:val="00690FA8"/>
    <w:rsid w:val="00691236"/>
    <w:rsid w:val="006912E4"/>
    <w:rsid w:val="0069226B"/>
    <w:rsid w:val="00692748"/>
    <w:rsid w:val="00692945"/>
    <w:rsid w:val="00692D91"/>
    <w:rsid w:val="00693372"/>
    <w:rsid w:val="0069387D"/>
    <w:rsid w:val="00693880"/>
    <w:rsid w:val="00694147"/>
    <w:rsid w:val="00694493"/>
    <w:rsid w:val="00695865"/>
    <w:rsid w:val="00695AE6"/>
    <w:rsid w:val="0069608F"/>
    <w:rsid w:val="006963CA"/>
    <w:rsid w:val="006970B0"/>
    <w:rsid w:val="0069720E"/>
    <w:rsid w:val="00697348"/>
    <w:rsid w:val="00697349"/>
    <w:rsid w:val="00697ED9"/>
    <w:rsid w:val="006A1848"/>
    <w:rsid w:val="006A1DC2"/>
    <w:rsid w:val="006A29DB"/>
    <w:rsid w:val="006A351D"/>
    <w:rsid w:val="006A40DA"/>
    <w:rsid w:val="006A48C6"/>
    <w:rsid w:val="006A49A5"/>
    <w:rsid w:val="006A5313"/>
    <w:rsid w:val="006A5663"/>
    <w:rsid w:val="006A5ED8"/>
    <w:rsid w:val="006A606A"/>
    <w:rsid w:val="006A6FFF"/>
    <w:rsid w:val="006A71E0"/>
    <w:rsid w:val="006A74F2"/>
    <w:rsid w:val="006A79AA"/>
    <w:rsid w:val="006A7E1A"/>
    <w:rsid w:val="006A7FFE"/>
    <w:rsid w:val="006B08CF"/>
    <w:rsid w:val="006B0D6E"/>
    <w:rsid w:val="006B1A6B"/>
    <w:rsid w:val="006B1EB2"/>
    <w:rsid w:val="006B20B6"/>
    <w:rsid w:val="006B21CA"/>
    <w:rsid w:val="006B3121"/>
    <w:rsid w:val="006B3840"/>
    <w:rsid w:val="006B396E"/>
    <w:rsid w:val="006B420F"/>
    <w:rsid w:val="006B4593"/>
    <w:rsid w:val="006B47D1"/>
    <w:rsid w:val="006B4991"/>
    <w:rsid w:val="006B4AE7"/>
    <w:rsid w:val="006B4BEB"/>
    <w:rsid w:val="006B4C8D"/>
    <w:rsid w:val="006B4D58"/>
    <w:rsid w:val="006B53C2"/>
    <w:rsid w:val="006B55DA"/>
    <w:rsid w:val="006B58EC"/>
    <w:rsid w:val="006B594B"/>
    <w:rsid w:val="006B603D"/>
    <w:rsid w:val="006B6648"/>
    <w:rsid w:val="006B68BF"/>
    <w:rsid w:val="006B77BE"/>
    <w:rsid w:val="006C035B"/>
    <w:rsid w:val="006C0446"/>
    <w:rsid w:val="006C058C"/>
    <w:rsid w:val="006C0AF1"/>
    <w:rsid w:val="006C0BE1"/>
    <w:rsid w:val="006C0DF8"/>
    <w:rsid w:val="006C11CD"/>
    <w:rsid w:val="006C21BC"/>
    <w:rsid w:val="006C2223"/>
    <w:rsid w:val="006C23D2"/>
    <w:rsid w:val="006C27BD"/>
    <w:rsid w:val="006C301F"/>
    <w:rsid w:val="006C3459"/>
    <w:rsid w:val="006C3856"/>
    <w:rsid w:val="006C420C"/>
    <w:rsid w:val="006C4689"/>
    <w:rsid w:val="006C4DEC"/>
    <w:rsid w:val="006C4DED"/>
    <w:rsid w:val="006C5080"/>
    <w:rsid w:val="006C559B"/>
    <w:rsid w:val="006C5C0C"/>
    <w:rsid w:val="006C5D99"/>
    <w:rsid w:val="006C5F6E"/>
    <w:rsid w:val="006C618D"/>
    <w:rsid w:val="006C62BF"/>
    <w:rsid w:val="006C62CE"/>
    <w:rsid w:val="006C6CC3"/>
    <w:rsid w:val="006C7C54"/>
    <w:rsid w:val="006C7E36"/>
    <w:rsid w:val="006D01F2"/>
    <w:rsid w:val="006D0C21"/>
    <w:rsid w:val="006D114C"/>
    <w:rsid w:val="006D1788"/>
    <w:rsid w:val="006D197C"/>
    <w:rsid w:val="006D1A54"/>
    <w:rsid w:val="006D25A9"/>
    <w:rsid w:val="006D2A11"/>
    <w:rsid w:val="006D2EB1"/>
    <w:rsid w:val="006D3107"/>
    <w:rsid w:val="006D3123"/>
    <w:rsid w:val="006D336E"/>
    <w:rsid w:val="006D3727"/>
    <w:rsid w:val="006D399B"/>
    <w:rsid w:val="006D413D"/>
    <w:rsid w:val="006D43A4"/>
    <w:rsid w:val="006D4611"/>
    <w:rsid w:val="006D4E86"/>
    <w:rsid w:val="006D4F1D"/>
    <w:rsid w:val="006D5314"/>
    <w:rsid w:val="006D5B41"/>
    <w:rsid w:val="006D5B9D"/>
    <w:rsid w:val="006D6483"/>
    <w:rsid w:val="006D674D"/>
    <w:rsid w:val="006D6C79"/>
    <w:rsid w:val="006D715C"/>
    <w:rsid w:val="006D74E2"/>
    <w:rsid w:val="006D77ED"/>
    <w:rsid w:val="006D77F6"/>
    <w:rsid w:val="006D7967"/>
    <w:rsid w:val="006D7B21"/>
    <w:rsid w:val="006D7BEE"/>
    <w:rsid w:val="006D7F0F"/>
    <w:rsid w:val="006E02FC"/>
    <w:rsid w:val="006E04C1"/>
    <w:rsid w:val="006E0517"/>
    <w:rsid w:val="006E0578"/>
    <w:rsid w:val="006E0A99"/>
    <w:rsid w:val="006E0D14"/>
    <w:rsid w:val="006E0DFB"/>
    <w:rsid w:val="006E18EE"/>
    <w:rsid w:val="006E1B66"/>
    <w:rsid w:val="006E1D1E"/>
    <w:rsid w:val="006E2122"/>
    <w:rsid w:val="006E2141"/>
    <w:rsid w:val="006E2D74"/>
    <w:rsid w:val="006E4070"/>
    <w:rsid w:val="006E4512"/>
    <w:rsid w:val="006E5528"/>
    <w:rsid w:val="006E5F7F"/>
    <w:rsid w:val="006E66C0"/>
    <w:rsid w:val="006E6731"/>
    <w:rsid w:val="006E779C"/>
    <w:rsid w:val="006E7A87"/>
    <w:rsid w:val="006E7D85"/>
    <w:rsid w:val="006E7EBC"/>
    <w:rsid w:val="006F037B"/>
    <w:rsid w:val="006F0586"/>
    <w:rsid w:val="006F06A3"/>
    <w:rsid w:val="006F0922"/>
    <w:rsid w:val="006F0958"/>
    <w:rsid w:val="006F0D0D"/>
    <w:rsid w:val="006F0E66"/>
    <w:rsid w:val="006F107C"/>
    <w:rsid w:val="006F1447"/>
    <w:rsid w:val="006F155B"/>
    <w:rsid w:val="006F196F"/>
    <w:rsid w:val="006F1F7B"/>
    <w:rsid w:val="006F2217"/>
    <w:rsid w:val="006F2284"/>
    <w:rsid w:val="006F25A8"/>
    <w:rsid w:val="006F2ACE"/>
    <w:rsid w:val="006F2D33"/>
    <w:rsid w:val="006F30C7"/>
    <w:rsid w:val="006F3389"/>
    <w:rsid w:val="006F359F"/>
    <w:rsid w:val="006F396F"/>
    <w:rsid w:val="006F3EFC"/>
    <w:rsid w:val="006F42E2"/>
    <w:rsid w:val="006F4605"/>
    <w:rsid w:val="006F4FDF"/>
    <w:rsid w:val="006F54D9"/>
    <w:rsid w:val="006F5630"/>
    <w:rsid w:val="006F5781"/>
    <w:rsid w:val="006F5B09"/>
    <w:rsid w:val="006F5E98"/>
    <w:rsid w:val="006F600B"/>
    <w:rsid w:val="006F6285"/>
    <w:rsid w:val="006F6A1D"/>
    <w:rsid w:val="006F6C16"/>
    <w:rsid w:val="006F78C1"/>
    <w:rsid w:val="006F7961"/>
    <w:rsid w:val="00700352"/>
    <w:rsid w:val="00700E57"/>
    <w:rsid w:val="0070112A"/>
    <w:rsid w:val="007015C5"/>
    <w:rsid w:val="007015E1"/>
    <w:rsid w:val="00701629"/>
    <w:rsid w:val="00701DAD"/>
    <w:rsid w:val="00702B3F"/>
    <w:rsid w:val="007030E1"/>
    <w:rsid w:val="007031DA"/>
    <w:rsid w:val="00703B0A"/>
    <w:rsid w:val="00703CCB"/>
    <w:rsid w:val="00703F9A"/>
    <w:rsid w:val="00704129"/>
    <w:rsid w:val="00704319"/>
    <w:rsid w:val="00704C18"/>
    <w:rsid w:val="00704DEA"/>
    <w:rsid w:val="0070505D"/>
    <w:rsid w:val="007054C2"/>
    <w:rsid w:val="00705CC2"/>
    <w:rsid w:val="00706677"/>
    <w:rsid w:val="00706814"/>
    <w:rsid w:val="00707074"/>
    <w:rsid w:val="0070736E"/>
    <w:rsid w:val="00707532"/>
    <w:rsid w:val="0070758E"/>
    <w:rsid w:val="00707817"/>
    <w:rsid w:val="00707861"/>
    <w:rsid w:val="00707F87"/>
    <w:rsid w:val="0071109A"/>
    <w:rsid w:val="0071139E"/>
    <w:rsid w:val="00711ED7"/>
    <w:rsid w:val="00712030"/>
    <w:rsid w:val="00712917"/>
    <w:rsid w:val="00712CCC"/>
    <w:rsid w:val="00712EB8"/>
    <w:rsid w:val="00713866"/>
    <w:rsid w:val="00713B0A"/>
    <w:rsid w:val="007141CE"/>
    <w:rsid w:val="007142DB"/>
    <w:rsid w:val="0071453E"/>
    <w:rsid w:val="00714AE9"/>
    <w:rsid w:val="00714C28"/>
    <w:rsid w:val="007151FB"/>
    <w:rsid w:val="007153D3"/>
    <w:rsid w:val="00716104"/>
    <w:rsid w:val="007162EF"/>
    <w:rsid w:val="007167F3"/>
    <w:rsid w:val="00717331"/>
    <w:rsid w:val="00717592"/>
    <w:rsid w:val="0072043A"/>
    <w:rsid w:val="0072068F"/>
    <w:rsid w:val="00720CEA"/>
    <w:rsid w:val="00721035"/>
    <w:rsid w:val="007218B3"/>
    <w:rsid w:val="00722434"/>
    <w:rsid w:val="00722653"/>
    <w:rsid w:val="007229F1"/>
    <w:rsid w:val="00722AB3"/>
    <w:rsid w:val="00722BA0"/>
    <w:rsid w:val="00722EB5"/>
    <w:rsid w:val="00723336"/>
    <w:rsid w:val="007236B7"/>
    <w:rsid w:val="00724198"/>
    <w:rsid w:val="00724366"/>
    <w:rsid w:val="0072440E"/>
    <w:rsid w:val="00724AC7"/>
    <w:rsid w:val="007254FB"/>
    <w:rsid w:val="007259FE"/>
    <w:rsid w:val="00725D29"/>
    <w:rsid w:val="00725D69"/>
    <w:rsid w:val="0072608B"/>
    <w:rsid w:val="007260BD"/>
    <w:rsid w:val="0072697A"/>
    <w:rsid w:val="00726A2D"/>
    <w:rsid w:val="00726BC9"/>
    <w:rsid w:val="0072706D"/>
    <w:rsid w:val="0072727B"/>
    <w:rsid w:val="00727376"/>
    <w:rsid w:val="0072767B"/>
    <w:rsid w:val="0072772C"/>
    <w:rsid w:val="007277F9"/>
    <w:rsid w:val="00727F56"/>
    <w:rsid w:val="00730128"/>
    <w:rsid w:val="00730AED"/>
    <w:rsid w:val="00730C20"/>
    <w:rsid w:val="007313D7"/>
    <w:rsid w:val="00731457"/>
    <w:rsid w:val="00731BB9"/>
    <w:rsid w:val="00733475"/>
    <w:rsid w:val="0073352B"/>
    <w:rsid w:val="00733E8F"/>
    <w:rsid w:val="00734888"/>
    <w:rsid w:val="00734BF9"/>
    <w:rsid w:val="007352D8"/>
    <w:rsid w:val="007358BD"/>
    <w:rsid w:val="00735924"/>
    <w:rsid w:val="00735D08"/>
    <w:rsid w:val="0073690D"/>
    <w:rsid w:val="00736AE3"/>
    <w:rsid w:val="00736C53"/>
    <w:rsid w:val="00736F3A"/>
    <w:rsid w:val="007370F6"/>
    <w:rsid w:val="00737E3F"/>
    <w:rsid w:val="007410AC"/>
    <w:rsid w:val="0074153C"/>
    <w:rsid w:val="007418C9"/>
    <w:rsid w:val="00741B50"/>
    <w:rsid w:val="00742140"/>
    <w:rsid w:val="0074244A"/>
    <w:rsid w:val="007427A8"/>
    <w:rsid w:val="0074327F"/>
    <w:rsid w:val="00743315"/>
    <w:rsid w:val="00743564"/>
    <w:rsid w:val="00744C54"/>
    <w:rsid w:val="0074559D"/>
    <w:rsid w:val="00745BDA"/>
    <w:rsid w:val="00745C37"/>
    <w:rsid w:val="00745E77"/>
    <w:rsid w:val="007467E3"/>
    <w:rsid w:val="00747465"/>
    <w:rsid w:val="00747E04"/>
    <w:rsid w:val="007500C4"/>
    <w:rsid w:val="00750B3C"/>
    <w:rsid w:val="00750CEB"/>
    <w:rsid w:val="00751649"/>
    <w:rsid w:val="0075260C"/>
    <w:rsid w:val="007528A6"/>
    <w:rsid w:val="00752987"/>
    <w:rsid w:val="00752B35"/>
    <w:rsid w:val="00752D58"/>
    <w:rsid w:val="00752E40"/>
    <w:rsid w:val="00752F90"/>
    <w:rsid w:val="00753743"/>
    <w:rsid w:val="00753804"/>
    <w:rsid w:val="00753A7A"/>
    <w:rsid w:val="00753DEB"/>
    <w:rsid w:val="00753EDB"/>
    <w:rsid w:val="0075425B"/>
    <w:rsid w:val="007544D5"/>
    <w:rsid w:val="00754788"/>
    <w:rsid w:val="00754851"/>
    <w:rsid w:val="00754B82"/>
    <w:rsid w:val="00755127"/>
    <w:rsid w:val="00756214"/>
    <w:rsid w:val="00756679"/>
    <w:rsid w:val="00756C18"/>
    <w:rsid w:val="00756FDC"/>
    <w:rsid w:val="00757481"/>
    <w:rsid w:val="007574A6"/>
    <w:rsid w:val="00757758"/>
    <w:rsid w:val="0075795C"/>
    <w:rsid w:val="00757D80"/>
    <w:rsid w:val="007601A6"/>
    <w:rsid w:val="007603B2"/>
    <w:rsid w:val="007603EA"/>
    <w:rsid w:val="007604FA"/>
    <w:rsid w:val="00760677"/>
    <w:rsid w:val="00760DFA"/>
    <w:rsid w:val="00760E43"/>
    <w:rsid w:val="00761271"/>
    <w:rsid w:val="007613F2"/>
    <w:rsid w:val="007615BA"/>
    <w:rsid w:val="00761603"/>
    <w:rsid w:val="0076185C"/>
    <w:rsid w:val="0076192B"/>
    <w:rsid w:val="00761F2B"/>
    <w:rsid w:val="00761F5E"/>
    <w:rsid w:val="007621BA"/>
    <w:rsid w:val="007621FA"/>
    <w:rsid w:val="00762305"/>
    <w:rsid w:val="0076230A"/>
    <w:rsid w:val="0076313E"/>
    <w:rsid w:val="0076390C"/>
    <w:rsid w:val="007641F5"/>
    <w:rsid w:val="007649C1"/>
    <w:rsid w:val="00764BFA"/>
    <w:rsid w:val="00764DEA"/>
    <w:rsid w:val="00765468"/>
    <w:rsid w:val="0076583A"/>
    <w:rsid w:val="0076595F"/>
    <w:rsid w:val="00766151"/>
    <w:rsid w:val="007661C1"/>
    <w:rsid w:val="00766DBE"/>
    <w:rsid w:val="00766EE0"/>
    <w:rsid w:val="00767277"/>
    <w:rsid w:val="00767B6A"/>
    <w:rsid w:val="0077048A"/>
    <w:rsid w:val="00770508"/>
    <w:rsid w:val="00770625"/>
    <w:rsid w:val="00770F00"/>
    <w:rsid w:val="0077118F"/>
    <w:rsid w:val="0077187B"/>
    <w:rsid w:val="00772040"/>
    <w:rsid w:val="00773C00"/>
    <w:rsid w:val="00774692"/>
    <w:rsid w:val="00774777"/>
    <w:rsid w:val="00774DC9"/>
    <w:rsid w:val="00775036"/>
    <w:rsid w:val="007754A6"/>
    <w:rsid w:val="007755E2"/>
    <w:rsid w:val="007756CC"/>
    <w:rsid w:val="00775FB4"/>
    <w:rsid w:val="00776214"/>
    <w:rsid w:val="007765B3"/>
    <w:rsid w:val="007768AD"/>
    <w:rsid w:val="00776AE0"/>
    <w:rsid w:val="00777D4F"/>
    <w:rsid w:val="00780843"/>
    <w:rsid w:val="007810C2"/>
    <w:rsid w:val="00781838"/>
    <w:rsid w:val="00781852"/>
    <w:rsid w:val="00781930"/>
    <w:rsid w:val="00781973"/>
    <w:rsid w:val="00781CF9"/>
    <w:rsid w:val="0078282E"/>
    <w:rsid w:val="00782847"/>
    <w:rsid w:val="0078290E"/>
    <w:rsid w:val="00782935"/>
    <w:rsid w:val="00783384"/>
    <w:rsid w:val="007838BB"/>
    <w:rsid w:val="00783EA9"/>
    <w:rsid w:val="0078450D"/>
    <w:rsid w:val="007846C5"/>
    <w:rsid w:val="00784DD0"/>
    <w:rsid w:val="00784E01"/>
    <w:rsid w:val="00785160"/>
    <w:rsid w:val="00785233"/>
    <w:rsid w:val="00785427"/>
    <w:rsid w:val="00786280"/>
    <w:rsid w:val="007863BE"/>
    <w:rsid w:val="007863D5"/>
    <w:rsid w:val="007865DB"/>
    <w:rsid w:val="00786B92"/>
    <w:rsid w:val="007872BD"/>
    <w:rsid w:val="007873F4"/>
    <w:rsid w:val="007879AB"/>
    <w:rsid w:val="00787A40"/>
    <w:rsid w:val="00787D59"/>
    <w:rsid w:val="00787DFA"/>
    <w:rsid w:val="007902DD"/>
    <w:rsid w:val="0079061A"/>
    <w:rsid w:val="00790830"/>
    <w:rsid w:val="00790C0C"/>
    <w:rsid w:val="00790C86"/>
    <w:rsid w:val="00790EF5"/>
    <w:rsid w:val="0079157C"/>
    <w:rsid w:val="00791615"/>
    <w:rsid w:val="00791CE4"/>
    <w:rsid w:val="0079208A"/>
    <w:rsid w:val="0079249A"/>
    <w:rsid w:val="00792971"/>
    <w:rsid w:val="007936D1"/>
    <w:rsid w:val="007945C7"/>
    <w:rsid w:val="0079524B"/>
    <w:rsid w:val="0079578A"/>
    <w:rsid w:val="007958CF"/>
    <w:rsid w:val="0079596D"/>
    <w:rsid w:val="00795A59"/>
    <w:rsid w:val="00795BE9"/>
    <w:rsid w:val="00795F27"/>
    <w:rsid w:val="0079651D"/>
    <w:rsid w:val="007967E8"/>
    <w:rsid w:val="007977FB"/>
    <w:rsid w:val="00797D4F"/>
    <w:rsid w:val="00797E99"/>
    <w:rsid w:val="007A0D09"/>
    <w:rsid w:val="007A14D7"/>
    <w:rsid w:val="007A15A1"/>
    <w:rsid w:val="007A1C3B"/>
    <w:rsid w:val="007A2095"/>
    <w:rsid w:val="007A2773"/>
    <w:rsid w:val="007A27B9"/>
    <w:rsid w:val="007A2D46"/>
    <w:rsid w:val="007A2D87"/>
    <w:rsid w:val="007A36C9"/>
    <w:rsid w:val="007A3EE8"/>
    <w:rsid w:val="007A3F16"/>
    <w:rsid w:val="007A4348"/>
    <w:rsid w:val="007A4F64"/>
    <w:rsid w:val="007A4FE6"/>
    <w:rsid w:val="007A5316"/>
    <w:rsid w:val="007A5D1A"/>
    <w:rsid w:val="007A5E0A"/>
    <w:rsid w:val="007A5FCC"/>
    <w:rsid w:val="007A6025"/>
    <w:rsid w:val="007A6385"/>
    <w:rsid w:val="007A6558"/>
    <w:rsid w:val="007A731B"/>
    <w:rsid w:val="007A774D"/>
    <w:rsid w:val="007B052D"/>
    <w:rsid w:val="007B0C00"/>
    <w:rsid w:val="007B1660"/>
    <w:rsid w:val="007B1792"/>
    <w:rsid w:val="007B19E5"/>
    <w:rsid w:val="007B26BE"/>
    <w:rsid w:val="007B26F2"/>
    <w:rsid w:val="007B274C"/>
    <w:rsid w:val="007B2767"/>
    <w:rsid w:val="007B2795"/>
    <w:rsid w:val="007B27E7"/>
    <w:rsid w:val="007B2B29"/>
    <w:rsid w:val="007B355B"/>
    <w:rsid w:val="007B36BC"/>
    <w:rsid w:val="007B3728"/>
    <w:rsid w:val="007B3DD3"/>
    <w:rsid w:val="007B3E18"/>
    <w:rsid w:val="007B3F46"/>
    <w:rsid w:val="007B4B51"/>
    <w:rsid w:val="007B4D29"/>
    <w:rsid w:val="007B4FB6"/>
    <w:rsid w:val="007B5D80"/>
    <w:rsid w:val="007B5E05"/>
    <w:rsid w:val="007B606E"/>
    <w:rsid w:val="007B6189"/>
    <w:rsid w:val="007B6587"/>
    <w:rsid w:val="007B6975"/>
    <w:rsid w:val="007B729E"/>
    <w:rsid w:val="007B74F3"/>
    <w:rsid w:val="007B7715"/>
    <w:rsid w:val="007B79B8"/>
    <w:rsid w:val="007B7A9F"/>
    <w:rsid w:val="007B7D53"/>
    <w:rsid w:val="007C0CAF"/>
    <w:rsid w:val="007C1049"/>
    <w:rsid w:val="007C1778"/>
    <w:rsid w:val="007C1A4D"/>
    <w:rsid w:val="007C1ACD"/>
    <w:rsid w:val="007C1B2B"/>
    <w:rsid w:val="007C2862"/>
    <w:rsid w:val="007C35FE"/>
    <w:rsid w:val="007C392C"/>
    <w:rsid w:val="007C3AA2"/>
    <w:rsid w:val="007C4871"/>
    <w:rsid w:val="007C5100"/>
    <w:rsid w:val="007C5DA2"/>
    <w:rsid w:val="007C60B1"/>
    <w:rsid w:val="007C6341"/>
    <w:rsid w:val="007C68AA"/>
    <w:rsid w:val="007C6A43"/>
    <w:rsid w:val="007C6BDB"/>
    <w:rsid w:val="007C6D89"/>
    <w:rsid w:val="007C700C"/>
    <w:rsid w:val="007C70B2"/>
    <w:rsid w:val="007C7806"/>
    <w:rsid w:val="007D0AD2"/>
    <w:rsid w:val="007D0DE9"/>
    <w:rsid w:val="007D11C8"/>
    <w:rsid w:val="007D164D"/>
    <w:rsid w:val="007D196E"/>
    <w:rsid w:val="007D259D"/>
    <w:rsid w:val="007D25B9"/>
    <w:rsid w:val="007D269A"/>
    <w:rsid w:val="007D29E0"/>
    <w:rsid w:val="007D2D9A"/>
    <w:rsid w:val="007D3A80"/>
    <w:rsid w:val="007D3EBB"/>
    <w:rsid w:val="007D48B3"/>
    <w:rsid w:val="007D4A95"/>
    <w:rsid w:val="007D4D20"/>
    <w:rsid w:val="007D4E82"/>
    <w:rsid w:val="007D5240"/>
    <w:rsid w:val="007D5535"/>
    <w:rsid w:val="007D55DA"/>
    <w:rsid w:val="007D5A06"/>
    <w:rsid w:val="007D5AAE"/>
    <w:rsid w:val="007D5BA1"/>
    <w:rsid w:val="007D60F0"/>
    <w:rsid w:val="007D6139"/>
    <w:rsid w:val="007D6162"/>
    <w:rsid w:val="007D6A32"/>
    <w:rsid w:val="007D6B8F"/>
    <w:rsid w:val="007D7067"/>
    <w:rsid w:val="007D7138"/>
    <w:rsid w:val="007D7698"/>
    <w:rsid w:val="007E0280"/>
    <w:rsid w:val="007E06BA"/>
    <w:rsid w:val="007E1019"/>
    <w:rsid w:val="007E19BD"/>
    <w:rsid w:val="007E1D03"/>
    <w:rsid w:val="007E231F"/>
    <w:rsid w:val="007E26D4"/>
    <w:rsid w:val="007E2A77"/>
    <w:rsid w:val="007E2B64"/>
    <w:rsid w:val="007E2FEA"/>
    <w:rsid w:val="007E3146"/>
    <w:rsid w:val="007E319B"/>
    <w:rsid w:val="007E319E"/>
    <w:rsid w:val="007E31D9"/>
    <w:rsid w:val="007E356A"/>
    <w:rsid w:val="007E39DA"/>
    <w:rsid w:val="007E3D5F"/>
    <w:rsid w:val="007E3FB5"/>
    <w:rsid w:val="007E4C50"/>
    <w:rsid w:val="007E52F5"/>
    <w:rsid w:val="007E5814"/>
    <w:rsid w:val="007E64FC"/>
    <w:rsid w:val="007E670B"/>
    <w:rsid w:val="007E6944"/>
    <w:rsid w:val="007E6D68"/>
    <w:rsid w:val="007E6DDE"/>
    <w:rsid w:val="007E718A"/>
    <w:rsid w:val="007E7443"/>
    <w:rsid w:val="007E7D00"/>
    <w:rsid w:val="007F0279"/>
    <w:rsid w:val="007F05FC"/>
    <w:rsid w:val="007F07B7"/>
    <w:rsid w:val="007F0D21"/>
    <w:rsid w:val="007F0D92"/>
    <w:rsid w:val="007F1225"/>
    <w:rsid w:val="007F1334"/>
    <w:rsid w:val="007F15E3"/>
    <w:rsid w:val="007F199B"/>
    <w:rsid w:val="007F1A92"/>
    <w:rsid w:val="007F1CA9"/>
    <w:rsid w:val="007F2F67"/>
    <w:rsid w:val="007F31A0"/>
    <w:rsid w:val="007F3206"/>
    <w:rsid w:val="007F3C9C"/>
    <w:rsid w:val="007F3F3F"/>
    <w:rsid w:val="007F3F52"/>
    <w:rsid w:val="007F3FBD"/>
    <w:rsid w:val="007F4092"/>
    <w:rsid w:val="007F4A27"/>
    <w:rsid w:val="007F4EEF"/>
    <w:rsid w:val="007F4F94"/>
    <w:rsid w:val="007F6789"/>
    <w:rsid w:val="007F6921"/>
    <w:rsid w:val="007F6D0C"/>
    <w:rsid w:val="007F6D4A"/>
    <w:rsid w:val="007F73F8"/>
    <w:rsid w:val="007F7F31"/>
    <w:rsid w:val="008000F0"/>
    <w:rsid w:val="00800A1B"/>
    <w:rsid w:val="00800AD0"/>
    <w:rsid w:val="00801018"/>
    <w:rsid w:val="008013F2"/>
    <w:rsid w:val="00801458"/>
    <w:rsid w:val="00801B74"/>
    <w:rsid w:val="00801DE3"/>
    <w:rsid w:val="00801ED5"/>
    <w:rsid w:val="00802411"/>
    <w:rsid w:val="00802ADD"/>
    <w:rsid w:val="00802B83"/>
    <w:rsid w:val="00802C1A"/>
    <w:rsid w:val="00802CE6"/>
    <w:rsid w:val="00803974"/>
    <w:rsid w:val="00803F78"/>
    <w:rsid w:val="008045A5"/>
    <w:rsid w:val="008047A7"/>
    <w:rsid w:val="008047F5"/>
    <w:rsid w:val="00804D77"/>
    <w:rsid w:val="00804F40"/>
    <w:rsid w:val="00805166"/>
    <w:rsid w:val="008051D0"/>
    <w:rsid w:val="00805285"/>
    <w:rsid w:val="00805906"/>
    <w:rsid w:val="00805C68"/>
    <w:rsid w:val="008062B8"/>
    <w:rsid w:val="0080631B"/>
    <w:rsid w:val="0080649E"/>
    <w:rsid w:val="008064AF"/>
    <w:rsid w:val="008066C6"/>
    <w:rsid w:val="00806939"/>
    <w:rsid w:val="00806EAD"/>
    <w:rsid w:val="00807721"/>
    <w:rsid w:val="00807E34"/>
    <w:rsid w:val="0081013C"/>
    <w:rsid w:val="00810A93"/>
    <w:rsid w:val="00811545"/>
    <w:rsid w:val="00811556"/>
    <w:rsid w:val="008116AD"/>
    <w:rsid w:val="00812D95"/>
    <w:rsid w:val="00812EB7"/>
    <w:rsid w:val="0081323A"/>
    <w:rsid w:val="0081411C"/>
    <w:rsid w:val="0081413D"/>
    <w:rsid w:val="00814C39"/>
    <w:rsid w:val="00815247"/>
    <w:rsid w:val="00815452"/>
    <w:rsid w:val="00815886"/>
    <w:rsid w:val="00815ADB"/>
    <w:rsid w:val="00815C8E"/>
    <w:rsid w:val="00815D8D"/>
    <w:rsid w:val="00815F8F"/>
    <w:rsid w:val="00817C56"/>
    <w:rsid w:val="00817F42"/>
    <w:rsid w:val="00820598"/>
    <w:rsid w:val="00820960"/>
    <w:rsid w:val="008210D9"/>
    <w:rsid w:val="00821161"/>
    <w:rsid w:val="00821F2A"/>
    <w:rsid w:val="008221F6"/>
    <w:rsid w:val="008224D9"/>
    <w:rsid w:val="00823634"/>
    <w:rsid w:val="00823FF2"/>
    <w:rsid w:val="008243B5"/>
    <w:rsid w:val="00824557"/>
    <w:rsid w:val="008247B3"/>
    <w:rsid w:val="00824EF9"/>
    <w:rsid w:val="00825786"/>
    <w:rsid w:val="00825D26"/>
    <w:rsid w:val="00827191"/>
    <w:rsid w:val="0082735D"/>
    <w:rsid w:val="00827597"/>
    <w:rsid w:val="00827B01"/>
    <w:rsid w:val="00830230"/>
    <w:rsid w:val="008314DD"/>
    <w:rsid w:val="00831533"/>
    <w:rsid w:val="008318E7"/>
    <w:rsid w:val="00831F91"/>
    <w:rsid w:val="00832311"/>
    <w:rsid w:val="008324DD"/>
    <w:rsid w:val="00832EF6"/>
    <w:rsid w:val="00833300"/>
    <w:rsid w:val="0083331D"/>
    <w:rsid w:val="00833B2A"/>
    <w:rsid w:val="008343BC"/>
    <w:rsid w:val="00834928"/>
    <w:rsid w:val="00834B6A"/>
    <w:rsid w:val="00834C7D"/>
    <w:rsid w:val="00834D3A"/>
    <w:rsid w:val="00835D66"/>
    <w:rsid w:val="00836B87"/>
    <w:rsid w:val="00836B9E"/>
    <w:rsid w:val="00836E9D"/>
    <w:rsid w:val="00836EFB"/>
    <w:rsid w:val="00836FBB"/>
    <w:rsid w:val="0083721E"/>
    <w:rsid w:val="0083771E"/>
    <w:rsid w:val="00837742"/>
    <w:rsid w:val="00837B7F"/>
    <w:rsid w:val="008400D6"/>
    <w:rsid w:val="00840866"/>
    <w:rsid w:val="00840946"/>
    <w:rsid w:val="00840CF0"/>
    <w:rsid w:val="00840F9D"/>
    <w:rsid w:val="008415B6"/>
    <w:rsid w:val="008416CC"/>
    <w:rsid w:val="00841BC2"/>
    <w:rsid w:val="00842BB7"/>
    <w:rsid w:val="00842D2E"/>
    <w:rsid w:val="00843089"/>
    <w:rsid w:val="008430C4"/>
    <w:rsid w:val="00843158"/>
    <w:rsid w:val="008432A4"/>
    <w:rsid w:val="00843635"/>
    <w:rsid w:val="008438E0"/>
    <w:rsid w:val="00843D92"/>
    <w:rsid w:val="00843F32"/>
    <w:rsid w:val="00844DBA"/>
    <w:rsid w:val="0084578A"/>
    <w:rsid w:val="00845D8C"/>
    <w:rsid w:val="00846740"/>
    <w:rsid w:val="0084721D"/>
    <w:rsid w:val="008502B0"/>
    <w:rsid w:val="00850556"/>
    <w:rsid w:val="008512D7"/>
    <w:rsid w:val="008517D8"/>
    <w:rsid w:val="00851F93"/>
    <w:rsid w:val="008520F4"/>
    <w:rsid w:val="00852161"/>
    <w:rsid w:val="00852210"/>
    <w:rsid w:val="008523C4"/>
    <w:rsid w:val="0085254C"/>
    <w:rsid w:val="008526EB"/>
    <w:rsid w:val="00852AEA"/>
    <w:rsid w:val="008531E1"/>
    <w:rsid w:val="008533E1"/>
    <w:rsid w:val="00853859"/>
    <w:rsid w:val="00853A69"/>
    <w:rsid w:val="008549B8"/>
    <w:rsid w:val="008549C0"/>
    <w:rsid w:val="00854F29"/>
    <w:rsid w:val="0085569A"/>
    <w:rsid w:val="0085574C"/>
    <w:rsid w:val="00855869"/>
    <w:rsid w:val="00855C64"/>
    <w:rsid w:val="00856534"/>
    <w:rsid w:val="00856BC5"/>
    <w:rsid w:val="008577A7"/>
    <w:rsid w:val="00857EC1"/>
    <w:rsid w:val="008604D1"/>
    <w:rsid w:val="008610DB"/>
    <w:rsid w:val="00861190"/>
    <w:rsid w:val="00861593"/>
    <w:rsid w:val="008617D7"/>
    <w:rsid w:val="00862139"/>
    <w:rsid w:val="00862592"/>
    <w:rsid w:val="00862842"/>
    <w:rsid w:val="00862C7F"/>
    <w:rsid w:val="0086312C"/>
    <w:rsid w:val="008637DB"/>
    <w:rsid w:val="008638CE"/>
    <w:rsid w:val="00863A82"/>
    <w:rsid w:val="00863CA4"/>
    <w:rsid w:val="00863CE1"/>
    <w:rsid w:val="0086411A"/>
    <w:rsid w:val="00864189"/>
    <w:rsid w:val="00864391"/>
    <w:rsid w:val="0086450E"/>
    <w:rsid w:val="008646EB"/>
    <w:rsid w:val="00865061"/>
    <w:rsid w:val="00865610"/>
    <w:rsid w:val="00865C5E"/>
    <w:rsid w:val="008664FA"/>
    <w:rsid w:val="008668A8"/>
    <w:rsid w:val="0086693B"/>
    <w:rsid w:val="008669DC"/>
    <w:rsid w:val="00866E77"/>
    <w:rsid w:val="00866F02"/>
    <w:rsid w:val="00866F7F"/>
    <w:rsid w:val="0086701B"/>
    <w:rsid w:val="00867766"/>
    <w:rsid w:val="00867D27"/>
    <w:rsid w:val="00870589"/>
    <w:rsid w:val="00870C51"/>
    <w:rsid w:val="00870DA5"/>
    <w:rsid w:val="00870E0A"/>
    <w:rsid w:val="00871169"/>
    <w:rsid w:val="00871EC3"/>
    <w:rsid w:val="00872562"/>
    <w:rsid w:val="00872626"/>
    <w:rsid w:val="00872988"/>
    <w:rsid w:val="008732BA"/>
    <w:rsid w:val="008732F2"/>
    <w:rsid w:val="00873F93"/>
    <w:rsid w:val="008740EC"/>
    <w:rsid w:val="00874436"/>
    <w:rsid w:val="0087462E"/>
    <w:rsid w:val="008752A6"/>
    <w:rsid w:val="0087555D"/>
    <w:rsid w:val="00875678"/>
    <w:rsid w:val="008756BF"/>
    <w:rsid w:val="00875E20"/>
    <w:rsid w:val="008760A0"/>
    <w:rsid w:val="008761B7"/>
    <w:rsid w:val="00876362"/>
    <w:rsid w:val="008766FB"/>
    <w:rsid w:val="00877925"/>
    <w:rsid w:val="00877E62"/>
    <w:rsid w:val="00877EB0"/>
    <w:rsid w:val="00877FC7"/>
    <w:rsid w:val="008808D9"/>
    <w:rsid w:val="008810DA"/>
    <w:rsid w:val="00881314"/>
    <w:rsid w:val="00881859"/>
    <w:rsid w:val="0088244B"/>
    <w:rsid w:val="00882573"/>
    <w:rsid w:val="008829F8"/>
    <w:rsid w:val="00882D5F"/>
    <w:rsid w:val="008841F5"/>
    <w:rsid w:val="00884386"/>
    <w:rsid w:val="00884551"/>
    <w:rsid w:val="00884958"/>
    <w:rsid w:val="00884B0C"/>
    <w:rsid w:val="00884FF5"/>
    <w:rsid w:val="00885F12"/>
    <w:rsid w:val="008861F9"/>
    <w:rsid w:val="008866A6"/>
    <w:rsid w:val="00886754"/>
    <w:rsid w:val="008868D7"/>
    <w:rsid w:val="00886945"/>
    <w:rsid w:val="00886D3A"/>
    <w:rsid w:val="00886EDC"/>
    <w:rsid w:val="00886F40"/>
    <w:rsid w:val="00887093"/>
    <w:rsid w:val="0088775A"/>
    <w:rsid w:val="008879A3"/>
    <w:rsid w:val="00887FDF"/>
    <w:rsid w:val="00890952"/>
    <w:rsid w:val="00890E3A"/>
    <w:rsid w:val="00891324"/>
    <w:rsid w:val="00891BAB"/>
    <w:rsid w:val="00891F52"/>
    <w:rsid w:val="00892523"/>
    <w:rsid w:val="00892656"/>
    <w:rsid w:val="0089270B"/>
    <w:rsid w:val="00892E48"/>
    <w:rsid w:val="0089313C"/>
    <w:rsid w:val="008934E8"/>
    <w:rsid w:val="0089356D"/>
    <w:rsid w:val="00893A96"/>
    <w:rsid w:val="00893D22"/>
    <w:rsid w:val="00894275"/>
    <w:rsid w:val="00894343"/>
    <w:rsid w:val="00894632"/>
    <w:rsid w:val="00894731"/>
    <w:rsid w:val="008949CE"/>
    <w:rsid w:val="00894B44"/>
    <w:rsid w:val="00894D43"/>
    <w:rsid w:val="00894D8E"/>
    <w:rsid w:val="0089516B"/>
    <w:rsid w:val="00895B8C"/>
    <w:rsid w:val="00895B8E"/>
    <w:rsid w:val="00895D09"/>
    <w:rsid w:val="00895F39"/>
    <w:rsid w:val="0089620A"/>
    <w:rsid w:val="00896299"/>
    <w:rsid w:val="00896973"/>
    <w:rsid w:val="00896CB3"/>
    <w:rsid w:val="00896D04"/>
    <w:rsid w:val="0089745E"/>
    <w:rsid w:val="00897BBA"/>
    <w:rsid w:val="00897F90"/>
    <w:rsid w:val="008A060E"/>
    <w:rsid w:val="008A081A"/>
    <w:rsid w:val="008A0B28"/>
    <w:rsid w:val="008A1559"/>
    <w:rsid w:val="008A1E65"/>
    <w:rsid w:val="008A1FF9"/>
    <w:rsid w:val="008A2549"/>
    <w:rsid w:val="008A27B2"/>
    <w:rsid w:val="008A2EF1"/>
    <w:rsid w:val="008A3025"/>
    <w:rsid w:val="008A3344"/>
    <w:rsid w:val="008A355F"/>
    <w:rsid w:val="008A3707"/>
    <w:rsid w:val="008A37F8"/>
    <w:rsid w:val="008A4A18"/>
    <w:rsid w:val="008A4C82"/>
    <w:rsid w:val="008A4F4B"/>
    <w:rsid w:val="008A51DD"/>
    <w:rsid w:val="008A5295"/>
    <w:rsid w:val="008A54F8"/>
    <w:rsid w:val="008A57B7"/>
    <w:rsid w:val="008A64EB"/>
    <w:rsid w:val="008A6539"/>
    <w:rsid w:val="008A6697"/>
    <w:rsid w:val="008A6971"/>
    <w:rsid w:val="008A732E"/>
    <w:rsid w:val="008A7355"/>
    <w:rsid w:val="008A74A0"/>
    <w:rsid w:val="008A74F9"/>
    <w:rsid w:val="008A75DC"/>
    <w:rsid w:val="008A7620"/>
    <w:rsid w:val="008A7645"/>
    <w:rsid w:val="008A7D5C"/>
    <w:rsid w:val="008B03AB"/>
    <w:rsid w:val="008B03CC"/>
    <w:rsid w:val="008B09E8"/>
    <w:rsid w:val="008B0E1F"/>
    <w:rsid w:val="008B164C"/>
    <w:rsid w:val="008B254F"/>
    <w:rsid w:val="008B2827"/>
    <w:rsid w:val="008B3DAF"/>
    <w:rsid w:val="008B442A"/>
    <w:rsid w:val="008B4488"/>
    <w:rsid w:val="008B4A0B"/>
    <w:rsid w:val="008B53FE"/>
    <w:rsid w:val="008B5B79"/>
    <w:rsid w:val="008B5C31"/>
    <w:rsid w:val="008B5FE3"/>
    <w:rsid w:val="008B6B7C"/>
    <w:rsid w:val="008B6DA1"/>
    <w:rsid w:val="008B6EA9"/>
    <w:rsid w:val="008B7D79"/>
    <w:rsid w:val="008C0184"/>
    <w:rsid w:val="008C0435"/>
    <w:rsid w:val="008C0562"/>
    <w:rsid w:val="008C0A11"/>
    <w:rsid w:val="008C0D73"/>
    <w:rsid w:val="008C0E8F"/>
    <w:rsid w:val="008C1A2E"/>
    <w:rsid w:val="008C1B52"/>
    <w:rsid w:val="008C1FDC"/>
    <w:rsid w:val="008C28A8"/>
    <w:rsid w:val="008C2953"/>
    <w:rsid w:val="008C2C21"/>
    <w:rsid w:val="008C2CC4"/>
    <w:rsid w:val="008C30B4"/>
    <w:rsid w:val="008C3305"/>
    <w:rsid w:val="008C35B1"/>
    <w:rsid w:val="008C3809"/>
    <w:rsid w:val="008C38C9"/>
    <w:rsid w:val="008C401A"/>
    <w:rsid w:val="008C44BE"/>
    <w:rsid w:val="008C48CE"/>
    <w:rsid w:val="008C4BD5"/>
    <w:rsid w:val="008C574D"/>
    <w:rsid w:val="008C5DE6"/>
    <w:rsid w:val="008C5EC8"/>
    <w:rsid w:val="008C6062"/>
    <w:rsid w:val="008C6866"/>
    <w:rsid w:val="008C6ABB"/>
    <w:rsid w:val="008C6C1E"/>
    <w:rsid w:val="008C70F2"/>
    <w:rsid w:val="008C7C01"/>
    <w:rsid w:val="008C7F11"/>
    <w:rsid w:val="008D0180"/>
    <w:rsid w:val="008D02CF"/>
    <w:rsid w:val="008D03BC"/>
    <w:rsid w:val="008D1190"/>
    <w:rsid w:val="008D1B65"/>
    <w:rsid w:val="008D2195"/>
    <w:rsid w:val="008D24E1"/>
    <w:rsid w:val="008D2B20"/>
    <w:rsid w:val="008D2D17"/>
    <w:rsid w:val="008D2E78"/>
    <w:rsid w:val="008D2ED3"/>
    <w:rsid w:val="008D328D"/>
    <w:rsid w:val="008D3449"/>
    <w:rsid w:val="008D382E"/>
    <w:rsid w:val="008D3FB6"/>
    <w:rsid w:val="008D4536"/>
    <w:rsid w:val="008D4BC1"/>
    <w:rsid w:val="008D4DCB"/>
    <w:rsid w:val="008D4F7A"/>
    <w:rsid w:val="008D510F"/>
    <w:rsid w:val="008D5469"/>
    <w:rsid w:val="008D5704"/>
    <w:rsid w:val="008D5B13"/>
    <w:rsid w:val="008D5FBC"/>
    <w:rsid w:val="008D61BE"/>
    <w:rsid w:val="008D6ED9"/>
    <w:rsid w:val="008D7377"/>
    <w:rsid w:val="008D77EB"/>
    <w:rsid w:val="008E0298"/>
    <w:rsid w:val="008E0788"/>
    <w:rsid w:val="008E0F10"/>
    <w:rsid w:val="008E16E4"/>
    <w:rsid w:val="008E2329"/>
    <w:rsid w:val="008E23E2"/>
    <w:rsid w:val="008E24AA"/>
    <w:rsid w:val="008E298D"/>
    <w:rsid w:val="008E29FB"/>
    <w:rsid w:val="008E2A2B"/>
    <w:rsid w:val="008E2DC7"/>
    <w:rsid w:val="008E30DB"/>
    <w:rsid w:val="008E392F"/>
    <w:rsid w:val="008E3CEC"/>
    <w:rsid w:val="008E40B1"/>
    <w:rsid w:val="008E4167"/>
    <w:rsid w:val="008E4634"/>
    <w:rsid w:val="008E4B8A"/>
    <w:rsid w:val="008E50B9"/>
    <w:rsid w:val="008E5210"/>
    <w:rsid w:val="008E52B2"/>
    <w:rsid w:val="008E52D3"/>
    <w:rsid w:val="008E572F"/>
    <w:rsid w:val="008E5F40"/>
    <w:rsid w:val="008E669B"/>
    <w:rsid w:val="008E72CD"/>
    <w:rsid w:val="008E7572"/>
    <w:rsid w:val="008E78CE"/>
    <w:rsid w:val="008E7EF3"/>
    <w:rsid w:val="008F0F13"/>
    <w:rsid w:val="008F101A"/>
    <w:rsid w:val="008F16BF"/>
    <w:rsid w:val="008F1A81"/>
    <w:rsid w:val="008F1FD8"/>
    <w:rsid w:val="008F2076"/>
    <w:rsid w:val="008F22EF"/>
    <w:rsid w:val="008F2846"/>
    <w:rsid w:val="008F28FB"/>
    <w:rsid w:val="008F2DF1"/>
    <w:rsid w:val="008F30BB"/>
    <w:rsid w:val="008F33CE"/>
    <w:rsid w:val="008F3609"/>
    <w:rsid w:val="008F36A3"/>
    <w:rsid w:val="008F40C6"/>
    <w:rsid w:val="008F4274"/>
    <w:rsid w:val="008F42B9"/>
    <w:rsid w:val="008F4806"/>
    <w:rsid w:val="008F4C7E"/>
    <w:rsid w:val="008F5210"/>
    <w:rsid w:val="008F5502"/>
    <w:rsid w:val="008F654D"/>
    <w:rsid w:val="008F71A1"/>
    <w:rsid w:val="008F73A7"/>
    <w:rsid w:val="008F77DD"/>
    <w:rsid w:val="008F7B15"/>
    <w:rsid w:val="0090067A"/>
    <w:rsid w:val="00900936"/>
    <w:rsid w:val="00900A3D"/>
    <w:rsid w:val="009011F0"/>
    <w:rsid w:val="009024CC"/>
    <w:rsid w:val="00902C96"/>
    <w:rsid w:val="00902FAA"/>
    <w:rsid w:val="009032D6"/>
    <w:rsid w:val="0090366F"/>
    <w:rsid w:val="00903815"/>
    <w:rsid w:val="00903EE5"/>
    <w:rsid w:val="0090450D"/>
    <w:rsid w:val="00904CEC"/>
    <w:rsid w:val="00905A18"/>
    <w:rsid w:val="00905CE8"/>
    <w:rsid w:val="00906056"/>
    <w:rsid w:val="00906290"/>
    <w:rsid w:val="00907111"/>
    <w:rsid w:val="009074AE"/>
    <w:rsid w:val="00907EC4"/>
    <w:rsid w:val="009104D3"/>
    <w:rsid w:val="00910B91"/>
    <w:rsid w:val="00911755"/>
    <w:rsid w:val="00911777"/>
    <w:rsid w:val="00911AF5"/>
    <w:rsid w:val="00911C04"/>
    <w:rsid w:val="00911C40"/>
    <w:rsid w:val="00911F43"/>
    <w:rsid w:val="009124AF"/>
    <w:rsid w:val="00912A0D"/>
    <w:rsid w:val="009135F8"/>
    <w:rsid w:val="00913DB4"/>
    <w:rsid w:val="009141F3"/>
    <w:rsid w:val="009147E7"/>
    <w:rsid w:val="00914C18"/>
    <w:rsid w:val="00915021"/>
    <w:rsid w:val="00915C21"/>
    <w:rsid w:val="00916FE8"/>
    <w:rsid w:val="00917944"/>
    <w:rsid w:val="00917A92"/>
    <w:rsid w:val="00917B8F"/>
    <w:rsid w:val="00917DE2"/>
    <w:rsid w:val="00917EF2"/>
    <w:rsid w:val="00920141"/>
    <w:rsid w:val="009202BF"/>
    <w:rsid w:val="009203D8"/>
    <w:rsid w:val="0092047C"/>
    <w:rsid w:val="00921362"/>
    <w:rsid w:val="0092182B"/>
    <w:rsid w:val="00921CFF"/>
    <w:rsid w:val="00921EA8"/>
    <w:rsid w:val="00921FBE"/>
    <w:rsid w:val="00922316"/>
    <w:rsid w:val="00922391"/>
    <w:rsid w:val="00922721"/>
    <w:rsid w:val="00922C3C"/>
    <w:rsid w:val="009230A8"/>
    <w:rsid w:val="009238C4"/>
    <w:rsid w:val="00925770"/>
    <w:rsid w:val="00925B94"/>
    <w:rsid w:val="00925BEB"/>
    <w:rsid w:val="00926388"/>
    <w:rsid w:val="009267CB"/>
    <w:rsid w:val="009268AB"/>
    <w:rsid w:val="00926E02"/>
    <w:rsid w:val="00926E09"/>
    <w:rsid w:val="009273F4"/>
    <w:rsid w:val="0092790F"/>
    <w:rsid w:val="00930537"/>
    <w:rsid w:val="00930581"/>
    <w:rsid w:val="009311D5"/>
    <w:rsid w:val="00931CAB"/>
    <w:rsid w:val="00932A97"/>
    <w:rsid w:val="00932DAF"/>
    <w:rsid w:val="00932EBC"/>
    <w:rsid w:val="00933038"/>
    <w:rsid w:val="009331DB"/>
    <w:rsid w:val="00933269"/>
    <w:rsid w:val="00933465"/>
    <w:rsid w:val="009335D1"/>
    <w:rsid w:val="00933D6D"/>
    <w:rsid w:val="00933E0B"/>
    <w:rsid w:val="00933ED9"/>
    <w:rsid w:val="0093466F"/>
    <w:rsid w:val="00934764"/>
    <w:rsid w:val="00934C1D"/>
    <w:rsid w:val="00935330"/>
    <w:rsid w:val="0093542E"/>
    <w:rsid w:val="00935DFF"/>
    <w:rsid w:val="00935F6F"/>
    <w:rsid w:val="00935F8B"/>
    <w:rsid w:val="0093610F"/>
    <w:rsid w:val="0093693A"/>
    <w:rsid w:val="00936CB6"/>
    <w:rsid w:val="00936DE2"/>
    <w:rsid w:val="0093704C"/>
    <w:rsid w:val="0093742D"/>
    <w:rsid w:val="00937825"/>
    <w:rsid w:val="00937A2A"/>
    <w:rsid w:val="00937A8D"/>
    <w:rsid w:val="00940037"/>
    <w:rsid w:val="009401A5"/>
    <w:rsid w:val="00940381"/>
    <w:rsid w:val="00940555"/>
    <w:rsid w:val="009406D4"/>
    <w:rsid w:val="00940A17"/>
    <w:rsid w:val="00940A31"/>
    <w:rsid w:val="00940C48"/>
    <w:rsid w:val="009411A0"/>
    <w:rsid w:val="009416BE"/>
    <w:rsid w:val="00941938"/>
    <w:rsid w:val="00941B28"/>
    <w:rsid w:val="00941C2D"/>
    <w:rsid w:val="00941D9B"/>
    <w:rsid w:val="00942D5A"/>
    <w:rsid w:val="00943432"/>
    <w:rsid w:val="00943509"/>
    <w:rsid w:val="0094351A"/>
    <w:rsid w:val="009437E4"/>
    <w:rsid w:val="00943B50"/>
    <w:rsid w:val="0094421A"/>
    <w:rsid w:val="00944A02"/>
    <w:rsid w:val="00944A10"/>
    <w:rsid w:val="00944AD0"/>
    <w:rsid w:val="00944CAD"/>
    <w:rsid w:val="00944D35"/>
    <w:rsid w:val="009453C4"/>
    <w:rsid w:val="0094541B"/>
    <w:rsid w:val="0094556F"/>
    <w:rsid w:val="00945663"/>
    <w:rsid w:val="00946522"/>
    <w:rsid w:val="009467AC"/>
    <w:rsid w:val="009477B4"/>
    <w:rsid w:val="0095029E"/>
    <w:rsid w:val="0095050C"/>
    <w:rsid w:val="0095080D"/>
    <w:rsid w:val="009511BF"/>
    <w:rsid w:val="009511C8"/>
    <w:rsid w:val="00951393"/>
    <w:rsid w:val="00951DE2"/>
    <w:rsid w:val="009524EA"/>
    <w:rsid w:val="0095357C"/>
    <w:rsid w:val="009538A7"/>
    <w:rsid w:val="00953C98"/>
    <w:rsid w:val="009545B9"/>
    <w:rsid w:val="00954899"/>
    <w:rsid w:val="00954ECC"/>
    <w:rsid w:val="00954F0E"/>
    <w:rsid w:val="00954FC2"/>
    <w:rsid w:val="00954FD4"/>
    <w:rsid w:val="009551C3"/>
    <w:rsid w:val="00955631"/>
    <w:rsid w:val="009557E6"/>
    <w:rsid w:val="00955B0B"/>
    <w:rsid w:val="00955DEC"/>
    <w:rsid w:val="009562C2"/>
    <w:rsid w:val="0095669B"/>
    <w:rsid w:val="00957145"/>
    <w:rsid w:val="0095736D"/>
    <w:rsid w:val="00957A7B"/>
    <w:rsid w:val="00957E5A"/>
    <w:rsid w:val="0096035F"/>
    <w:rsid w:val="009606C7"/>
    <w:rsid w:val="00960AAA"/>
    <w:rsid w:val="00960B5D"/>
    <w:rsid w:val="00960D5F"/>
    <w:rsid w:val="00961558"/>
    <w:rsid w:val="009618AD"/>
    <w:rsid w:val="00961B19"/>
    <w:rsid w:val="00962659"/>
    <w:rsid w:val="00962C23"/>
    <w:rsid w:val="009630A3"/>
    <w:rsid w:val="009631C9"/>
    <w:rsid w:val="00963505"/>
    <w:rsid w:val="00963577"/>
    <w:rsid w:val="00963C51"/>
    <w:rsid w:val="00963E05"/>
    <w:rsid w:val="00964529"/>
    <w:rsid w:val="009646CB"/>
    <w:rsid w:val="00964889"/>
    <w:rsid w:val="00964C3B"/>
    <w:rsid w:val="00964C81"/>
    <w:rsid w:val="0096525D"/>
    <w:rsid w:val="0096613C"/>
    <w:rsid w:val="00966676"/>
    <w:rsid w:val="00966C00"/>
    <w:rsid w:val="009671CD"/>
    <w:rsid w:val="00967A17"/>
    <w:rsid w:val="00970110"/>
    <w:rsid w:val="00970257"/>
    <w:rsid w:val="00970266"/>
    <w:rsid w:val="00970546"/>
    <w:rsid w:val="00970633"/>
    <w:rsid w:val="00970A88"/>
    <w:rsid w:val="00970BFE"/>
    <w:rsid w:val="00970C99"/>
    <w:rsid w:val="0097128B"/>
    <w:rsid w:val="00971705"/>
    <w:rsid w:val="00972E25"/>
    <w:rsid w:val="00973618"/>
    <w:rsid w:val="0097369E"/>
    <w:rsid w:val="00973A20"/>
    <w:rsid w:val="00973D41"/>
    <w:rsid w:val="00973EE3"/>
    <w:rsid w:val="0097431C"/>
    <w:rsid w:val="0097436E"/>
    <w:rsid w:val="00974678"/>
    <w:rsid w:val="00974B54"/>
    <w:rsid w:val="0097539D"/>
    <w:rsid w:val="00976109"/>
    <w:rsid w:val="0097666C"/>
    <w:rsid w:val="00977489"/>
    <w:rsid w:val="00977548"/>
    <w:rsid w:val="00977644"/>
    <w:rsid w:val="00977987"/>
    <w:rsid w:val="0098003C"/>
    <w:rsid w:val="0098006F"/>
    <w:rsid w:val="009800C7"/>
    <w:rsid w:val="009805E3"/>
    <w:rsid w:val="00980C89"/>
    <w:rsid w:val="00980CA3"/>
    <w:rsid w:val="009811A4"/>
    <w:rsid w:val="00981314"/>
    <w:rsid w:val="0098144E"/>
    <w:rsid w:val="00981CA6"/>
    <w:rsid w:val="00981E6C"/>
    <w:rsid w:val="00982045"/>
    <w:rsid w:val="00982409"/>
    <w:rsid w:val="00982BE5"/>
    <w:rsid w:val="00983559"/>
    <w:rsid w:val="0098385A"/>
    <w:rsid w:val="009839A6"/>
    <w:rsid w:val="00983F39"/>
    <w:rsid w:val="00984090"/>
    <w:rsid w:val="0098422F"/>
    <w:rsid w:val="00984DA3"/>
    <w:rsid w:val="00985CAF"/>
    <w:rsid w:val="009867FE"/>
    <w:rsid w:val="00986F33"/>
    <w:rsid w:val="00986F54"/>
    <w:rsid w:val="00987266"/>
    <w:rsid w:val="00987D50"/>
    <w:rsid w:val="009902C9"/>
    <w:rsid w:val="00990348"/>
    <w:rsid w:val="00990832"/>
    <w:rsid w:val="00990D13"/>
    <w:rsid w:val="00991725"/>
    <w:rsid w:val="00991A71"/>
    <w:rsid w:val="00991AFF"/>
    <w:rsid w:val="00991C9D"/>
    <w:rsid w:val="00991EAC"/>
    <w:rsid w:val="00992B46"/>
    <w:rsid w:val="00994A99"/>
    <w:rsid w:val="00994C03"/>
    <w:rsid w:val="00994D97"/>
    <w:rsid w:val="0099503B"/>
    <w:rsid w:val="009951C5"/>
    <w:rsid w:val="0099529E"/>
    <w:rsid w:val="0099591F"/>
    <w:rsid w:val="00995E06"/>
    <w:rsid w:val="00996002"/>
    <w:rsid w:val="00996286"/>
    <w:rsid w:val="0099692E"/>
    <w:rsid w:val="00996C2A"/>
    <w:rsid w:val="009971DE"/>
    <w:rsid w:val="0099737E"/>
    <w:rsid w:val="009A021A"/>
    <w:rsid w:val="009A0281"/>
    <w:rsid w:val="009A0295"/>
    <w:rsid w:val="009A034A"/>
    <w:rsid w:val="009A07D6"/>
    <w:rsid w:val="009A0A96"/>
    <w:rsid w:val="009A0BD5"/>
    <w:rsid w:val="009A0C2D"/>
    <w:rsid w:val="009A0E40"/>
    <w:rsid w:val="009A1790"/>
    <w:rsid w:val="009A1D4C"/>
    <w:rsid w:val="009A319E"/>
    <w:rsid w:val="009A33F0"/>
    <w:rsid w:val="009A3F12"/>
    <w:rsid w:val="009A4081"/>
    <w:rsid w:val="009A411E"/>
    <w:rsid w:val="009A45E1"/>
    <w:rsid w:val="009A4933"/>
    <w:rsid w:val="009A4A4A"/>
    <w:rsid w:val="009A4AE6"/>
    <w:rsid w:val="009A5663"/>
    <w:rsid w:val="009A60CA"/>
    <w:rsid w:val="009A665C"/>
    <w:rsid w:val="009A6743"/>
    <w:rsid w:val="009A71B1"/>
    <w:rsid w:val="009A72F9"/>
    <w:rsid w:val="009B09E2"/>
    <w:rsid w:val="009B1061"/>
    <w:rsid w:val="009B133C"/>
    <w:rsid w:val="009B13D4"/>
    <w:rsid w:val="009B2149"/>
    <w:rsid w:val="009B21C6"/>
    <w:rsid w:val="009B2386"/>
    <w:rsid w:val="009B29D3"/>
    <w:rsid w:val="009B29E0"/>
    <w:rsid w:val="009B316F"/>
    <w:rsid w:val="009B3B19"/>
    <w:rsid w:val="009B46C0"/>
    <w:rsid w:val="009B48B0"/>
    <w:rsid w:val="009B4CC1"/>
    <w:rsid w:val="009B527F"/>
    <w:rsid w:val="009B5F51"/>
    <w:rsid w:val="009B605C"/>
    <w:rsid w:val="009B6076"/>
    <w:rsid w:val="009B66D9"/>
    <w:rsid w:val="009B66F2"/>
    <w:rsid w:val="009B6BDA"/>
    <w:rsid w:val="009B7295"/>
    <w:rsid w:val="009B7CAF"/>
    <w:rsid w:val="009C00F6"/>
    <w:rsid w:val="009C012E"/>
    <w:rsid w:val="009C0237"/>
    <w:rsid w:val="009C0717"/>
    <w:rsid w:val="009C07B0"/>
    <w:rsid w:val="009C0BF2"/>
    <w:rsid w:val="009C0E1D"/>
    <w:rsid w:val="009C12AC"/>
    <w:rsid w:val="009C144D"/>
    <w:rsid w:val="009C15C9"/>
    <w:rsid w:val="009C1C66"/>
    <w:rsid w:val="009C1E11"/>
    <w:rsid w:val="009C1F4D"/>
    <w:rsid w:val="009C2036"/>
    <w:rsid w:val="009C2227"/>
    <w:rsid w:val="009C2418"/>
    <w:rsid w:val="009C2C3E"/>
    <w:rsid w:val="009C2DA1"/>
    <w:rsid w:val="009C2E33"/>
    <w:rsid w:val="009C2EF9"/>
    <w:rsid w:val="009C3329"/>
    <w:rsid w:val="009C33C2"/>
    <w:rsid w:val="009C3FE7"/>
    <w:rsid w:val="009C4527"/>
    <w:rsid w:val="009C452A"/>
    <w:rsid w:val="009C46BB"/>
    <w:rsid w:val="009C527B"/>
    <w:rsid w:val="009C5551"/>
    <w:rsid w:val="009C57CB"/>
    <w:rsid w:val="009C5ABC"/>
    <w:rsid w:val="009C5AE0"/>
    <w:rsid w:val="009C5B13"/>
    <w:rsid w:val="009C5C1F"/>
    <w:rsid w:val="009C5DF6"/>
    <w:rsid w:val="009C5FA1"/>
    <w:rsid w:val="009C649E"/>
    <w:rsid w:val="009C73C0"/>
    <w:rsid w:val="009C77EC"/>
    <w:rsid w:val="009C7951"/>
    <w:rsid w:val="009C7B13"/>
    <w:rsid w:val="009C7EFE"/>
    <w:rsid w:val="009D05B7"/>
    <w:rsid w:val="009D0D5F"/>
    <w:rsid w:val="009D11EF"/>
    <w:rsid w:val="009D1833"/>
    <w:rsid w:val="009D1B95"/>
    <w:rsid w:val="009D1DC1"/>
    <w:rsid w:val="009D279E"/>
    <w:rsid w:val="009D28E8"/>
    <w:rsid w:val="009D2986"/>
    <w:rsid w:val="009D3571"/>
    <w:rsid w:val="009D405F"/>
    <w:rsid w:val="009D4326"/>
    <w:rsid w:val="009D4B30"/>
    <w:rsid w:val="009D5649"/>
    <w:rsid w:val="009D59C5"/>
    <w:rsid w:val="009D609F"/>
    <w:rsid w:val="009D6386"/>
    <w:rsid w:val="009D659E"/>
    <w:rsid w:val="009D695F"/>
    <w:rsid w:val="009D6970"/>
    <w:rsid w:val="009D7467"/>
    <w:rsid w:val="009D76B3"/>
    <w:rsid w:val="009D788A"/>
    <w:rsid w:val="009D7B8E"/>
    <w:rsid w:val="009E0F29"/>
    <w:rsid w:val="009E1639"/>
    <w:rsid w:val="009E1E57"/>
    <w:rsid w:val="009E22EB"/>
    <w:rsid w:val="009E2443"/>
    <w:rsid w:val="009E2781"/>
    <w:rsid w:val="009E2839"/>
    <w:rsid w:val="009E32C4"/>
    <w:rsid w:val="009E3916"/>
    <w:rsid w:val="009E3964"/>
    <w:rsid w:val="009E46B3"/>
    <w:rsid w:val="009E4833"/>
    <w:rsid w:val="009E4DAB"/>
    <w:rsid w:val="009E4EF2"/>
    <w:rsid w:val="009E5623"/>
    <w:rsid w:val="009E5AEF"/>
    <w:rsid w:val="009E5F56"/>
    <w:rsid w:val="009E6EBE"/>
    <w:rsid w:val="009E6F03"/>
    <w:rsid w:val="009E717F"/>
    <w:rsid w:val="009E7381"/>
    <w:rsid w:val="009E76D9"/>
    <w:rsid w:val="009E79F2"/>
    <w:rsid w:val="009F0377"/>
    <w:rsid w:val="009F0484"/>
    <w:rsid w:val="009F0954"/>
    <w:rsid w:val="009F0D95"/>
    <w:rsid w:val="009F0DC2"/>
    <w:rsid w:val="009F0F6F"/>
    <w:rsid w:val="009F1195"/>
    <w:rsid w:val="009F188C"/>
    <w:rsid w:val="009F225F"/>
    <w:rsid w:val="009F2279"/>
    <w:rsid w:val="009F2648"/>
    <w:rsid w:val="009F271A"/>
    <w:rsid w:val="009F2C81"/>
    <w:rsid w:val="009F2E5B"/>
    <w:rsid w:val="009F347E"/>
    <w:rsid w:val="009F3582"/>
    <w:rsid w:val="009F3735"/>
    <w:rsid w:val="009F3B4C"/>
    <w:rsid w:val="009F3F2B"/>
    <w:rsid w:val="009F4434"/>
    <w:rsid w:val="009F447D"/>
    <w:rsid w:val="009F45FC"/>
    <w:rsid w:val="009F4798"/>
    <w:rsid w:val="009F56D5"/>
    <w:rsid w:val="009F5AAF"/>
    <w:rsid w:val="009F5C60"/>
    <w:rsid w:val="009F5CC8"/>
    <w:rsid w:val="009F66EC"/>
    <w:rsid w:val="009F688E"/>
    <w:rsid w:val="009F68D2"/>
    <w:rsid w:val="009F6A1A"/>
    <w:rsid w:val="009F6D62"/>
    <w:rsid w:val="009F73C1"/>
    <w:rsid w:val="009F7434"/>
    <w:rsid w:val="009F761A"/>
    <w:rsid w:val="009F7A0D"/>
    <w:rsid w:val="009F7A2A"/>
    <w:rsid w:val="009F7C2B"/>
    <w:rsid w:val="00A00317"/>
    <w:rsid w:val="00A00336"/>
    <w:rsid w:val="00A006CA"/>
    <w:rsid w:val="00A0129D"/>
    <w:rsid w:val="00A01952"/>
    <w:rsid w:val="00A01A48"/>
    <w:rsid w:val="00A01BA6"/>
    <w:rsid w:val="00A027B3"/>
    <w:rsid w:val="00A0297B"/>
    <w:rsid w:val="00A029C9"/>
    <w:rsid w:val="00A02D09"/>
    <w:rsid w:val="00A02E13"/>
    <w:rsid w:val="00A03206"/>
    <w:rsid w:val="00A0362C"/>
    <w:rsid w:val="00A03788"/>
    <w:rsid w:val="00A040E9"/>
    <w:rsid w:val="00A0495E"/>
    <w:rsid w:val="00A04C6B"/>
    <w:rsid w:val="00A04D17"/>
    <w:rsid w:val="00A04FD2"/>
    <w:rsid w:val="00A0512D"/>
    <w:rsid w:val="00A0537B"/>
    <w:rsid w:val="00A0555D"/>
    <w:rsid w:val="00A05664"/>
    <w:rsid w:val="00A05741"/>
    <w:rsid w:val="00A05D3C"/>
    <w:rsid w:val="00A05D57"/>
    <w:rsid w:val="00A060FB"/>
    <w:rsid w:val="00A06738"/>
    <w:rsid w:val="00A06D78"/>
    <w:rsid w:val="00A073E4"/>
    <w:rsid w:val="00A07681"/>
    <w:rsid w:val="00A076BB"/>
    <w:rsid w:val="00A108DA"/>
    <w:rsid w:val="00A11148"/>
    <w:rsid w:val="00A11454"/>
    <w:rsid w:val="00A115A5"/>
    <w:rsid w:val="00A115CE"/>
    <w:rsid w:val="00A11996"/>
    <w:rsid w:val="00A11C32"/>
    <w:rsid w:val="00A11D3F"/>
    <w:rsid w:val="00A12927"/>
    <w:rsid w:val="00A13203"/>
    <w:rsid w:val="00A1344D"/>
    <w:rsid w:val="00A136D9"/>
    <w:rsid w:val="00A137B9"/>
    <w:rsid w:val="00A138EC"/>
    <w:rsid w:val="00A13EEF"/>
    <w:rsid w:val="00A142D6"/>
    <w:rsid w:val="00A146A3"/>
    <w:rsid w:val="00A14754"/>
    <w:rsid w:val="00A14879"/>
    <w:rsid w:val="00A157EC"/>
    <w:rsid w:val="00A158A6"/>
    <w:rsid w:val="00A16330"/>
    <w:rsid w:val="00A16499"/>
    <w:rsid w:val="00A166F2"/>
    <w:rsid w:val="00A16748"/>
    <w:rsid w:val="00A16C36"/>
    <w:rsid w:val="00A1731D"/>
    <w:rsid w:val="00A1732C"/>
    <w:rsid w:val="00A17539"/>
    <w:rsid w:val="00A179A0"/>
    <w:rsid w:val="00A17B0D"/>
    <w:rsid w:val="00A2019B"/>
    <w:rsid w:val="00A20392"/>
    <w:rsid w:val="00A209F3"/>
    <w:rsid w:val="00A20EB1"/>
    <w:rsid w:val="00A21CF0"/>
    <w:rsid w:val="00A22133"/>
    <w:rsid w:val="00A222E9"/>
    <w:rsid w:val="00A22561"/>
    <w:rsid w:val="00A225B3"/>
    <w:rsid w:val="00A227C9"/>
    <w:rsid w:val="00A227F4"/>
    <w:rsid w:val="00A22820"/>
    <w:rsid w:val="00A22A5A"/>
    <w:rsid w:val="00A234F9"/>
    <w:rsid w:val="00A23C18"/>
    <w:rsid w:val="00A23C9D"/>
    <w:rsid w:val="00A24A4A"/>
    <w:rsid w:val="00A24B01"/>
    <w:rsid w:val="00A25487"/>
    <w:rsid w:val="00A256F7"/>
    <w:rsid w:val="00A25B2D"/>
    <w:rsid w:val="00A2648A"/>
    <w:rsid w:val="00A2696B"/>
    <w:rsid w:val="00A26AF8"/>
    <w:rsid w:val="00A27269"/>
    <w:rsid w:val="00A275AC"/>
    <w:rsid w:val="00A27FAE"/>
    <w:rsid w:val="00A30071"/>
    <w:rsid w:val="00A306AE"/>
    <w:rsid w:val="00A309E4"/>
    <w:rsid w:val="00A30A65"/>
    <w:rsid w:val="00A30BE3"/>
    <w:rsid w:val="00A30CAF"/>
    <w:rsid w:val="00A3128C"/>
    <w:rsid w:val="00A31CAD"/>
    <w:rsid w:val="00A31D33"/>
    <w:rsid w:val="00A321B0"/>
    <w:rsid w:val="00A327C2"/>
    <w:rsid w:val="00A329FE"/>
    <w:rsid w:val="00A32FD9"/>
    <w:rsid w:val="00A3307F"/>
    <w:rsid w:val="00A332CC"/>
    <w:rsid w:val="00A33443"/>
    <w:rsid w:val="00A338A5"/>
    <w:rsid w:val="00A339D7"/>
    <w:rsid w:val="00A33B90"/>
    <w:rsid w:val="00A35749"/>
    <w:rsid w:val="00A358A9"/>
    <w:rsid w:val="00A35E87"/>
    <w:rsid w:val="00A36D91"/>
    <w:rsid w:val="00A3764B"/>
    <w:rsid w:val="00A379EC"/>
    <w:rsid w:val="00A37A30"/>
    <w:rsid w:val="00A4092C"/>
    <w:rsid w:val="00A409A6"/>
    <w:rsid w:val="00A412D9"/>
    <w:rsid w:val="00A428AE"/>
    <w:rsid w:val="00A42DFC"/>
    <w:rsid w:val="00A43309"/>
    <w:rsid w:val="00A4392B"/>
    <w:rsid w:val="00A43FE6"/>
    <w:rsid w:val="00A4427E"/>
    <w:rsid w:val="00A4448A"/>
    <w:rsid w:val="00A445A5"/>
    <w:rsid w:val="00A44F47"/>
    <w:rsid w:val="00A452C4"/>
    <w:rsid w:val="00A456A3"/>
    <w:rsid w:val="00A46154"/>
    <w:rsid w:val="00A46A3B"/>
    <w:rsid w:val="00A470B9"/>
    <w:rsid w:val="00A47346"/>
    <w:rsid w:val="00A473F7"/>
    <w:rsid w:val="00A47435"/>
    <w:rsid w:val="00A474F7"/>
    <w:rsid w:val="00A47766"/>
    <w:rsid w:val="00A47AE8"/>
    <w:rsid w:val="00A502ED"/>
    <w:rsid w:val="00A50442"/>
    <w:rsid w:val="00A505C5"/>
    <w:rsid w:val="00A50674"/>
    <w:rsid w:val="00A508BB"/>
    <w:rsid w:val="00A50A47"/>
    <w:rsid w:val="00A5149E"/>
    <w:rsid w:val="00A515F2"/>
    <w:rsid w:val="00A5179B"/>
    <w:rsid w:val="00A51DD0"/>
    <w:rsid w:val="00A52174"/>
    <w:rsid w:val="00A52B29"/>
    <w:rsid w:val="00A534C6"/>
    <w:rsid w:val="00A54100"/>
    <w:rsid w:val="00A54198"/>
    <w:rsid w:val="00A54260"/>
    <w:rsid w:val="00A544C5"/>
    <w:rsid w:val="00A54650"/>
    <w:rsid w:val="00A550C7"/>
    <w:rsid w:val="00A55164"/>
    <w:rsid w:val="00A551AA"/>
    <w:rsid w:val="00A551E5"/>
    <w:rsid w:val="00A557C4"/>
    <w:rsid w:val="00A55AE9"/>
    <w:rsid w:val="00A55D11"/>
    <w:rsid w:val="00A55ECF"/>
    <w:rsid w:val="00A560CE"/>
    <w:rsid w:val="00A56331"/>
    <w:rsid w:val="00A56704"/>
    <w:rsid w:val="00A5691F"/>
    <w:rsid w:val="00A570FC"/>
    <w:rsid w:val="00A578CC"/>
    <w:rsid w:val="00A57FBE"/>
    <w:rsid w:val="00A6036D"/>
    <w:rsid w:val="00A608DC"/>
    <w:rsid w:val="00A60DB3"/>
    <w:rsid w:val="00A614CA"/>
    <w:rsid w:val="00A61899"/>
    <w:rsid w:val="00A62075"/>
    <w:rsid w:val="00A6265B"/>
    <w:rsid w:val="00A628E3"/>
    <w:rsid w:val="00A62AE2"/>
    <w:rsid w:val="00A62B7E"/>
    <w:rsid w:val="00A62BBB"/>
    <w:rsid w:val="00A632A8"/>
    <w:rsid w:val="00A63550"/>
    <w:rsid w:val="00A639AB"/>
    <w:rsid w:val="00A64232"/>
    <w:rsid w:val="00A649CA"/>
    <w:rsid w:val="00A64B8A"/>
    <w:rsid w:val="00A64C93"/>
    <w:rsid w:val="00A656A5"/>
    <w:rsid w:val="00A6591E"/>
    <w:rsid w:val="00A65D9D"/>
    <w:rsid w:val="00A65FB2"/>
    <w:rsid w:val="00A666A4"/>
    <w:rsid w:val="00A66B58"/>
    <w:rsid w:val="00A66C5A"/>
    <w:rsid w:val="00A66F98"/>
    <w:rsid w:val="00A675D8"/>
    <w:rsid w:val="00A679F9"/>
    <w:rsid w:val="00A67B9B"/>
    <w:rsid w:val="00A67D65"/>
    <w:rsid w:val="00A67EE4"/>
    <w:rsid w:val="00A700A0"/>
    <w:rsid w:val="00A70E15"/>
    <w:rsid w:val="00A71041"/>
    <w:rsid w:val="00A71621"/>
    <w:rsid w:val="00A71669"/>
    <w:rsid w:val="00A71A63"/>
    <w:rsid w:val="00A71D94"/>
    <w:rsid w:val="00A721B1"/>
    <w:rsid w:val="00A73136"/>
    <w:rsid w:val="00A73190"/>
    <w:rsid w:val="00A73F85"/>
    <w:rsid w:val="00A740BC"/>
    <w:rsid w:val="00A74112"/>
    <w:rsid w:val="00A74445"/>
    <w:rsid w:val="00A74454"/>
    <w:rsid w:val="00A744BC"/>
    <w:rsid w:val="00A75027"/>
    <w:rsid w:val="00A758A4"/>
    <w:rsid w:val="00A75955"/>
    <w:rsid w:val="00A75AD3"/>
    <w:rsid w:val="00A76123"/>
    <w:rsid w:val="00A77911"/>
    <w:rsid w:val="00A7792E"/>
    <w:rsid w:val="00A77EC1"/>
    <w:rsid w:val="00A80AC2"/>
    <w:rsid w:val="00A819D9"/>
    <w:rsid w:val="00A824CD"/>
    <w:rsid w:val="00A8272D"/>
    <w:rsid w:val="00A82DA1"/>
    <w:rsid w:val="00A8315F"/>
    <w:rsid w:val="00A8395F"/>
    <w:rsid w:val="00A843BF"/>
    <w:rsid w:val="00A8449F"/>
    <w:rsid w:val="00A845E7"/>
    <w:rsid w:val="00A845FD"/>
    <w:rsid w:val="00A847AF"/>
    <w:rsid w:val="00A8498D"/>
    <w:rsid w:val="00A84F62"/>
    <w:rsid w:val="00A85346"/>
    <w:rsid w:val="00A8536E"/>
    <w:rsid w:val="00A85DA1"/>
    <w:rsid w:val="00A8638B"/>
    <w:rsid w:val="00A869AF"/>
    <w:rsid w:val="00A869C1"/>
    <w:rsid w:val="00A87002"/>
    <w:rsid w:val="00A87164"/>
    <w:rsid w:val="00A872CF"/>
    <w:rsid w:val="00A876D0"/>
    <w:rsid w:val="00A87AA2"/>
    <w:rsid w:val="00A87F04"/>
    <w:rsid w:val="00A90CF2"/>
    <w:rsid w:val="00A90F69"/>
    <w:rsid w:val="00A9115E"/>
    <w:rsid w:val="00A91195"/>
    <w:rsid w:val="00A921AB"/>
    <w:rsid w:val="00A92372"/>
    <w:rsid w:val="00A92699"/>
    <w:rsid w:val="00A929CE"/>
    <w:rsid w:val="00A92CDC"/>
    <w:rsid w:val="00A92D07"/>
    <w:rsid w:val="00A93A08"/>
    <w:rsid w:val="00A93E5F"/>
    <w:rsid w:val="00A942B5"/>
    <w:rsid w:val="00A94378"/>
    <w:rsid w:val="00A94545"/>
    <w:rsid w:val="00A94584"/>
    <w:rsid w:val="00A94729"/>
    <w:rsid w:val="00A94FB3"/>
    <w:rsid w:val="00A951EF"/>
    <w:rsid w:val="00A952C1"/>
    <w:rsid w:val="00A96593"/>
    <w:rsid w:val="00A9674B"/>
    <w:rsid w:val="00A96B06"/>
    <w:rsid w:val="00A96E3B"/>
    <w:rsid w:val="00A97289"/>
    <w:rsid w:val="00A974D8"/>
    <w:rsid w:val="00A97AEC"/>
    <w:rsid w:val="00AA015C"/>
    <w:rsid w:val="00AA0BF4"/>
    <w:rsid w:val="00AA143F"/>
    <w:rsid w:val="00AA16E2"/>
    <w:rsid w:val="00AA17EE"/>
    <w:rsid w:val="00AA1CED"/>
    <w:rsid w:val="00AA2A43"/>
    <w:rsid w:val="00AA2BFF"/>
    <w:rsid w:val="00AA3C17"/>
    <w:rsid w:val="00AA3CC1"/>
    <w:rsid w:val="00AA40FD"/>
    <w:rsid w:val="00AA416D"/>
    <w:rsid w:val="00AA47E4"/>
    <w:rsid w:val="00AA5767"/>
    <w:rsid w:val="00AA5C7F"/>
    <w:rsid w:val="00AA5D6D"/>
    <w:rsid w:val="00AA5F99"/>
    <w:rsid w:val="00AA5FE9"/>
    <w:rsid w:val="00AA6C30"/>
    <w:rsid w:val="00AA6ED3"/>
    <w:rsid w:val="00AA736D"/>
    <w:rsid w:val="00AA7880"/>
    <w:rsid w:val="00AA7CA0"/>
    <w:rsid w:val="00AB0341"/>
    <w:rsid w:val="00AB21AE"/>
    <w:rsid w:val="00AB24C9"/>
    <w:rsid w:val="00AB26D1"/>
    <w:rsid w:val="00AB2875"/>
    <w:rsid w:val="00AB2975"/>
    <w:rsid w:val="00AB31A7"/>
    <w:rsid w:val="00AB347C"/>
    <w:rsid w:val="00AB3EAB"/>
    <w:rsid w:val="00AB3F46"/>
    <w:rsid w:val="00AB4126"/>
    <w:rsid w:val="00AB4273"/>
    <w:rsid w:val="00AB456F"/>
    <w:rsid w:val="00AB47C8"/>
    <w:rsid w:val="00AB4ADC"/>
    <w:rsid w:val="00AB5125"/>
    <w:rsid w:val="00AB54EA"/>
    <w:rsid w:val="00AB5523"/>
    <w:rsid w:val="00AB586C"/>
    <w:rsid w:val="00AB5E14"/>
    <w:rsid w:val="00AB5F23"/>
    <w:rsid w:val="00AB5F49"/>
    <w:rsid w:val="00AB693A"/>
    <w:rsid w:val="00AB7F18"/>
    <w:rsid w:val="00AC0CFE"/>
    <w:rsid w:val="00AC1F4E"/>
    <w:rsid w:val="00AC2452"/>
    <w:rsid w:val="00AC2EE0"/>
    <w:rsid w:val="00AC3859"/>
    <w:rsid w:val="00AC3A71"/>
    <w:rsid w:val="00AC485B"/>
    <w:rsid w:val="00AC4E6C"/>
    <w:rsid w:val="00AC4EE4"/>
    <w:rsid w:val="00AC556D"/>
    <w:rsid w:val="00AC5A84"/>
    <w:rsid w:val="00AC5ACE"/>
    <w:rsid w:val="00AC5F0D"/>
    <w:rsid w:val="00AC6181"/>
    <w:rsid w:val="00AC7322"/>
    <w:rsid w:val="00AC73B1"/>
    <w:rsid w:val="00AC74BB"/>
    <w:rsid w:val="00AD04E9"/>
    <w:rsid w:val="00AD09FE"/>
    <w:rsid w:val="00AD1382"/>
    <w:rsid w:val="00AD1440"/>
    <w:rsid w:val="00AD1790"/>
    <w:rsid w:val="00AD1CE8"/>
    <w:rsid w:val="00AD1EB7"/>
    <w:rsid w:val="00AD28F1"/>
    <w:rsid w:val="00AD2957"/>
    <w:rsid w:val="00AD2FC2"/>
    <w:rsid w:val="00AD3873"/>
    <w:rsid w:val="00AD399F"/>
    <w:rsid w:val="00AD3A14"/>
    <w:rsid w:val="00AD3F36"/>
    <w:rsid w:val="00AD4C28"/>
    <w:rsid w:val="00AD4EE2"/>
    <w:rsid w:val="00AD501B"/>
    <w:rsid w:val="00AD50D2"/>
    <w:rsid w:val="00AD51FF"/>
    <w:rsid w:val="00AD5DEF"/>
    <w:rsid w:val="00AD60FC"/>
    <w:rsid w:val="00AD633A"/>
    <w:rsid w:val="00AD639D"/>
    <w:rsid w:val="00AD645E"/>
    <w:rsid w:val="00AD6833"/>
    <w:rsid w:val="00AD6A0C"/>
    <w:rsid w:val="00AD719D"/>
    <w:rsid w:val="00AD7272"/>
    <w:rsid w:val="00AD7319"/>
    <w:rsid w:val="00AD761A"/>
    <w:rsid w:val="00AD7644"/>
    <w:rsid w:val="00AD7D8C"/>
    <w:rsid w:val="00AE04A1"/>
    <w:rsid w:val="00AE0747"/>
    <w:rsid w:val="00AE13F1"/>
    <w:rsid w:val="00AE1B82"/>
    <w:rsid w:val="00AE1B9F"/>
    <w:rsid w:val="00AE1DAB"/>
    <w:rsid w:val="00AE1F67"/>
    <w:rsid w:val="00AE25B1"/>
    <w:rsid w:val="00AE28BD"/>
    <w:rsid w:val="00AE2BD9"/>
    <w:rsid w:val="00AE310B"/>
    <w:rsid w:val="00AE3D31"/>
    <w:rsid w:val="00AE4A4D"/>
    <w:rsid w:val="00AE4BBB"/>
    <w:rsid w:val="00AE4F68"/>
    <w:rsid w:val="00AE5066"/>
    <w:rsid w:val="00AE52B7"/>
    <w:rsid w:val="00AE54A2"/>
    <w:rsid w:val="00AE5712"/>
    <w:rsid w:val="00AE673C"/>
    <w:rsid w:val="00AE6827"/>
    <w:rsid w:val="00AE6C56"/>
    <w:rsid w:val="00AE6C7B"/>
    <w:rsid w:val="00AE7451"/>
    <w:rsid w:val="00AE7467"/>
    <w:rsid w:val="00AE7844"/>
    <w:rsid w:val="00AE7EB7"/>
    <w:rsid w:val="00AE7F10"/>
    <w:rsid w:val="00AF0765"/>
    <w:rsid w:val="00AF0D72"/>
    <w:rsid w:val="00AF0D85"/>
    <w:rsid w:val="00AF0E1B"/>
    <w:rsid w:val="00AF1EF1"/>
    <w:rsid w:val="00AF213E"/>
    <w:rsid w:val="00AF27ED"/>
    <w:rsid w:val="00AF336C"/>
    <w:rsid w:val="00AF358C"/>
    <w:rsid w:val="00AF3B04"/>
    <w:rsid w:val="00AF4086"/>
    <w:rsid w:val="00AF42B8"/>
    <w:rsid w:val="00AF42FA"/>
    <w:rsid w:val="00AF43DB"/>
    <w:rsid w:val="00AF46CF"/>
    <w:rsid w:val="00AF4819"/>
    <w:rsid w:val="00AF4B7A"/>
    <w:rsid w:val="00AF4C93"/>
    <w:rsid w:val="00AF4DD2"/>
    <w:rsid w:val="00AF4E30"/>
    <w:rsid w:val="00AF4F75"/>
    <w:rsid w:val="00AF5CE8"/>
    <w:rsid w:val="00AF6169"/>
    <w:rsid w:val="00AF64A9"/>
    <w:rsid w:val="00AF69E1"/>
    <w:rsid w:val="00AF6BA8"/>
    <w:rsid w:val="00AF704C"/>
    <w:rsid w:val="00AF731D"/>
    <w:rsid w:val="00AF7546"/>
    <w:rsid w:val="00AF7A3F"/>
    <w:rsid w:val="00AF7BD1"/>
    <w:rsid w:val="00AF7CFB"/>
    <w:rsid w:val="00B00F84"/>
    <w:rsid w:val="00B01070"/>
    <w:rsid w:val="00B01657"/>
    <w:rsid w:val="00B01CE0"/>
    <w:rsid w:val="00B01F4E"/>
    <w:rsid w:val="00B01F9D"/>
    <w:rsid w:val="00B01FF1"/>
    <w:rsid w:val="00B024CB"/>
    <w:rsid w:val="00B02B7C"/>
    <w:rsid w:val="00B02D86"/>
    <w:rsid w:val="00B04AF1"/>
    <w:rsid w:val="00B04C35"/>
    <w:rsid w:val="00B04DB6"/>
    <w:rsid w:val="00B04DE4"/>
    <w:rsid w:val="00B0519A"/>
    <w:rsid w:val="00B05B30"/>
    <w:rsid w:val="00B05FA1"/>
    <w:rsid w:val="00B062D2"/>
    <w:rsid w:val="00B067DE"/>
    <w:rsid w:val="00B06992"/>
    <w:rsid w:val="00B06CC4"/>
    <w:rsid w:val="00B06DA0"/>
    <w:rsid w:val="00B071FE"/>
    <w:rsid w:val="00B07218"/>
    <w:rsid w:val="00B07649"/>
    <w:rsid w:val="00B0768F"/>
    <w:rsid w:val="00B07A25"/>
    <w:rsid w:val="00B07E2C"/>
    <w:rsid w:val="00B10307"/>
    <w:rsid w:val="00B10B87"/>
    <w:rsid w:val="00B10E3A"/>
    <w:rsid w:val="00B12451"/>
    <w:rsid w:val="00B1254D"/>
    <w:rsid w:val="00B12BDB"/>
    <w:rsid w:val="00B1373A"/>
    <w:rsid w:val="00B13B3A"/>
    <w:rsid w:val="00B140E2"/>
    <w:rsid w:val="00B144A4"/>
    <w:rsid w:val="00B1482C"/>
    <w:rsid w:val="00B14A78"/>
    <w:rsid w:val="00B14FBD"/>
    <w:rsid w:val="00B15045"/>
    <w:rsid w:val="00B160CC"/>
    <w:rsid w:val="00B167C1"/>
    <w:rsid w:val="00B167F1"/>
    <w:rsid w:val="00B16B0D"/>
    <w:rsid w:val="00B16BD6"/>
    <w:rsid w:val="00B16F0A"/>
    <w:rsid w:val="00B170A4"/>
    <w:rsid w:val="00B20385"/>
    <w:rsid w:val="00B21B2F"/>
    <w:rsid w:val="00B21C9A"/>
    <w:rsid w:val="00B21D8E"/>
    <w:rsid w:val="00B22133"/>
    <w:rsid w:val="00B22A60"/>
    <w:rsid w:val="00B22AF2"/>
    <w:rsid w:val="00B22E9A"/>
    <w:rsid w:val="00B231F1"/>
    <w:rsid w:val="00B23516"/>
    <w:rsid w:val="00B23645"/>
    <w:rsid w:val="00B23A32"/>
    <w:rsid w:val="00B23A35"/>
    <w:rsid w:val="00B23B59"/>
    <w:rsid w:val="00B23F75"/>
    <w:rsid w:val="00B2432D"/>
    <w:rsid w:val="00B24A7C"/>
    <w:rsid w:val="00B24BA8"/>
    <w:rsid w:val="00B24DE6"/>
    <w:rsid w:val="00B25716"/>
    <w:rsid w:val="00B25C47"/>
    <w:rsid w:val="00B26857"/>
    <w:rsid w:val="00B26956"/>
    <w:rsid w:val="00B27424"/>
    <w:rsid w:val="00B27469"/>
    <w:rsid w:val="00B27ABD"/>
    <w:rsid w:val="00B27B18"/>
    <w:rsid w:val="00B3083E"/>
    <w:rsid w:val="00B30C80"/>
    <w:rsid w:val="00B30DCB"/>
    <w:rsid w:val="00B31C5A"/>
    <w:rsid w:val="00B31D32"/>
    <w:rsid w:val="00B31F7C"/>
    <w:rsid w:val="00B32218"/>
    <w:rsid w:val="00B32699"/>
    <w:rsid w:val="00B327DF"/>
    <w:rsid w:val="00B333D6"/>
    <w:rsid w:val="00B33579"/>
    <w:rsid w:val="00B338DA"/>
    <w:rsid w:val="00B340F7"/>
    <w:rsid w:val="00B342EB"/>
    <w:rsid w:val="00B34354"/>
    <w:rsid w:val="00B34DC4"/>
    <w:rsid w:val="00B35284"/>
    <w:rsid w:val="00B35429"/>
    <w:rsid w:val="00B3551B"/>
    <w:rsid w:val="00B36E56"/>
    <w:rsid w:val="00B378E0"/>
    <w:rsid w:val="00B3797C"/>
    <w:rsid w:val="00B37B2E"/>
    <w:rsid w:val="00B37D1B"/>
    <w:rsid w:val="00B4050B"/>
    <w:rsid w:val="00B41105"/>
    <w:rsid w:val="00B41F56"/>
    <w:rsid w:val="00B42457"/>
    <w:rsid w:val="00B42464"/>
    <w:rsid w:val="00B42601"/>
    <w:rsid w:val="00B426BE"/>
    <w:rsid w:val="00B42717"/>
    <w:rsid w:val="00B42CFB"/>
    <w:rsid w:val="00B42EFC"/>
    <w:rsid w:val="00B42F6A"/>
    <w:rsid w:val="00B43206"/>
    <w:rsid w:val="00B433BF"/>
    <w:rsid w:val="00B433DE"/>
    <w:rsid w:val="00B43885"/>
    <w:rsid w:val="00B439F6"/>
    <w:rsid w:val="00B44E5C"/>
    <w:rsid w:val="00B46AF8"/>
    <w:rsid w:val="00B46B5A"/>
    <w:rsid w:val="00B46ED8"/>
    <w:rsid w:val="00B46FC1"/>
    <w:rsid w:val="00B478CA"/>
    <w:rsid w:val="00B47929"/>
    <w:rsid w:val="00B479AC"/>
    <w:rsid w:val="00B50295"/>
    <w:rsid w:val="00B50382"/>
    <w:rsid w:val="00B50DD7"/>
    <w:rsid w:val="00B50E6B"/>
    <w:rsid w:val="00B50F11"/>
    <w:rsid w:val="00B521CE"/>
    <w:rsid w:val="00B521F4"/>
    <w:rsid w:val="00B5246F"/>
    <w:rsid w:val="00B524BA"/>
    <w:rsid w:val="00B52686"/>
    <w:rsid w:val="00B527F5"/>
    <w:rsid w:val="00B52BCC"/>
    <w:rsid w:val="00B52E79"/>
    <w:rsid w:val="00B53069"/>
    <w:rsid w:val="00B533B2"/>
    <w:rsid w:val="00B5352C"/>
    <w:rsid w:val="00B543E0"/>
    <w:rsid w:val="00B54AD8"/>
    <w:rsid w:val="00B54B82"/>
    <w:rsid w:val="00B54C31"/>
    <w:rsid w:val="00B55586"/>
    <w:rsid w:val="00B5578F"/>
    <w:rsid w:val="00B559CA"/>
    <w:rsid w:val="00B55A6E"/>
    <w:rsid w:val="00B566F3"/>
    <w:rsid w:val="00B569E1"/>
    <w:rsid w:val="00B56B74"/>
    <w:rsid w:val="00B57628"/>
    <w:rsid w:val="00B576CC"/>
    <w:rsid w:val="00B60DA1"/>
    <w:rsid w:val="00B61107"/>
    <w:rsid w:val="00B61B1C"/>
    <w:rsid w:val="00B622BE"/>
    <w:rsid w:val="00B62579"/>
    <w:rsid w:val="00B62588"/>
    <w:rsid w:val="00B630D3"/>
    <w:rsid w:val="00B63766"/>
    <w:rsid w:val="00B638F0"/>
    <w:rsid w:val="00B63CBF"/>
    <w:rsid w:val="00B644E0"/>
    <w:rsid w:val="00B64615"/>
    <w:rsid w:val="00B64DCF"/>
    <w:rsid w:val="00B64E66"/>
    <w:rsid w:val="00B656BF"/>
    <w:rsid w:val="00B65C8E"/>
    <w:rsid w:val="00B65CBC"/>
    <w:rsid w:val="00B66149"/>
    <w:rsid w:val="00B66A09"/>
    <w:rsid w:val="00B676FA"/>
    <w:rsid w:val="00B67762"/>
    <w:rsid w:val="00B67C21"/>
    <w:rsid w:val="00B67C40"/>
    <w:rsid w:val="00B67D96"/>
    <w:rsid w:val="00B67ED0"/>
    <w:rsid w:val="00B7067A"/>
    <w:rsid w:val="00B7099B"/>
    <w:rsid w:val="00B70BDA"/>
    <w:rsid w:val="00B70C4A"/>
    <w:rsid w:val="00B70C54"/>
    <w:rsid w:val="00B70DDF"/>
    <w:rsid w:val="00B712B4"/>
    <w:rsid w:val="00B71322"/>
    <w:rsid w:val="00B71982"/>
    <w:rsid w:val="00B71B04"/>
    <w:rsid w:val="00B71EE1"/>
    <w:rsid w:val="00B72848"/>
    <w:rsid w:val="00B72C70"/>
    <w:rsid w:val="00B73548"/>
    <w:rsid w:val="00B73BA7"/>
    <w:rsid w:val="00B73DFE"/>
    <w:rsid w:val="00B741C6"/>
    <w:rsid w:val="00B74351"/>
    <w:rsid w:val="00B744A7"/>
    <w:rsid w:val="00B7474F"/>
    <w:rsid w:val="00B747DE"/>
    <w:rsid w:val="00B74975"/>
    <w:rsid w:val="00B753A8"/>
    <w:rsid w:val="00B754FC"/>
    <w:rsid w:val="00B756D9"/>
    <w:rsid w:val="00B75826"/>
    <w:rsid w:val="00B759FA"/>
    <w:rsid w:val="00B75B84"/>
    <w:rsid w:val="00B75B86"/>
    <w:rsid w:val="00B75C6C"/>
    <w:rsid w:val="00B76751"/>
    <w:rsid w:val="00B76DCB"/>
    <w:rsid w:val="00B76FF9"/>
    <w:rsid w:val="00B772B3"/>
    <w:rsid w:val="00B776D6"/>
    <w:rsid w:val="00B77747"/>
    <w:rsid w:val="00B80175"/>
    <w:rsid w:val="00B8039B"/>
    <w:rsid w:val="00B804B8"/>
    <w:rsid w:val="00B8074D"/>
    <w:rsid w:val="00B80FC4"/>
    <w:rsid w:val="00B816AD"/>
    <w:rsid w:val="00B81ADB"/>
    <w:rsid w:val="00B8275E"/>
    <w:rsid w:val="00B82C9F"/>
    <w:rsid w:val="00B836FD"/>
    <w:rsid w:val="00B837C4"/>
    <w:rsid w:val="00B8380C"/>
    <w:rsid w:val="00B83FC5"/>
    <w:rsid w:val="00B841CD"/>
    <w:rsid w:val="00B8424F"/>
    <w:rsid w:val="00B843BC"/>
    <w:rsid w:val="00B84732"/>
    <w:rsid w:val="00B847A8"/>
    <w:rsid w:val="00B84C8D"/>
    <w:rsid w:val="00B84F0F"/>
    <w:rsid w:val="00B85492"/>
    <w:rsid w:val="00B85B02"/>
    <w:rsid w:val="00B85B44"/>
    <w:rsid w:val="00B8607E"/>
    <w:rsid w:val="00B8693A"/>
    <w:rsid w:val="00B8693E"/>
    <w:rsid w:val="00B86996"/>
    <w:rsid w:val="00B87087"/>
    <w:rsid w:val="00B87637"/>
    <w:rsid w:val="00B87C5D"/>
    <w:rsid w:val="00B87DC1"/>
    <w:rsid w:val="00B901C2"/>
    <w:rsid w:val="00B90717"/>
    <w:rsid w:val="00B907CC"/>
    <w:rsid w:val="00B90AC4"/>
    <w:rsid w:val="00B90B67"/>
    <w:rsid w:val="00B90F2A"/>
    <w:rsid w:val="00B91115"/>
    <w:rsid w:val="00B9137D"/>
    <w:rsid w:val="00B923C7"/>
    <w:rsid w:val="00B92576"/>
    <w:rsid w:val="00B92F03"/>
    <w:rsid w:val="00B9307A"/>
    <w:rsid w:val="00B931A1"/>
    <w:rsid w:val="00B93811"/>
    <w:rsid w:val="00B942C9"/>
    <w:rsid w:val="00B945BA"/>
    <w:rsid w:val="00B94786"/>
    <w:rsid w:val="00B949CB"/>
    <w:rsid w:val="00B95012"/>
    <w:rsid w:val="00B95B74"/>
    <w:rsid w:val="00B95DEA"/>
    <w:rsid w:val="00B9609B"/>
    <w:rsid w:val="00B9646C"/>
    <w:rsid w:val="00B96888"/>
    <w:rsid w:val="00B969C1"/>
    <w:rsid w:val="00B96B4F"/>
    <w:rsid w:val="00B96C6B"/>
    <w:rsid w:val="00B96E44"/>
    <w:rsid w:val="00B96E7B"/>
    <w:rsid w:val="00B9711B"/>
    <w:rsid w:val="00B974EC"/>
    <w:rsid w:val="00B97E47"/>
    <w:rsid w:val="00BA000D"/>
    <w:rsid w:val="00BA007A"/>
    <w:rsid w:val="00BA049C"/>
    <w:rsid w:val="00BA06F2"/>
    <w:rsid w:val="00BA1455"/>
    <w:rsid w:val="00BA185D"/>
    <w:rsid w:val="00BA24FE"/>
    <w:rsid w:val="00BA2693"/>
    <w:rsid w:val="00BA2EEB"/>
    <w:rsid w:val="00BA37FE"/>
    <w:rsid w:val="00BA3BAB"/>
    <w:rsid w:val="00BA3CED"/>
    <w:rsid w:val="00BA3F5F"/>
    <w:rsid w:val="00BA3F9E"/>
    <w:rsid w:val="00BA4037"/>
    <w:rsid w:val="00BA4040"/>
    <w:rsid w:val="00BA42F5"/>
    <w:rsid w:val="00BA4514"/>
    <w:rsid w:val="00BA46C4"/>
    <w:rsid w:val="00BA4C4B"/>
    <w:rsid w:val="00BA4D8C"/>
    <w:rsid w:val="00BA50CC"/>
    <w:rsid w:val="00BA511F"/>
    <w:rsid w:val="00BA51D1"/>
    <w:rsid w:val="00BA5359"/>
    <w:rsid w:val="00BA60D3"/>
    <w:rsid w:val="00BA61AF"/>
    <w:rsid w:val="00BA636E"/>
    <w:rsid w:val="00BA6EC9"/>
    <w:rsid w:val="00BA7332"/>
    <w:rsid w:val="00BA7938"/>
    <w:rsid w:val="00BA7B38"/>
    <w:rsid w:val="00BA7C8A"/>
    <w:rsid w:val="00BB057C"/>
    <w:rsid w:val="00BB0951"/>
    <w:rsid w:val="00BB1298"/>
    <w:rsid w:val="00BB129C"/>
    <w:rsid w:val="00BB13CA"/>
    <w:rsid w:val="00BB1821"/>
    <w:rsid w:val="00BB1A38"/>
    <w:rsid w:val="00BB1C5D"/>
    <w:rsid w:val="00BB2087"/>
    <w:rsid w:val="00BB210B"/>
    <w:rsid w:val="00BB2256"/>
    <w:rsid w:val="00BB253C"/>
    <w:rsid w:val="00BB277C"/>
    <w:rsid w:val="00BB325C"/>
    <w:rsid w:val="00BB3691"/>
    <w:rsid w:val="00BB36BD"/>
    <w:rsid w:val="00BB399A"/>
    <w:rsid w:val="00BB3D24"/>
    <w:rsid w:val="00BB42C6"/>
    <w:rsid w:val="00BB4398"/>
    <w:rsid w:val="00BB4453"/>
    <w:rsid w:val="00BB457A"/>
    <w:rsid w:val="00BB4619"/>
    <w:rsid w:val="00BB5128"/>
    <w:rsid w:val="00BB56DA"/>
    <w:rsid w:val="00BB5926"/>
    <w:rsid w:val="00BB5B35"/>
    <w:rsid w:val="00BB5BCD"/>
    <w:rsid w:val="00BB655A"/>
    <w:rsid w:val="00BB65D3"/>
    <w:rsid w:val="00BB6897"/>
    <w:rsid w:val="00BB7D29"/>
    <w:rsid w:val="00BB7E0C"/>
    <w:rsid w:val="00BC00E3"/>
    <w:rsid w:val="00BC0626"/>
    <w:rsid w:val="00BC0FF2"/>
    <w:rsid w:val="00BC1B4C"/>
    <w:rsid w:val="00BC2428"/>
    <w:rsid w:val="00BC2AE8"/>
    <w:rsid w:val="00BC3430"/>
    <w:rsid w:val="00BC39BC"/>
    <w:rsid w:val="00BC3A8D"/>
    <w:rsid w:val="00BC3D80"/>
    <w:rsid w:val="00BC3EC0"/>
    <w:rsid w:val="00BC3FAD"/>
    <w:rsid w:val="00BC3FFB"/>
    <w:rsid w:val="00BC4621"/>
    <w:rsid w:val="00BC4C78"/>
    <w:rsid w:val="00BC4CC5"/>
    <w:rsid w:val="00BC4CFF"/>
    <w:rsid w:val="00BC4DC0"/>
    <w:rsid w:val="00BC5230"/>
    <w:rsid w:val="00BC5964"/>
    <w:rsid w:val="00BC5C6D"/>
    <w:rsid w:val="00BC5D37"/>
    <w:rsid w:val="00BC6328"/>
    <w:rsid w:val="00BC63D9"/>
    <w:rsid w:val="00BC64EC"/>
    <w:rsid w:val="00BC6B7A"/>
    <w:rsid w:val="00BC6C2C"/>
    <w:rsid w:val="00BC70ED"/>
    <w:rsid w:val="00BC7671"/>
    <w:rsid w:val="00BD02EB"/>
    <w:rsid w:val="00BD07BD"/>
    <w:rsid w:val="00BD07D5"/>
    <w:rsid w:val="00BD1335"/>
    <w:rsid w:val="00BD1408"/>
    <w:rsid w:val="00BD1517"/>
    <w:rsid w:val="00BD1561"/>
    <w:rsid w:val="00BD1DB7"/>
    <w:rsid w:val="00BD1E05"/>
    <w:rsid w:val="00BD27B7"/>
    <w:rsid w:val="00BD2996"/>
    <w:rsid w:val="00BD2CD6"/>
    <w:rsid w:val="00BD34CC"/>
    <w:rsid w:val="00BD3976"/>
    <w:rsid w:val="00BD3D14"/>
    <w:rsid w:val="00BD41CF"/>
    <w:rsid w:val="00BD51BB"/>
    <w:rsid w:val="00BD541E"/>
    <w:rsid w:val="00BD5623"/>
    <w:rsid w:val="00BD5A55"/>
    <w:rsid w:val="00BD5FD5"/>
    <w:rsid w:val="00BD6D59"/>
    <w:rsid w:val="00BD6DCB"/>
    <w:rsid w:val="00BD6DF3"/>
    <w:rsid w:val="00BD6EF5"/>
    <w:rsid w:val="00BD7218"/>
    <w:rsid w:val="00BD72B6"/>
    <w:rsid w:val="00BD73E7"/>
    <w:rsid w:val="00BD7AE6"/>
    <w:rsid w:val="00BD7C85"/>
    <w:rsid w:val="00BD7D5B"/>
    <w:rsid w:val="00BE0743"/>
    <w:rsid w:val="00BE0785"/>
    <w:rsid w:val="00BE1236"/>
    <w:rsid w:val="00BE16B5"/>
    <w:rsid w:val="00BE1759"/>
    <w:rsid w:val="00BE2740"/>
    <w:rsid w:val="00BE2995"/>
    <w:rsid w:val="00BE2C72"/>
    <w:rsid w:val="00BE2CE4"/>
    <w:rsid w:val="00BE2E31"/>
    <w:rsid w:val="00BE2FAA"/>
    <w:rsid w:val="00BE3431"/>
    <w:rsid w:val="00BE4333"/>
    <w:rsid w:val="00BE456A"/>
    <w:rsid w:val="00BE5A0B"/>
    <w:rsid w:val="00BE6E79"/>
    <w:rsid w:val="00BE7499"/>
    <w:rsid w:val="00BF0B03"/>
    <w:rsid w:val="00BF10E9"/>
    <w:rsid w:val="00BF123C"/>
    <w:rsid w:val="00BF16F9"/>
    <w:rsid w:val="00BF18F9"/>
    <w:rsid w:val="00BF19C0"/>
    <w:rsid w:val="00BF1E2A"/>
    <w:rsid w:val="00BF1FDD"/>
    <w:rsid w:val="00BF2957"/>
    <w:rsid w:val="00BF2BA3"/>
    <w:rsid w:val="00BF2BD0"/>
    <w:rsid w:val="00BF2ED8"/>
    <w:rsid w:val="00BF2F60"/>
    <w:rsid w:val="00BF2FA5"/>
    <w:rsid w:val="00BF35BB"/>
    <w:rsid w:val="00BF3AA8"/>
    <w:rsid w:val="00BF3B6C"/>
    <w:rsid w:val="00BF3DF3"/>
    <w:rsid w:val="00BF43DE"/>
    <w:rsid w:val="00BF4CF6"/>
    <w:rsid w:val="00BF536A"/>
    <w:rsid w:val="00BF5426"/>
    <w:rsid w:val="00BF5521"/>
    <w:rsid w:val="00BF55DA"/>
    <w:rsid w:val="00BF6117"/>
    <w:rsid w:val="00BF68D5"/>
    <w:rsid w:val="00BF6FD4"/>
    <w:rsid w:val="00BF71B2"/>
    <w:rsid w:val="00BF757D"/>
    <w:rsid w:val="00BF7A60"/>
    <w:rsid w:val="00C001B0"/>
    <w:rsid w:val="00C0090A"/>
    <w:rsid w:val="00C00A19"/>
    <w:rsid w:val="00C01872"/>
    <w:rsid w:val="00C018F7"/>
    <w:rsid w:val="00C019CC"/>
    <w:rsid w:val="00C01B25"/>
    <w:rsid w:val="00C01D48"/>
    <w:rsid w:val="00C0279A"/>
    <w:rsid w:val="00C02A27"/>
    <w:rsid w:val="00C02A5B"/>
    <w:rsid w:val="00C02FDF"/>
    <w:rsid w:val="00C03B17"/>
    <w:rsid w:val="00C040BA"/>
    <w:rsid w:val="00C04151"/>
    <w:rsid w:val="00C04242"/>
    <w:rsid w:val="00C04388"/>
    <w:rsid w:val="00C04550"/>
    <w:rsid w:val="00C0476B"/>
    <w:rsid w:val="00C048D1"/>
    <w:rsid w:val="00C049C3"/>
    <w:rsid w:val="00C04C39"/>
    <w:rsid w:val="00C0537B"/>
    <w:rsid w:val="00C0559C"/>
    <w:rsid w:val="00C055F4"/>
    <w:rsid w:val="00C05C83"/>
    <w:rsid w:val="00C05CD4"/>
    <w:rsid w:val="00C06885"/>
    <w:rsid w:val="00C068E3"/>
    <w:rsid w:val="00C06B14"/>
    <w:rsid w:val="00C06B86"/>
    <w:rsid w:val="00C06DC7"/>
    <w:rsid w:val="00C07005"/>
    <w:rsid w:val="00C07171"/>
    <w:rsid w:val="00C0781C"/>
    <w:rsid w:val="00C0799D"/>
    <w:rsid w:val="00C07A1C"/>
    <w:rsid w:val="00C07C62"/>
    <w:rsid w:val="00C07DC0"/>
    <w:rsid w:val="00C07F21"/>
    <w:rsid w:val="00C1002B"/>
    <w:rsid w:val="00C1089F"/>
    <w:rsid w:val="00C10954"/>
    <w:rsid w:val="00C109DE"/>
    <w:rsid w:val="00C10D45"/>
    <w:rsid w:val="00C10D95"/>
    <w:rsid w:val="00C10FBE"/>
    <w:rsid w:val="00C1110A"/>
    <w:rsid w:val="00C11488"/>
    <w:rsid w:val="00C115D1"/>
    <w:rsid w:val="00C11C55"/>
    <w:rsid w:val="00C11FE6"/>
    <w:rsid w:val="00C12029"/>
    <w:rsid w:val="00C122F9"/>
    <w:rsid w:val="00C128AF"/>
    <w:rsid w:val="00C13249"/>
    <w:rsid w:val="00C13675"/>
    <w:rsid w:val="00C13ACF"/>
    <w:rsid w:val="00C149E4"/>
    <w:rsid w:val="00C15CC8"/>
    <w:rsid w:val="00C16B51"/>
    <w:rsid w:val="00C16BD6"/>
    <w:rsid w:val="00C16CE2"/>
    <w:rsid w:val="00C17604"/>
    <w:rsid w:val="00C20034"/>
    <w:rsid w:val="00C20831"/>
    <w:rsid w:val="00C20DC6"/>
    <w:rsid w:val="00C21395"/>
    <w:rsid w:val="00C21920"/>
    <w:rsid w:val="00C21B6D"/>
    <w:rsid w:val="00C21C11"/>
    <w:rsid w:val="00C227B4"/>
    <w:rsid w:val="00C229C4"/>
    <w:rsid w:val="00C22D9C"/>
    <w:rsid w:val="00C23353"/>
    <w:rsid w:val="00C23553"/>
    <w:rsid w:val="00C236B8"/>
    <w:rsid w:val="00C23EF0"/>
    <w:rsid w:val="00C2418B"/>
    <w:rsid w:val="00C24819"/>
    <w:rsid w:val="00C24BFA"/>
    <w:rsid w:val="00C24D01"/>
    <w:rsid w:val="00C24EA8"/>
    <w:rsid w:val="00C2505C"/>
    <w:rsid w:val="00C25178"/>
    <w:rsid w:val="00C25193"/>
    <w:rsid w:val="00C26E96"/>
    <w:rsid w:val="00C2701D"/>
    <w:rsid w:val="00C2730D"/>
    <w:rsid w:val="00C275FC"/>
    <w:rsid w:val="00C2761D"/>
    <w:rsid w:val="00C27B69"/>
    <w:rsid w:val="00C27BCC"/>
    <w:rsid w:val="00C27E3E"/>
    <w:rsid w:val="00C27EB0"/>
    <w:rsid w:val="00C306C6"/>
    <w:rsid w:val="00C309C1"/>
    <w:rsid w:val="00C32049"/>
    <w:rsid w:val="00C32F92"/>
    <w:rsid w:val="00C33435"/>
    <w:rsid w:val="00C3345D"/>
    <w:rsid w:val="00C3369F"/>
    <w:rsid w:val="00C33A2B"/>
    <w:rsid w:val="00C33B1E"/>
    <w:rsid w:val="00C34145"/>
    <w:rsid w:val="00C34392"/>
    <w:rsid w:val="00C343E2"/>
    <w:rsid w:val="00C34665"/>
    <w:rsid w:val="00C348C4"/>
    <w:rsid w:val="00C34BDA"/>
    <w:rsid w:val="00C34DA9"/>
    <w:rsid w:val="00C352AF"/>
    <w:rsid w:val="00C357FA"/>
    <w:rsid w:val="00C35B18"/>
    <w:rsid w:val="00C362D1"/>
    <w:rsid w:val="00C362E1"/>
    <w:rsid w:val="00C363B0"/>
    <w:rsid w:val="00C3699E"/>
    <w:rsid w:val="00C372AA"/>
    <w:rsid w:val="00C378E9"/>
    <w:rsid w:val="00C37CB4"/>
    <w:rsid w:val="00C400CF"/>
    <w:rsid w:val="00C40378"/>
    <w:rsid w:val="00C4064A"/>
    <w:rsid w:val="00C40A9A"/>
    <w:rsid w:val="00C40D5F"/>
    <w:rsid w:val="00C41D2B"/>
    <w:rsid w:val="00C42887"/>
    <w:rsid w:val="00C42DB8"/>
    <w:rsid w:val="00C42E46"/>
    <w:rsid w:val="00C43325"/>
    <w:rsid w:val="00C43436"/>
    <w:rsid w:val="00C4378F"/>
    <w:rsid w:val="00C43B18"/>
    <w:rsid w:val="00C43B9E"/>
    <w:rsid w:val="00C43C0E"/>
    <w:rsid w:val="00C4410A"/>
    <w:rsid w:val="00C4432E"/>
    <w:rsid w:val="00C44C62"/>
    <w:rsid w:val="00C45EB1"/>
    <w:rsid w:val="00C45F14"/>
    <w:rsid w:val="00C46DA3"/>
    <w:rsid w:val="00C472AF"/>
    <w:rsid w:val="00C5027C"/>
    <w:rsid w:val="00C50C6C"/>
    <w:rsid w:val="00C511EB"/>
    <w:rsid w:val="00C5124C"/>
    <w:rsid w:val="00C513C8"/>
    <w:rsid w:val="00C51E8C"/>
    <w:rsid w:val="00C51FAC"/>
    <w:rsid w:val="00C52008"/>
    <w:rsid w:val="00C521EF"/>
    <w:rsid w:val="00C522F3"/>
    <w:rsid w:val="00C52DBB"/>
    <w:rsid w:val="00C52E0E"/>
    <w:rsid w:val="00C52E5A"/>
    <w:rsid w:val="00C52EF8"/>
    <w:rsid w:val="00C5310B"/>
    <w:rsid w:val="00C539D8"/>
    <w:rsid w:val="00C53B5B"/>
    <w:rsid w:val="00C5400D"/>
    <w:rsid w:val="00C5490E"/>
    <w:rsid w:val="00C54DFA"/>
    <w:rsid w:val="00C555F7"/>
    <w:rsid w:val="00C557B9"/>
    <w:rsid w:val="00C557BF"/>
    <w:rsid w:val="00C55970"/>
    <w:rsid w:val="00C57FB6"/>
    <w:rsid w:val="00C60159"/>
    <w:rsid w:val="00C606A7"/>
    <w:rsid w:val="00C609F3"/>
    <w:rsid w:val="00C6102F"/>
    <w:rsid w:val="00C610F9"/>
    <w:rsid w:val="00C61813"/>
    <w:rsid w:val="00C61CB5"/>
    <w:rsid w:val="00C62318"/>
    <w:rsid w:val="00C62779"/>
    <w:rsid w:val="00C63019"/>
    <w:rsid w:val="00C631DF"/>
    <w:rsid w:val="00C63916"/>
    <w:rsid w:val="00C63A4D"/>
    <w:rsid w:val="00C63BD1"/>
    <w:rsid w:val="00C63C90"/>
    <w:rsid w:val="00C63CCD"/>
    <w:rsid w:val="00C6449B"/>
    <w:rsid w:val="00C647E8"/>
    <w:rsid w:val="00C6488E"/>
    <w:rsid w:val="00C648A3"/>
    <w:rsid w:val="00C65046"/>
    <w:rsid w:val="00C65ED4"/>
    <w:rsid w:val="00C662CD"/>
    <w:rsid w:val="00C667A2"/>
    <w:rsid w:val="00C66865"/>
    <w:rsid w:val="00C66AE5"/>
    <w:rsid w:val="00C66E11"/>
    <w:rsid w:val="00C675FA"/>
    <w:rsid w:val="00C707A0"/>
    <w:rsid w:val="00C70C47"/>
    <w:rsid w:val="00C70C63"/>
    <w:rsid w:val="00C7219D"/>
    <w:rsid w:val="00C725D3"/>
    <w:rsid w:val="00C7284D"/>
    <w:rsid w:val="00C72917"/>
    <w:rsid w:val="00C72A94"/>
    <w:rsid w:val="00C72F42"/>
    <w:rsid w:val="00C72FAF"/>
    <w:rsid w:val="00C73151"/>
    <w:rsid w:val="00C73AC4"/>
    <w:rsid w:val="00C74050"/>
    <w:rsid w:val="00C75056"/>
    <w:rsid w:val="00C7538F"/>
    <w:rsid w:val="00C75821"/>
    <w:rsid w:val="00C75EC3"/>
    <w:rsid w:val="00C75F78"/>
    <w:rsid w:val="00C762AD"/>
    <w:rsid w:val="00C77433"/>
    <w:rsid w:val="00C77BBA"/>
    <w:rsid w:val="00C77EF8"/>
    <w:rsid w:val="00C80CC3"/>
    <w:rsid w:val="00C80CD8"/>
    <w:rsid w:val="00C8131F"/>
    <w:rsid w:val="00C814E4"/>
    <w:rsid w:val="00C816A3"/>
    <w:rsid w:val="00C8174A"/>
    <w:rsid w:val="00C8178D"/>
    <w:rsid w:val="00C81AB8"/>
    <w:rsid w:val="00C81D0D"/>
    <w:rsid w:val="00C821ED"/>
    <w:rsid w:val="00C82866"/>
    <w:rsid w:val="00C82F27"/>
    <w:rsid w:val="00C83142"/>
    <w:rsid w:val="00C8382E"/>
    <w:rsid w:val="00C839D7"/>
    <w:rsid w:val="00C83C6A"/>
    <w:rsid w:val="00C83F14"/>
    <w:rsid w:val="00C84617"/>
    <w:rsid w:val="00C84CE5"/>
    <w:rsid w:val="00C85124"/>
    <w:rsid w:val="00C8584D"/>
    <w:rsid w:val="00C85D22"/>
    <w:rsid w:val="00C86572"/>
    <w:rsid w:val="00C86A78"/>
    <w:rsid w:val="00C86E68"/>
    <w:rsid w:val="00C86FE3"/>
    <w:rsid w:val="00C870F7"/>
    <w:rsid w:val="00C879C2"/>
    <w:rsid w:val="00C87B3F"/>
    <w:rsid w:val="00C87B87"/>
    <w:rsid w:val="00C87CC9"/>
    <w:rsid w:val="00C90778"/>
    <w:rsid w:val="00C90EF0"/>
    <w:rsid w:val="00C910F9"/>
    <w:rsid w:val="00C91649"/>
    <w:rsid w:val="00C91A1A"/>
    <w:rsid w:val="00C91B8B"/>
    <w:rsid w:val="00C926DB"/>
    <w:rsid w:val="00C92B75"/>
    <w:rsid w:val="00C92FBF"/>
    <w:rsid w:val="00C931DF"/>
    <w:rsid w:val="00C934C9"/>
    <w:rsid w:val="00C9374B"/>
    <w:rsid w:val="00C9389D"/>
    <w:rsid w:val="00C93B76"/>
    <w:rsid w:val="00C94565"/>
    <w:rsid w:val="00C94D0E"/>
    <w:rsid w:val="00C952B7"/>
    <w:rsid w:val="00C9595A"/>
    <w:rsid w:val="00C95E88"/>
    <w:rsid w:val="00C96224"/>
    <w:rsid w:val="00C963A4"/>
    <w:rsid w:val="00C965FB"/>
    <w:rsid w:val="00C9696C"/>
    <w:rsid w:val="00C96E96"/>
    <w:rsid w:val="00C9715D"/>
    <w:rsid w:val="00C97559"/>
    <w:rsid w:val="00C979B7"/>
    <w:rsid w:val="00CA0616"/>
    <w:rsid w:val="00CA0835"/>
    <w:rsid w:val="00CA088B"/>
    <w:rsid w:val="00CA0CCE"/>
    <w:rsid w:val="00CA1222"/>
    <w:rsid w:val="00CA1391"/>
    <w:rsid w:val="00CA15BA"/>
    <w:rsid w:val="00CA2CBB"/>
    <w:rsid w:val="00CA2E20"/>
    <w:rsid w:val="00CA338C"/>
    <w:rsid w:val="00CA3F10"/>
    <w:rsid w:val="00CA4BA4"/>
    <w:rsid w:val="00CA4F8E"/>
    <w:rsid w:val="00CA5497"/>
    <w:rsid w:val="00CA5619"/>
    <w:rsid w:val="00CA5E56"/>
    <w:rsid w:val="00CA676A"/>
    <w:rsid w:val="00CA699A"/>
    <w:rsid w:val="00CA6A75"/>
    <w:rsid w:val="00CA6B6C"/>
    <w:rsid w:val="00CA70F9"/>
    <w:rsid w:val="00CA7524"/>
    <w:rsid w:val="00CB09F6"/>
    <w:rsid w:val="00CB0A3D"/>
    <w:rsid w:val="00CB0BF5"/>
    <w:rsid w:val="00CB0CCB"/>
    <w:rsid w:val="00CB1260"/>
    <w:rsid w:val="00CB1365"/>
    <w:rsid w:val="00CB145D"/>
    <w:rsid w:val="00CB1593"/>
    <w:rsid w:val="00CB1CC9"/>
    <w:rsid w:val="00CB1D04"/>
    <w:rsid w:val="00CB1EE0"/>
    <w:rsid w:val="00CB2065"/>
    <w:rsid w:val="00CB21BE"/>
    <w:rsid w:val="00CB253C"/>
    <w:rsid w:val="00CB29C3"/>
    <w:rsid w:val="00CB2DDF"/>
    <w:rsid w:val="00CB3120"/>
    <w:rsid w:val="00CB33B5"/>
    <w:rsid w:val="00CB3EF1"/>
    <w:rsid w:val="00CB489F"/>
    <w:rsid w:val="00CB49C2"/>
    <w:rsid w:val="00CB4D1E"/>
    <w:rsid w:val="00CB5AC6"/>
    <w:rsid w:val="00CB5DDC"/>
    <w:rsid w:val="00CB6348"/>
    <w:rsid w:val="00CB63EF"/>
    <w:rsid w:val="00CB6732"/>
    <w:rsid w:val="00CB693A"/>
    <w:rsid w:val="00CB6D5A"/>
    <w:rsid w:val="00CB7613"/>
    <w:rsid w:val="00CB7A9B"/>
    <w:rsid w:val="00CB7E7F"/>
    <w:rsid w:val="00CC00B0"/>
    <w:rsid w:val="00CC083F"/>
    <w:rsid w:val="00CC0948"/>
    <w:rsid w:val="00CC0F99"/>
    <w:rsid w:val="00CC1106"/>
    <w:rsid w:val="00CC111F"/>
    <w:rsid w:val="00CC1B0A"/>
    <w:rsid w:val="00CC1D96"/>
    <w:rsid w:val="00CC1F4F"/>
    <w:rsid w:val="00CC2062"/>
    <w:rsid w:val="00CC3144"/>
    <w:rsid w:val="00CC3673"/>
    <w:rsid w:val="00CC36DD"/>
    <w:rsid w:val="00CC376C"/>
    <w:rsid w:val="00CC38C3"/>
    <w:rsid w:val="00CC3B6D"/>
    <w:rsid w:val="00CC4079"/>
    <w:rsid w:val="00CC4655"/>
    <w:rsid w:val="00CC4688"/>
    <w:rsid w:val="00CC46B8"/>
    <w:rsid w:val="00CC47D4"/>
    <w:rsid w:val="00CC4BA6"/>
    <w:rsid w:val="00CC4CDB"/>
    <w:rsid w:val="00CC4EA2"/>
    <w:rsid w:val="00CC5069"/>
    <w:rsid w:val="00CC5A8D"/>
    <w:rsid w:val="00CC5B08"/>
    <w:rsid w:val="00CC6147"/>
    <w:rsid w:val="00CC6696"/>
    <w:rsid w:val="00CC6D12"/>
    <w:rsid w:val="00CC7390"/>
    <w:rsid w:val="00CC7562"/>
    <w:rsid w:val="00CC7B0C"/>
    <w:rsid w:val="00CC7FD8"/>
    <w:rsid w:val="00CD02CE"/>
    <w:rsid w:val="00CD0BC0"/>
    <w:rsid w:val="00CD0F5F"/>
    <w:rsid w:val="00CD0FAF"/>
    <w:rsid w:val="00CD14AC"/>
    <w:rsid w:val="00CD20DA"/>
    <w:rsid w:val="00CD282F"/>
    <w:rsid w:val="00CD2832"/>
    <w:rsid w:val="00CD2A46"/>
    <w:rsid w:val="00CD2EF1"/>
    <w:rsid w:val="00CD300C"/>
    <w:rsid w:val="00CD3285"/>
    <w:rsid w:val="00CD3301"/>
    <w:rsid w:val="00CD395E"/>
    <w:rsid w:val="00CD3E6D"/>
    <w:rsid w:val="00CD42C3"/>
    <w:rsid w:val="00CD4546"/>
    <w:rsid w:val="00CD4586"/>
    <w:rsid w:val="00CD45AD"/>
    <w:rsid w:val="00CD4BD1"/>
    <w:rsid w:val="00CD4DA0"/>
    <w:rsid w:val="00CD4DEE"/>
    <w:rsid w:val="00CD4F4C"/>
    <w:rsid w:val="00CD4F8E"/>
    <w:rsid w:val="00CD64B3"/>
    <w:rsid w:val="00CD6755"/>
    <w:rsid w:val="00CD6C99"/>
    <w:rsid w:val="00CD70F0"/>
    <w:rsid w:val="00CD7110"/>
    <w:rsid w:val="00CD7347"/>
    <w:rsid w:val="00CD791D"/>
    <w:rsid w:val="00CD7AC3"/>
    <w:rsid w:val="00CD7C76"/>
    <w:rsid w:val="00CE05FB"/>
    <w:rsid w:val="00CE0971"/>
    <w:rsid w:val="00CE0B1A"/>
    <w:rsid w:val="00CE12D7"/>
    <w:rsid w:val="00CE1B59"/>
    <w:rsid w:val="00CE1E73"/>
    <w:rsid w:val="00CE1F68"/>
    <w:rsid w:val="00CE1FA9"/>
    <w:rsid w:val="00CE2336"/>
    <w:rsid w:val="00CE2D46"/>
    <w:rsid w:val="00CE2D90"/>
    <w:rsid w:val="00CE2EB2"/>
    <w:rsid w:val="00CE36DB"/>
    <w:rsid w:val="00CE3753"/>
    <w:rsid w:val="00CE3D5B"/>
    <w:rsid w:val="00CE4159"/>
    <w:rsid w:val="00CE4BBB"/>
    <w:rsid w:val="00CE4E3B"/>
    <w:rsid w:val="00CE5A78"/>
    <w:rsid w:val="00CE6492"/>
    <w:rsid w:val="00CE6B35"/>
    <w:rsid w:val="00CE6DDA"/>
    <w:rsid w:val="00CE75FE"/>
    <w:rsid w:val="00CE7ACB"/>
    <w:rsid w:val="00CE7EA9"/>
    <w:rsid w:val="00CF004A"/>
    <w:rsid w:val="00CF0642"/>
    <w:rsid w:val="00CF09FA"/>
    <w:rsid w:val="00CF0DBE"/>
    <w:rsid w:val="00CF12B6"/>
    <w:rsid w:val="00CF162E"/>
    <w:rsid w:val="00CF17ED"/>
    <w:rsid w:val="00CF1EDB"/>
    <w:rsid w:val="00CF2174"/>
    <w:rsid w:val="00CF2A25"/>
    <w:rsid w:val="00CF2BEE"/>
    <w:rsid w:val="00CF30A2"/>
    <w:rsid w:val="00CF322F"/>
    <w:rsid w:val="00CF331E"/>
    <w:rsid w:val="00CF3449"/>
    <w:rsid w:val="00CF3A3C"/>
    <w:rsid w:val="00CF4422"/>
    <w:rsid w:val="00CF4B95"/>
    <w:rsid w:val="00CF5439"/>
    <w:rsid w:val="00CF54AD"/>
    <w:rsid w:val="00CF54EC"/>
    <w:rsid w:val="00CF5540"/>
    <w:rsid w:val="00CF558C"/>
    <w:rsid w:val="00CF5A4D"/>
    <w:rsid w:val="00CF5A7E"/>
    <w:rsid w:val="00CF5D67"/>
    <w:rsid w:val="00CF5F79"/>
    <w:rsid w:val="00CF6A57"/>
    <w:rsid w:val="00CF7022"/>
    <w:rsid w:val="00CF7A4F"/>
    <w:rsid w:val="00CF7AC4"/>
    <w:rsid w:val="00CF7B10"/>
    <w:rsid w:val="00CF7DAA"/>
    <w:rsid w:val="00CF7FDE"/>
    <w:rsid w:val="00D002C8"/>
    <w:rsid w:val="00D0030C"/>
    <w:rsid w:val="00D006A2"/>
    <w:rsid w:val="00D00F82"/>
    <w:rsid w:val="00D0122F"/>
    <w:rsid w:val="00D01325"/>
    <w:rsid w:val="00D01F33"/>
    <w:rsid w:val="00D027DC"/>
    <w:rsid w:val="00D03099"/>
    <w:rsid w:val="00D04585"/>
    <w:rsid w:val="00D04587"/>
    <w:rsid w:val="00D046C7"/>
    <w:rsid w:val="00D0472E"/>
    <w:rsid w:val="00D049A3"/>
    <w:rsid w:val="00D05B4B"/>
    <w:rsid w:val="00D05FE9"/>
    <w:rsid w:val="00D060C1"/>
    <w:rsid w:val="00D063AC"/>
    <w:rsid w:val="00D066E6"/>
    <w:rsid w:val="00D06ECA"/>
    <w:rsid w:val="00D07355"/>
    <w:rsid w:val="00D074D6"/>
    <w:rsid w:val="00D0766B"/>
    <w:rsid w:val="00D076B2"/>
    <w:rsid w:val="00D07BE2"/>
    <w:rsid w:val="00D101D6"/>
    <w:rsid w:val="00D10BEF"/>
    <w:rsid w:val="00D1116C"/>
    <w:rsid w:val="00D1235A"/>
    <w:rsid w:val="00D12823"/>
    <w:rsid w:val="00D137CD"/>
    <w:rsid w:val="00D13873"/>
    <w:rsid w:val="00D13924"/>
    <w:rsid w:val="00D13C10"/>
    <w:rsid w:val="00D145BA"/>
    <w:rsid w:val="00D15026"/>
    <w:rsid w:val="00D152B4"/>
    <w:rsid w:val="00D1543D"/>
    <w:rsid w:val="00D15A67"/>
    <w:rsid w:val="00D15AC5"/>
    <w:rsid w:val="00D15F36"/>
    <w:rsid w:val="00D16005"/>
    <w:rsid w:val="00D16799"/>
    <w:rsid w:val="00D16919"/>
    <w:rsid w:val="00D170A9"/>
    <w:rsid w:val="00D17344"/>
    <w:rsid w:val="00D1734B"/>
    <w:rsid w:val="00D1779F"/>
    <w:rsid w:val="00D177CC"/>
    <w:rsid w:val="00D179CA"/>
    <w:rsid w:val="00D17FC6"/>
    <w:rsid w:val="00D200F4"/>
    <w:rsid w:val="00D20B45"/>
    <w:rsid w:val="00D20BD2"/>
    <w:rsid w:val="00D20C74"/>
    <w:rsid w:val="00D210E5"/>
    <w:rsid w:val="00D21154"/>
    <w:rsid w:val="00D222D2"/>
    <w:rsid w:val="00D226F6"/>
    <w:rsid w:val="00D22B21"/>
    <w:rsid w:val="00D23996"/>
    <w:rsid w:val="00D23DCE"/>
    <w:rsid w:val="00D240E7"/>
    <w:rsid w:val="00D24217"/>
    <w:rsid w:val="00D24CAD"/>
    <w:rsid w:val="00D25BBB"/>
    <w:rsid w:val="00D26496"/>
    <w:rsid w:val="00D264B5"/>
    <w:rsid w:val="00D267C8"/>
    <w:rsid w:val="00D26BE1"/>
    <w:rsid w:val="00D2720F"/>
    <w:rsid w:val="00D2757C"/>
    <w:rsid w:val="00D27632"/>
    <w:rsid w:val="00D27755"/>
    <w:rsid w:val="00D27CC6"/>
    <w:rsid w:val="00D27F30"/>
    <w:rsid w:val="00D304DA"/>
    <w:rsid w:val="00D30E33"/>
    <w:rsid w:val="00D315F2"/>
    <w:rsid w:val="00D31E40"/>
    <w:rsid w:val="00D31FF1"/>
    <w:rsid w:val="00D3201F"/>
    <w:rsid w:val="00D32BB3"/>
    <w:rsid w:val="00D32EE2"/>
    <w:rsid w:val="00D3334B"/>
    <w:rsid w:val="00D338AD"/>
    <w:rsid w:val="00D33C86"/>
    <w:rsid w:val="00D342EE"/>
    <w:rsid w:val="00D34443"/>
    <w:rsid w:val="00D3494B"/>
    <w:rsid w:val="00D34B5B"/>
    <w:rsid w:val="00D34C51"/>
    <w:rsid w:val="00D34FAC"/>
    <w:rsid w:val="00D34FE0"/>
    <w:rsid w:val="00D35102"/>
    <w:rsid w:val="00D357DC"/>
    <w:rsid w:val="00D35F78"/>
    <w:rsid w:val="00D35FBD"/>
    <w:rsid w:val="00D3663B"/>
    <w:rsid w:val="00D36728"/>
    <w:rsid w:val="00D36C85"/>
    <w:rsid w:val="00D36E30"/>
    <w:rsid w:val="00D36F5D"/>
    <w:rsid w:val="00D37298"/>
    <w:rsid w:val="00D3734F"/>
    <w:rsid w:val="00D37C2C"/>
    <w:rsid w:val="00D401A3"/>
    <w:rsid w:val="00D40324"/>
    <w:rsid w:val="00D4047A"/>
    <w:rsid w:val="00D405AF"/>
    <w:rsid w:val="00D40942"/>
    <w:rsid w:val="00D4105A"/>
    <w:rsid w:val="00D412C0"/>
    <w:rsid w:val="00D413BF"/>
    <w:rsid w:val="00D417A3"/>
    <w:rsid w:val="00D41FFB"/>
    <w:rsid w:val="00D42386"/>
    <w:rsid w:val="00D42A6E"/>
    <w:rsid w:val="00D42EE4"/>
    <w:rsid w:val="00D4341F"/>
    <w:rsid w:val="00D434A3"/>
    <w:rsid w:val="00D44581"/>
    <w:rsid w:val="00D44913"/>
    <w:rsid w:val="00D45013"/>
    <w:rsid w:val="00D4527B"/>
    <w:rsid w:val="00D4542D"/>
    <w:rsid w:val="00D454B1"/>
    <w:rsid w:val="00D458E0"/>
    <w:rsid w:val="00D45A4B"/>
    <w:rsid w:val="00D45AC2"/>
    <w:rsid w:val="00D4609A"/>
    <w:rsid w:val="00D46469"/>
    <w:rsid w:val="00D4707E"/>
    <w:rsid w:val="00D476CD"/>
    <w:rsid w:val="00D47713"/>
    <w:rsid w:val="00D478BC"/>
    <w:rsid w:val="00D47BA9"/>
    <w:rsid w:val="00D50C52"/>
    <w:rsid w:val="00D510E2"/>
    <w:rsid w:val="00D513A1"/>
    <w:rsid w:val="00D514E5"/>
    <w:rsid w:val="00D51542"/>
    <w:rsid w:val="00D51930"/>
    <w:rsid w:val="00D51A69"/>
    <w:rsid w:val="00D51D64"/>
    <w:rsid w:val="00D5251E"/>
    <w:rsid w:val="00D536DD"/>
    <w:rsid w:val="00D538F6"/>
    <w:rsid w:val="00D53C41"/>
    <w:rsid w:val="00D53D3D"/>
    <w:rsid w:val="00D54015"/>
    <w:rsid w:val="00D54105"/>
    <w:rsid w:val="00D54656"/>
    <w:rsid w:val="00D5467B"/>
    <w:rsid w:val="00D54797"/>
    <w:rsid w:val="00D54DD0"/>
    <w:rsid w:val="00D54E57"/>
    <w:rsid w:val="00D5507B"/>
    <w:rsid w:val="00D55093"/>
    <w:rsid w:val="00D554DD"/>
    <w:rsid w:val="00D56A52"/>
    <w:rsid w:val="00D56EDE"/>
    <w:rsid w:val="00D56F46"/>
    <w:rsid w:val="00D57236"/>
    <w:rsid w:val="00D57F63"/>
    <w:rsid w:val="00D60570"/>
    <w:rsid w:val="00D60866"/>
    <w:rsid w:val="00D608DB"/>
    <w:rsid w:val="00D6103F"/>
    <w:rsid w:val="00D61678"/>
    <w:rsid w:val="00D6180A"/>
    <w:rsid w:val="00D618B7"/>
    <w:rsid w:val="00D61C77"/>
    <w:rsid w:val="00D61EDA"/>
    <w:rsid w:val="00D62501"/>
    <w:rsid w:val="00D628D3"/>
    <w:rsid w:val="00D6294A"/>
    <w:rsid w:val="00D62CDC"/>
    <w:rsid w:val="00D6306D"/>
    <w:rsid w:val="00D6386D"/>
    <w:rsid w:val="00D638CA"/>
    <w:rsid w:val="00D63AAB"/>
    <w:rsid w:val="00D63D1A"/>
    <w:rsid w:val="00D6417E"/>
    <w:rsid w:val="00D64940"/>
    <w:rsid w:val="00D65376"/>
    <w:rsid w:val="00D65532"/>
    <w:rsid w:val="00D65615"/>
    <w:rsid w:val="00D65712"/>
    <w:rsid w:val="00D65A3F"/>
    <w:rsid w:val="00D65E13"/>
    <w:rsid w:val="00D65EA0"/>
    <w:rsid w:val="00D662B4"/>
    <w:rsid w:val="00D667B8"/>
    <w:rsid w:val="00D6706D"/>
    <w:rsid w:val="00D670F4"/>
    <w:rsid w:val="00D6745E"/>
    <w:rsid w:val="00D674CD"/>
    <w:rsid w:val="00D674EA"/>
    <w:rsid w:val="00D6782F"/>
    <w:rsid w:val="00D7041E"/>
    <w:rsid w:val="00D7050C"/>
    <w:rsid w:val="00D70543"/>
    <w:rsid w:val="00D7059B"/>
    <w:rsid w:val="00D70830"/>
    <w:rsid w:val="00D70972"/>
    <w:rsid w:val="00D7120E"/>
    <w:rsid w:val="00D7173A"/>
    <w:rsid w:val="00D71996"/>
    <w:rsid w:val="00D720FF"/>
    <w:rsid w:val="00D721A6"/>
    <w:rsid w:val="00D722D6"/>
    <w:rsid w:val="00D72407"/>
    <w:rsid w:val="00D72D75"/>
    <w:rsid w:val="00D72FB9"/>
    <w:rsid w:val="00D73BE0"/>
    <w:rsid w:val="00D74361"/>
    <w:rsid w:val="00D74785"/>
    <w:rsid w:val="00D74F32"/>
    <w:rsid w:val="00D74F7A"/>
    <w:rsid w:val="00D758D5"/>
    <w:rsid w:val="00D765B7"/>
    <w:rsid w:val="00D76660"/>
    <w:rsid w:val="00D766EA"/>
    <w:rsid w:val="00D76A2E"/>
    <w:rsid w:val="00D76C97"/>
    <w:rsid w:val="00D76DC2"/>
    <w:rsid w:val="00D7736B"/>
    <w:rsid w:val="00D776BA"/>
    <w:rsid w:val="00D777E3"/>
    <w:rsid w:val="00D77B5B"/>
    <w:rsid w:val="00D77BCB"/>
    <w:rsid w:val="00D77FBC"/>
    <w:rsid w:val="00D80158"/>
    <w:rsid w:val="00D80505"/>
    <w:rsid w:val="00D80694"/>
    <w:rsid w:val="00D80841"/>
    <w:rsid w:val="00D809D4"/>
    <w:rsid w:val="00D80E2B"/>
    <w:rsid w:val="00D81353"/>
    <w:rsid w:val="00D81426"/>
    <w:rsid w:val="00D81A1E"/>
    <w:rsid w:val="00D81DC8"/>
    <w:rsid w:val="00D81EE8"/>
    <w:rsid w:val="00D8205A"/>
    <w:rsid w:val="00D823EC"/>
    <w:rsid w:val="00D82D62"/>
    <w:rsid w:val="00D82FA8"/>
    <w:rsid w:val="00D830FF"/>
    <w:rsid w:val="00D83138"/>
    <w:rsid w:val="00D836B6"/>
    <w:rsid w:val="00D83749"/>
    <w:rsid w:val="00D83B98"/>
    <w:rsid w:val="00D83DED"/>
    <w:rsid w:val="00D83E0C"/>
    <w:rsid w:val="00D83F9D"/>
    <w:rsid w:val="00D84AB5"/>
    <w:rsid w:val="00D84EC1"/>
    <w:rsid w:val="00D84F99"/>
    <w:rsid w:val="00D85502"/>
    <w:rsid w:val="00D8563F"/>
    <w:rsid w:val="00D857C7"/>
    <w:rsid w:val="00D85DE5"/>
    <w:rsid w:val="00D861D7"/>
    <w:rsid w:val="00D862FE"/>
    <w:rsid w:val="00D8637D"/>
    <w:rsid w:val="00D866B7"/>
    <w:rsid w:val="00D86F65"/>
    <w:rsid w:val="00D8732B"/>
    <w:rsid w:val="00D8762C"/>
    <w:rsid w:val="00D900A1"/>
    <w:rsid w:val="00D90E4A"/>
    <w:rsid w:val="00D911F2"/>
    <w:rsid w:val="00D91223"/>
    <w:rsid w:val="00D9144A"/>
    <w:rsid w:val="00D9159C"/>
    <w:rsid w:val="00D91BAE"/>
    <w:rsid w:val="00D91DC1"/>
    <w:rsid w:val="00D92329"/>
    <w:rsid w:val="00D92F9B"/>
    <w:rsid w:val="00D93DB2"/>
    <w:rsid w:val="00D93FCF"/>
    <w:rsid w:val="00D94899"/>
    <w:rsid w:val="00D94A79"/>
    <w:rsid w:val="00D96DF8"/>
    <w:rsid w:val="00D97345"/>
    <w:rsid w:val="00D97649"/>
    <w:rsid w:val="00D97CD6"/>
    <w:rsid w:val="00DA008D"/>
    <w:rsid w:val="00DA0436"/>
    <w:rsid w:val="00DA0728"/>
    <w:rsid w:val="00DA089A"/>
    <w:rsid w:val="00DA09A7"/>
    <w:rsid w:val="00DA0B5B"/>
    <w:rsid w:val="00DA0FB8"/>
    <w:rsid w:val="00DA130D"/>
    <w:rsid w:val="00DA172F"/>
    <w:rsid w:val="00DA19F7"/>
    <w:rsid w:val="00DA23E2"/>
    <w:rsid w:val="00DA260B"/>
    <w:rsid w:val="00DA2688"/>
    <w:rsid w:val="00DA2DC8"/>
    <w:rsid w:val="00DA2F70"/>
    <w:rsid w:val="00DA386A"/>
    <w:rsid w:val="00DA3B8A"/>
    <w:rsid w:val="00DA3C11"/>
    <w:rsid w:val="00DA3C2A"/>
    <w:rsid w:val="00DA3FE3"/>
    <w:rsid w:val="00DA423E"/>
    <w:rsid w:val="00DA4687"/>
    <w:rsid w:val="00DA4BD1"/>
    <w:rsid w:val="00DA4FAE"/>
    <w:rsid w:val="00DA5174"/>
    <w:rsid w:val="00DA5ABA"/>
    <w:rsid w:val="00DA5E57"/>
    <w:rsid w:val="00DA61A4"/>
    <w:rsid w:val="00DA722C"/>
    <w:rsid w:val="00DA74E4"/>
    <w:rsid w:val="00DA7743"/>
    <w:rsid w:val="00DA7D87"/>
    <w:rsid w:val="00DB04E9"/>
    <w:rsid w:val="00DB0F2B"/>
    <w:rsid w:val="00DB220A"/>
    <w:rsid w:val="00DB23BC"/>
    <w:rsid w:val="00DB2663"/>
    <w:rsid w:val="00DB29D3"/>
    <w:rsid w:val="00DB2D4A"/>
    <w:rsid w:val="00DB2D9C"/>
    <w:rsid w:val="00DB30E5"/>
    <w:rsid w:val="00DB33AE"/>
    <w:rsid w:val="00DB36EC"/>
    <w:rsid w:val="00DB371E"/>
    <w:rsid w:val="00DB3AE1"/>
    <w:rsid w:val="00DB3BEE"/>
    <w:rsid w:val="00DB3D45"/>
    <w:rsid w:val="00DB43C3"/>
    <w:rsid w:val="00DB4B86"/>
    <w:rsid w:val="00DB4BBF"/>
    <w:rsid w:val="00DB4DE9"/>
    <w:rsid w:val="00DB545E"/>
    <w:rsid w:val="00DB5594"/>
    <w:rsid w:val="00DB5724"/>
    <w:rsid w:val="00DB5826"/>
    <w:rsid w:val="00DB5C03"/>
    <w:rsid w:val="00DB5CB7"/>
    <w:rsid w:val="00DB6BA6"/>
    <w:rsid w:val="00DB6D9B"/>
    <w:rsid w:val="00DB7EE9"/>
    <w:rsid w:val="00DC003E"/>
    <w:rsid w:val="00DC05E6"/>
    <w:rsid w:val="00DC0B88"/>
    <w:rsid w:val="00DC208F"/>
    <w:rsid w:val="00DC24BB"/>
    <w:rsid w:val="00DC32CF"/>
    <w:rsid w:val="00DC370C"/>
    <w:rsid w:val="00DC37A1"/>
    <w:rsid w:val="00DC3CAE"/>
    <w:rsid w:val="00DC465F"/>
    <w:rsid w:val="00DC4A13"/>
    <w:rsid w:val="00DC4A3C"/>
    <w:rsid w:val="00DC4B6C"/>
    <w:rsid w:val="00DC4D9F"/>
    <w:rsid w:val="00DC4EC5"/>
    <w:rsid w:val="00DC54E6"/>
    <w:rsid w:val="00DC571F"/>
    <w:rsid w:val="00DC677D"/>
    <w:rsid w:val="00DC6A5C"/>
    <w:rsid w:val="00DC6E80"/>
    <w:rsid w:val="00DC6FF1"/>
    <w:rsid w:val="00DC7143"/>
    <w:rsid w:val="00DC750B"/>
    <w:rsid w:val="00DD0E75"/>
    <w:rsid w:val="00DD18AD"/>
    <w:rsid w:val="00DD1DC5"/>
    <w:rsid w:val="00DD296A"/>
    <w:rsid w:val="00DD2995"/>
    <w:rsid w:val="00DD2CC3"/>
    <w:rsid w:val="00DD2CF9"/>
    <w:rsid w:val="00DD3835"/>
    <w:rsid w:val="00DD4FAA"/>
    <w:rsid w:val="00DD531D"/>
    <w:rsid w:val="00DD569C"/>
    <w:rsid w:val="00DD5924"/>
    <w:rsid w:val="00DD65E3"/>
    <w:rsid w:val="00DD67F5"/>
    <w:rsid w:val="00DD6972"/>
    <w:rsid w:val="00DD6975"/>
    <w:rsid w:val="00DD7C80"/>
    <w:rsid w:val="00DE0030"/>
    <w:rsid w:val="00DE03A0"/>
    <w:rsid w:val="00DE04BC"/>
    <w:rsid w:val="00DE0970"/>
    <w:rsid w:val="00DE0D5A"/>
    <w:rsid w:val="00DE1458"/>
    <w:rsid w:val="00DE1AD7"/>
    <w:rsid w:val="00DE2403"/>
    <w:rsid w:val="00DE250B"/>
    <w:rsid w:val="00DE29C7"/>
    <w:rsid w:val="00DE34E1"/>
    <w:rsid w:val="00DE359F"/>
    <w:rsid w:val="00DE37BA"/>
    <w:rsid w:val="00DE3822"/>
    <w:rsid w:val="00DE3F78"/>
    <w:rsid w:val="00DE4AF7"/>
    <w:rsid w:val="00DE58A7"/>
    <w:rsid w:val="00DE6B09"/>
    <w:rsid w:val="00DE70FA"/>
    <w:rsid w:val="00DE7DBF"/>
    <w:rsid w:val="00DF00A5"/>
    <w:rsid w:val="00DF0867"/>
    <w:rsid w:val="00DF0976"/>
    <w:rsid w:val="00DF0AA3"/>
    <w:rsid w:val="00DF16DE"/>
    <w:rsid w:val="00DF1C42"/>
    <w:rsid w:val="00DF1F66"/>
    <w:rsid w:val="00DF1FC4"/>
    <w:rsid w:val="00DF22A4"/>
    <w:rsid w:val="00DF241F"/>
    <w:rsid w:val="00DF2440"/>
    <w:rsid w:val="00DF2520"/>
    <w:rsid w:val="00DF29BB"/>
    <w:rsid w:val="00DF3518"/>
    <w:rsid w:val="00DF37E1"/>
    <w:rsid w:val="00DF3A43"/>
    <w:rsid w:val="00DF3A78"/>
    <w:rsid w:val="00DF3F9E"/>
    <w:rsid w:val="00DF4A11"/>
    <w:rsid w:val="00DF4D58"/>
    <w:rsid w:val="00DF533E"/>
    <w:rsid w:val="00DF55F5"/>
    <w:rsid w:val="00DF5911"/>
    <w:rsid w:val="00DF5FFC"/>
    <w:rsid w:val="00DF64BA"/>
    <w:rsid w:val="00DF6808"/>
    <w:rsid w:val="00DF69BB"/>
    <w:rsid w:val="00DF69D4"/>
    <w:rsid w:val="00DF6AD9"/>
    <w:rsid w:val="00DF6C3E"/>
    <w:rsid w:val="00DF6DD7"/>
    <w:rsid w:val="00DF7A35"/>
    <w:rsid w:val="00E001C7"/>
    <w:rsid w:val="00E00B66"/>
    <w:rsid w:val="00E00DA5"/>
    <w:rsid w:val="00E00DC9"/>
    <w:rsid w:val="00E014E3"/>
    <w:rsid w:val="00E01535"/>
    <w:rsid w:val="00E0175C"/>
    <w:rsid w:val="00E02D44"/>
    <w:rsid w:val="00E02F28"/>
    <w:rsid w:val="00E034B7"/>
    <w:rsid w:val="00E03B61"/>
    <w:rsid w:val="00E04BDA"/>
    <w:rsid w:val="00E04E28"/>
    <w:rsid w:val="00E04E6D"/>
    <w:rsid w:val="00E05F3F"/>
    <w:rsid w:val="00E05FFA"/>
    <w:rsid w:val="00E06971"/>
    <w:rsid w:val="00E06C21"/>
    <w:rsid w:val="00E070FE"/>
    <w:rsid w:val="00E07137"/>
    <w:rsid w:val="00E07191"/>
    <w:rsid w:val="00E0730B"/>
    <w:rsid w:val="00E07982"/>
    <w:rsid w:val="00E07AA2"/>
    <w:rsid w:val="00E07B27"/>
    <w:rsid w:val="00E07B5B"/>
    <w:rsid w:val="00E100BD"/>
    <w:rsid w:val="00E100D6"/>
    <w:rsid w:val="00E10161"/>
    <w:rsid w:val="00E10367"/>
    <w:rsid w:val="00E10903"/>
    <w:rsid w:val="00E11A7F"/>
    <w:rsid w:val="00E11CFD"/>
    <w:rsid w:val="00E11E53"/>
    <w:rsid w:val="00E12C8C"/>
    <w:rsid w:val="00E130C4"/>
    <w:rsid w:val="00E132D1"/>
    <w:rsid w:val="00E133E3"/>
    <w:rsid w:val="00E13D9A"/>
    <w:rsid w:val="00E1435B"/>
    <w:rsid w:val="00E14B36"/>
    <w:rsid w:val="00E14D97"/>
    <w:rsid w:val="00E15371"/>
    <w:rsid w:val="00E15C4E"/>
    <w:rsid w:val="00E15DAF"/>
    <w:rsid w:val="00E15DDA"/>
    <w:rsid w:val="00E15E71"/>
    <w:rsid w:val="00E16614"/>
    <w:rsid w:val="00E16962"/>
    <w:rsid w:val="00E169D8"/>
    <w:rsid w:val="00E16C68"/>
    <w:rsid w:val="00E16FC9"/>
    <w:rsid w:val="00E17012"/>
    <w:rsid w:val="00E170F6"/>
    <w:rsid w:val="00E17127"/>
    <w:rsid w:val="00E173B3"/>
    <w:rsid w:val="00E17885"/>
    <w:rsid w:val="00E2014E"/>
    <w:rsid w:val="00E2025A"/>
    <w:rsid w:val="00E20549"/>
    <w:rsid w:val="00E2054E"/>
    <w:rsid w:val="00E206A4"/>
    <w:rsid w:val="00E20759"/>
    <w:rsid w:val="00E20CCA"/>
    <w:rsid w:val="00E20D49"/>
    <w:rsid w:val="00E2112A"/>
    <w:rsid w:val="00E21775"/>
    <w:rsid w:val="00E21CA3"/>
    <w:rsid w:val="00E21E91"/>
    <w:rsid w:val="00E22180"/>
    <w:rsid w:val="00E2313F"/>
    <w:rsid w:val="00E23152"/>
    <w:rsid w:val="00E23AF4"/>
    <w:rsid w:val="00E24239"/>
    <w:rsid w:val="00E24256"/>
    <w:rsid w:val="00E24962"/>
    <w:rsid w:val="00E24F19"/>
    <w:rsid w:val="00E25CF6"/>
    <w:rsid w:val="00E2606B"/>
    <w:rsid w:val="00E26384"/>
    <w:rsid w:val="00E264A3"/>
    <w:rsid w:val="00E265BC"/>
    <w:rsid w:val="00E2663B"/>
    <w:rsid w:val="00E26736"/>
    <w:rsid w:val="00E26887"/>
    <w:rsid w:val="00E26AD8"/>
    <w:rsid w:val="00E26B78"/>
    <w:rsid w:val="00E26F90"/>
    <w:rsid w:val="00E27658"/>
    <w:rsid w:val="00E276A5"/>
    <w:rsid w:val="00E27A2A"/>
    <w:rsid w:val="00E27B85"/>
    <w:rsid w:val="00E27BBB"/>
    <w:rsid w:val="00E27CAD"/>
    <w:rsid w:val="00E27E4A"/>
    <w:rsid w:val="00E306CA"/>
    <w:rsid w:val="00E30800"/>
    <w:rsid w:val="00E30A58"/>
    <w:rsid w:val="00E30B70"/>
    <w:rsid w:val="00E310D4"/>
    <w:rsid w:val="00E31A89"/>
    <w:rsid w:val="00E322C2"/>
    <w:rsid w:val="00E3275C"/>
    <w:rsid w:val="00E337D3"/>
    <w:rsid w:val="00E339BD"/>
    <w:rsid w:val="00E33B19"/>
    <w:rsid w:val="00E33DFB"/>
    <w:rsid w:val="00E3403B"/>
    <w:rsid w:val="00E34299"/>
    <w:rsid w:val="00E34952"/>
    <w:rsid w:val="00E34BD4"/>
    <w:rsid w:val="00E351DC"/>
    <w:rsid w:val="00E351FC"/>
    <w:rsid w:val="00E352A5"/>
    <w:rsid w:val="00E35A37"/>
    <w:rsid w:val="00E35DB3"/>
    <w:rsid w:val="00E3719A"/>
    <w:rsid w:val="00E37256"/>
    <w:rsid w:val="00E37259"/>
    <w:rsid w:val="00E37556"/>
    <w:rsid w:val="00E40BA7"/>
    <w:rsid w:val="00E40C8C"/>
    <w:rsid w:val="00E40FB1"/>
    <w:rsid w:val="00E40FE8"/>
    <w:rsid w:val="00E410C7"/>
    <w:rsid w:val="00E41A04"/>
    <w:rsid w:val="00E42210"/>
    <w:rsid w:val="00E42767"/>
    <w:rsid w:val="00E429D4"/>
    <w:rsid w:val="00E42B0D"/>
    <w:rsid w:val="00E4355D"/>
    <w:rsid w:val="00E43715"/>
    <w:rsid w:val="00E43C7A"/>
    <w:rsid w:val="00E43E8F"/>
    <w:rsid w:val="00E44070"/>
    <w:rsid w:val="00E44079"/>
    <w:rsid w:val="00E44B66"/>
    <w:rsid w:val="00E44C03"/>
    <w:rsid w:val="00E453E3"/>
    <w:rsid w:val="00E454F6"/>
    <w:rsid w:val="00E458D1"/>
    <w:rsid w:val="00E45B2F"/>
    <w:rsid w:val="00E46E5C"/>
    <w:rsid w:val="00E4719B"/>
    <w:rsid w:val="00E47387"/>
    <w:rsid w:val="00E4765F"/>
    <w:rsid w:val="00E47954"/>
    <w:rsid w:val="00E50326"/>
    <w:rsid w:val="00E5067C"/>
    <w:rsid w:val="00E51014"/>
    <w:rsid w:val="00E510C8"/>
    <w:rsid w:val="00E513A5"/>
    <w:rsid w:val="00E5145E"/>
    <w:rsid w:val="00E51556"/>
    <w:rsid w:val="00E51D83"/>
    <w:rsid w:val="00E524E8"/>
    <w:rsid w:val="00E52916"/>
    <w:rsid w:val="00E53805"/>
    <w:rsid w:val="00E53903"/>
    <w:rsid w:val="00E53E14"/>
    <w:rsid w:val="00E54053"/>
    <w:rsid w:val="00E54132"/>
    <w:rsid w:val="00E5421E"/>
    <w:rsid w:val="00E54830"/>
    <w:rsid w:val="00E55470"/>
    <w:rsid w:val="00E555C3"/>
    <w:rsid w:val="00E55636"/>
    <w:rsid w:val="00E55C4E"/>
    <w:rsid w:val="00E56047"/>
    <w:rsid w:val="00E561B8"/>
    <w:rsid w:val="00E564D2"/>
    <w:rsid w:val="00E5665C"/>
    <w:rsid w:val="00E567CF"/>
    <w:rsid w:val="00E568FE"/>
    <w:rsid w:val="00E56EE1"/>
    <w:rsid w:val="00E57433"/>
    <w:rsid w:val="00E57462"/>
    <w:rsid w:val="00E5767B"/>
    <w:rsid w:val="00E60014"/>
    <w:rsid w:val="00E605B6"/>
    <w:rsid w:val="00E6141E"/>
    <w:rsid w:val="00E61B8D"/>
    <w:rsid w:val="00E61DE7"/>
    <w:rsid w:val="00E621E6"/>
    <w:rsid w:val="00E6296B"/>
    <w:rsid w:val="00E62A34"/>
    <w:rsid w:val="00E62CF0"/>
    <w:rsid w:val="00E62D6B"/>
    <w:rsid w:val="00E63181"/>
    <w:rsid w:val="00E63353"/>
    <w:rsid w:val="00E63939"/>
    <w:rsid w:val="00E63944"/>
    <w:rsid w:val="00E63CBD"/>
    <w:rsid w:val="00E64A01"/>
    <w:rsid w:val="00E64BA9"/>
    <w:rsid w:val="00E64D39"/>
    <w:rsid w:val="00E6525D"/>
    <w:rsid w:val="00E65968"/>
    <w:rsid w:val="00E65C17"/>
    <w:rsid w:val="00E661C0"/>
    <w:rsid w:val="00E6695B"/>
    <w:rsid w:val="00E66C09"/>
    <w:rsid w:val="00E672B8"/>
    <w:rsid w:val="00E6759D"/>
    <w:rsid w:val="00E67934"/>
    <w:rsid w:val="00E67AE2"/>
    <w:rsid w:val="00E67C72"/>
    <w:rsid w:val="00E7039C"/>
    <w:rsid w:val="00E70B37"/>
    <w:rsid w:val="00E70CB6"/>
    <w:rsid w:val="00E70D44"/>
    <w:rsid w:val="00E7111C"/>
    <w:rsid w:val="00E71137"/>
    <w:rsid w:val="00E713E0"/>
    <w:rsid w:val="00E714D0"/>
    <w:rsid w:val="00E717A9"/>
    <w:rsid w:val="00E71C1A"/>
    <w:rsid w:val="00E71D02"/>
    <w:rsid w:val="00E7290F"/>
    <w:rsid w:val="00E7430A"/>
    <w:rsid w:val="00E74802"/>
    <w:rsid w:val="00E748C8"/>
    <w:rsid w:val="00E749CB"/>
    <w:rsid w:val="00E750D3"/>
    <w:rsid w:val="00E753AF"/>
    <w:rsid w:val="00E758E8"/>
    <w:rsid w:val="00E76453"/>
    <w:rsid w:val="00E764E3"/>
    <w:rsid w:val="00E766AA"/>
    <w:rsid w:val="00E76857"/>
    <w:rsid w:val="00E76886"/>
    <w:rsid w:val="00E76ADE"/>
    <w:rsid w:val="00E77461"/>
    <w:rsid w:val="00E774BC"/>
    <w:rsid w:val="00E8014C"/>
    <w:rsid w:val="00E8022B"/>
    <w:rsid w:val="00E8051F"/>
    <w:rsid w:val="00E80A4E"/>
    <w:rsid w:val="00E815A9"/>
    <w:rsid w:val="00E81CCA"/>
    <w:rsid w:val="00E81ED5"/>
    <w:rsid w:val="00E8211F"/>
    <w:rsid w:val="00E82377"/>
    <w:rsid w:val="00E82757"/>
    <w:rsid w:val="00E82D48"/>
    <w:rsid w:val="00E82F54"/>
    <w:rsid w:val="00E838AC"/>
    <w:rsid w:val="00E84193"/>
    <w:rsid w:val="00E84567"/>
    <w:rsid w:val="00E846F2"/>
    <w:rsid w:val="00E848B3"/>
    <w:rsid w:val="00E851C1"/>
    <w:rsid w:val="00E85A46"/>
    <w:rsid w:val="00E85F7F"/>
    <w:rsid w:val="00E8677F"/>
    <w:rsid w:val="00E86BBD"/>
    <w:rsid w:val="00E86D84"/>
    <w:rsid w:val="00E86E27"/>
    <w:rsid w:val="00E87A1B"/>
    <w:rsid w:val="00E87BDE"/>
    <w:rsid w:val="00E87FAF"/>
    <w:rsid w:val="00E903DE"/>
    <w:rsid w:val="00E90B61"/>
    <w:rsid w:val="00E90BC0"/>
    <w:rsid w:val="00E90F3D"/>
    <w:rsid w:val="00E91AA9"/>
    <w:rsid w:val="00E91F37"/>
    <w:rsid w:val="00E92129"/>
    <w:rsid w:val="00E9238C"/>
    <w:rsid w:val="00E92869"/>
    <w:rsid w:val="00E92E87"/>
    <w:rsid w:val="00E93211"/>
    <w:rsid w:val="00E94080"/>
    <w:rsid w:val="00E94125"/>
    <w:rsid w:val="00E944EC"/>
    <w:rsid w:val="00E94959"/>
    <w:rsid w:val="00E94C0D"/>
    <w:rsid w:val="00E95032"/>
    <w:rsid w:val="00E951E5"/>
    <w:rsid w:val="00E9567E"/>
    <w:rsid w:val="00E95C50"/>
    <w:rsid w:val="00E95F26"/>
    <w:rsid w:val="00E96014"/>
    <w:rsid w:val="00E960FB"/>
    <w:rsid w:val="00E963A1"/>
    <w:rsid w:val="00E96766"/>
    <w:rsid w:val="00E96C9F"/>
    <w:rsid w:val="00E96EE9"/>
    <w:rsid w:val="00E975F8"/>
    <w:rsid w:val="00E97677"/>
    <w:rsid w:val="00E976B8"/>
    <w:rsid w:val="00E97B3E"/>
    <w:rsid w:val="00E97B44"/>
    <w:rsid w:val="00E97E09"/>
    <w:rsid w:val="00EA0869"/>
    <w:rsid w:val="00EA0A4D"/>
    <w:rsid w:val="00EA0C92"/>
    <w:rsid w:val="00EA119D"/>
    <w:rsid w:val="00EA1248"/>
    <w:rsid w:val="00EA14AA"/>
    <w:rsid w:val="00EA1762"/>
    <w:rsid w:val="00EA19A1"/>
    <w:rsid w:val="00EA1B83"/>
    <w:rsid w:val="00EA1CA2"/>
    <w:rsid w:val="00EA1F77"/>
    <w:rsid w:val="00EA24B1"/>
    <w:rsid w:val="00EA2BC8"/>
    <w:rsid w:val="00EA2FE1"/>
    <w:rsid w:val="00EA30D0"/>
    <w:rsid w:val="00EA310D"/>
    <w:rsid w:val="00EA3306"/>
    <w:rsid w:val="00EA3958"/>
    <w:rsid w:val="00EA4BE8"/>
    <w:rsid w:val="00EA57B9"/>
    <w:rsid w:val="00EA5E9C"/>
    <w:rsid w:val="00EA6056"/>
    <w:rsid w:val="00EA6058"/>
    <w:rsid w:val="00EA6652"/>
    <w:rsid w:val="00EA6D6E"/>
    <w:rsid w:val="00EA6FF9"/>
    <w:rsid w:val="00EA722E"/>
    <w:rsid w:val="00EA731C"/>
    <w:rsid w:val="00EA7541"/>
    <w:rsid w:val="00EA7C73"/>
    <w:rsid w:val="00EA7FBA"/>
    <w:rsid w:val="00EB002A"/>
    <w:rsid w:val="00EB0876"/>
    <w:rsid w:val="00EB1D62"/>
    <w:rsid w:val="00EB1EC4"/>
    <w:rsid w:val="00EB237A"/>
    <w:rsid w:val="00EB258C"/>
    <w:rsid w:val="00EB2CB0"/>
    <w:rsid w:val="00EB2F61"/>
    <w:rsid w:val="00EB307A"/>
    <w:rsid w:val="00EB3AC2"/>
    <w:rsid w:val="00EB3D10"/>
    <w:rsid w:val="00EB42B8"/>
    <w:rsid w:val="00EB43BB"/>
    <w:rsid w:val="00EB4571"/>
    <w:rsid w:val="00EB498C"/>
    <w:rsid w:val="00EB50C7"/>
    <w:rsid w:val="00EB520C"/>
    <w:rsid w:val="00EB5378"/>
    <w:rsid w:val="00EB5973"/>
    <w:rsid w:val="00EB5B79"/>
    <w:rsid w:val="00EB7716"/>
    <w:rsid w:val="00EB78B2"/>
    <w:rsid w:val="00EC0354"/>
    <w:rsid w:val="00EC0756"/>
    <w:rsid w:val="00EC0911"/>
    <w:rsid w:val="00EC0D8F"/>
    <w:rsid w:val="00EC1571"/>
    <w:rsid w:val="00EC1AD5"/>
    <w:rsid w:val="00EC25A0"/>
    <w:rsid w:val="00EC2675"/>
    <w:rsid w:val="00EC2A58"/>
    <w:rsid w:val="00EC2A68"/>
    <w:rsid w:val="00EC2BF9"/>
    <w:rsid w:val="00EC3185"/>
    <w:rsid w:val="00EC37B3"/>
    <w:rsid w:val="00EC41A4"/>
    <w:rsid w:val="00EC42AD"/>
    <w:rsid w:val="00EC4508"/>
    <w:rsid w:val="00EC4D2D"/>
    <w:rsid w:val="00EC4DD3"/>
    <w:rsid w:val="00EC508C"/>
    <w:rsid w:val="00EC5439"/>
    <w:rsid w:val="00EC5527"/>
    <w:rsid w:val="00EC58F6"/>
    <w:rsid w:val="00EC595D"/>
    <w:rsid w:val="00EC5AA0"/>
    <w:rsid w:val="00EC62DC"/>
    <w:rsid w:val="00EC6920"/>
    <w:rsid w:val="00EC6992"/>
    <w:rsid w:val="00EC69C3"/>
    <w:rsid w:val="00EC7439"/>
    <w:rsid w:val="00EC756E"/>
    <w:rsid w:val="00EC77B5"/>
    <w:rsid w:val="00EC7C9B"/>
    <w:rsid w:val="00ED0383"/>
    <w:rsid w:val="00ED0404"/>
    <w:rsid w:val="00ED101F"/>
    <w:rsid w:val="00ED135C"/>
    <w:rsid w:val="00ED1783"/>
    <w:rsid w:val="00ED2010"/>
    <w:rsid w:val="00ED2103"/>
    <w:rsid w:val="00ED223A"/>
    <w:rsid w:val="00ED293E"/>
    <w:rsid w:val="00ED3096"/>
    <w:rsid w:val="00ED3286"/>
    <w:rsid w:val="00ED333D"/>
    <w:rsid w:val="00ED39B3"/>
    <w:rsid w:val="00ED3DE2"/>
    <w:rsid w:val="00ED3FAC"/>
    <w:rsid w:val="00ED414C"/>
    <w:rsid w:val="00ED425B"/>
    <w:rsid w:val="00ED43A8"/>
    <w:rsid w:val="00ED4428"/>
    <w:rsid w:val="00ED450C"/>
    <w:rsid w:val="00ED56A2"/>
    <w:rsid w:val="00ED5BE6"/>
    <w:rsid w:val="00ED6696"/>
    <w:rsid w:val="00ED67C2"/>
    <w:rsid w:val="00ED6CF4"/>
    <w:rsid w:val="00ED6EDE"/>
    <w:rsid w:val="00ED6F25"/>
    <w:rsid w:val="00EE040D"/>
    <w:rsid w:val="00EE0A43"/>
    <w:rsid w:val="00EE1595"/>
    <w:rsid w:val="00EE1C43"/>
    <w:rsid w:val="00EE1F58"/>
    <w:rsid w:val="00EE2110"/>
    <w:rsid w:val="00EE24A7"/>
    <w:rsid w:val="00EE29B4"/>
    <w:rsid w:val="00EE2B4B"/>
    <w:rsid w:val="00EE315F"/>
    <w:rsid w:val="00EE369B"/>
    <w:rsid w:val="00EE3722"/>
    <w:rsid w:val="00EE41D9"/>
    <w:rsid w:val="00EE4495"/>
    <w:rsid w:val="00EE466D"/>
    <w:rsid w:val="00EE4B1B"/>
    <w:rsid w:val="00EE573F"/>
    <w:rsid w:val="00EE593A"/>
    <w:rsid w:val="00EE5E47"/>
    <w:rsid w:val="00EE5E8E"/>
    <w:rsid w:val="00EE6963"/>
    <w:rsid w:val="00EE6F3A"/>
    <w:rsid w:val="00EE7BA8"/>
    <w:rsid w:val="00EF080E"/>
    <w:rsid w:val="00EF0A0E"/>
    <w:rsid w:val="00EF0A31"/>
    <w:rsid w:val="00EF0B26"/>
    <w:rsid w:val="00EF0D8D"/>
    <w:rsid w:val="00EF0E12"/>
    <w:rsid w:val="00EF0EFE"/>
    <w:rsid w:val="00EF14D1"/>
    <w:rsid w:val="00EF2732"/>
    <w:rsid w:val="00EF2867"/>
    <w:rsid w:val="00EF321F"/>
    <w:rsid w:val="00EF475F"/>
    <w:rsid w:val="00EF4E56"/>
    <w:rsid w:val="00EF523A"/>
    <w:rsid w:val="00EF530F"/>
    <w:rsid w:val="00EF5A95"/>
    <w:rsid w:val="00EF5E20"/>
    <w:rsid w:val="00EF69CF"/>
    <w:rsid w:val="00EF6D8B"/>
    <w:rsid w:val="00EF70F5"/>
    <w:rsid w:val="00EF70F9"/>
    <w:rsid w:val="00EF76B1"/>
    <w:rsid w:val="00EF76EA"/>
    <w:rsid w:val="00EF7B12"/>
    <w:rsid w:val="00F00443"/>
    <w:rsid w:val="00F00B9E"/>
    <w:rsid w:val="00F00D39"/>
    <w:rsid w:val="00F00E18"/>
    <w:rsid w:val="00F02016"/>
    <w:rsid w:val="00F020F0"/>
    <w:rsid w:val="00F028B0"/>
    <w:rsid w:val="00F029F9"/>
    <w:rsid w:val="00F02B8B"/>
    <w:rsid w:val="00F02D87"/>
    <w:rsid w:val="00F036DE"/>
    <w:rsid w:val="00F03A13"/>
    <w:rsid w:val="00F03AEA"/>
    <w:rsid w:val="00F04125"/>
    <w:rsid w:val="00F0451A"/>
    <w:rsid w:val="00F04920"/>
    <w:rsid w:val="00F04C8F"/>
    <w:rsid w:val="00F04E4E"/>
    <w:rsid w:val="00F05A40"/>
    <w:rsid w:val="00F06035"/>
    <w:rsid w:val="00F06348"/>
    <w:rsid w:val="00F063E2"/>
    <w:rsid w:val="00F06536"/>
    <w:rsid w:val="00F06C56"/>
    <w:rsid w:val="00F06C9B"/>
    <w:rsid w:val="00F06CA0"/>
    <w:rsid w:val="00F070FE"/>
    <w:rsid w:val="00F077CA"/>
    <w:rsid w:val="00F07ADC"/>
    <w:rsid w:val="00F1003B"/>
    <w:rsid w:val="00F10252"/>
    <w:rsid w:val="00F106E1"/>
    <w:rsid w:val="00F10BC2"/>
    <w:rsid w:val="00F10BE9"/>
    <w:rsid w:val="00F1109F"/>
    <w:rsid w:val="00F116E5"/>
    <w:rsid w:val="00F11759"/>
    <w:rsid w:val="00F12230"/>
    <w:rsid w:val="00F1225D"/>
    <w:rsid w:val="00F12862"/>
    <w:rsid w:val="00F12B62"/>
    <w:rsid w:val="00F13891"/>
    <w:rsid w:val="00F13C1F"/>
    <w:rsid w:val="00F13F8E"/>
    <w:rsid w:val="00F1455C"/>
    <w:rsid w:val="00F1462D"/>
    <w:rsid w:val="00F147B3"/>
    <w:rsid w:val="00F15801"/>
    <w:rsid w:val="00F1668F"/>
    <w:rsid w:val="00F173E4"/>
    <w:rsid w:val="00F17B4B"/>
    <w:rsid w:val="00F17BA3"/>
    <w:rsid w:val="00F17E37"/>
    <w:rsid w:val="00F20BD3"/>
    <w:rsid w:val="00F2146D"/>
    <w:rsid w:val="00F2161A"/>
    <w:rsid w:val="00F21694"/>
    <w:rsid w:val="00F2171C"/>
    <w:rsid w:val="00F21B79"/>
    <w:rsid w:val="00F21CEF"/>
    <w:rsid w:val="00F2219F"/>
    <w:rsid w:val="00F22467"/>
    <w:rsid w:val="00F2251E"/>
    <w:rsid w:val="00F22631"/>
    <w:rsid w:val="00F22C71"/>
    <w:rsid w:val="00F2314B"/>
    <w:rsid w:val="00F23336"/>
    <w:rsid w:val="00F235FB"/>
    <w:rsid w:val="00F23EC2"/>
    <w:rsid w:val="00F24198"/>
    <w:rsid w:val="00F247ED"/>
    <w:rsid w:val="00F248C2"/>
    <w:rsid w:val="00F24BC0"/>
    <w:rsid w:val="00F24CEE"/>
    <w:rsid w:val="00F24FD1"/>
    <w:rsid w:val="00F2532A"/>
    <w:rsid w:val="00F253D3"/>
    <w:rsid w:val="00F25B75"/>
    <w:rsid w:val="00F2676A"/>
    <w:rsid w:val="00F26DF8"/>
    <w:rsid w:val="00F271FA"/>
    <w:rsid w:val="00F2740A"/>
    <w:rsid w:val="00F2744E"/>
    <w:rsid w:val="00F27661"/>
    <w:rsid w:val="00F27D74"/>
    <w:rsid w:val="00F30669"/>
    <w:rsid w:val="00F30701"/>
    <w:rsid w:val="00F30939"/>
    <w:rsid w:val="00F30BC9"/>
    <w:rsid w:val="00F30FD1"/>
    <w:rsid w:val="00F30FDC"/>
    <w:rsid w:val="00F31E29"/>
    <w:rsid w:val="00F320A2"/>
    <w:rsid w:val="00F32334"/>
    <w:rsid w:val="00F3299E"/>
    <w:rsid w:val="00F335AA"/>
    <w:rsid w:val="00F335EF"/>
    <w:rsid w:val="00F338C9"/>
    <w:rsid w:val="00F343A8"/>
    <w:rsid w:val="00F344D7"/>
    <w:rsid w:val="00F34578"/>
    <w:rsid w:val="00F34A2F"/>
    <w:rsid w:val="00F34CD5"/>
    <w:rsid w:val="00F35686"/>
    <w:rsid w:val="00F35BE2"/>
    <w:rsid w:val="00F363F3"/>
    <w:rsid w:val="00F36693"/>
    <w:rsid w:val="00F367C2"/>
    <w:rsid w:val="00F368F8"/>
    <w:rsid w:val="00F36C7D"/>
    <w:rsid w:val="00F36D46"/>
    <w:rsid w:val="00F36E20"/>
    <w:rsid w:val="00F37017"/>
    <w:rsid w:val="00F37BCC"/>
    <w:rsid w:val="00F400E2"/>
    <w:rsid w:val="00F404CE"/>
    <w:rsid w:val="00F408FE"/>
    <w:rsid w:val="00F4122B"/>
    <w:rsid w:val="00F41BC4"/>
    <w:rsid w:val="00F42004"/>
    <w:rsid w:val="00F42254"/>
    <w:rsid w:val="00F42FE9"/>
    <w:rsid w:val="00F43187"/>
    <w:rsid w:val="00F43195"/>
    <w:rsid w:val="00F43425"/>
    <w:rsid w:val="00F4373C"/>
    <w:rsid w:val="00F438E5"/>
    <w:rsid w:val="00F43903"/>
    <w:rsid w:val="00F43940"/>
    <w:rsid w:val="00F43B49"/>
    <w:rsid w:val="00F43CAE"/>
    <w:rsid w:val="00F440A6"/>
    <w:rsid w:val="00F44710"/>
    <w:rsid w:val="00F44904"/>
    <w:rsid w:val="00F4498E"/>
    <w:rsid w:val="00F44FEB"/>
    <w:rsid w:val="00F45082"/>
    <w:rsid w:val="00F4556D"/>
    <w:rsid w:val="00F4597E"/>
    <w:rsid w:val="00F45A49"/>
    <w:rsid w:val="00F4693C"/>
    <w:rsid w:val="00F46B7A"/>
    <w:rsid w:val="00F470A4"/>
    <w:rsid w:val="00F47171"/>
    <w:rsid w:val="00F47814"/>
    <w:rsid w:val="00F47A57"/>
    <w:rsid w:val="00F5046D"/>
    <w:rsid w:val="00F50548"/>
    <w:rsid w:val="00F5062B"/>
    <w:rsid w:val="00F51499"/>
    <w:rsid w:val="00F51A82"/>
    <w:rsid w:val="00F51D0A"/>
    <w:rsid w:val="00F51EE9"/>
    <w:rsid w:val="00F52042"/>
    <w:rsid w:val="00F52445"/>
    <w:rsid w:val="00F52B29"/>
    <w:rsid w:val="00F52D65"/>
    <w:rsid w:val="00F52F22"/>
    <w:rsid w:val="00F52F3B"/>
    <w:rsid w:val="00F52F4A"/>
    <w:rsid w:val="00F53284"/>
    <w:rsid w:val="00F533D0"/>
    <w:rsid w:val="00F53A10"/>
    <w:rsid w:val="00F53BF5"/>
    <w:rsid w:val="00F53DDF"/>
    <w:rsid w:val="00F54251"/>
    <w:rsid w:val="00F54923"/>
    <w:rsid w:val="00F551F3"/>
    <w:rsid w:val="00F55555"/>
    <w:rsid w:val="00F55823"/>
    <w:rsid w:val="00F5582A"/>
    <w:rsid w:val="00F559EF"/>
    <w:rsid w:val="00F55E67"/>
    <w:rsid w:val="00F56029"/>
    <w:rsid w:val="00F56DD7"/>
    <w:rsid w:val="00F56ECD"/>
    <w:rsid w:val="00F56F31"/>
    <w:rsid w:val="00F573E7"/>
    <w:rsid w:val="00F57FED"/>
    <w:rsid w:val="00F607E2"/>
    <w:rsid w:val="00F60B5C"/>
    <w:rsid w:val="00F60F8C"/>
    <w:rsid w:val="00F61503"/>
    <w:rsid w:val="00F615E4"/>
    <w:rsid w:val="00F616B4"/>
    <w:rsid w:val="00F61EF6"/>
    <w:rsid w:val="00F62020"/>
    <w:rsid w:val="00F6262C"/>
    <w:rsid w:val="00F62B9C"/>
    <w:rsid w:val="00F62C25"/>
    <w:rsid w:val="00F63350"/>
    <w:rsid w:val="00F63466"/>
    <w:rsid w:val="00F63D2D"/>
    <w:rsid w:val="00F64204"/>
    <w:rsid w:val="00F64483"/>
    <w:rsid w:val="00F647E3"/>
    <w:rsid w:val="00F64CB3"/>
    <w:rsid w:val="00F65099"/>
    <w:rsid w:val="00F6572A"/>
    <w:rsid w:val="00F6572C"/>
    <w:rsid w:val="00F65D55"/>
    <w:rsid w:val="00F65E07"/>
    <w:rsid w:val="00F6619F"/>
    <w:rsid w:val="00F67126"/>
    <w:rsid w:val="00F67D07"/>
    <w:rsid w:val="00F67FD7"/>
    <w:rsid w:val="00F700D3"/>
    <w:rsid w:val="00F7021D"/>
    <w:rsid w:val="00F70C2D"/>
    <w:rsid w:val="00F712DA"/>
    <w:rsid w:val="00F71873"/>
    <w:rsid w:val="00F71AE3"/>
    <w:rsid w:val="00F72002"/>
    <w:rsid w:val="00F722C5"/>
    <w:rsid w:val="00F7250B"/>
    <w:rsid w:val="00F725CB"/>
    <w:rsid w:val="00F72BB8"/>
    <w:rsid w:val="00F7349C"/>
    <w:rsid w:val="00F73725"/>
    <w:rsid w:val="00F73730"/>
    <w:rsid w:val="00F739FF"/>
    <w:rsid w:val="00F73A16"/>
    <w:rsid w:val="00F73A8F"/>
    <w:rsid w:val="00F73E36"/>
    <w:rsid w:val="00F73F40"/>
    <w:rsid w:val="00F7402C"/>
    <w:rsid w:val="00F74414"/>
    <w:rsid w:val="00F747DF"/>
    <w:rsid w:val="00F74C87"/>
    <w:rsid w:val="00F74FB7"/>
    <w:rsid w:val="00F75024"/>
    <w:rsid w:val="00F750D2"/>
    <w:rsid w:val="00F7548C"/>
    <w:rsid w:val="00F756EE"/>
    <w:rsid w:val="00F758BC"/>
    <w:rsid w:val="00F75AF4"/>
    <w:rsid w:val="00F75D06"/>
    <w:rsid w:val="00F75F75"/>
    <w:rsid w:val="00F760F6"/>
    <w:rsid w:val="00F76387"/>
    <w:rsid w:val="00F76491"/>
    <w:rsid w:val="00F764A0"/>
    <w:rsid w:val="00F768EB"/>
    <w:rsid w:val="00F801AF"/>
    <w:rsid w:val="00F80707"/>
    <w:rsid w:val="00F80C8E"/>
    <w:rsid w:val="00F81417"/>
    <w:rsid w:val="00F81418"/>
    <w:rsid w:val="00F81721"/>
    <w:rsid w:val="00F818EA"/>
    <w:rsid w:val="00F81CA3"/>
    <w:rsid w:val="00F82066"/>
    <w:rsid w:val="00F82950"/>
    <w:rsid w:val="00F82C13"/>
    <w:rsid w:val="00F8356B"/>
    <w:rsid w:val="00F83675"/>
    <w:rsid w:val="00F85082"/>
    <w:rsid w:val="00F85404"/>
    <w:rsid w:val="00F8573C"/>
    <w:rsid w:val="00F8577E"/>
    <w:rsid w:val="00F86056"/>
    <w:rsid w:val="00F8616C"/>
    <w:rsid w:val="00F86245"/>
    <w:rsid w:val="00F872FC"/>
    <w:rsid w:val="00F87304"/>
    <w:rsid w:val="00F875B4"/>
    <w:rsid w:val="00F87802"/>
    <w:rsid w:val="00F87ACD"/>
    <w:rsid w:val="00F90E57"/>
    <w:rsid w:val="00F91162"/>
    <w:rsid w:val="00F91400"/>
    <w:rsid w:val="00F91CCE"/>
    <w:rsid w:val="00F91DFA"/>
    <w:rsid w:val="00F922BF"/>
    <w:rsid w:val="00F928BE"/>
    <w:rsid w:val="00F929B4"/>
    <w:rsid w:val="00F931FA"/>
    <w:rsid w:val="00F9352B"/>
    <w:rsid w:val="00F9402A"/>
    <w:rsid w:val="00F94407"/>
    <w:rsid w:val="00F94652"/>
    <w:rsid w:val="00F9479F"/>
    <w:rsid w:val="00F94BC9"/>
    <w:rsid w:val="00F94EC3"/>
    <w:rsid w:val="00F94FD2"/>
    <w:rsid w:val="00F95F84"/>
    <w:rsid w:val="00F96559"/>
    <w:rsid w:val="00F965A4"/>
    <w:rsid w:val="00F96D35"/>
    <w:rsid w:val="00F96DDA"/>
    <w:rsid w:val="00F971D0"/>
    <w:rsid w:val="00F976E9"/>
    <w:rsid w:val="00F9790C"/>
    <w:rsid w:val="00F97BE0"/>
    <w:rsid w:val="00FA0218"/>
    <w:rsid w:val="00FA159B"/>
    <w:rsid w:val="00FA188F"/>
    <w:rsid w:val="00FA20A2"/>
    <w:rsid w:val="00FA2228"/>
    <w:rsid w:val="00FA2319"/>
    <w:rsid w:val="00FA2366"/>
    <w:rsid w:val="00FA2A13"/>
    <w:rsid w:val="00FA2D04"/>
    <w:rsid w:val="00FA2D3F"/>
    <w:rsid w:val="00FA36B1"/>
    <w:rsid w:val="00FA3754"/>
    <w:rsid w:val="00FA3985"/>
    <w:rsid w:val="00FA39DF"/>
    <w:rsid w:val="00FA4765"/>
    <w:rsid w:val="00FA4F03"/>
    <w:rsid w:val="00FA5286"/>
    <w:rsid w:val="00FA5628"/>
    <w:rsid w:val="00FA563E"/>
    <w:rsid w:val="00FA5659"/>
    <w:rsid w:val="00FA5D29"/>
    <w:rsid w:val="00FA657B"/>
    <w:rsid w:val="00FA6FF9"/>
    <w:rsid w:val="00FA7CA8"/>
    <w:rsid w:val="00FA7D9E"/>
    <w:rsid w:val="00FA7F5F"/>
    <w:rsid w:val="00FB05F5"/>
    <w:rsid w:val="00FB0891"/>
    <w:rsid w:val="00FB08DE"/>
    <w:rsid w:val="00FB172B"/>
    <w:rsid w:val="00FB19ED"/>
    <w:rsid w:val="00FB3B18"/>
    <w:rsid w:val="00FB4054"/>
    <w:rsid w:val="00FB45D6"/>
    <w:rsid w:val="00FB5B44"/>
    <w:rsid w:val="00FB5CF5"/>
    <w:rsid w:val="00FB62AE"/>
    <w:rsid w:val="00FB674E"/>
    <w:rsid w:val="00FB7223"/>
    <w:rsid w:val="00FB7371"/>
    <w:rsid w:val="00FB749A"/>
    <w:rsid w:val="00FB764C"/>
    <w:rsid w:val="00FB7788"/>
    <w:rsid w:val="00FB78A7"/>
    <w:rsid w:val="00FB7A4B"/>
    <w:rsid w:val="00FB7BCF"/>
    <w:rsid w:val="00FB7CBA"/>
    <w:rsid w:val="00FB7ECA"/>
    <w:rsid w:val="00FC024C"/>
    <w:rsid w:val="00FC05E4"/>
    <w:rsid w:val="00FC08DA"/>
    <w:rsid w:val="00FC09EC"/>
    <w:rsid w:val="00FC0E5E"/>
    <w:rsid w:val="00FC160F"/>
    <w:rsid w:val="00FC17C7"/>
    <w:rsid w:val="00FC28ED"/>
    <w:rsid w:val="00FC291D"/>
    <w:rsid w:val="00FC2B0B"/>
    <w:rsid w:val="00FC2DBD"/>
    <w:rsid w:val="00FC2ED5"/>
    <w:rsid w:val="00FC3200"/>
    <w:rsid w:val="00FC35BD"/>
    <w:rsid w:val="00FC374B"/>
    <w:rsid w:val="00FC449A"/>
    <w:rsid w:val="00FC44EC"/>
    <w:rsid w:val="00FC4850"/>
    <w:rsid w:val="00FC4941"/>
    <w:rsid w:val="00FC4954"/>
    <w:rsid w:val="00FC5131"/>
    <w:rsid w:val="00FC5291"/>
    <w:rsid w:val="00FC545C"/>
    <w:rsid w:val="00FC5F3B"/>
    <w:rsid w:val="00FC63C5"/>
    <w:rsid w:val="00FC6DFD"/>
    <w:rsid w:val="00FC6F5F"/>
    <w:rsid w:val="00FC77AB"/>
    <w:rsid w:val="00FC796F"/>
    <w:rsid w:val="00FC7AC0"/>
    <w:rsid w:val="00FC7FF1"/>
    <w:rsid w:val="00FD0098"/>
    <w:rsid w:val="00FD00D0"/>
    <w:rsid w:val="00FD0620"/>
    <w:rsid w:val="00FD070D"/>
    <w:rsid w:val="00FD0FF9"/>
    <w:rsid w:val="00FD1173"/>
    <w:rsid w:val="00FD1569"/>
    <w:rsid w:val="00FD19B8"/>
    <w:rsid w:val="00FD1EE2"/>
    <w:rsid w:val="00FD2148"/>
    <w:rsid w:val="00FD21BD"/>
    <w:rsid w:val="00FD2A25"/>
    <w:rsid w:val="00FD2BDA"/>
    <w:rsid w:val="00FD2F28"/>
    <w:rsid w:val="00FD34B0"/>
    <w:rsid w:val="00FD3645"/>
    <w:rsid w:val="00FD3B58"/>
    <w:rsid w:val="00FD3FE5"/>
    <w:rsid w:val="00FD4211"/>
    <w:rsid w:val="00FD4344"/>
    <w:rsid w:val="00FD4493"/>
    <w:rsid w:val="00FD475D"/>
    <w:rsid w:val="00FD49D9"/>
    <w:rsid w:val="00FD4D72"/>
    <w:rsid w:val="00FD5C60"/>
    <w:rsid w:val="00FD65D2"/>
    <w:rsid w:val="00FD689C"/>
    <w:rsid w:val="00FD6B2C"/>
    <w:rsid w:val="00FD6CFC"/>
    <w:rsid w:val="00FD71C4"/>
    <w:rsid w:val="00FD72AF"/>
    <w:rsid w:val="00FD7B46"/>
    <w:rsid w:val="00FD7CB1"/>
    <w:rsid w:val="00FD7E22"/>
    <w:rsid w:val="00FE024D"/>
    <w:rsid w:val="00FE038B"/>
    <w:rsid w:val="00FE0A22"/>
    <w:rsid w:val="00FE15CC"/>
    <w:rsid w:val="00FE1931"/>
    <w:rsid w:val="00FE1A69"/>
    <w:rsid w:val="00FE21B3"/>
    <w:rsid w:val="00FE2362"/>
    <w:rsid w:val="00FE25A3"/>
    <w:rsid w:val="00FE2855"/>
    <w:rsid w:val="00FE380F"/>
    <w:rsid w:val="00FE3BA0"/>
    <w:rsid w:val="00FE404D"/>
    <w:rsid w:val="00FE45A2"/>
    <w:rsid w:val="00FE4688"/>
    <w:rsid w:val="00FE544B"/>
    <w:rsid w:val="00FE555A"/>
    <w:rsid w:val="00FE5FC2"/>
    <w:rsid w:val="00FE6474"/>
    <w:rsid w:val="00FE65F1"/>
    <w:rsid w:val="00FE6A33"/>
    <w:rsid w:val="00FE76A7"/>
    <w:rsid w:val="00FE7B86"/>
    <w:rsid w:val="00FE7F03"/>
    <w:rsid w:val="00FE7F98"/>
    <w:rsid w:val="00FF01B3"/>
    <w:rsid w:val="00FF01E6"/>
    <w:rsid w:val="00FF04EB"/>
    <w:rsid w:val="00FF06D6"/>
    <w:rsid w:val="00FF0D96"/>
    <w:rsid w:val="00FF1063"/>
    <w:rsid w:val="00FF1165"/>
    <w:rsid w:val="00FF11A4"/>
    <w:rsid w:val="00FF194C"/>
    <w:rsid w:val="00FF1FF6"/>
    <w:rsid w:val="00FF3044"/>
    <w:rsid w:val="00FF3857"/>
    <w:rsid w:val="00FF3F63"/>
    <w:rsid w:val="00FF4A58"/>
    <w:rsid w:val="00FF4E51"/>
    <w:rsid w:val="00FF5201"/>
    <w:rsid w:val="00FF5A15"/>
    <w:rsid w:val="00FF5F63"/>
    <w:rsid w:val="00FF6A1F"/>
    <w:rsid w:val="00FF6CCC"/>
    <w:rsid w:val="00FF7A6F"/>
    <w:rsid w:val="00FF7B0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748"/>
    <w:pPr>
      <w:numPr>
        <w:numId w:val="5"/>
      </w:numPr>
      <w:spacing w:after="0" w:line="240" w:lineRule="auto"/>
      <w:outlineLvl w:val="0"/>
    </w:pPr>
    <w:rPr>
      <w:rFonts w:ascii="Sylfaen" w:eastAsia="Times New Roman" w:hAnsi="Sylfaen" w:cs="Times New Roman"/>
      <w:b/>
      <w:sz w:val="32"/>
      <w:szCs w:val="32"/>
      <w:lang w:val="ka-G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167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6748"/>
    <w:rPr>
      <w:rFonts w:ascii="Sylfaen" w:eastAsia="Times New Roman" w:hAnsi="Sylfaen" w:cs="Times New Roman"/>
      <w:b/>
      <w:sz w:val="32"/>
      <w:szCs w:val="32"/>
      <w:lang w:val="ka-GE" w:eastAsia="ru-RU"/>
    </w:rPr>
  </w:style>
  <w:style w:type="paragraph" w:styleId="NormalWeb">
    <w:name w:val="Normal (Web)"/>
    <w:basedOn w:val="Normal"/>
    <w:uiPriority w:val="99"/>
    <w:unhideWhenUsed/>
    <w:rsid w:val="00A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5C"/>
  </w:style>
  <w:style w:type="paragraph" w:styleId="Footer">
    <w:name w:val="footer"/>
    <w:basedOn w:val="Normal"/>
    <w:link w:val="FooterChar"/>
    <w:uiPriority w:val="99"/>
    <w:unhideWhenUsed/>
    <w:rsid w:val="00FC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5C"/>
  </w:style>
  <w:style w:type="table" w:styleId="TableGrid">
    <w:name w:val="Table Grid"/>
    <w:basedOn w:val="TableNormal"/>
    <w:uiPriority w:val="59"/>
    <w:rsid w:val="0045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E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1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748"/>
    <w:pPr>
      <w:numPr>
        <w:numId w:val="5"/>
      </w:numPr>
      <w:spacing w:after="0" w:line="240" w:lineRule="auto"/>
      <w:outlineLvl w:val="0"/>
    </w:pPr>
    <w:rPr>
      <w:rFonts w:ascii="Sylfaen" w:eastAsia="Times New Roman" w:hAnsi="Sylfaen" w:cs="Times New Roman"/>
      <w:b/>
      <w:sz w:val="32"/>
      <w:szCs w:val="32"/>
      <w:lang w:val="ka-G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167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6748"/>
    <w:rPr>
      <w:rFonts w:ascii="Sylfaen" w:eastAsia="Times New Roman" w:hAnsi="Sylfaen" w:cs="Times New Roman"/>
      <w:b/>
      <w:sz w:val="32"/>
      <w:szCs w:val="32"/>
      <w:lang w:val="ka-GE" w:eastAsia="ru-RU"/>
    </w:rPr>
  </w:style>
  <w:style w:type="paragraph" w:styleId="NormalWeb">
    <w:name w:val="Normal (Web)"/>
    <w:basedOn w:val="Normal"/>
    <w:uiPriority w:val="99"/>
    <w:unhideWhenUsed/>
    <w:rsid w:val="00A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5C"/>
  </w:style>
  <w:style w:type="paragraph" w:styleId="Footer">
    <w:name w:val="footer"/>
    <w:basedOn w:val="Normal"/>
    <w:link w:val="FooterChar"/>
    <w:uiPriority w:val="99"/>
    <w:unhideWhenUsed/>
    <w:rsid w:val="00FC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5C"/>
  </w:style>
  <w:style w:type="table" w:styleId="TableGrid">
    <w:name w:val="Table Grid"/>
    <w:basedOn w:val="TableNormal"/>
    <w:uiPriority w:val="59"/>
    <w:rsid w:val="0045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E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ancy@ctc.or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ribd.com/doc/297729018/NPM-Manu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esktop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98813861837925"/>
          <c:y val="0"/>
          <c:w val="0.7104414199302429"/>
          <c:h val="1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1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29222681920768E-2"/>
                  <c:y val="-5.792122603399712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12:$A$18</c:f>
              <c:strCache>
                <c:ptCount val="7"/>
                <c:pt idx="0">
                  <c:v>არამომგებიანი ორგანიზაციის ღირებულებებზე დაფუძნებული სტრატეგიული განვითარება (20 სთ) - 3 კვირა</c:v>
                </c:pt>
                <c:pt idx="1">
                  <c:v> არამომგებიანი ორგანიზაციების პროექტების ეფექტური მართვა (40 სთ) - 5 კვირა</c:v>
                </c:pt>
                <c:pt idx="2">
                  <c:v>სოციალური მარკეტინგი და ფონდების მოძიება (30სთ) - 4 კვირა</c:v>
                </c:pt>
                <c:pt idx="3">
                  <c:v>ადვოკატირება საზოგადოებრივი ცვლილებისათვის (7.5 სთ) - 1 კვირა</c:v>
                </c:pt>
                <c:pt idx="4">
                  <c:v>არამომგებიანი ორგანიზაციის ფინანსები (25 სთ) - 3 კვირა</c:v>
                </c:pt>
                <c:pt idx="5">
                  <c:v>ლიდერობა და თანამონაწილეობა ორგანიზაციის განვითარებისთვის (12.5 სთ)  - 2 კვირა</c:v>
                </c:pt>
                <c:pt idx="6">
                  <c:v>ადამიანური რესურსების მართვა (17.5 სთ) - 2 კვირა</c:v>
                </c:pt>
              </c:strCache>
            </c:strRef>
          </c:cat>
          <c:val>
            <c:numRef>
              <c:f>Sheet1!$B$12:$B$1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644</cdr:x>
      <cdr:y>0.63895</cdr:y>
    </cdr:from>
    <cdr:to>
      <cdr:x>0.99957</cdr:x>
      <cdr:y>0.708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390535" y="2233164"/>
          <a:ext cx="1051298" cy="2432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ka-GE" sz="800">
              <a:solidFill>
                <a:srgbClr val="FF0000"/>
              </a:solidFill>
            </a:rPr>
            <a:t>სავალდებულო</a:t>
          </a:r>
          <a:endParaRPr lang="en-US" sz="80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83687</cdr:x>
      <cdr:y>0.73179</cdr:y>
    </cdr:from>
    <cdr:to>
      <cdr:x>1</cdr:x>
      <cdr:y>0.80138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5471651" y="2557629"/>
          <a:ext cx="1051298" cy="2432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ka-GE" sz="800"/>
            <a:t>არჩევითი</a:t>
          </a:r>
          <a:endParaRPr lang="en-U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2716-EB54-42D9-88DD-C65B44E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tadze_i</dc:creator>
  <cp:lastModifiedBy>Manana Tatishvili</cp:lastModifiedBy>
  <cp:revision>2</cp:revision>
  <dcterms:created xsi:type="dcterms:W3CDTF">2016-02-04T07:07:00Z</dcterms:created>
  <dcterms:modified xsi:type="dcterms:W3CDTF">2016-02-04T07:07:00Z</dcterms:modified>
</cp:coreProperties>
</file>